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0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658"/>
        <w:gridCol w:w="1032"/>
        <w:gridCol w:w="2499"/>
        <w:gridCol w:w="6159"/>
        <w:gridCol w:w="2659"/>
        <w:gridCol w:w="2660"/>
        <w:gridCol w:w="2659"/>
        <w:gridCol w:w="1650"/>
      </w:tblGrid>
      <w:tr w:rsidR="00801E35" w:rsidRPr="00533957">
        <w:trPr>
          <w:trHeight w:hRule="exact" w:val="448"/>
        </w:trPr>
        <w:tc>
          <w:tcPr>
            <w:tcW w:w="22200" w:type="dxa"/>
            <w:gridSpan w:val="9"/>
            <w:shd w:val="clear" w:color="auto" w:fill="F1F1F1"/>
          </w:tcPr>
          <w:p w:rsidR="00801E35" w:rsidRPr="00533957" w:rsidRDefault="00947BBF">
            <w:pPr>
              <w:pStyle w:val="TableParagraph"/>
              <w:spacing w:before="31"/>
              <w:ind w:left="5201"/>
              <w:rPr>
                <w:b/>
                <w:sz w:val="14"/>
                <w:lang w:val="it-IT"/>
              </w:rPr>
            </w:pPr>
            <w:r w:rsidRPr="00533957">
              <w:rPr>
                <w:b/>
                <w:w w:val="105"/>
                <w:sz w:val="14"/>
                <w:lang w:val="it-IT"/>
              </w:rPr>
              <w:t xml:space="preserve">ALLEGATO N. </w:t>
            </w:r>
            <w:r w:rsidR="00D62443" w:rsidRPr="00533957">
              <w:rPr>
                <w:b/>
                <w:w w:val="105"/>
                <w:sz w:val="14"/>
                <w:lang w:val="it-IT"/>
              </w:rPr>
              <w:t>3</w:t>
            </w:r>
            <w:r w:rsidRPr="00533957">
              <w:rPr>
                <w:b/>
                <w:w w:val="105"/>
                <w:sz w:val="14"/>
                <w:lang w:val="it-IT"/>
              </w:rPr>
              <w:t xml:space="preserve"> al PTPC 2017 - 2019 </w:t>
            </w:r>
            <w:r w:rsidR="003E2AB6" w:rsidRPr="00533957">
              <w:rPr>
                <w:b/>
                <w:w w:val="105"/>
                <w:sz w:val="14"/>
                <w:lang w:val="it-IT"/>
              </w:rPr>
              <w:t xml:space="preserve">DEL CONSIGLIO NAZIONALE DEI CHIMICI </w:t>
            </w:r>
            <w:r w:rsidRPr="00533957">
              <w:rPr>
                <w:b/>
                <w:w w:val="105"/>
                <w:sz w:val="14"/>
                <w:lang w:val="it-IT"/>
              </w:rPr>
              <w:t>- ELENCO DEGLI OBBLIGHI DI PUBBLICAZIONE E RESPONSABILI</w:t>
            </w:r>
          </w:p>
        </w:tc>
      </w:tr>
      <w:tr w:rsidR="00801E35" w:rsidTr="00533957">
        <w:trPr>
          <w:trHeight w:hRule="exact" w:val="871"/>
        </w:trPr>
        <w:tc>
          <w:tcPr>
            <w:tcW w:w="1224" w:type="dxa"/>
            <w:shd w:val="clear" w:color="auto" w:fill="F1F1F1"/>
          </w:tcPr>
          <w:p w:rsidR="00801E35" w:rsidRPr="00533957" w:rsidRDefault="00947BBF">
            <w:pPr>
              <w:pStyle w:val="TableParagraph"/>
              <w:spacing w:before="68" w:line="276" w:lineRule="auto"/>
              <w:ind w:left="108" w:right="105" w:hanging="1"/>
              <w:jc w:val="center"/>
              <w:rPr>
                <w:b/>
                <w:sz w:val="14"/>
                <w:lang w:val="it-IT"/>
              </w:rPr>
            </w:pPr>
            <w:r w:rsidRPr="00533957">
              <w:rPr>
                <w:b/>
                <w:sz w:val="14"/>
                <w:lang w:val="it-IT"/>
              </w:rPr>
              <w:t xml:space="preserve">Denominazione </w:t>
            </w:r>
            <w:r w:rsidRPr="00533957">
              <w:rPr>
                <w:b/>
                <w:w w:val="105"/>
                <w:sz w:val="14"/>
                <w:lang w:val="it-IT"/>
              </w:rPr>
              <w:t xml:space="preserve">sotto-sezione livello 1 </w:t>
            </w:r>
            <w:r w:rsidRPr="00533957">
              <w:rPr>
                <w:b/>
                <w:sz w:val="14"/>
                <w:lang w:val="it-IT"/>
              </w:rPr>
              <w:t>(Macrofamiglie)</w:t>
            </w:r>
          </w:p>
        </w:tc>
        <w:tc>
          <w:tcPr>
            <w:tcW w:w="1658" w:type="dxa"/>
            <w:shd w:val="clear" w:color="auto" w:fill="F1F1F1"/>
          </w:tcPr>
          <w:p w:rsidR="00801E35" w:rsidRPr="00533957" w:rsidRDefault="00801E35">
            <w:pPr>
              <w:pStyle w:val="TableParagraph"/>
              <w:spacing w:before="1"/>
              <w:rPr>
                <w:sz w:val="14"/>
                <w:lang w:val="it-IT"/>
              </w:rPr>
            </w:pPr>
          </w:p>
          <w:p w:rsidR="00801E35" w:rsidRPr="00533957" w:rsidRDefault="00947BBF">
            <w:pPr>
              <w:pStyle w:val="TableParagraph"/>
              <w:spacing w:line="276" w:lineRule="auto"/>
              <w:ind w:left="163" w:right="162"/>
              <w:jc w:val="center"/>
              <w:rPr>
                <w:b/>
                <w:sz w:val="14"/>
                <w:lang w:val="it-IT"/>
              </w:rPr>
            </w:pPr>
            <w:r w:rsidRPr="00533957">
              <w:rPr>
                <w:b/>
                <w:sz w:val="14"/>
                <w:lang w:val="it-IT"/>
              </w:rPr>
              <w:t xml:space="preserve">Denominazione sotto- </w:t>
            </w:r>
            <w:r w:rsidRPr="00533957">
              <w:rPr>
                <w:b/>
                <w:w w:val="105"/>
                <w:sz w:val="14"/>
                <w:lang w:val="it-IT"/>
              </w:rPr>
              <w:t>sezione 2 livello (Tipologie di dati)</w:t>
            </w:r>
          </w:p>
        </w:tc>
        <w:tc>
          <w:tcPr>
            <w:tcW w:w="1032" w:type="dxa"/>
            <w:shd w:val="clear" w:color="auto" w:fill="F1F1F1"/>
          </w:tcPr>
          <w:p w:rsidR="00801E35" w:rsidRPr="00533957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Default="00947BBF">
            <w:pPr>
              <w:pStyle w:val="TableParagraph"/>
              <w:spacing w:before="92" w:line="276" w:lineRule="auto"/>
              <w:ind w:left="196" w:right="-6" w:hanging="56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Riferimento </w:t>
            </w:r>
            <w:r>
              <w:rPr>
                <w:b/>
                <w:w w:val="105"/>
                <w:sz w:val="14"/>
              </w:rPr>
              <w:t>normativo</w:t>
            </w:r>
          </w:p>
        </w:tc>
        <w:tc>
          <w:tcPr>
            <w:tcW w:w="2499" w:type="dxa"/>
            <w:shd w:val="clear" w:color="auto" w:fill="F1F1F1"/>
          </w:tcPr>
          <w:p w:rsidR="00801E35" w:rsidRDefault="00801E35">
            <w:pPr>
              <w:pStyle w:val="TableParagraph"/>
              <w:rPr>
                <w:sz w:val="14"/>
              </w:rPr>
            </w:pPr>
          </w:p>
          <w:p w:rsidR="00801E35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Default="00947BBF">
            <w:pPr>
              <w:pStyle w:val="TableParagraph"/>
              <w:spacing w:before="1"/>
              <w:ind w:left="189" w:right="24"/>
              <w:rPr>
                <w:b/>
                <w:sz w:val="14"/>
              </w:rPr>
            </w:pPr>
            <w:r>
              <w:rPr>
                <w:b/>
                <w:sz w:val="14"/>
              </w:rPr>
              <w:t>Denominazione del singolo obbligo</w:t>
            </w:r>
          </w:p>
        </w:tc>
        <w:tc>
          <w:tcPr>
            <w:tcW w:w="6159" w:type="dxa"/>
            <w:shd w:val="clear" w:color="auto" w:fill="F1F1F1"/>
          </w:tcPr>
          <w:p w:rsidR="00801E35" w:rsidRDefault="00801E35">
            <w:pPr>
              <w:pStyle w:val="TableParagraph"/>
              <w:rPr>
                <w:sz w:val="14"/>
              </w:rPr>
            </w:pPr>
          </w:p>
          <w:p w:rsidR="00801E35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Default="00947BBF">
            <w:pPr>
              <w:pStyle w:val="TableParagraph"/>
              <w:spacing w:before="1"/>
              <w:ind w:left="2387" w:right="238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ontenuti dell'obbligo</w:t>
            </w:r>
          </w:p>
        </w:tc>
        <w:tc>
          <w:tcPr>
            <w:tcW w:w="2659" w:type="dxa"/>
            <w:shd w:val="clear" w:color="auto" w:fill="F1F1F1"/>
          </w:tcPr>
          <w:p w:rsidR="00801E35" w:rsidRDefault="00801E35">
            <w:pPr>
              <w:pStyle w:val="TableParagraph"/>
              <w:rPr>
                <w:sz w:val="14"/>
              </w:rPr>
            </w:pPr>
          </w:p>
          <w:p w:rsidR="00801E35" w:rsidRDefault="00947BBF">
            <w:pPr>
              <w:pStyle w:val="TableParagraph"/>
              <w:spacing w:before="92" w:line="276" w:lineRule="auto"/>
              <w:ind w:left="1190" w:right="-3" w:hanging="1028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Responsabile formazione/reperimento </w:t>
            </w:r>
            <w:r>
              <w:rPr>
                <w:b/>
                <w:w w:val="105"/>
                <w:sz w:val="14"/>
              </w:rPr>
              <w:t>dato</w:t>
            </w:r>
          </w:p>
        </w:tc>
        <w:tc>
          <w:tcPr>
            <w:tcW w:w="2660" w:type="dxa"/>
            <w:shd w:val="clear" w:color="auto" w:fill="F1F1F1"/>
          </w:tcPr>
          <w:p w:rsidR="00801E35" w:rsidRDefault="00801E35">
            <w:pPr>
              <w:pStyle w:val="TableParagraph"/>
              <w:rPr>
                <w:sz w:val="14"/>
              </w:rPr>
            </w:pPr>
          </w:p>
          <w:p w:rsidR="00801E35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Default="00947BBF">
            <w:pPr>
              <w:pStyle w:val="TableParagraph"/>
              <w:spacing w:before="1"/>
              <w:ind w:left="374"/>
              <w:rPr>
                <w:b/>
                <w:sz w:val="14"/>
              </w:rPr>
            </w:pPr>
            <w:r>
              <w:rPr>
                <w:b/>
                <w:sz w:val="14"/>
              </w:rPr>
              <w:t>Responsabile trasmissione dato</w:t>
            </w:r>
          </w:p>
        </w:tc>
        <w:tc>
          <w:tcPr>
            <w:tcW w:w="2659" w:type="dxa"/>
            <w:shd w:val="clear" w:color="auto" w:fill="F1F1F1"/>
          </w:tcPr>
          <w:p w:rsidR="00801E35" w:rsidRDefault="00801E35">
            <w:pPr>
              <w:pStyle w:val="TableParagraph"/>
              <w:rPr>
                <w:sz w:val="14"/>
              </w:rPr>
            </w:pPr>
          </w:p>
          <w:p w:rsidR="00801E35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Default="00947BBF">
            <w:pPr>
              <w:pStyle w:val="TableParagraph"/>
              <w:spacing w:before="1"/>
              <w:ind w:left="331" w:right="-3"/>
              <w:rPr>
                <w:b/>
                <w:sz w:val="14"/>
              </w:rPr>
            </w:pPr>
            <w:r>
              <w:rPr>
                <w:b/>
                <w:sz w:val="14"/>
              </w:rPr>
              <w:t>Responsabile pubblicazione dato</w:t>
            </w:r>
          </w:p>
        </w:tc>
        <w:tc>
          <w:tcPr>
            <w:tcW w:w="1650" w:type="dxa"/>
            <w:shd w:val="clear" w:color="auto" w:fill="F1F1F1"/>
          </w:tcPr>
          <w:p w:rsidR="00801E35" w:rsidRDefault="00801E35">
            <w:pPr>
              <w:pStyle w:val="TableParagraph"/>
              <w:rPr>
                <w:sz w:val="14"/>
              </w:rPr>
            </w:pPr>
          </w:p>
          <w:p w:rsidR="00801E35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Default="00947BBF">
            <w:pPr>
              <w:pStyle w:val="TableParagraph"/>
              <w:spacing w:before="1"/>
              <w:ind w:left="147" w:right="14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Aggiornamento</w:t>
            </w:r>
          </w:p>
        </w:tc>
      </w:tr>
      <w:tr w:rsidR="00801E35" w:rsidRPr="0026129D" w:rsidTr="00533957">
        <w:trPr>
          <w:trHeight w:hRule="exact" w:val="929"/>
        </w:trPr>
        <w:tc>
          <w:tcPr>
            <w:tcW w:w="1224" w:type="dxa"/>
            <w:vMerge w:val="restart"/>
          </w:tcPr>
          <w:p w:rsidR="00801E35" w:rsidRDefault="00801E35">
            <w:pPr>
              <w:pStyle w:val="TableParagraph"/>
              <w:rPr>
                <w:sz w:val="14"/>
              </w:rPr>
            </w:pPr>
          </w:p>
          <w:p w:rsidR="00801E35" w:rsidRDefault="00801E35">
            <w:pPr>
              <w:pStyle w:val="TableParagraph"/>
              <w:rPr>
                <w:sz w:val="14"/>
              </w:rPr>
            </w:pPr>
          </w:p>
          <w:p w:rsidR="00801E35" w:rsidRDefault="00801E35">
            <w:pPr>
              <w:pStyle w:val="TableParagraph"/>
              <w:rPr>
                <w:sz w:val="14"/>
              </w:rPr>
            </w:pPr>
          </w:p>
          <w:p w:rsidR="00801E35" w:rsidRDefault="00801E35">
            <w:pPr>
              <w:pStyle w:val="TableParagraph"/>
              <w:rPr>
                <w:sz w:val="14"/>
              </w:rPr>
            </w:pPr>
          </w:p>
          <w:p w:rsidR="00801E35" w:rsidRDefault="00801E35">
            <w:pPr>
              <w:pStyle w:val="TableParagraph"/>
              <w:rPr>
                <w:sz w:val="14"/>
              </w:rPr>
            </w:pPr>
          </w:p>
          <w:p w:rsidR="00801E35" w:rsidRDefault="00801E35">
            <w:pPr>
              <w:pStyle w:val="TableParagraph"/>
              <w:rPr>
                <w:sz w:val="14"/>
              </w:rPr>
            </w:pPr>
          </w:p>
          <w:p w:rsidR="00801E35" w:rsidRDefault="00801E35">
            <w:pPr>
              <w:pStyle w:val="TableParagraph"/>
              <w:rPr>
                <w:sz w:val="14"/>
              </w:rPr>
            </w:pPr>
          </w:p>
          <w:p w:rsidR="00801E35" w:rsidRDefault="00801E35">
            <w:pPr>
              <w:pStyle w:val="TableParagraph"/>
              <w:rPr>
                <w:sz w:val="14"/>
              </w:rPr>
            </w:pPr>
          </w:p>
          <w:p w:rsidR="00801E35" w:rsidRDefault="00801E35">
            <w:pPr>
              <w:pStyle w:val="TableParagraph"/>
              <w:rPr>
                <w:sz w:val="14"/>
              </w:rPr>
            </w:pPr>
          </w:p>
          <w:p w:rsidR="00801E35" w:rsidRDefault="00801E35">
            <w:pPr>
              <w:pStyle w:val="TableParagraph"/>
              <w:rPr>
                <w:sz w:val="14"/>
              </w:rPr>
            </w:pPr>
          </w:p>
          <w:p w:rsidR="00801E35" w:rsidRDefault="00801E35">
            <w:pPr>
              <w:pStyle w:val="TableParagraph"/>
              <w:rPr>
                <w:sz w:val="14"/>
              </w:rPr>
            </w:pPr>
          </w:p>
          <w:p w:rsidR="00801E35" w:rsidRDefault="00801E35">
            <w:pPr>
              <w:pStyle w:val="TableParagraph"/>
              <w:rPr>
                <w:sz w:val="14"/>
              </w:rPr>
            </w:pPr>
          </w:p>
          <w:p w:rsidR="00801E35" w:rsidRDefault="00801E35">
            <w:pPr>
              <w:pStyle w:val="TableParagraph"/>
              <w:rPr>
                <w:sz w:val="14"/>
              </w:rPr>
            </w:pPr>
          </w:p>
          <w:p w:rsidR="00801E35" w:rsidRDefault="00801E35">
            <w:pPr>
              <w:pStyle w:val="TableParagraph"/>
              <w:rPr>
                <w:sz w:val="14"/>
              </w:rPr>
            </w:pPr>
          </w:p>
          <w:p w:rsidR="00801E35" w:rsidRDefault="00801E35">
            <w:pPr>
              <w:pStyle w:val="TableParagraph"/>
              <w:rPr>
                <w:sz w:val="14"/>
              </w:rPr>
            </w:pPr>
          </w:p>
          <w:p w:rsidR="00801E35" w:rsidRDefault="00801E35">
            <w:pPr>
              <w:pStyle w:val="TableParagraph"/>
              <w:rPr>
                <w:sz w:val="14"/>
              </w:rPr>
            </w:pPr>
          </w:p>
          <w:p w:rsidR="00801E35" w:rsidRDefault="00801E35">
            <w:pPr>
              <w:pStyle w:val="TableParagraph"/>
              <w:rPr>
                <w:sz w:val="14"/>
              </w:rPr>
            </w:pPr>
          </w:p>
          <w:p w:rsidR="00801E35" w:rsidRDefault="00801E35">
            <w:pPr>
              <w:pStyle w:val="TableParagraph"/>
              <w:rPr>
                <w:sz w:val="14"/>
              </w:rPr>
            </w:pPr>
          </w:p>
          <w:p w:rsidR="00801E35" w:rsidRDefault="00801E35">
            <w:pPr>
              <w:pStyle w:val="TableParagraph"/>
              <w:spacing w:before="3"/>
              <w:rPr>
                <w:sz w:val="20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447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Disposizioni </w:t>
            </w:r>
            <w:r w:rsidRPr="0026129D">
              <w:rPr>
                <w:b/>
                <w:w w:val="105"/>
                <w:sz w:val="14"/>
              </w:rPr>
              <w:t>generali</w:t>
            </w:r>
          </w:p>
        </w:tc>
        <w:tc>
          <w:tcPr>
            <w:tcW w:w="1658" w:type="dxa"/>
          </w:tcPr>
          <w:p w:rsidR="00801E35" w:rsidRPr="0026129D" w:rsidRDefault="00947BBF">
            <w:pPr>
              <w:pStyle w:val="TableParagraph"/>
              <w:spacing w:before="92" w:line="276" w:lineRule="auto"/>
              <w:ind w:left="21" w:right="6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iano triennale per la prevenzione della corruzione e della trasparenza</w:t>
            </w:r>
          </w:p>
        </w:tc>
        <w:tc>
          <w:tcPr>
            <w:tcW w:w="1032" w:type="dxa"/>
          </w:tcPr>
          <w:p w:rsidR="00801E35" w:rsidRPr="0026129D" w:rsidRDefault="00801E35">
            <w:pPr>
              <w:pStyle w:val="TableParagraph"/>
              <w:spacing w:before="2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0, c. 8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a), d.lgs. n. 33/2013</w:t>
            </w: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116"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iano triennale per la prevenzione della corruzione e della trasparenza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2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ian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riennal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venzion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rruzion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rasparenz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o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egati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isure integrativ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ven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rru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dividua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ns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’articol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proofErr w:type="gramStart"/>
            <w:r w:rsidRPr="0026129D">
              <w:rPr>
                <w:w w:val="105"/>
                <w:sz w:val="14"/>
                <w:lang w:val="it-IT"/>
              </w:rPr>
              <w:t>1,comma</w:t>
            </w:r>
            <w:proofErr w:type="gramEnd"/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2-bis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 legg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90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2012,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MOG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231)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</w:t>
            </w:r>
            <w:r w:rsidRPr="0026129D">
              <w:rPr>
                <w:w w:val="105"/>
                <w:sz w:val="14"/>
                <w:u w:val="single"/>
                <w:lang w:val="it-IT"/>
              </w:rPr>
              <w:t>link</w:t>
            </w:r>
            <w:r w:rsidRPr="0026129D">
              <w:rPr>
                <w:spacing w:val="-13"/>
                <w:w w:val="105"/>
                <w:sz w:val="14"/>
                <w:u w:val="single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u w:val="single"/>
                <w:lang w:val="it-IT"/>
              </w:rPr>
              <w:t>alla</w:t>
            </w:r>
            <w:r w:rsidRPr="0026129D">
              <w:rPr>
                <w:spacing w:val="-13"/>
                <w:w w:val="105"/>
                <w:sz w:val="14"/>
                <w:u w:val="single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u w:val="single"/>
                <w:lang w:val="it-IT"/>
              </w:rPr>
              <w:t>sotto-sezione</w:t>
            </w:r>
            <w:r w:rsidRPr="0026129D">
              <w:rPr>
                <w:spacing w:val="-13"/>
                <w:w w:val="105"/>
                <w:sz w:val="14"/>
                <w:u w:val="single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u w:val="single"/>
                <w:lang w:val="it-IT"/>
              </w:rPr>
              <w:t>Altri</w:t>
            </w:r>
            <w:r w:rsidRPr="0026129D">
              <w:rPr>
                <w:spacing w:val="-13"/>
                <w:w w:val="105"/>
                <w:sz w:val="14"/>
                <w:u w:val="single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u w:val="single"/>
                <w:lang w:val="it-IT"/>
              </w:rPr>
              <w:t>contenuti/Anticorruzione</w:t>
            </w:r>
            <w:r w:rsidRPr="0026129D">
              <w:rPr>
                <w:w w:val="105"/>
                <w:sz w:val="14"/>
                <w:lang w:val="it-IT"/>
              </w:rPr>
              <w:t>)</w:t>
            </w:r>
          </w:p>
        </w:tc>
        <w:tc>
          <w:tcPr>
            <w:tcW w:w="2659" w:type="dxa"/>
          </w:tcPr>
          <w:tbl>
            <w:tblPr>
              <w:tblW w:w="106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80"/>
              <w:gridCol w:w="2780"/>
              <w:gridCol w:w="2780"/>
              <w:gridCol w:w="2320"/>
            </w:tblGrid>
            <w:tr w:rsidR="003E2AB6" w:rsidRPr="0026129D" w:rsidTr="003E2AB6">
              <w:trPr>
                <w:trHeight w:val="1320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2AB6" w:rsidRPr="0026129D" w:rsidRDefault="003E2AB6" w:rsidP="003E2AB6">
                  <w:pPr>
                    <w:widowControl/>
                    <w:rPr>
                      <w:sz w:val="24"/>
                      <w:szCs w:val="24"/>
                      <w:lang w:val="it-IT" w:eastAsia="it-IT"/>
                    </w:rPr>
                  </w:pPr>
                  <w:r w:rsidRPr="0026129D">
                    <w:rPr>
                      <w:sz w:val="14"/>
                      <w:szCs w:val="14"/>
                      <w:lang w:val="it-IT" w:eastAsia="it-IT"/>
                    </w:rPr>
                    <w:t>RPCT dott. Luciana Becherini (predisposizione)</w:t>
                  </w:r>
                  <w:r w:rsidRPr="0026129D">
                    <w:rPr>
                      <w:sz w:val="24"/>
                      <w:szCs w:val="24"/>
                      <w:lang w:val="it-IT" w:eastAsia="it-IT"/>
                    </w:rPr>
                    <w:br/>
                    <w:t xml:space="preserve">- </w:t>
                  </w:r>
                  <w:proofErr w:type="gramStart"/>
                  <w:r w:rsidRPr="0026129D">
                    <w:rPr>
                      <w:sz w:val="14"/>
                      <w:szCs w:val="14"/>
                      <w:lang w:val="it-IT" w:eastAsia="it-IT"/>
                    </w:rPr>
                    <w:t>Consiglio  (</w:t>
                  </w:r>
                  <w:proofErr w:type="gramEnd"/>
                  <w:r w:rsidRPr="0026129D">
                    <w:rPr>
                      <w:sz w:val="14"/>
                      <w:szCs w:val="14"/>
                      <w:lang w:val="it-IT" w:eastAsia="it-IT"/>
                    </w:rPr>
                    <w:t>approvazione)</w:t>
                  </w:r>
                </w:p>
              </w:tc>
              <w:tc>
                <w:tcPr>
                  <w:tcW w:w="27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E2AB6" w:rsidRPr="0026129D" w:rsidRDefault="003E2AB6" w:rsidP="003E2AB6">
                  <w:pPr>
                    <w:widowControl/>
                    <w:rPr>
                      <w:sz w:val="24"/>
                      <w:szCs w:val="24"/>
                      <w:lang w:val="it-IT" w:eastAsia="it-IT"/>
                    </w:rPr>
                  </w:pPr>
                  <w:r w:rsidRPr="0026129D">
                    <w:rPr>
                      <w:sz w:val="24"/>
                      <w:szCs w:val="24"/>
                      <w:lang w:val="it-IT" w:eastAsia="it-IT"/>
                    </w:rPr>
                    <w:t>RPCT dott. Luciana Becherini</w:t>
                  </w:r>
                </w:p>
              </w:tc>
              <w:tc>
                <w:tcPr>
                  <w:tcW w:w="27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E2AB6" w:rsidRPr="0026129D" w:rsidRDefault="003E2AB6" w:rsidP="003E2AB6">
                  <w:pPr>
                    <w:widowControl/>
                    <w:rPr>
                      <w:sz w:val="24"/>
                      <w:szCs w:val="24"/>
                      <w:lang w:val="it-IT" w:eastAsia="it-IT"/>
                    </w:rPr>
                  </w:pPr>
                  <w:proofErr w:type="gramStart"/>
                  <w:r w:rsidRPr="0026129D">
                    <w:rPr>
                      <w:sz w:val="24"/>
                      <w:szCs w:val="24"/>
                      <w:lang w:val="it-IT" w:eastAsia="it-IT"/>
                    </w:rPr>
                    <w:t>Segreteria  Consiglio</w:t>
                  </w:r>
                  <w:proofErr w:type="gramEnd"/>
                  <w:r w:rsidRPr="0026129D">
                    <w:rPr>
                      <w:sz w:val="24"/>
                      <w:szCs w:val="24"/>
                      <w:lang w:val="it-IT" w:eastAsia="it-IT"/>
                    </w:rPr>
                    <w:t xml:space="preserve"> - dott.ssa Luciana Becherini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2AB6" w:rsidRPr="0026129D" w:rsidRDefault="003E2AB6" w:rsidP="003E2AB6">
                  <w:pPr>
                    <w:widowControl/>
                    <w:jc w:val="center"/>
                    <w:rPr>
                      <w:lang w:val="it-IT" w:eastAsia="it-IT"/>
                    </w:rPr>
                  </w:pPr>
                  <w:r w:rsidRPr="0026129D">
                    <w:rPr>
                      <w:lang w:val="it-IT" w:eastAsia="it-IT"/>
                    </w:rPr>
                    <w:t>Annuale</w:t>
                  </w:r>
                </w:p>
              </w:tc>
            </w:tr>
            <w:tr w:rsidR="003E2AB6" w:rsidRPr="0026129D" w:rsidTr="003E2AB6">
              <w:trPr>
                <w:trHeight w:val="1110"/>
              </w:trPr>
              <w:tc>
                <w:tcPr>
                  <w:tcW w:w="27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E2AB6" w:rsidRPr="0026129D" w:rsidRDefault="003E2AB6" w:rsidP="003E2AB6">
                  <w:pPr>
                    <w:widowControl/>
                    <w:rPr>
                      <w:sz w:val="24"/>
                      <w:szCs w:val="24"/>
                      <w:lang w:val="it-IT" w:eastAsia="it-IT"/>
                    </w:rPr>
                  </w:pPr>
                  <w:r w:rsidRPr="0026129D">
                    <w:rPr>
                      <w:sz w:val="24"/>
                      <w:szCs w:val="24"/>
                      <w:lang w:val="it-IT" w:eastAsia="it-IT"/>
                    </w:rPr>
                    <w:t xml:space="preserve"> Consiglio 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E2AB6" w:rsidRPr="0026129D" w:rsidRDefault="003E2AB6" w:rsidP="003E2AB6">
                  <w:pPr>
                    <w:widowControl/>
                    <w:rPr>
                      <w:sz w:val="24"/>
                      <w:szCs w:val="24"/>
                      <w:lang w:val="it-IT" w:eastAsia="it-IT"/>
                    </w:rPr>
                  </w:pPr>
                  <w:r w:rsidRPr="0026129D">
                    <w:rPr>
                      <w:sz w:val="24"/>
                      <w:szCs w:val="24"/>
                      <w:lang w:val="it-IT" w:eastAsia="it-IT"/>
                    </w:rPr>
                    <w:t>RPCT dott. Luciana Becherini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E2AB6" w:rsidRPr="0026129D" w:rsidRDefault="003E2AB6" w:rsidP="003E2AB6">
                  <w:pPr>
                    <w:widowControl/>
                    <w:rPr>
                      <w:sz w:val="24"/>
                      <w:szCs w:val="24"/>
                      <w:lang w:val="it-IT" w:eastAsia="it-IT"/>
                    </w:rPr>
                  </w:pPr>
                  <w:r w:rsidRPr="0026129D">
                    <w:rPr>
                      <w:sz w:val="24"/>
                      <w:szCs w:val="24"/>
                      <w:lang w:val="it-IT" w:eastAsia="it-IT"/>
                    </w:rPr>
                    <w:t>Segreteria Consiglio - sig.ra Bruna Peri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2AB6" w:rsidRPr="0026129D" w:rsidRDefault="003E2AB6" w:rsidP="003E2AB6">
                  <w:pPr>
                    <w:widowControl/>
                    <w:jc w:val="center"/>
                    <w:rPr>
                      <w:lang w:val="it-IT" w:eastAsia="it-IT"/>
                    </w:rPr>
                  </w:pPr>
                  <w:r w:rsidRPr="0026129D">
                    <w:rPr>
                      <w:lang w:val="it-IT" w:eastAsia="it-IT"/>
                    </w:rPr>
                    <w:t xml:space="preserve">Tempestivo </w:t>
                  </w:r>
                  <w:r w:rsidRPr="0026129D">
                    <w:rPr>
                      <w:lang w:val="it-IT" w:eastAsia="it-IT"/>
                    </w:rPr>
                    <w:br/>
                    <w:t>(ex art. 8, d.lgs. n. 33/2013)</w:t>
                  </w:r>
                </w:p>
              </w:tc>
            </w:tr>
            <w:tr w:rsidR="003E2AB6" w:rsidRPr="0026129D" w:rsidTr="003E2AB6">
              <w:trPr>
                <w:trHeight w:val="1500"/>
              </w:trPr>
              <w:tc>
                <w:tcPr>
                  <w:tcW w:w="27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E2AB6" w:rsidRPr="0026129D" w:rsidRDefault="003E2AB6" w:rsidP="003E2AB6">
                  <w:pPr>
                    <w:widowControl/>
                    <w:rPr>
                      <w:sz w:val="24"/>
                      <w:szCs w:val="24"/>
                      <w:lang w:val="it-IT" w:eastAsia="it-IT"/>
                    </w:rPr>
                  </w:pPr>
                  <w:r w:rsidRPr="0026129D">
                    <w:rPr>
                      <w:sz w:val="24"/>
                      <w:szCs w:val="24"/>
                      <w:lang w:val="it-IT" w:eastAsia="it-IT"/>
                    </w:rPr>
                    <w:t xml:space="preserve"> Consiglio 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E2AB6" w:rsidRPr="0026129D" w:rsidRDefault="003E2AB6" w:rsidP="003E2AB6">
                  <w:pPr>
                    <w:widowControl/>
                    <w:rPr>
                      <w:sz w:val="24"/>
                      <w:szCs w:val="24"/>
                      <w:lang w:val="it-IT" w:eastAsia="it-IT"/>
                    </w:rPr>
                  </w:pPr>
                  <w:r w:rsidRPr="0026129D">
                    <w:rPr>
                      <w:sz w:val="24"/>
                      <w:szCs w:val="24"/>
                      <w:lang w:val="it-IT" w:eastAsia="it-IT"/>
                    </w:rPr>
                    <w:t>RPCT dott. Luciana Becherini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E2AB6" w:rsidRPr="0026129D" w:rsidRDefault="003E2AB6" w:rsidP="003E2AB6">
                  <w:pPr>
                    <w:widowControl/>
                    <w:rPr>
                      <w:sz w:val="24"/>
                      <w:szCs w:val="24"/>
                      <w:lang w:val="it-IT" w:eastAsia="it-IT"/>
                    </w:rPr>
                  </w:pPr>
                  <w:r w:rsidRPr="0026129D">
                    <w:rPr>
                      <w:sz w:val="24"/>
                      <w:szCs w:val="24"/>
                      <w:lang w:val="it-IT" w:eastAsia="it-IT"/>
                    </w:rPr>
                    <w:t>Segreteria Consiglio - sig.ra Bruna Peri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2AB6" w:rsidRPr="0026129D" w:rsidRDefault="003E2AB6" w:rsidP="003E2AB6">
                  <w:pPr>
                    <w:widowControl/>
                    <w:jc w:val="center"/>
                    <w:rPr>
                      <w:lang w:val="it-IT" w:eastAsia="it-IT"/>
                    </w:rPr>
                  </w:pPr>
                  <w:r w:rsidRPr="0026129D">
                    <w:rPr>
                      <w:lang w:val="it-IT" w:eastAsia="it-IT"/>
                    </w:rPr>
                    <w:t xml:space="preserve">Tempestivo </w:t>
                  </w:r>
                  <w:r w:rsidRPr="0026129D">
                    <w:rPr>
                      <w:lang w:val="it-IT" w:eastAsia="it-IT"/>
                    </w:rPr>
                    <w:br/>
                    <w:t>(ex art. 8, d.lgs. n. 33/2013)</w:t>
                  </w:r>
                </w:p>
              </w:tc>
            </w:tr>
            <w:tr w:rsidR="003E2AB6" w:rsidRPr="0026129D" w:rsidTr="003E2AB6">
              <w:trPr>
                <w:trHeight w:val="1305"/>
              </w:trPr>
              <w:tc>
                <w:tcPr>
                  <w:tcW w:w="27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E2AB6" w:rsidRPr="0026129D" w:rsidRDefault="003E2AB6" w:rsidP="003E2AB6">
                  <w:pPr>
                    <w:widowControl/>
                    <w:rPr>
                      <w:sz w:val="24"/>
                      <w:szCs w:val="24"/>
                      <w:lang w:val="it-IT" w:eastAsia="it-IT"/>
                    </w:rPr>
                  </w:pPr>
                  <w:r w:rsidRPr="0026129D">
                    <w:rPr>
                      <w:sz w:val="24"/>
                      <w:szCs w:val="24"/>
                      <w:lang w:val="it-IT" w:eastAsia="it-IT"/>
                    </w:rPr>
                    <w:t xml:space="preserve"> Consiglio 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2AB6" w:rsidRPr="0026129D" w:rsidRDefault="003E2AB6" w:rsidP="003E2AB6">
                  <w:pPr>
                    <w:widowControl/>
                    <w:rPr>
                      <w:sz w:val="24"/>
                      <w:szCs w:val="24"/>
                      <w:lang w:val="it-IT" w:eastAsia="it-IT"/>
                    </w:rPr>
                  </w:pPr>
                  <w:r w:rsidRPr="0026129D">
                    <w:rPr>
                      <w:sz w:val="24"/>
                      <w:szCs w:val="24"/>
                      <w:lang w:val="it-IT" w:eastAsia="it-IT"/>
                    </w:rPr>
                    <w:t>Segreteria Consiglio - sig.ra Bruna Peri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2AB6" w:rsidRPr="0026129D" w:rsidRDefault="003E2AB6" w:rsidP="003E2AB6">
                  <w:pPr>
                    <w:widowControl/>
                    <w:rPr>
                      <w:sz w:val="24"/>
                      <w:szCs w:val="24"/>
                      <w:lang w:val="it-IT" w:eastAsia="it-IT"/>
                    </w:rPr>
                  </w:pPr>
                  <w:r w:rsidRPr="0026129D">
                    <w:rPr>
                      <w:sz w:val="24"/>
                      <w:szCs w:val="24"/>
                      <w:lang w:val="it-IT" w:eastAsia="it-IT"/>
                    </w:rPr>
                    <w:t>Segreteria Consiglio - sig.ra Bruna Peri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2AB6" w:rsidRPr="0026129D" w:rsidRDefault="003E2AB6" w:rsidP="003E2AB6">
                  <w:pPr>
                    <w:widowControl/>
                    <w:jc w:val="center"/>
                    <w:rPr>
                      <w:lang w:val="it-IT" w:eastAsia="it-IT"/>
                    </w:rPr>
                  </w:pPr>
                  <w:r w:rsidRPr="0026129D">
                    <w:rPr>
                      <w:lang w:val="it-IT" w:eastAsia="it-IT"/>
                    </w:rPr>
                    <w:t xml:space="preserve">Tempestivo </w:t>
                  </w:r>
                  <w:r w:rsidRPr="0026129D">
                    <w:rPr>
                      <w:lang w:val="it-IT" w:eastAsia="it-IT"/>
                    </w:rPr>
                    <w:br/>
                    <w:t>(ex art. 8, d.lgs. n. 33/2013)</w:t>
                  </w:r>
                </w:p>
              </w:tc>
            </w:tr>
            <w:tr w:rsidR="003E2AB6" w:rsidRPr="0026129D" w:rsidTr="003E2AB6">
              <w:trPr>
                <w:trHeight w:val="1125"/>
              </w:trPr>
              <w:tc>
                <w:tcPr>
                  <w:tcW w:w="2780" w:type="dxa"/>
                  <w:tcBorders>
                    <w:top w:val="nil"/>
                    <w:left w:val="single" w:sz="4" w:space="0" w:color="000000"/>
                    <w:bottom w:val="single" w:sz="4" w:space="0" w:color="FF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E2AB6" w:rsidRPr="0026129D" w:rsidRDefault="003E2AB6" w:rsidP="003E2AB6">
                  <w:pPr>
                    <w:widowControl/>
                    <w:jc w:val="center"/>
                    <w:rPr>
                      <w:sz w:val="24"/>
                      <w:szCs w:val="24"/>
                      <w:lang w:val="it-IT" w:eastAsia="it-IT"/>
                    </w:rPr>
                  </w:pPr>
                  <w:r w:rsidRPr="0026129D">
                    <w:rPr>
                      <w:sz w:val="24"/>
                      <w:szCs w:val="24"/>
                      <w:lang w:val="it-IT" w:eastAsia="it-IT"/>
                    </w:rPr>
                    <w:t>N/A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2AB6" w:rsidRPr="0026129D" w:rsidRDefault="003E2AB6" w:rsidP="003E2AB6">
                  <w:pPr>
                    <w:widowControl/>
                    <w:rPr>
                      <w:color w:val="000000"/>
                      <w:sz w:val="24"/>
                      <w:szCs w:val="24"/>
                      <w:lang w:val="it-IT" w:eastAsia="it-IT"/>
                    </w:rPr>
                  </w:pPr>
                  <w:r w:rsidRPr="0026129D">
                    <w:rPr>
                      <w:color w:val="000000"/>
                      <w:sz w:val="24"/>
                      <w:szCs w:val="24"/>
                      <w:lang w:val="it-IT" w:eastAsia="it-IT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2AB6" w:rsidRPr="0026129D" w:rsidRDefault="003E2AB6" w:rsidP="003E2AB6">
                  <w:pPr>
                    <w:widowControl/>
                    <w:rPr>
                      <w:color w:val="000000"/>
                      <w:sz w:val="24"/>
                      <w:szCs w:val="24"/>
                      <w:lang w:val="it-IT" w:eastAsia="it-IT"/>
                    </w:rPr>
                  </w:pPr>
                  <w:r w:rsidRPr="0026129D">
                    <w:rPr>
                      <w:color w:val="000000"/>
                      <w:sz w:val="24"/>
                      <w:szCs w:val="24"/>
                      <w:lang w:val="it-IT" w:eastAsia="it-IT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2AB6" w:rsidRPr="0026129D" w:rsidRDefault="003E2AB6" w:rsidP="003E2AB6">
                  <w:pPr>
                    <w:widowControl/>
                    <w:jc w:val="center"/>
                    <w:rPr>
                      <w:lang w:val="it-IT" w:eastAsia="it-IT"/>
                    </w:rPr>
                  </w:pPr>
                  <w:r w:rsidRPr="0026129D">
                    <w:rPr>
                      <w:lang w:val="it-IT" w:eastAsia="it-IT"/>
                    </w:rPr>
                    <w:t xml:space="preserve">Tempestivo </w:t>
                  </w:r>
                  <w:r w:rsidRPr="0026129D">
                    <w:rPr>
                      <w:lang w:val="it-IT" w:eastAsia="it-IT"/>
                    </w:rPr>
                    <w:br/>
                    <w:t>(ex art. 8, d.lgs. n. 33/2013)</w:t>
                  </w:r>
                </w:p>
              </w:tc>
            </w:tr>
            <w:tr w:rsidR="003E2AB6" w:rsidRPr="0026129D" w:rsidTr="003E2AB6">
              <w:trPr>
                <w:trHeight w:val="1800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E2AB6" w:rsidRPr="0026129D" w:rsidRDefault="003E2AB6" w:rsidP="003E2AB6">
                  <w:pPr>
                    <w:widowControl/>
                    <w:rPr>
                      <w:sz w:val="24"/>
                      <w:szCs w:val="24"/>
                      <w:lang w:val="it-IT" w:eastAsia="it-IT"/>
                    </w:rPr>
                  </w:pPr>
                  <w:r w:rsidRPr="0026129D">
                    <w:rPr>
                      <w:sz w:val="24"/>
                      <w:szCs w:val="24"/>
                      <w:lang w:val="it-IT" w:eastAsia="it-IT"/>
                    </w:rPr>
                    <w:t xml:space="preserve"> Consiglio 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E2AB6" w:rsidRPr="0026129D" w:rsidRDefault="003E2AB6" w:rsidP="003E2AB6">
                  <w:pPr>
                    <w:widowControl/>
                    <w:rPr>
                      <w:sz w:val="24"/>
                      <w:szCs w:val="24"/>
                      <w:lang w:val="it-IT" w:eastAsia="it-IT"/>
                    </w:rPr>
                  </w:pPr>
                  <w:r w:rsidRPr="0026129D">
                    <w:rPr>
                      <w:sz w:val="24"/>
                      <w:szCs w:val="24"/>
                      <w:lang w:val="it-IT" w:eastAsia="it-IT"/>
                    </w:rPr>
                    <w:t>RPCT dott. Luciana Becherini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2AB6" w:rsidRPr="0026129D" w:rsidRDefault="003E2AB6" w:rsidP="003E2AB6">
                  <w:pPr>
                    <w:widowControl/>
                    <w:rPr>
                      <w:sz w:val="24"/>
                      <w:szCs w:val="24"/>
                      <w:lang w:val="it-IT" w:eastAsia="it-IT"/>
                    </w:rPr>
                  </w:pPr>
                  <w:r w:rsidRPr="0026129D">
                    <w:rPr>
                      <w:sz w:val="24"/>
                      <w:szCs w:val="24"/>
                      <w:lang w:val="it-IT" w:eastAsia="it-IT"/>
                    </w:rPr>
                    <w:t>Segreteria Consiglio - sig.ra Bruna Peri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2AB6" w:rsidRPr="0026129D" w:rsidRDefault="003E2AB6" w:rsidP="003E2AB6">
                  <w:pPr>
                    <w:widowControl/>
                    <w:jc w:val="center"/>
                    <w:rPr>
                      <w:lang w:val="it-IT" w:eastAsia="it-IT"/>
                    </w:rPr>
                  </w:pPr>
                  <w:r w:rsidRPr="0026129D">
                    <w:rPr>
                      <w:lang w:val="it-IT" w:eastAsia="it-IT"/>
                    </w:rPr>
                    <w:t>Tempestivo</w:t>
                  </w:r>
                </w:p>
              </w:tc>
            </w:tr>
          </w:tbl>
          <w:p w:rsidR="00801E35" w:rsidRPr="0026129D" w:rsidRDefault="00801E35">
            <w:pPr>
              <w:pStyle w:val="TableParagraph"/>
              <w:spacing w:before="24"/>
              <w:ind w:left="21" w:right="-3"/>
              <w:rPr>
                <w:sz w:val="14"/>
              </w:rPr>
            </w:pPr>
          </w:p>
        </w:tc>
        <w:tc>
          <w:tcPr>
            <w:tcW w:w="2660" w:type="dxa"/>
          </w:tcPr>
          <w:p w:rsidR="00801E35" w:rsidRPr="0026129D" w:rsidRDefault="00FF640F">
            <w:pPr>
              <w:pStyle w:val="TableParagraph"/>
              <w:spacing w:before="1"/>
              <w:ind w:left="21"/>
              <w:rPr>
                <w:sz w:val="14"/>
                <w:lang w:val="it-IT"/>
              </w:rPr>
            </w:pPr>
            <w:r w:rsidRPr="0026129D">
              <w:rPr>
                <w:sz w:val="14"/>
                <w:szCs w:val="14"/>
                <w:lang w:val="it-IT" w:eastAsia="it-IT"/>
              </w:rPr>
              <w:t>RPCT dott. Luciana Becherini (predisposizione)</w:t>
            </w:r>
          </w:p>
        </w:tc>
        <w:tc>
          <w:tcPr>
            <w:tcW w:w="2659" w:type="dxa"/>
          </w:tcPr>
          <w:p w:rsidR="00801E35" w:rsidRPr="0026129D" w:rsidRDefault="00FF640F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Segreteria</w:t>
            </w:r>
          </w:p>
          <w:p w:rsidR="00FF640F" w:rsidRPr="0026129D" w:rsidRDefault="00FF640F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Sig.ra Bruna Peri</w:t>
            </w:r>
          </w:p>
        </w:tc>
        <w:tc>
          <w:tcPr>
            <w:tcW w:w="1650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2"/>
              <w:rPr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 w:rsidTr="00533957">
        <w:trPr>
          <w:trHeight w:hRule="exact" w:val="949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sz w:val="15"/>
              </w:rPr>
            </w:pPr>
          </w:p>
          <w:p w:rsidR="00801E35" w:rsidRPr="0026129D" w:rsidRDefault="00947BBF">
            <w:pPr>
              <w:pStyle w:val="TableParagraph"/>
              <w:ind w:left="21" w:right="62"/>
              <w:rPr>
                <w:sz w:val="14"/>
              </w:rPr>
            </w:pPr>
            <w:r w:rsidRPr="0026129D">
              <w:rPr>
                <w:w w:val="105"/>
                <w:sz w:val="14"/>
              </w:rPr>
              <w:t>Atti generali</w:t>
            </w:r>
          </w:p>
        </w:tc>
        <w:tc>
          <w:tcPr>
            <w:tcW w:w="1032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96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2, c. 1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Riferimenti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rmativi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rganizzazione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 xml:space="preserve">e </w:t>
            </w:r>
            <w:r w:rsidRPr="0026129D">
              <w:rPr>
                <w:sz w:val="14"/>
                <w:lang w:val="it-IT"/>
              </w:rPr>
              <w:t>attività</w:t>
            </w:r>
            <w:r w:rsidRPr="0026129D">
              <w:rPr>
                <w:spacing w:val="24"/>
                <w:sz w:val="14"/>
                <w:lang w:val="it-IT"/>
              </w:rPr>
              <w:t xml:space="preserve"> </w:t>
            </w:r>
            <w:r w:rsidRPr="0026129D">
              <w:rPr>
                <w:sz w:val="14"/>
                <w:lang w:val="it-IT"/>
              </w:rPr>
              <w:t>ordinistica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Riferimenti normativi con i relativi link alle norme di legge statale pubblicate nella banca dati "Normattiva"</w:t>
            </w:r>
            <w:r w:rsidRPr="0026129D">
              <w:rPr>
                <w:spacing w:val="-2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1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golano</w:t>
            </w:r>
            <w:r w:rsidRPr="0026129D">
              <w:rPr>
                <w:spacing w:val="-1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istituzione,</w:t>
            </w:r>
            <w:r w:rsidRPr="0026129D">
              <w:rPr>
                <w:spacing w:val="-1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organizzazione</w:t>
            </w:r>
            <w:r w:rsidRPr="0026129D">
              <w:rPr>
                <w:spacing w:val="-1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attività</w:t>
            </w:r>
            <w:r w:rsidRPr="0026129D">
              <w:rPr>
                <w:spacing w:val="-1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he</w:t>
            </w:r>
            <w:r w:rsidRPr="0026129D">
              <w:rPr>
                <w:spacing w:val="-1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mministrazioni</w:t>
            </w:r>
          </w:p>
        </w:tc>
        <w:tc>
          <w:tcPr>
            <w:tcW w:w="2659" w:type="dxa"/>
          </w:tcPr>
          <w:p w:rsidR="00FF640F" w:rsidRPr="0026129D" w:rsidRDefault="00FF640F">
            <w:pPr>
              <w:pStyle w:val="TableParagraph"/>
              <w:ind w:left="21" w:right="-3"/>
              <w:rPr>
                <w:sz w:val="14"/>
                <w:lang w:val="it-IT"/>
              </w:rPr>
            </w:pPr>
          </w:p>
          <w:p w:rsidR="00FF640F" w:rsidRPr="0026129D" w:rsidRDefault="00FF640F" w:rsidP="00FF640F">
            <w:pPr>
              <w:pStyle w:val="TableParagraph"/>
              <w:rPr>
                <w:sz w:val="14"/>
                <w:lang w:val="it-IT"/>
              </w:rPr>
            </w:pPr>
          </w:p>
          <w:p w:rsidR="00FF640F" w:rsidRPr="0026129D" w:rsidRDefault="00FF640F" w:rsidP="00FF640F">
            <w:pPr>
              <w:pStyle w:val="TableParagraph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Consiglio -</w:t>
            </w:r>
          </w:p>
          <w:p w:rsidR="00801E35" w:rsidRPr="0026129D" w:rsidRDefault="00FF640F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cio Legislativo</w:t>
            </w:r>
          </w:p>
          <w:p w:rsidR="00FF640F" w:rsidRPr="0026129D" w:rsidRDefault="00FF640F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Dott. Luciana Becherini</w:t>
            </w:r>
          </w:p>
        </w:tc>
        <w:tc>
          <w:tcPr>
            <w:tcW w:w="2660" w:type="dxa"/>
          </w:tcPr>
          <w:p w:rsidR="00FF640F" w:rsidRPr="0026129D" w:rsidRDefault="00FF640F" w:rsidP="00FF640F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Segreteria</w:t>
            </w:r>
          </w:p>
          <w:p w:rsidR="00801E35" w:rsidRPr="0026129D" w:rsidRDefault="00FF640F" w:rsidP="00FF640F">
            <w:pPr>
              <w:pStyle w:val="TableParagraph"/>
              <w:ind w:left="21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Sig.ra Bruna Peri</w:t>
            </w:r>
          </w:p>
        </w:tc>
        <w:tc>
          <w:tcPr>
            <w:tcW w:w="2659" w:type="dxa"/>
          </w:tcPr>
          <w:p w:rsidR="00801E35" w:rsidRPr="0026129D" w:rsidRDefault="00FF640F" w:rsidP="00FF640F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Formazione Dott.Veronica Sbrillii</w:t>
            </w:r>
          </w:p>
        </w:tc>
        <w:tc>
          <w:tcPr>
            <w:tcW w:w="1650" w:type="dxa"/>
          </w:tcPr>
          <w:p w:rsidR="00801E35" w:rsidRPr="0026129D" w:rsidRDefault="00801E35">
            <w:pPr>
              <w:pStyle w:val="TableParagraph"/>
              <w:rPr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533957">
        <w:trPr>
          <w:trHeight w:hRule="exact" w:val="895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9" w:line="276" w:lineRule="auto"/>
              <w:ind w:left="21" w:right="3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tti amministrativi generali: regolamenti dell'Ordine e Cricolari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8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irettive,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ircolari,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grammi,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struzion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gn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sp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enera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ll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rganizzazione,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lle funzioni, sugli obiettivi, sui procedimenti, ovvero nei quali si determina l'interpretazione di norme giuridich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guardan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ttan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sposizion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applic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sse</w:t>
            </w:r>
          </w:p>
        </w:tc>
        <w:tc>
          <w:tcPr>
            <w:tcW w:w="2659" w:type="dxa"/>
          </w:tcPr>
          <w:p w:rsidR="00FF640F" w:rsidRPr="0026129D" w:rsidRDefault="00FF640F" w:rsidP="00FF640F">
            <w:pPr>
              <w:pStyle w:val="TableParagraph"/>
              <w:rPr>
                <w:sz w:val="14"/>
                <w:lang w:val="it-IT"/>
              </w:rPr>
            </w:pPr>
          </w:p>
          <w:p w:rsidR="00FF640F" w:rsidRPr="0026129D" w:rsidRDefault="00FF640F" w:rsidP="00FF640F">
            <w:pPr>
              <w:pStyle w:val="TableParagraph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Consiglio -</w:t>
            </w:r>
          </w:p>
          <w:p w:rsidR="00FF640F" w:rsidRPr="0026129D" w:rsidRDefault="00FF640F" w:rsidP="00FF640F">
            <w:pPr>
              <w:pStyle w:val="TableParagraph"/>
              <w:ind w:left="21" w:right="-3"/>
              <w:rPr>
                <w:sz w:val="14"/>
                <w:lang w:val="it-IT"/>
              </w:rPr>
            </w:pPr>
          </w:p>
          <w:p w:rsidR="00FF640F" w:rsidRPr="0026129D" w:rsidRDefault="00FF640F" w:rsidP="00FF640F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cio Legislativo</w:t>
            </w:r>
          </w:p>
          <w:p w:rsidR="00801E35" w:rsidRPr="0026129D" w:rsidRDefault="00FF640F" w:rsidP="00FF640F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Dott. Luciana Becherini</w:t>
            </w:r>
          </w:p>
        </w:tc>
        <w:tc>
          <w:tcPr>
            <w:tcW w:w="2660" w:type="dxa"/>
          </w:tcPr>
          <w:p w:rsidR="00FF640F" w:rsidRPr="0026129D" w:rsidRDefault="00FF640F" w:rsidP="00FF640F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Segreteria</w:t>
            </w:r>
          </w:p>
          <w:p w:rsidR="00801E35" w:rsidRPr="0026129D" w:rsidRDefault="00FF640F" w:rsidP="00FF640F">
            <w:pPr>
              <w:pStyle w:val="TableParagraph"/>
              <w:ind w:left="21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Sig.ra Bruna Peri</w:t>
            </w:r>
          </w:p>
        </w:tc>
        <w:tc>
          <w:tcPr>
            <w:tcW w:w="2659" w:type="dxa"/>
          </w:tcPr>
          <w:p w:rsidR="00801E35" w:rsidRPr="0026129D" w:rsidRDefault="004D52AD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Formazione Dott.Veronica Sbrillii</w:t>
            </w:r>
          </w:p>
        </w:tc>
        <w:tc>
          <w:tcPr>
            <w:tcW w:w="1650" w:type="dxa"/>
          </w:tcPr>
          <w:p w:rsidR="00801E35" w:rsidRPr="0026129D" w:rsidRDefault="00801E35">
            <w:pPr>
              <w:pStyle w:val="TableParagraph"/>
              <w:spacing w:before="8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533957">
        <w:trPr>
          <w:trHeight w:hRule="exact" w:val="99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4"/>
              <w:rPr>
                <w:sz w:val="14"/>
              </w:rPr>
            </w:pPr>
            <w:r w:rsidRPr="0026129D">
              <w:rPr>
                <w:sz w:val="14"/>
              </w:rPr>
              <w:t xml:space="preserve">Programmazione strategico-gestionale </w:t>
            </w:r>
            <w:r w:rsidRPr="0026129D">
              <w:rPr>
                <w:w w:val="105"/>
                <w:sz w:val="14"/>
              </w:rPr>
              <w:t>dell'Ordine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irettiv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inistri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ocument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grammazione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biettiv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rategic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teri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ven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 corruzione</w:t>
            </w:r>
            <w:r w:rsidRPr="0026129D">
              <w:rPr>
                <w:spacing w:val="-1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rasparenza</w:t>
            </w:r>
          </w:p>
        </w:tc>
        <w:tc>
          <w:tcPr>
            <w:tcW w:w="2659" w:type="dxa"/>
          </w:tcPr>
          <w:p w:rsidR="00FF640F" w:rsidRPr="0026129D" w:rsidRDefault="00FF640F" w:rsidP="00FF640F">
            <w:pPr>
              <w:pStyle w:val="TableParagraph"/>
              <w:rPr>
                <w:sz w:val="14"/>
                <w:lang w:val="it-IT"/>
              </w:rPr>
            </w:pPr>
          </w:p>
          <w:p w:rsidR="00FF640F" w:rsidRPr="0026129D" w:rsidRDefault="00FF640F" w:rsidP="00FF640F">
            <w:pPr>
              <w:pStyle w:val="TableParagraph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Consiglio -</w:t>
            </w:r>
          </w:p>
          <w:p w:rsidR="00FF640F" w:rsidRPr="0026129D" w:rsidRDefault="00FF640F" w:rsidP="00FF640F">
            <w:pPr>
              <w:pStyle w:val="TableParagraph"/>
              <w:ind w:left="21" w:right="-3"/>
              <w:rPr>
                <w:sz w:val="14"/>
                <w:lang w:val="it-IT"/>
              </w:rPr>
            </w:pPr>
          </w:p>
          <w:p w:rsidR="00FF640F" w:rsidRPr="0026129D" w:rsidRDefault="00FF640F" w:rsidP="00FF640F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cio Legislativo</w:t>
            </w:r>
          </w:p>
          <w:p w:rsidR="00801E35" w:rsidRPr="0026129D" w:rsidRDefault="00FF640F" w:rsidP="00FF640F">
            <w:pPr>
              <w:pStyle w:val="TableParagraph"/>
              <w:spacing w:before="82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Dott. Luciana Becherini</w:t>
            </w:r>
          </w:p>
        </w:tc>
        <w:tc>
          <w:tcPr>
            <w:tcW w:w="2660" w:type="dxa"/>
          </w:tcPr>
          <w:p w:rsidR="00FF640F" w:rsidRPr="0026129D" w:rsidRDefault="00FF640F" w:rsidP="00FF640F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Segreteria</w:t>
            </w:r>
          </w:p>
          <w:p w:rsidR="00801E35" w:rsidRPr="0026129D" w:rsidRDefault="00FF640F" w:rsidP="00FF640F">
            <w:pPr>
              <w:pStyle w:val="TableParagraph"/>
              <w:spacing w:before="82"/>
              <w:ind w:left="21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Sig.ra Bruna Peri</w:t>
            </w:r>
          </w:p>
        </w:tc>
        <w:tc>
          <w:tcPr>
            <w:tcW w:w="2659" w:type="dxa"/>
          </w:tcPr>
          <w:p w:rsidR="00801E35" w:rsidRPr="0026129D" w:rsidRDefault="004D52AD">
            <w:pPr>
              <w:pStyle w:val="TableParagraph"/>
              <w:spacing w:before="82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Formazione Dott.Veronica Sbrillii</w:t>
            </w:r>
          </w:p>
        </w:tc>
        <w:tc>
          <w:tcPr>
            <w:tcW w:w="1650" w:type="dxa"/>
          </w:tcPr>
          <w:p w:rsidR="00801E35" w:rsidRPr="0026129D" w:rsidRDefault="00801E35">
            <w:pPr>
              <w:pStyle w:val="TableParagraph"/>
              <w:spacing w:before="1"/>
              <w:rPr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533957">
        <w:trPr>
          <w:trHeight w:hRule="exact" w:val="1150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Align w:val="center"/>
          </w:tcPr>
          <w:p w:rsidR="00801E35" w:rsidRPr="0026129D" w:rsidRDefault="00947BBF" w:rsidP="00533957">
            <w:pPr>
              <w:pStyle w:val="TableParagraph"/>
              <w:spacing w:before="24" w:line="276" w:lineRule="auto"/>
              <w:ind w:left="21" w:right="230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2, c. 1,</w:t>
            </w:r>
          </w:p>
          <w:p w:rsidR="00801E35" w:rsidRPr="0026129D" w:rsidRDefault="00947BBF" w:rsidP="00533957">
            <w:pPr>
              <w:pStyle w:val="TableParagraph"/>
              <w:ind w:left="21" w:right="-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vAlign w:val="center"/>
          </w:tcPr>
          <w:p w:rsidR="00801E35" w:rsidRPr="0026129D" w:rsidRDefault="00947BBF" w:rsidP="00533957">
            <w:pPr>
              <w:pStyle w:val="TableParagraph"/>
              <w:spacing w:before="1"/>
              <w:ind w:left="21" w:right="24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dice disciplinare e codice di condotta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370"/>
              <w:jc w:val="both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dic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sciplinare,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cant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indica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frazion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dic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sciplinar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anzioni (pubblicazion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n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in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ternativ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'affission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uog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ccessibil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ut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-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rt.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7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.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300/1970) Codic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dott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tes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dic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ortamento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FF640F">
            <w:pPr>
              <w:pStyle w:val="TableParagraph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Consiglio -</w:t>
            </w:r>
          </w:p>
          <w:p w:rsidR="00FF640F" w:rsidRPr="0026129D" w:rsidRDefault="00FF640F" w:rsidP="00FF640F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cio Legislativo</w:t>
            </w:r>
          </w:p>
          <w:p w:rsidR="00801E35" w:rsidRPr="0026129D" w:rsidRDefault="00FF640F" w:rsidP="00FF640F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Dott. Luciana Becherini</w:t>
            </w:r>
          </w:p>
        </w:tc>
        <w:tc>
          <w:tcPr>
            <w:tcW w:w="2660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3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Segreteria</w:t>
            </w:r>
          </w:p>
          <w:p w:rsidR="00801E35" w:rsidRPr="0026129D" w:rsidRDefault="004D52AD" w:rsidP="004D52AD">
            <w:pPr>
              <w:pStyle w:val="TableParagraph"/>
              <w:spacing w:before="1"/>
              <w:ind w:left="21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Sig.ra Bruna Peri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3"/>
                <w:lang w:val="it-IT"/>
              </w:rPr>
            </w:pPr>
          </w:p>
          <w:p w:rsidR="00801E35" w:rsidRPr="0026129D" w:rsidRDefault="004D52AD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Formazione Dott.Veronica Sbrillii</w:t>
            </w:r>
          </w:p>
        </w:tc>
        <w:tc>
          <w:tcPr>
            <w:tcW w:w="1650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801E35" w:rsidRPr="0026129D" w:rsidTr="00533957">
        <w:trPr>
          <w:trHeight w:hRule="exact" w:val="937"/>
        </w:trPr>
        <w:tc>
          <w:tcPr>
            <w:tcW w:w="1224" w:type="dxa"/>
            <w:vMerge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1658" w:type="dxa"/>
            <w:vMerge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1032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121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2, c. 1-bis, d.lgs. n. 33/2013</w:t>
            </w:r>
          </w:p>
        </w:tc>
        <w:tc>
          <w:tcPr>
            <w:tcW w:w="249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7"/>
              <w:rPr>
                <w:sz w:val="18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</w:rPr>
            </w:pPr>
            <w:proofErr w:type="gramStart"/>
            <w:r w:rsidRPr="0026129D">
              <w:rPr>
                <w:sz w:val="14"/>
              </w:rPr>
              <w:t>Scadenzario  obblighi</w:t>
            </w:r>
            <w:proofErr w:type="gramEnd"/>
            <w:r w:rsidRPr="0026129D">
              <w:rPr>
                <w:sz w:val="14"/>
              </w:rPr>
              <w:t xml:space="preserve"> amministrativi</w:t>
            </w:r>
          </w:p>
        </w:tc>
        <w:tc>
          <w:tcPr>
            <w:tcW w:w="61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6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Scadenzario con l'indicazione delle date di efficacia dei nuovi obblighi amministrativi a carico di cittadin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mpres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trodot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l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mministrazion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cond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odalità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finit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PCM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8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vembre 2013</w:t>
            </w: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7"/>
              <w:rPr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3" w:right="10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N/A</w:t>
            </w:r>
          </w:p>
        </w:tc>
        <w:tc>
          <w:tcPr>
            <w:tcW w:w="2660" w:type="dxa"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2659" w:type="dxa"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1650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7"/>
              <w:rPr>
                <w:sz w:val="18"/>
              </w:rPr>
            </w:pPr>
          </w:p>
          <w:p w:rsidR="00801E35" w:rsidRPr="0026129D" w:rsidRDefault="00947BBF">
            <w:pPr>
              <w:pStyle w:val="TableParagraph"/>
              <w:ind w:left="147" w:right="142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N/A</w:t>
            </w:r>
          </w:p>
        </w:tc>
      </w:tr>
      <w:tr w:rsidR="00801E35" w:rsidRPr="0026129D" w:rsidTr="00533957">
        <w:trPr>
          <w:trHeight w:hRule="exact" w:val="1151"/>
        </w:trPr>
        <w:tc>
          <w:tcPr>
            <w:tcW w:w="1224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/>
        </w:tc>
        <w:tc>
          <w:tcPr>
            <w:tcW w:w="1658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/>
        </w:tc>
        <w:tc>
          <w:tcPr>
            <w:tcW w:w="1032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123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3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a), d.lgs. n. 33/2013</w:t>
            </w:r>
          </w:p>
        </w:tc>
        <w:tc>
          <w:tcPr>
            <w:tcW w:w="2499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1"/>
              <w:rPr>
                <w:sz w:val="15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itolari di incarichi politici di cui all'art. 14, co. 1, del dlgs n. 33/2013</w:t>
            </w: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(da pubblicare in tabelle)</w:t>
            </w:r>
          </w:p>
        </w:tc>
        <w:tc>
          <w:tcPr>
            <w:tcW w:w="61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7"/>
              <w:rPr>
                <w:sz w:val="18"/>
                <w:lang w:val="it-IT"/>
              </w:rPr>
            </w:pPr>
          </w:p>
          <w:p w:rsidR="00801E35" w:rsidRPr="0026129D" w:rsidRDefault="00947BBF" w:rsidP="00533957">
            <w:pPr>
              <w:pStyle w:val="TableParagraph"/>
              <w:spacing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itolar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carichi</w:t>
            </w:r>
            <w:r w:rsidR="00533957" w:rsidRPr="0026129D">
              <w:rPr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mministrazione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ezion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overn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itolar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carichi dirigenziali</w:t>
            </w:r>
          </w:p>
        </w:tc>
        <w:tc>
          <w:tcPr>
            <w:tcW w:w="7978" w:type="dxa"/>
            <w:gridSpan w:val="3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1"/>
              <w:rPr>
                <w:sz w:val="27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732" w:right="2730"/>
              <w:jc w:val="center"/>
              <w:rPr>
                <w:b/>
                <w:sz w:val="23"/>
              </w:rPr>
            </w:pPr>
            <w:r w:rsidRPr="0026129D">
              <w:rPr>
                <w:b/>
                <w:w w:val="105"/>
                <w:sz w:val="23"/>
              </w:rPr>
              <w:t>N/A</w:t>
            </w:r>
          </w:p>
        </w:tc>
        <w:tc>
          <w:tcPr>
            <w:tcW w:w="1650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3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533957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a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tto di nomina o di proclamazione, con l'indicazione della durata dell'incarico o del mandato elettivo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533957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b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Curriculum vitae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/>
        </w:tc>
        <w:tc>
          <w:tcPr>
            <w:tcW w:w="1650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533957">
        <w:trPr>
          <w:trHeight w:hRule="exact" w:val="1178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06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c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5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mpensi di qualsiasi natura connessi all'assunzione della carica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533957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mporti di viaggi di servizio e missioni pagati con fondi pubblici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533957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d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a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'assun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tr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ariche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ss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ivati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ens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siasi titolo</w:t>
            </w:r>
            <w:r w:rsidRPr="0026129D">
              <w:rPr>
                <w:spacing w:val="-2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rrisposti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533957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e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ltri eventuali incarichi con oneri a carico della finanza pubblica e indicazione dei compensi spettanti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533957">
        <w:trPr>
          <w:trHeight w:hRule="exact" w:val="1418"/>
        </w:trPr>
        <w:tc>
          <w:tcPr>
            <w:tcW w:w="1224" w:type="dxa"/>
            <w:vMerge/>
            <w:tcBorders>
              <w:bottom w:val="nil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  <w:tcBorders>
              <w:bottom w:val="nil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tcBorders>
              <w:bottom w:val="nil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  <w:vMerge/>
            <w:tcBorders>
              <w:bottom w:val="nil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85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1)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hiarazion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cernent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it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al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en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mmobil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en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obil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scrit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gistri, titolarità di imprese, azioni di società, quote di partecipazione a società, esercizio di funzioni di amministrator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indac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cietà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apposizi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ormul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«su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i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nor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fferm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 dichiarazi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rrispond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ero»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[Per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ggetto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iug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parat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en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r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condo grado,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v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ess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tan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NB: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nd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ment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idenz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ncat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so)]</w:t>
            </w:r>
          </w:p>
        </w:tc>
        <w:tc>
          <w:tcPr>
            <w:tcW w:w="7978" w:type="dxa"/>
            <w:gridSpan w:val="3"/>
            <w:vMerge/>
            <w:tcBorders>
              <w:bottom w:val="nil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</w:tbl>
    <w:p w:rsidR="00801E35" w:rsidRPr="0026129D" w:rsidRDefault="00801E35">
      <w:pPr>
        <w:jc w:val="center"/>
        <w:rPr>
          <w:sz w:val="14"/>
        </w:rPr>
        <w:sectPr w:rsidR="00801E35" w:rsidRPr="0026129D">
          <w:type w:val="continuous"/>
          <w:pgSz w:w="23810" w:h="16840" w:orient="landscape"/>
          <w:pgMar w:top="1080" w:right="5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658"/>
        <w:gridCol w:w="1032"/>
        <w:gridCol w:w="2499"/>
        <w:gridCol w:w="6159"/>
        <w:gridCol w:w="2659"/>
        <w:gridCol w:w="2660"/>
        <w:gridCol w:w="2659"/>
        <w:gridCol w:w="1650"/>
      </w:tblGrid>
      <w:tr w:rsidR="00801E35" w:rsidRPr="0026129D">
        <w:trPr>
          <w:trHeight w:hRule="exact" w:val="448"/>
        </w:trPr>
        <w:tc>
          <w:tcPr>
            <w:tcW w:w="22200" w:type="dxa"/>
            <w:gridSpan w:val="9"/>
            <w:shd w:val="clear" w:color="auto" w:fill="F1F1F1"/>
          </w:tcPr>
          <w:p w:rsidR="00801E35" w:rsidRPr="0026129D" w:rsidRDefault="00947BBF">
            <w:pPr>
              <w:pStyle w:val="TableParagraph"/>
              <w:spacing w:before="31"/>
              <w:ind w:left="5201"/>
              <w:rPr>
                <w:b/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lastRenderedPageBreak/>
              <w:t>AL</w:t>
            </w:r>
            <w:r w:rsidR="00D62443" w:rsidRPr="0026129D">
              <w:rPr>
                <w:b/>
                <w:w w:val="105"/>
                <w:sz w:val="14"/>
                <w:lang w:val="it-IT"/>
              </w:rPr>
              <w:t>LEGATO N. 3</w:t>
            </w:r>
            <w:r w:rsidR="00D1621E" w:rsidRPr="0026129D">
              <w:rPr>
                <w:b/>
                <w:w w:val="105"/>
                <w:sz w:val="14"/>
                <w:lang w:val="it-IT"/>
              </w:rPr>
              <w:t xml:space="preserve"> al PTPC 2017 – 2019 DEL CONSIGLIO NAZIONALE DEI CHIMICI -EL</w:t>
            </w:r>
            <w:r w:rsidRPr="0026129D">
              <w:rPr>
                <w:b/>
                <w:w w:val="105"/>
                <w:sz w:val="14"/>
                <w:lang w:val="it-IT"/>
              </w:rPr>
              <w:t>ENCO DEGLI OBBLIGHI DI PUBBLICAZIONE E RESPONSABILI</w:t>
            </w:r>
          </w:p>
        </w:tc>
      </w:tr>
      <w:tr w:rsidR="00801E35" w:rsidRPr="0026129D" w:rsidTr="004D52AD">
        <w:trPr>
          <w:trHeight w:hRule="exact" w:val="871"/>
        </w:trPr>
        <w:tc>
          <w:tcPr>
            <w:tcW w:w="1224" w:type="dxa"/>
            <w:shd w:val="clear" w:color="auto" w:fill="F1F1F1"/>
          </w:tcPr>
          <w:p w:rsidR="00801E35" w:rsidRPr="0026129D" w:rsidRDefault="00947BBF">
            <w:pPr>
              <w:pStyle w:val="TableParagraph"/>
              <w:spacing w:before="68" w:line="276" w:lineRule="auto"/>
              <w:ind w:left="108" w:right="105" w:hanging="1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sotto-sezione livello 1 </w:t>
            </w:r>
            <w:r w:rsidRPr="0026129D">
              <w:rPr>
                <w:b/>
                <w:sz w:val="14"/>
                <w:lang w:val="it-IT"/>
              </w:rPr>
              <w:t>(Macrofamiglie)</w:t>
            </w:r>
          </w:p>
        </w:tc>
        <w:tc>
          <w:tcPr>
            <w:tcW w:w="1658" w:type="dxa"/>
            <w:shd w:val="clear" w:color="auto" w:fill="F1F1F1"/>
          </w:tcPr>
          <w:p w:rsidR="00801E35" w:rsidRPr="0026129D" w:rsidRDefault="00801E35">
            <w:pPr>
              <w:pStyle w:val="TableParagraph"/>
              <w:spacing w:before="1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163" w:right="162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sotto- </w:t>
            </w:r>
            <w:r w:rsidRPr="0026129D">
              <w:rPr>
                <w:b/>
                <w:w w:val="105"/>
                <w:sz w:val="14"/>
                <w:lang w:val="it-IT"/>
              </w:rPr>
              <w:t>sezione 2 livello (Tipologie di dati)</w:t>
            </w:r>
          </w:p>
        </w:tc>
        <w:tc>
          <w:tcPr>
            <w:tcW w:w="1032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96" w:right="-6" w:hanging="56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iferimento </w:t>
            </w:r>
            <w:r w:rsidRPr="0026129D">
              <w:rPr>
                <w:b/>
                <w:w w:val="105"/>
                <w:sz w:val="14"/>
              </w:rPr>
              <w:t>normativo</w:t>
            </w:r>
          </w:p>
        </w:tc>
        <w:tc>
          <w:tcPr>
            <w:tcW w:w="249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89" w:right="2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Denominazione del singolo obbligo</w:t>
            </w:r>
          </w:p>
        </w:tc>
        <w:tc>
          <w:tcPr>
            <w:tcW w:w="61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387" w:right="2385"/>
              <w:jc w:val="center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Contenuti dell'obblig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190" w:right="-3" w:hanging="1028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esponsabile formazione/reperimento </w:t>
            </w:r>
            <w:r w:rsidRPr="0026129D">
              <w:rPr>
                <w:b/>
                <w:w w:val="105"/>
                <w:sz w:val="14"/>
              </w:rPr>
              <w:t>dato</w:t>
            </w:r>
          </w:p>
        </w:tc>
        <w:tc>
          <w:tcPr>
            <w:tcW w:w="2660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7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trasmissione dat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31" w:right="-3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pubblicazione dato</w:t>
            </w:r>
          </w:p>
        </w:tc>
        <w:tc>
          <w:tcPr>
            <w:tcW w:w="1650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Aggiornamento</w:t>
            </w:r>
          </w:p>
        </w:tc>
      </w:tr>
      <w:tr w:rsidR="00801E35" w:rsidRPr="0026129D" w:rsidTr="004D52AD">
        <w:trPr>
          <w:trHeight w:hRule="exact" w:val="1251"/>
        </w:trPr>
        <w:tc>
          <w:tcPr>
            <w:tcW w:w="1224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1"/>
              </w:rPr>
            </w:pPr>
          </w:p>
          <w:p w:rsidR="00801E35" w:rsidRPr="0026129D" w:rsidRDefault="00947BBF">
            <w:pPr>
              <w:pStyle w:val="TableParagraph"/>
              <w:ind w:left="21" w:right="-1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Organizzazione</w:t>
            </w:r>
          </w:p>
        </w:tc>
        <w:tc>
          <w:tcPr>
            <w:tcW w:w="1658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6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itolari di incarichi politici, di amministrazione, di direzione o di governo e i titolari di incarichi dirigenziali</w:t>
            </w:r>
          </w:p>
        </w:tc>
        <w:tc>
          <w:tcPr>
            <w:tcW w:w="1032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82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f), d.lgs. n. 33/2013</w:t>
            </w:r>
          </w:p>
          <w:p w:rsidR="00801E35" w:rsidRPr="0026129D" w:rsidRDefault="00947BBF" w:rsidP="00533957">
            <w:pPr>
              <w:pStyle w:val="TableParagraph"/>
              <w:spacing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 xml:space="preserve">Art. </w:t>
            </w:r>
            <w:r w:rsidR="00533957" w:rsidRPr="0026129D">
              <w:rPr>
                <w:w w:val="105"/>
                <w:sz w:val="14"/>
              </w:rPr>
              <w:t>2</w:t>
            </w:r>
            <w:r w:rsidRPr="0026129D">
              <w:rPr>
                <w:w w:val="105"/>
                <w:sz w:val="14"/>
              </w:rPr>
              <w:t xml:space="preserve">, c. 1, n. </w:t>
            </w:r>
            <w:r w:rsidR="00533957" w:rsidRPr="0026129D">
              <w:rPr>
                <w:w w:val="105"/>
                <w:sz w:val="14"/>
              </w:rPr>
              <w:t>2</w:t>
            </w:r>
            <w:r w:rsidRPr="0026129D">
              <w:rPr>
                <w:w w:val="105"/>
                <w:sz w:val="14"/>
              </w:rPr>
              <w:t xml:space="preserve">, </w:t>
            </w:r>
            <w:r w:rsidR="00533957" w:rsidRPr="0026129D">
              <w:rPr>
                <w:w w:val="105"/>
                <w:sz w:val="14"/>
              </w:rPr>
              <w:t xml:space="preserve">art. 3, </w:t>
            </w:r>
            <w:r w:rsidRPr="0026129D">
              <w:rPr>
                <w:w w:val="105"/>
                <w:sz w:val="14"/>
              </w:rPr>
              <w:t xml:space="preserve">l. n. 441/1982 </w:t>
            </w:r>
          </w:p>
        </w:tc>
        <w:tc>
          <w:tcPr>
            <w:tcW w:w="2499" w:type="dxa"/>
            <w:vMerge w:val="restart"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2)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pi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ultim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hiar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ddi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gget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'impost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ddi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s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isich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[Per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 soggetto, il coniuge non separato e i parenti entro il secondo grado, ove gli stessi vi consentano (NB: dando eventualmente evidenza del mancato consenso)] (NB: è necessario limitare, con appositi accorgimen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ur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interessat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mministrazione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nsibili)</w:t>
            </w:r>
          </w:p>
        </w:tc>
        <w:tc>
          <w:tcPr>
            <w:tcW w:w="7978" w:type="dxa"/>
            <w:gridSpan w:val="3"/>
            <w:vMerge w:val="restart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2"/>
              <w:rPr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 w:rsidTr="004D52AD">
        <w:trPr>
          <w:trHeight w:hRule="exact" w:val="1464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4"/>
              <w:rPr>
                <w:sz w:val="15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) dichiarazione concernente le spese sostenute e le obbligazioni assunte per la propaganda elettorale ovver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esta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ssers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vvals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sclusivament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terial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ezz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pagandistic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dispos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 messi a disposizione dal partito o dalla formazione politica della cui lista il soggetto ha fatto parte, con l'apposizione della formula «sul mio onore affermo che la dichiarazione corrisponde al vero» (con allegat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pi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hiarazion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inanziamen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ribu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mport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ll'ann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peri</w:t>
            </w: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5.000 €)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/>
        </w:tc>
        <w:tc>
          <w:tcPr>
            <w:tcW w:w="1650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4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4D52AD">
        <w:trPr>
          <w:trHeight w:hRule="exact" w:val="1142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4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4)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est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cernen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riazion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itu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trimonial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tervenu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ll'ann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ceden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 copi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hiarazion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ddi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[Per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ggetto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iug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parat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en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r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condo grado,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v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ess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tan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NB: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nd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ment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idenz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ncat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so)]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 w:rsidTr="004D52AD">
        <w:trPr>
          <w:trHeight w:hRule="exact" w:val="972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14"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5) dichiarazione concernente le variazioni della situazione patrimoniale intervenute dopo l'ultima attestazione (con copia della dichiarazione annuale relativa ai redditi delle persone fisiche) [Per il soggetto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iug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parat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en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r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cond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rado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v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ess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tan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NB: dando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mente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idenza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ncato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so)]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4D52AD" w:rsidRPr="0026129D" w:rsidTr="004D52AD">
        <w:trPr>
          <w:trHeight w:hRule="exact" w:val="576"/>
        </w:trPr>
        <w:tc>
          <w:tcPr>
            <w:tcW w:w="1224" w:type="dxa"/>
            <w:vMerge/>
          </w:tcPr>
          <w:p w:rsidR="004D52AD" w:rsidRPr="0026129D" w:rsidRDefault="004D52AD" w:rsidP="004D52AD"/>
        </w:tc>
        <w:tc>
          <w:tcPr>
            <w:tcW w:w="1658" w:type="dxa"/>
            <w:vMerge/>
          </w:tcPr>
          <w:p w:rsidR="004D52AD" w:rsidRPr="0026129D" w:rsidRDefault="004D52AD" w:rsidP="004D52AD"/>
        </w:tc>
        <w:tc>
          <w:tcPr>
            <w:tcW w:w="1032" w:type="dxa"/>
          </w:tcPr>
          <w:p w:rsidR="004D52AD" w:rsidRPr="0026129D" w:rsidRDefault="004D52AD" w:rsidP="004D52AD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3, c. 1,</w:t>
            </w:r>
          </w:p>
          <w:p w:rsidR="004D52AD" w:rsidRPr="0026129D" w:rsidRDefault="004D52AD" w:rsidP="004D52AD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a), d.lgs. n. 33/2013</w:t>
            </w:r>
          </w:p>
        </w:tc>
        <w:tc>
          <w:tcPr>
            <w:tcW w:w="2499" w:type="dxa"/>
            <w:vMerge w:val="restart"/>
          </w:tcPr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spacing w:before="10"/>
              <w:rPr>
                <w:sz w:val="17"/>
              </w:rPr>
            </w:pPr>
          </w:p>
          <w:p w:rsidR="004D52AD" w:rsidRPr="0026129D" w:rsidRDefault="004D52AD" w:rsidP="004D52AD">
            <w:pPr>
              <w:pStyle w:val="TableParagraph"/>
              <w:spacing w:line="276" w:lineRule="auto"/>
              <w:ind w:left="21" w:right="42"/>
              <w:rPr>
                <w:sz w:val="14"/>
              </w:rPr>
            </w:pPr>
            <w:r w:rsidRPr="0026129D">
              <w:rPr>
                <w:w w:val="105"/>
                <w:sz w:val="14"/>
                <w:lang w:val="it-IT"/>
              </w:rPr>
              <w:t>Titolari di incarichi di amministrazione, 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ezion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overn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u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'art.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</w:rPr>
              <w:t>14, co.</w:t>
            </w:r>
            <w:r w:rsidRPr="0026129D">
              <w:rPr>
                <w:spacing w:val="-9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1-bis,</w:t>
            </w:r>
            <w:r w:rsidRPr="0026129D">
              <w:rPr>
                <w:spacing w:val="-9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del</w:t>
            </w:r>
            <w:r w:rsidRPr="0026129D">
              <w:rPr>
                <w:spacing w:val="-9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dlgs</w:t>
            </w:r>
            <w:r w:rsidRPr="0026129D">
              <w:rPr>
                <w:spacing w:val="-10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n.</w:t>
            </w:r>
            <w:r w:rsidRPr="0026129D">
              <w:rPr>
                <w:spacing w:val="-9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33/2013</w:t>
            </w:r>
          </w:p>
          <w:p w:rsidR="004D52AD" w:rsidRPr="0026129D" w:rsidRDefault="004D52AD" w:rsidP="004D52AD">
            <w:pPr>
              <w:pStyle w:val="TableParagraph"/>
              <w:spacing w:before="1"/>
              <w:rPr>
                <w:sz w:val="16"/>
              </w:rPr>
            </w:pPr>
          </w:p>
          <w:p w:rsidR="004D52AD" w:rsidRPr="0026129D" w:rsidRDefault="004D52AD" w:rsidP="004D52AD">
            <w:pPr>
              <w:pStyle w:val="TableParagraph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</w:rPr>
              <w:t>(da pubblicare in tabelle)</w:t>
            </w:r>
          </w:p>
        </w:tc>
        <w:tc>
          <w:tcPr>
            <w:tcW w:w="6159" w:type="dxa"/>
          </w:tcPr>
          <w:p w:rsidR="004D52AD" w:rsidRPr="0026129D" w:rsidRDefault="004D52AD" w:rsidP="004D52AD">
            <w:pPr>
              <w:pStyle w:val="TableParagraph"/>
              <w:spacing w:before="102"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Organ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dirizz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olitico-amministrativ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mministr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estione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indic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 xml:space="preserve">delle </w:t>
            </w:r>
            <w:r w:rsidRPr="0026129D">
              <w:rPr>
                <w:sz w:val="14"/>
                <w:lang w:val="it-IT"/>
              </w:rPr>
              <w:t>rispettive</w:t>
            </w:r>
            <w:r w:rsidRPr="0026129D">
              <w:rPr>
                <w:spacing w:val="28"/>
                <w:sz w:val="14"/>
                <w:lang w:val="it-IT"/>
              </w:rPr>
              <w:t xml:space="preserve"> </w:t>
            </w:r>
            <w:r w:rsidRPr="0026129D">
              <w:rPr>
                <w:sz w:val="14"/>
                <w:lang w:val="it-IT"/>
              </w:rPr>
              <w:t>competenze</w:t>
            </w:r>
          </w:p>
        </w:tc>
        <w:tc>
          <w:tcPr>
            <w:tcW w:w="2659" w:type="dxa"/>
          </w:tcPr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Consiglio -</w:t>
            </w:r>
          </w:p>
          <w:p w:rsidR="004D52AD" w:rsidRPr="0026129D" w:rsidRDefault="004D52AD" w:rsidP="004D52AD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cio Legislativo</w:t>
            </w:r>
          </w:p>
          <w:p w:rsidR="004D52AD" w:rsidRPr="0026129D" w:rsidRDefault="004D52AD" w:rsidP="004D52AD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Dott. Luciana Becherini</w:t>
            </w:r>
          </w:p>
        </w:tc>
        <w:tc>
          <w:tcPr>
            <w:tcW w:w="2660" w:type="dxa"/>
          </w:tcPr>
          <w:p w:rsidR="004D52AD" w:rsidRPr="0026129D" w:rsidRDefault="004D52AD" w:rsidP="004D52AD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F064EA" w:rsidRPr="0026129D" w:rsidRDefault="00F064EA" w:rsidP="00F064EA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Segreteria</w:t>
            </w:r>
          </w:p>
          <w:p w:rsidR="004D52AD" w:rsidRPr="0026129D" w:rsidRDefault="00F064EA" w:rsidP="00F064EA">
            <w:pPr>
              <w:pStyle w:val="TableParagraph"/>
              <w:ind w:left="21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Sig.ra Bruna Peri</w:t>
            </w:r>
          </w:p>
        </w:tc>
        <w:tc>
          <w:tcPr>
            <w:tcW w:w="2659" w:type="dxa"/>
          </w:tcPr>
          <w:p w:rsidR="004D52AD" w:rsidRPr="0026129D" w:rsidRDefault="004D52AD" w:rsidP="004D52AD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4D52AD" w:rsidRPr="0026129D" w:rsidRDefault="00776F9C" w:rsidP="004D52AD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Formazione Dott.Veronica Sbrillii</w:t>
            </w:r>
          </w:p>
        </w:tc>
        <w:tc>
          <w:tcPr>
            <w:tcW w:w="1650" w:type="dxa"/>
          </w:tcPr>
          <w:p w:rsidR="004D52AD" w:rsidRPr="0026129D" w:rsidRDefault="004D52AD" w:rsidP="004D52AD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4D52AD" w:rsidRPr="0026129D" w:rsidRDefault="004D52AD" w:rsidP="004D52AD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4D52AD" w:rsidRPr="0026129D" w:rsidTr="004D52AD">
        <w:trPr>
          <w:trHeight w:hRule="exact" w:val="576"/>
        </w:trPr>
        <w:tc>
          <w:tcPr>
            <w:tcW w:w="1224" w:type="dxa"/>
            <w:vMerge/>
          </w:tcPr>
          <w:p w:rsidR="004D52AD" w:rsidRPr="0026129D" w:rsidRDefault="004D52AD" w:rsidP="004D52AD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4D52AD" w:rsidRPr="0026129D" w:rsidRDefault="004D52AD" w:rsidP="004D52AD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4D52AD" w:rsidRPr="0026129D" w:rsidRDefault="004D52AD" w:rsidP="004D52AD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4D52AD" w:rsidRPr="0026129D" w:rsidRDefault="004D52AD" w:rsidP="004D52AD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a), d.lgs. n. 33/2013</w:t>
            </w:r>
          </w:p>
        </w:tc>
        <w:tc>
          <w:tcPr>
            <w:tcW w:w="2499" w:type="dxa"/>
            <w:vMerge/>
          </w:tcPr>
          <w:p w:rsidR="004D52AD" w:rsidRPr="0026129D" w:rsidRDefault="004D52AD" w:rsidP="004D52AD"/>
        </w:tc>
        <w:tc>
          <w:tcPr>
            <w:tcW w:w="6159" w:type="dxa"/>
          </w:tcPr>
          <w:p w:rsidR="004D52AD" w:rsidRPr="0026129D" w:rsidRDefault="004D52AD" w:rsidP="004D52AD">
            <w:pPr>
              <w:pStyle w:val="TableParagraph"/>
              <w:spacing w:before="9"/>
              <w:rPr>
                <w:sz w:val="16"/>
              </w:rPr>
            </w:pPr>
          </w:p>
          <w:p w:rsidR="004D52AD" w:rsidRPr="0026129D" w:rsidRDefault="004D52AD" w:rsidP="004D52AD">
            <w:pPr>
              <w:pStyle w:val="TableParagraph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tto di nomina o di proclamazione, con l'indicazione della durata dell'incarico o del mandato elettivo</w:t>
            </w:r>
          </w:p>
        </w:tc>
        <w:tc>
          <w:tcPr>
            <w:tcW w:w="2659" w:type="dxa"/>
          </w:tcPr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Consiglio -</w:t>
            </w:r>
          </w:p>
          <w:p w:rsidR="004D52AD" w:rsidRPr="0026129D" w:rsidRDefault="004D52AD" w:rsidP="004D52AD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cio Legislativo</w:t>
            </w:r>
          </w:p>
          <w:p w:rsidR="004D52AD" w:rsidRPr="0026129D" w:rsidRDefault="004D52AD" w:rsidP="004D52AD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Dott. Luciana Becherini</w:t>
            </w:r>
          </w:p>
        </w:tc>
        <w:tc>
          <w:tcPr>
            <w:tcW w:w="2660" w:type="dxa"/>
          </w:tcPr>
          <w:p w:rsidR="004D52AD" w:rsidRPr="0026129D" w:rsidRDefault="004D52AD" w:rsidP="004D52AD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F064EA" w:rsidRPr="0026129D" w:rsidRDefault="00F064EA" w:rsidP="00F064EA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Segreteria</w:t>
            </w:r>
          </w:p>
          <w:p w:rsidR="004D52AD" w:rsidRPr="0026129D" w:rsidRDefault="00F064EA" w:rsidP="00F064EA">
            <w:pPr>
              <w:pStyle w:val="TableParagraph"/>
              <w:ind w:left="21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Sig.ra Bruna Peri</w:t>
            </w:r>
          </w:p>
        </w:tc>
        <w:tc>
          <w:tcPr>
            <w:tcW w:w="2659" w:type="dxa"/>
          </w:tcPr>
          <w:p w:rsidR="004D52AD" w:rsidRPr="0026129D" w:rsidRDefault="00776F9C" w:rsidP="004D52AD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Formazione Dott.Veronica Sbrillii</w:t>
            </w:r>
          </w:p>
        </w:tc>
        <w:tc>
          <w:tcPr>
            <w:tcW w:w="1650" w:type="dxa"/>
          </w:tcPr>
          <w:p w:rsidR="004D52AD" w:rsidRPr="0026129D" w:rsidRDefault="004D52AD" w:rsidP="004D52AD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4D52AD" w:rsidRPr="0026129D" w:rsidRDefault="004D52AD" w:rsidP="004D52AD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4D52AD" w:rsidRPr="0026129D" w:rsidTr="004D52AD">
        <w:trPr>
          <w:trHeight w:hRule="exact" w:val="576"/>
        </w:trPr>
        <w:tc>
          <w:tcPr>
            <w:tcW w:w="1224" w:type="dxa"/>
            <w:vMerge/>
          </w:tcPr>
          <w:p w:rsidR="004D52AD" w:rsidRPr="0026129D" w:rsidRDefault="004D52AD" w:rsidP="004D52AD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4D52AD" w:rsidRPr="0026129D" w:rsidRDefault="004D52AD" w:rsidP="004D52AD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4D52AD" w:rsidRPr="0026129D" w:rsidRDefault="004D52AD" w:rsidP="004D52AD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4D52AD" w:rsidRPr="0026129D" w:rsidRDefault="004D52AD" w:rsidP="004D52AD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b), d.lgs. n. 33/2013</w:t>
            </w:r>
          </w:p>
        </w:tc>
        <w:tc>
          <w:tcPr>
            <w:tcW w:w="2499" w:type="dxa"/>
            <w:vMerge/>
          </w:tcPr>
          <w:p w:rsidR="004D52AD" w:rsidRPr="0026129D" w:rsidRDefault="004D52AD" w:rsidP="004D52AD"/>
        </w:tc>
        <w:tc>
          <w:tcPr>
            <w:tcW w:w="6159" w:type="dxa"/>
          </w:tcPr>
          <w:p w:rsidR="004D52AD" w:rsidRPr="0026129D" w:rsidRDefault="004D52AD" w:rsidP="004D52AD">
            <w:pPr>
              <w:pStyle w:val="TableParagraph"/>
              <w:spacing w:before="9"/>
              <w:rPr>
                <w:sz w:val="16"/>
              </w:rPr>
            </w:pPr>
          </w:p>
          <w:p w:rsidR="004D52AD" w:rsidRPr="0026129D" w:rsidRDefault="004D52AD" w:rsidP="004D52AD">
            <w:pPr>
              <w:pStyle w:val="TableParagraph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Curriculum vitae</w:t>
            </w:r>
          </w:p>
        </w:tc>
        <w:tc>
          <w:tcPr>
            <w:tcW w:w="2659" w:type="dxa"/>
          </w:tcPr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Consiglio -</w:t>
            </w:r>
          </w:p>
          <w:p w:rsidR="004D52AD" w:rsidRPr="0026129D" w:rsidRDefault="004D52AD" w:rsidP="004D52AD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cio Legislativo</w:t>
            </w:r>
          </w:p>
          <w:p w:rsidR="004D52AD" w:rsidRPr="0026129D" w:rsidRDefault="004D52AD" w:rsidP="004D52AD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Dott. Luciana Becherini</w:t>
            </w:r>
          </w:p>
        </w:tc>
        <w:tc>
          <w:tcPr>
            <w:tcW w:w="2660" w:type="dxa"/>
          </w:tcPr>
          <w:p w:rsidR="004D52AD" w:rsidRPr="0026129D" w:rsidRDefault="004D52AD" w:rsidP="004D52AD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F064EA" w:rsidRPr="0026129D" w:rsidRDefault="00F064EA" w:rsidP="00F064EA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Segreteria</w:t>
            </w:r>
          </w:p>
          <w:p w:rsidR="004D52AD" w:rsidRPr="0026129D" w:rsidRDefault="00F064EA" w:rsidP="00F064EA">
            <w:pPr>
              <w:pStyle w:val="TableParagraph"/>
              <w:ind w:left="21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Sig.ra Bruna Peri</w:t>
            </w:r>
          </w:p>
        </w:tc>
        <w:tc>
          <w:tcPr>
            <w:tcW w:w="2659" w:type="dxa"/>
          </w:tcPr>
          <w:p w:rsidR="004D52AD" w:rsidRPr="0026129D" w:rsidRDefault="004D52AD" w:rsidP="004D52AD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4D52AD" w:rsidRPr="0026129D" w:rsidRDefault="00776F9C" w:rsidP="004D52AD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Formazione Dott.Veronica Sbrillii</w:t>
            </w:r>
          </w:p>
        </w:tc>
        <w:tc>
          <w:tcPr>
            <w:tcW w:w="1650" w:type="dxa"/>
          </w:tcPr>
          <w:p w:rsidR="004D52AD" w:rsidRPr="0026129D" w:rsidRDefault="004D52AD" w:rsidP="004D52AD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4D52AD" w:rsidRPr="0026129D" w:rsidRDefault="004D52AD" w:rsidP="004D52AD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4D52AD" w:rsidRPr="0026129D" w:rsidTr="004D52AD">
        <w:trPr>
          <w:trHeight w:hRule="exact" w:val="928"/>
        </w:trPr>
        <w:tc>
          <w:tcPr>
            <w:tcW w:w="1224" w:type="dxa"/>
            <w:vMerge/>
          </w:tcPr>
          <w:p w:rsidR="004D52AD" w:rsidRPr="0026129D" w:rsidRDefault="004D52AD" w:rsidP="004D52AD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4D52AD" w:rsidRPr="0026129D" w:rsidRDefault="004D52AD" w:rsidP="004D52AD">
            <w:pPr>
              <w:rPr>
                <w:lang w:val="it-IT"/>
              </w:rPr>
            </w:pPr>
          </w:p>
        </w:tc>
        <w:tc>
          <w:tcPr>
            <w:tcW w:w="1032" w:type="dxa"/>
            <w:vMerge w:val="restart"/>
          </w:tcPr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spacing w:before="126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4D52AD" w:rsidRPr="0026129D" w:rsidRDefault="004D52AD" w:rsidP="004D52AD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c), d.lgs. n. 33/2013</w:t>
            </w:r>
          </w:p>
        </w:tc>
        <w:tc>
          <w:tcPr>
            <w:tcW w:w="2499" w:type="dxa"/>
            <w:vMerge/>
          </w:tcPr>
          <w:p w:rsidR="004D52AD" w:rsidRPr="0026129D" w:rsidRDefault="004D52AD" w:rsidP="004D52AD"/>
        </w:tc>
        <w:tc>
          <w:tcPr>
            <w:tcW w:w="6159" w:type="dxa"/>
          </w:tcPr>
          <w:p w:rsidR="004D52AD" w:rsidRPr="0026129D" w:rsidRDefault="004D52AD" w:rsidP="004D52AD">
            <w:pPr>
              <w:pStyle w:val="TableParagraph"/>
              <w:spacing w:before="9"/>
              <w:rPr>
                <w:sz w:val="16"/>
              </w:rPr>
            </w:pPr>
          </w:p>
          <w:p w:rsidR="004D52AD" w:rsidRPr="0026129D" w:rsidRDefault="004D52AD" w:rsidP="004D52AD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mpensi di qualsiasi natura connessi all'assunzione della carica</w:t>
            </w:r>
          </w:p>
        </w:tc>
        <w:tc>
          <w:tcPr>
            <w:tcW w:w="2659" w:type="dxa"/>
          </w:tcPr>
          <w:p w:rsidR="004D52AD" w:rsidRPr="0026129D" w:rsidRDefault="004D52AD" w:rsidP="004D52AD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Tesoriere CNC dott. Mauro Bocciarelli</w:t>
            </w:r>
          </w:p>
          <w:p w:rsidR="004D52AD" w:rsidRPr="0026129D" w:rsidRDefault="004D52AD" w:rsidP="004D52AD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 xml:space="preserve">Ufficio Amministrazione e Segreteria Si.ra </w:t>
            </w:r>
          </w:p>
          <w:p w:rsidR="004D52AD" w:rsidRPr="0026129D" w:rsidRDefault="004D52AD" w:rsidP="004D52AD">
            <w:pPr>
              <w:pStyle w:val="TableParagraph"/>
              <w:spacing w:before="102" w:line="276" w:lineRule="auto"/>
              <w:ind w:left="21" w:right="-3"/>
              <w:rPr>
                <w:sz w:val="14"/>
              </w:rPr>
            </w:pPr>
            <w:r w:rsidRPr="0026129D">
              <w:rPr>
                <w:sz w:val="14"/>
              </w:rPr>
              <w:t>Bruna Peri</w:t>
            </w:r>
          </w:p>
        </w:tc>
        <w:tc>
          <w:tcPr>
            <w:tcW w:w="2660" w:type="dxa"/>
          </w:tcPr>
          <w:p w:rsidR="00F064EA" w:rsidRPr="0026129D" w:rsidRDefault="00F064EA" w:rsidP="00F064EA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Segreteria</w:t>
            </w:r>
          </w:p>
          <w:p w:rsidR="004D52AD" w:rsidRPr="0026129D" w:rsidRDefault="00F064EA" w:rsidP="00F064EA">
            <w:pPr>
              <w:rPr>
                <w:lang w:val="it-IT"/>
              </w:rPr>
            </w:pPr>
            <w:r w:rsidRPr="0026129D">
              <w:rPr>
                <w:sz w:val="14"/>
                <w:lang w:val="it-IT"/>
              </w:rPr>
              <w:t>Sig.ra Bruna Peri</w:t>
            </w:r>
          </w:p>
        </w:tc>
        <w:tc>
          <w:tcPr>
            <w:tcW w:w="2659" w:type="dxa"/>
          </w:tcPr>
          <w:p w:rsidR="004D52AD" w:rsidRPr="0026129D" w:rsidRDefault="003D7EAD" w:rsidP="004D52AD">
            <w:pPr>
              <w:rPr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Formazione Dott.Veronica Sbrillii</w:t>
            </w:r>
          </w:p>
        </w:tc>
        <w:tc>
          <w:tcPr>
            <w:tcW w:w="1650" w:type="dxa"/>
          </w:tcPr>
          <w:p w:rsidR="004D52AD" w:rsidRPr="0026129D" w:rsidRDefault="004D52AD" w:rsidP="004D52AD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4D52AD" w:rsidRPr="0026129D" w:rsidRDefault="004D52AD" w:rsidP="004D52AD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4D52AD" w:rsidRPr="0026129D" w:rsidTr="004D52AD">
        <w:trPr>
          <w:trHeight w:hRule="exact" w:val="576"/>
        </w:trPr>
        <w:tc>
          <w:tcPr>
            <w:tcW w:w="1224" w:type="dxa"/>
            <w:vMerge/>
          </w:tcPr>
          <w:p w:rsidR="004D52AD" w:rsidRPr="0026129D" w:rsidRDefault="004D52AD" w:rsidP="004D52AD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4D52AD" w:rsidRPr="0026129D" w:rsidRDefault="004D52AD" w:rsidP="004D52AD">
            <w:pPr>
              <w:rPr>
                <w:lang w:val="it-IT"/>
              </w:rPr>
            </w:pPr>
          </w:p>
        </w:tc>
        <w:tc>
          <w:tcPr>
            <w:tcW w:w="1032" w:type="dxa"/>
            <w:vMerge/>
            <w:tcBorders>
              <w:bottom w:val="single" w:sz="5" w:space="0" w:color="000000"/>
            </w:tcBorders>
          </w:tcPr>
          <w:p w:rsidR="004D52AD" w:rsidRPr="0026129D" w:rsidRDefault="004D52AD" w:rsidP="004D52AD">
            <w:pPr>
              <w:rPr>
                <w:lang w:val="it-IT"/>
              </w:rPr>
            </w:pPr>
          </w:p>
        </w:tc>
        <w:tc>
          <w:tcPr>
            <w:tcW w:w="2499" w:type="dxa"/>
            <w:vMerge/>
          </w:tcPr>
          <w:p w:rsidR="004D52AD" w:rsidRPr="0026129D" w:rsidRDefault="004D52AD" w:rsidP="004D52AD">
            <w:pPr>
              <w:rPr>
                <w:lang w:val="it-IT"/>
              </w:rPr>
            </w:pPr>
          </w:p>
        </w:tc>
        <w:tc>
          <w:tcPr>
            <w:tcW w:w="6159" w:type="dxa"/>
            <w:tcBorders>
              <w:bottom w:val="single" w:sz="5" w:space="0" w:color="000000"/>
            </w:tcBorders>
          </w:tcPr>
          <w:p w:rsidR="004D52AD" w:rsidRPr="0026129D" w:rsidRDefault="004D52AD" w:rsidP="004D52AD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mporti di viaggi di servizio e missioni pagati con fondi pubblici</w:t>
            </w:r>
          </w:p>
        </w:tc>
        <w:tc>
          <w:tcPr>
            <w:tcW w:w="2659" w:type="dxa"/>
            <w:tcBorders>
              <w:bottom w:val="single" w:sz="5" w:space="0" w:color="000000"/>
            </w:tcBorders>
          </w:tcPr>
          <w:p w:rsidR="00F064EA" w:rsidRPr="0026129D" w:rsidRDefault="00F064EA" w:rsidP="00F064EA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Tesoriere CNC dott. Mauro Bocciarelli</w:t>
            </w:r>
          </w:p>
          <w:p w:rsidR="00F064EA" w:rsidRPr="0026129D" w:rsidRDefault="00F064EA" w:rsidP="00F064EA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 xml:space="preserve">Ufficio Amministrazione e Segreteria Si.ra </w:t>
            </w:r>
          </w:p>
          <w:p w:rsidR="004D52AD" w:rsidRPr="0026129D" w:rsidRDefault="00F064EA" w:rsidP="00F064EA">
            <w:r w:rsidRPr="0026129D">
              <w:rPr>
                <w:sz w:val="14"/>
              </w:rPr>
              <w:t>Bruna Peri</w:t>
            </w:r>
          </w:p>
        </w:tc>
        <w:tc>
          <w:tcPr>
            <w:tcW w:w="2660" w:type="dxa"/>
            <w:tcBorders>
              <w:bottom w:val="single" w:sz="5" w:space="0" w:color="000000"/>
            </w:tcBorders>
          </w:tcPr>
          <w:p w:rsidR="00F064EA" w:rsidRPr="0026129D" w:rsidRDefault="00F064EA" w:rsidP="00F064EA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Segreteria</w:t>
            </w:r>
          </w:p>
          <w:p w:rsidR="004D52AD" w:rsidRPr="0026129D" w:rsidRDefault="00F064EA" w:rsidP="00F064EA">
            <w:pPr>
              <w:rPr>
                <w:lang w:val="it-IT"/>
              </w:rPr>
            </w:pPr>
            <w:r w:rsidRPr="0026129D">
              <w:rPr>
                <w:sz w:val="14"/>
                <w:lang w:val="it-IT"/>
              </w:rPr>
              <w:t>Sig.ra Bruna Peri</w:t>
            </w:r>
          </w:p>
        </w:tc>
        <w:tc>
          <w:tcPr>
            <w:tcW w:w="2659" w:type="dxa"/>
            <w:tcBorders>
              <w:bottom w:val="single" w:sz="5" w:space="0" w:color="000000"/>
            </w:tcBorders>
          </w:tcPr>
          <w:p w:rsidR="004D52AD" w:rsidRPr="0026129D" w:rsidRDefault="003D7EAD" w:rsidP="004D52AD">
            <w:pPr>
              <w:rPr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Formazione Dott.Veronica Sbrillii</w:t>
            </w:r>
          </w:p>
        </w:tc>
        <w:tc>
          <w:tcPr>
            <w:tcW w:w="1650" w:type="dxa"/>
            <w:tcBorders>
              <w:bottom w:val="single" w:sz="5" w:space="0" w:color="000000"/>
            </w:tcBorders>
          </w:tcPr>
          <w:p w:rsidR="004D52AD" w:rsidRPr="0026129D" w:rsidRDefault="004D52AD" w:rsidP="004D52AD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4D52AD" w:rsidRPr="0026129D" w:rsidRDefault="004D52AD" w:rsidP="004D52AD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4D52AD" w:rsidRPr="0026129D" w:rsidTr="004D52AD">
        <w:trPr>
          <w:trHeight w:hRule="exact" w:val="576"/>
        </w:trPr>
        <w:tc>
          <w:tcPr>
            <w:tcW w:w="1224" w:type="dxa"/>
            <w:vMerge/>
          </w:tcPr>
          <w:p w:rsidR="004D52AD" w:rsidRPr="0026129D" w:rsidRDefault="004D52AD" w:rsidP="004D52AD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4D52AD" w:rsidRPr="0026129D" w:rsidRDefault="004D52AD" w:rsidP="004D52AD">
            <w:pPr>
              <w:rPr>
                <w:lang w:val="it-IT"/>
              </w:rPr>
            </w:pPr>
          </w:p>
        </w:tc>
        <w:tc>
          <w:tcPr>
            <w:tcW w:w="1032" w:type="dxa"/>
            <w:tcBorders>
              <w:top w:val="single" w:sz="5" w:space="0" w:color="000000"/>
            </w:tcBorders>
          </w:tcPr>
          <w:p w:rsidR="004D52AD" w:rsidRPr="0026129D" w:rsidRDefault="004D52AD" w:rsidP="004D52AD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4D52AD" w:rsidRPr="0026129D" w:rsidRDefault="004D52AD" w:rsidP="004D52AD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d), d.lgs. n. 33/2013</w:t>
            </w:r>
          </w:p>
        </w:tc>
        <w:tc>
          <w:tcPr>
            <w:tcW w:w="2499" w:type="dxa"/>
            <w:vMerge/>
          </w:tcPr>
          <w:p w:rsidR="004D52AD" w:rsidRPr="0026129D" w:rsidRDefault="004D52AD" w:rsidP="004D52AD"/>
        </w:tc>
        <w:tc>
          <w:tcPr>
            <w:tcW w:w="6159" w:type="dxa"/>
            <w:tcBorders>
              <w:top w:val="single" w:sz="5" w:space="0" w:color="000000"/>
            </w:tcBorders>
          </w:tcPr>
          <w:p w:rsidR="004D52AD" w:rsidRPr="0026129D" w:rsidRDefault="004D52AD" w:rsidP="004D52AD">
            <w:pPr>
              <w:pStyle w:val="TableParagraph"/>
              <w:spacing w:before="102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a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'assun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tr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ariche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ss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ivati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ens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siasi titolo</w:t>
            </w:r>
            <w:r w:rsidRPr="0026129D">
              <w:rPr>
                <w:spacing w:val="-2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rrisposti</w:t>
            </w:r>
          </w:p>
        </w:tc>
        <w:tc>
          <w:tcPr>
            <w:tcW w:w="2659" w:type="dxa"/>
            <w:tcBorders>
              <w:top w:val="single" w:sz="5" w:space="0" w:color="000000"/>
            </w:tcBorders>
          </w:tcPr>
          <w:p w:rsidR="00F064EA" w:rsidRPr="0026129D" w:rsidRDefault="00F064EA" w:rsidP="00F064EA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Tesoriere CNC dott. Mauro Bocciarelli</w:t>
            </w:r>
          </w:p>
          <w:p w:rsidR="00F064EA" w:rsidRPr="0026129D" w:rsidRDefault="00F064EA" w:rsidP="00F064EA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 xml:space="preserve">Ufficio Amministrazione e Segreteria Si.ra </w:t>
            </w:r>
          </w:p>
          <w:p w:rsidR="004D52AD" w:rsidRPr="0026129D" w:rsidRDefault="00F064EA" w:rsidP="00F064EA">
            <w:pPr>
              <w:pStyle w:val="TableParagraph"/>
              <w:ind w:left="21" w:right="-3"/>
              <w:rPr>
                <w:sz w:val="14"/>
              </w:rPr>
            </w:pPr>
            <w:r w:rsidRPr="0026129D">
              <w:rPr>
                <w:sz w:val="14"/>
              </w:rPr>
              <w:t>Bruna Peri</w:t>
            </w:r>
          </w:p>
        </w:tc>
        <w:tc>
          <w:tcPr>
            <w:tcW w:w="2660" w:type="dxa"/>
            <w:tcBorders>
              <w:top w:val="single" w:sz="5" w:space="0" w:color="000000"/>
            </w:tcBorders>
          </w:tcPr>
          <w:p w:rsidR="00F064EA" w:rsidRPr="0026129D" w:rsidRDefault="00F064EA" w:rsidP="00F064EA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Segreteria</w:t>
            </w:r>
          </w:p>
          <w:p w:rsidR="004D52AD" w:rsidRPr="0026129D" w:rsidRDefault="00F064EA" w:rsidP="00F064EA">
            <w:pPr>
              <w:pStyle w:val="TableParagraph"/>
              <w:ind w:left="21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Sig.ra Bruna Peri</w:t>
            </w:r>
          </w:p>
        </w:tc>
        <w:tc>
          <w:tcPr>
            <w:tcW w:w="2659" w:type="dxa"/>
            <w:tcBorders>
              <w:top w:val="single" w:sz="5" w:space="0" w:color="000000"/>
            </w:tcBorders>
          </w:tcPr>
          <w:p w:rsidR="004D52AD" w:rsidRPr="0026129D" w:rsidRDefault="003D7EAD" w:rsidP="004D52AD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Formazione Dott.Veronica Sbrillii</w:t>
            </w:r>
          </w:p>
        </w:tc>
        <w:tc>
          <w:tcPr>
            <w:tcW w:w="1650" w:type="dxa"/>
            <w:tcBorders>
              <w:top w:val="single" w:sz="5" w:space="0" w:color="000000"/>
            </w:tcBorders>
          </w:tcPr>
          <w:p w:rsidR="004D52AD" w:rsidRPr="0026129D" w:rsidRDefault="004D52AD" w:rsidP="004D52AD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4D52AD" w:rsidRPr="0026129D" w:rsidRDefault="004D52AD" w:rsidP="004D52AD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4D52AD" w:rsidRPr="0026129D" w:rsidTr="004D52AD">
        <w:trPr>
          <w:trHeight w:hRule="exact" w:val="576"/>
        </w:trPr>
        <w:tc>
          <w:tcPr>
            <w:tcW w:w="1224" w:type="dxa"/>
            <w:vMerge/>
          </w:tcPr>
          <w:p w:rsidR="004D52AD" w:rsidRPr="0026129D" w:rsidRDefault="004D52AD" w:rsidP="004D52AD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4D52AD" w:rsidRPr="0026129D" w:rsidRDefault="004D52AD" w:rsidP="004D52AD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4D52AD" w:rsidRPr="0026129D" w:rsidRDefault="004D52AD" w:rsidP="004D52AD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4D52AD" w:rsidRPr="0026129D" w:rsidRDefault="004D52AD" w:rsidP="004D52AD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e), d.lgs. n. 33/2013</w:t>
            </w:r>
          </w:p>
        </w:tc>
        <w:tc>
          <w:tcPr>
            <w:tcW w:w="2499" w:type="dxa"/>
            <w:vMerge/>
          </w:tcPr>
          <w:p w:rsidR="004D52AD" w:rsidRPr="0026129D" w:rsidRDefault="004D52AD" w:rsidP="004D52AD"/>
        </w:tc>
        <w:tc>
          <w:tcPr>
            <w:tcW w:w="6159" w:type="dxa"/>
          </w:tcPr>
          <w:p w:rsidR="004D52AD" w:rsidRPr="0026129D" w:rsidRDefault="004D52AD" w:rsidP="004D52AD">
            <w:pPr>
              <w:pStyle w:val="TableParagraph"/>
              <w:spacing w:before="9"/>
              <w:rPr>
                <w:sz w:val="16"/>
              </w:rPr>
            </w:pPr>
          </w:p>
          <w:p w:rsidR="004D52AD" w:rsidRPr="0026129D" w:rsidRDefault="004D52AD" w:rsidP="004D52AD">
            <w:pPr>
              <w:pStyle w:val="TableParagraph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ltri eventuali incarichi con oneri a carico della finanza pubblica e indicazione dei compensi spettanti</w:t>
            </w:r>
          </w:p>
        </w:tc>
        <w:tc>
          <w:tcPr>
            <w:tcW w:w="2659" w:type="dxa"/>
          </w:tcPr>
          <w:p w:rsidR="00F064EA" w:rsidRPr="0026129D" w:rsidRDefault="00F064EA" w:rsidP="00F064EA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Tesoriere CNC dott. Mauro Bocciarelli</w:t>
            </w:r>
          </w:p>
          <w:p w:rsidR="00F064EA" w:rsidRPr="0026129D" w:rsidRDefault="00F064EA" w:rsidP="00F064EA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 xml:space="preserve">Ufficio Amministrazione e Segreteria Si.ra </w:t>
            </w:r>
          </w:p>
          <w:p w:rsidR="004D52AD" w:rsidRPr="0026129D" w:rsidRDefault="00F064EA" w:rsidP="00F064EA">
            <w:pPr>
              <w:pStyle w:val="TableParagraph"/>
              <w:ind w:left="21" w:right="-3"/>
              <w:rPr>
                <w:sz w:val="14"/>
              </w:rPr>
            </w:pPr>
            <w:r w:rsidRPr="0026129D">
              <w:rPr>
                <w:sz w:val="14"/>
              </w:rPr>
              <w:t>Bruna Peri</w:t>
            </w:r>
          </w:p>
        </w:tc>
        <w:tc>
          <w:tcPr>
            <w:tcW w:w="2660" w:type="dxa"/>
          </w:tcPr>
          <w:p w:rsidR="00F064EA" w:rsidRPr="0026129D" w:rsidRDefault="00F064EA" w:rsidP="00F064EA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Segreteria</w:t>
            </w:r>
          </w:p>
          <w:p w:rsidR="004D52AD" w:rsidRPr="0026129D" w:rsidRDefault="00F064EA" w:rsidP="00F064EA">
            <w:pPr>
              <w:pStyle w:val="TableParagraph"/>
              <w:ind w:left="21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Sig.ra Bruna Peri</w:t>
            </w:r>
          </w:p>
        </w:tc>
        <w:tc>
          <w:tcPr>
            <w:tcW w:w="2659" w:type="dxa"/>
          </w:tcPr>
          <w:p w:rsidR="004D52AD" w:rsidRPr="0026129D" w:rsidRDefault="003D7EAD" w:rsidP="004D52AD">
            <w:pPr>
              <w:pStyle w:val="TableParagraph"/>
              <w:spacing w:before="9"/>
              <w:rPr>
                <w:sz w:val="16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Formazione Dott.Veronica Sbrillii</w:t>
            </w:r>
          </w:p>
          <w:p w:rsidR="004D52AD" w:rsidRPr="0026129D" w:rsidRDefault="004D52AD" w:rsidP="004D52AD">
            <w:pPr>
              <w:pStyle w:val="TableParagraph"/>
              <w:ind w:left="21" w:right="-3"/>
              <w:rPr>
                <w:sz w:val="14"/>
                <w:lang w:val="it-IT"/>
              </w:rPr>
            </w:pPr>
          </w:p>
        </w:tc>
        <w:tc>
          <w:tcPr>
            <w:tcW w:w="1650" w:type="dxa"/>
          </w:tcPr>
          <w:p w:rsidR="004D52AD" w:rsidRPr="0026129D" w:rsidRDefault="004D52AD" w:rsidP="004D52AD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4D52AD" w:rsidRPr="0026129D" w:rsidRDefault="004D52AD" w:rsidP="004D52AD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4D52AD" w:rsidRPr="0026129D" w:rsidTr="004D52AD">
        <w:trPr>
          <w:trHeight w:hRule="exact" w:val="1582"/>
        </w:trPr>
        <w:tc>
          <w:tcPr>
            <w:tcW w:w="1224" w:type="dxa"/>
            <w:vMerge/>
          </w:tcPr>
          <w:p w:rsidR="004D52AD" w:rsidRPr="0026129D" w:rsidRDefault="004D52AD" w:rsidP="004D52AD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4D52AD" w:rsidRPr="0026129D" w:rsidRDefault="004D52AD" w:rsidP="004D52AD">
            <w:pPr>
              <w:rPr>
                <w:lang w:val="it-IT"/>
              </w:rPr>
            </w:pPr>
          </w:p>
        </w:tc>
        <w:tc>
          <w:tcPr>
            <w:tcW w:w="1032" w:type="dxa"/>
            <w:vMerge w:val="restart"/>
          </w:tcPr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spacing w:before="97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4D52AD" w:rsidRPr="0026129D" w:rsidRDefault="004D52AD" w:rsidP="004D52AD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f), d.lgs. n. 33/2013</w:t>
            </w:r>
          </w:p>
          <w:p w:rsidR="004D52AD" w:rsidRPr="0026129D" w:rsidRDefault="004D52AD" w:rsidP="004D52AD">
            <w:pPr>
              <w:pStyle w:val="TableParagraph"/>
              <w:spacing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, c. 1, n. 5, l. n. 441/1982 Art. 47, c. 1,</w:t>
            </w:r>
          </w:p>
          <w:p w:rsidR="004D52AD" w:rsidRPr="0026129D" w:rsidRDefault="004D52AD" w:rsidP="004D52AD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vMerge/>
          </w:tcPr>
          <w:p w:rsidR="004D52AD" w:rsidRPr="0026129D" w:rsidRDefault="004D52AD" w:rsidP="004D52AD"/>
        </w:tc>
        <w:tc>
          <w:tcPr>
            <w:tcW w:w="6159" w:type="dxa"/>
          </w:tcPr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spacing w:before="5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spacing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1)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hiarazion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cernent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it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al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en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mmobil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en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obil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scrit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gistri, titolarità di imprese, azioni di società, quote di partecipazione a società, esercizio di funzioni di amministrator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indac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cietà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apposizi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ormul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«su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i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nor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fferm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 dichiarazi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rrispond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ero»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[Per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ggetto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iug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parat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en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r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condo grado,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v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ess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tan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NB: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nd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ment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idenz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ncat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so)]</w:t>
            </w:r>
          </w:p>
        </w:tc>
        <w:tc>
          <w:tcPr>
            <w:tcW w:w="2659" w:type="dxa"/>
            <w:vMerge w:val="restart"/>
          </w:tcPr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spacing w:before="6"/>
              <w:rPr>
                <w:sz w:val="20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spacing w:line="276" w:lineRule="auto"/>
              <w:ind w:left="21" w:right="185"/>
              <w:rPr>
                <w:sz w:val="14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Dato non dovuto art. 13 </w:t>
            </w:r>
            <w:proofErr w:type="gramStart"/>
            <w:r w:rsidRPr="0026129D">
              <w:rPr>
                <w:w w:val="105"/>
                <w:sz w:val="14"/>
                <w:lang w:val="it-IT"/>
              </w:rPr>
              <w:t>D.Lgs</w:t>
            </w:r>
            <w:proofErr w:type="gramEnd"/>
            <w:r w:rsidRPr="0026129D">
              <w:rPr>
                <w:w w:val="105"/>
                <w:sz w:val="14"/>
                <w:lang w:val="it-IT"/>
              </w:rPr>
              <w:t xml:space="preserve"> 97/2016 a modifica dell'art. </w:t>
            </w:r>
            <w:r w:rsidRPr="0026129D">
              <w:rPr>
                <w:w w:val="105"/>
                <w:sz w:val="14"/>
              </w:rPr>
              <w:t>14 D.Lgs 33/2013</w:t>
            </w:r>
          </w:p>
        </w:tc>
        <w:tc>
          <w:tcPr>
            <w:tcW w:w="2660" w:type="dxa"/>
          </w:tcPr>
          <w:p w:rsidR="004D52AD" w:rsidRPr="0026129D" w:rsidRDefault="004D52AD" w:rsidP="004D52AD"/>
        </w:tc>
        <w:tc>
          <w:tcPr>
            <w:tcW w:w="2659" w:type="dxa"/>
          </w:tcPr>
          <w:p w:rsidR="004D52AD" w:rsidRPr="0026129D" w:rsidRDefault="004D52AD" w:rsidP="004D52AD"/>
        </w:tc>
        <w:tc>
          <w:tcPr>
            <w:tcW w:w="1650" w:type="dxa"/>
          </w:tcPr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</w:rPr>
            </w:pPr>
          </w:p>
          <w:p w:rsidR="004D52AD" w:rsidRPr="0026129D" w:rsidRDefault="004D52AD" w:rsidP="004D52AD">
            <w:pPr>
              <w:pStyle w:val="TableParagraph"/>
              <w:spacing w:before="7"/>
              <w:rPr>
                <w:sz w:val="18"/>
              </w:rPr>
            </w:pPr>
          </w:p>
          <w:p w:rsidR="004D52AD" w:rsidRPr="0026129D" w:rsidRDefault="004D52AD" w:rsidP="004D52AD">
            <w:pPr>
              <w:pStyle w:val="TableParagraph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4D52AD" w:rsidRPr="0026129D" w:rsidTr="004D52AD">
        <w:trPr>
          <w:trHeight w:hRule="exact" w:val="1294"/>
        </w:trPr>
        <w:tc>
          <w:tcPr>
            <w:tcW w:w="1224" w:type="dxa"/>
            <w:vMerge/>
          </w:tcPr>
          <w:p w:rsidR="004D52AD" w:rsidRPr="0026129D" w:rsidRDefault="004D52AD" w:rsidP="004D52AD"/>
        </w:tc>
        <w:tc>
          <w:tcPr>
            <w:tcW w:w="1658" w:type="dxa"/>
            <w:vMerge/>
          </w:tcPr>
          <w:p w:rsidR="004D52AD" w:rsidRPr="0026129D" w:rsidRDefault="004D52AD" w:rsidP="004D52AD"/>
        </w:tc>
        <w:tc>
          <w:tcPr>
            <w:tcW w:w="1032" w:type="dxa"/>
            <w:vMerge/>
          </w:tcPr>
          <w:p w:rsidR="004D52AD" w:rsidRPr="0026129D" w:rsidRDefault="004D52AD" w:rsidP="004D52AD"/>
        </w:tc>
        <w:tc>
          <w:tcPr>
            <w:tcW w:w="2499" w:type="dxa"/>
            <w:vMerge/>
          </w:tcPr>
          <w:p w:rsidR="004D52AD" w:rsidRPr="0026129D" w:rsidRDefault="004D52AD" w:rsidP="004D52AD"/>
        </w:tc>
        <w:tc>
          <w:tcPr>
            <w:tcW w:w="6159" w:type="dxa"/>
          </w:tcPr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spacing w:before="114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2)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pi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ultim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hiar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ddi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gget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'impost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ddi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s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isich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[Per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 soggetto, il coniuge non separato e i parenti entro il secondo grado, ove gli stessi vi consentano (NB: dando eventualmente evidenza del mancato consenso)] (NB: è necessario limitare, con appositi accorgimen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ur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interessat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mministrazione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nsibili)</w:t>
            </w:r>
          </w:p>
        </w:tc>
        <w:tc>
          <w:tcPr>
            <w:tcW w:w="2659" w:type="dxa"/>
            <w:vMerge/>
          </w:tcPr>
          <w:p w:rsidR="004D52AD" w:rsidRPr="0026129D" w:rsidRDefault="004D52AD" w:rsidP="004D52AD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4D52AD" w:rsidRPr="0026129D" w:rsidRDefault="004D52AD" w:rsidP="004D52AD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4D52AD" w:rsidRPr="0026129D" w:rsidRDefault="004D52AD" w:rsidP="004D52AD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spacing w:before="1"/>
              <w:rPr>
                <w:sz w:val="20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4D52AD" w:rsidRPr="0026129D" w:rsidTr="004D52AD">
        <w:trPr>
          <w:trHeight w:hRule="exact" w:val="1370"/>
        </w:trPr>
        <w:tc>
          <w:tcPr>
            <w:tcW w:w="1224" w:type="dxa"/>
            <w:vMerge/>
            <w:tcBorders>
              <w:bottom w:val="nil"/>
            </w:tcBorders>
          </w:tcPr>
          <w:p w:rsidR="004D52AD" w:rsidRPr="0026129D" w:rsidRDefault="004D52AD" w:rsidP="004D52AD"/>
        </w:tc>
        <w:tc>
          <w:tcPr>
            <w:tcW w:w="1658" w:type="dxa"/>
            <w:vMerge/>
            <w:tcBorders>
              <w:bottom w:val="nil"/>
            </w:tcBorders>
          </w:tcPr>
          <w:p w:rsidR="004D52AD" w:rsidRPr="0026129D" w:rsidRDefault="004D52AD" w:rsidP="004D52AD"/>
        </w:tc>
        <w:tc>
          <w:tcPr>
            <w:tcW w:w="1032" w:type="dxa"/>
            <w:vMerge/>
            <w:tcBorders>
              <w:bottom w:val="nil"/>
            </w:tcBorders>
          </w:tcPr>
          <w:p w:rsidR="004D52AD" w:rsidRPr="0026129D" w:rsidRDefault="004D52AD" w:rsidP="004D52AD"/>
        </w:tc>
        <w:tc>
          <w:tcPr>
            <w:tcW w:w="2499" w:type="dxa"/>
            <w:vMerge/>
            <w:tcBorders>
              <w:bottom w:val="nil"/>
            </w:tcBorders>
          </w:tcPr>
          <w:p w:rsidR="004D52AD" w:rsidRPr="0026129D" w:rsidRDefault="004D52AD" w:rsidP="004D52AD"/>
        </w:tc>
        <w:tc>
          <w:tcPr>
            <w:tcW w:w="6159" w:type="dxa"/>
          </w:tcPr>
          <w:p w:rsidR="004D52AD" w:rsidRPr="0026129D" w:rsidRDefault="004D52AD" w:rsidP="004D52AD">
            <w:pPr>
              <w:pStyle w:val="TableParagraph"/>
              <w:spacing w:before="2"/>
              <w:rPr>
                <w:sz w:val="11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spacing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) dichiarazione concernente le spese sostenute e le obbligazioni assunte per la propaganda elettorale ovver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esta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ssers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vvals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sclusivament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terial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ezz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pagandistic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dispos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 messi a disposizione dal partito o dalla formazione politica della cui lista il soggetto ha fatto parte, con l'apposizione della formula «sul mio onore affermo che la dichiarazione corrisponde al vero» (con allegat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pi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hiarazion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inanziamen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ribu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mport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ll'ann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peri</w:t>
            </w:r>
          </w:p>
          <w:p w:rsidR="004D52AD" w:rsidRPr="0026129D" w:rsidRDefault="004D52AD" w:rsidP="004D52AD">
            <w:pPr>
              <w:pStyle w:val="TableParagraph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5.000 €)</w:t>
            </w:r>
          </w:p>
        </w:tc>
        <w:tc>
          <w:tcPr>
            <w:tcW w:w="2659" w:type="dxa"/>
            <w:vMerge/>
            <w:tcBorders>
              <w:bottom w:val="nil"/>
            </w:tcBorders>
          </w:tcPr>
          <w:p w:rsidR="004D52AD" w:rsidRPr="0026129D" w:rsidRDefault="004D52AD" w:rsidP="004D52AD"/>
        </w:tc>
        <w:tc>
          <w:tcPr>
            <w:tcW w:w="2660" w:type="dxa"/>
          </w:tcPr>
          <w:p w:rsidR="004D52AD" w:rsidRPr="0026129D" w:rsidRDefault="004D52AD" w:rsidP="004D52AD"/>
        </w:tc>
        <w:tc>
          <w:tcPr>
            <w:tcW w:w="2659" w:type="dxa"/>
          </w:tcPr>
          <w:p w:rsidR="004D52AD" w:rsidRPr="0026129D" w:rsidRDefault="004D52AD" w:rsidP="004D52AD"/>
        </w:tc>
        <w:tc>
          <w:tcPr>
            <w:tcW w:w="1650" w:type="dxa"/>
          </w:tcPr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rPr>
                <w:sz w:val="14"/>
                <w:lang w:val="it-IT"/>
              </w:rPr>
            </w:pPr>
          </w:p>
          <w:p w:rsidR="004D52AD" w:rsidRPr="0026129D" w:rsidRDefault="004D52AD" w:rsidP="004D52AD">
            <w:pPr>
              <w:pStyle w:val="TableParagraph"/>
              <w:spacing w:before="85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4D52AD" w:rsidRPr="0026129D" w:rsidRDefault="004D52AD" w:rsidP="004D52AD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</w:tbl>
    <w:p w:rsidR="00801E35" w:rsidRPr="0026129D" w:rsidRDefault="00801E35">
      <w:pPr>
        <w:jc w:val="center"/>
        <w:rPr>
          <w:sz w:val="14"/>
          <w:lang w:val="it-IT"/>
        </w:rPr>
        <w:sectPr w:rsidR="00801E35" w:rsidRPr="0026129D">
          <w:pgSz w:w="23810" w:h="16840" w:orient="landscape"/>
          <w:pgMar w:top="1080" w:right="5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658"/>
        <w:gridCol w:w="1032"/>
        <w:gridCol w:w="2499"/>
        <w:gridCol w:w="6159"/>
        <w:gridCol w:w="2659"/>
        <w:gridCol w:w="2660"/>
        <w:gridCol w:w="2659"/>
        <w:gridCol w:w="1650"/>
      </w:tblGrid>
      <w:tr w:rsidR="00801E35" w:rsidRPr="0026129D">
        <w:trPr>
          <w:trHeight w:hRule="exact" w:val="448"/>
        </w:trPr>
        <w:tc>
          <w:tcPr>
            <w:tcW w:w="22200" w:type="dxa"/>
            <w:gridSpan w:val="9"/>
            <w:shd w:val="clear" w:color="auto" w:fill="F1F1F1"/>
          </w:tcPr>
          <w:p w:rsidR="00801E35" w:rsidRPr="0026129D" w:rsidRDefault="00686C19">
            <w:pPr>
              <w:pStyle w:val="TableParagraph"/>
              <w:spacing w:before="31"/>
              <w:ind w:left="5201"/>
              <w:rPr>
                <w:b/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lastRenderedPageBreak/>
              <w:t xml:space="preserve">ALLEGATO N. </w:t>
            </w:r>
            <w:r w:rsidR="00D62443" w:rsidRPr="0026129D">
              <w:rPr>
                <w:b/>
                <w:w w:val="105"/>
                <w:sz w:val="14"/>
                <w:lang w:val="it-IT"/>
              </w:rPr>
              <w:t>3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 al PTPC 2017 – 2019 DEL CONSIGLIO NAZIONALE DEI CHIMICI -ELENCO DEGLI OBBLIGHI DI PUBBLICAZIONE E RESPONSABILI</w:t>
            </w:r>
          </w:p>
        </w:tc>
      </w:tr>
      <w:tr w:rsidR="00801E35" w:rsidRPr="0026129D" w:rsidTr="003D7EAD">
        <w:trPr>
          <w:trHeight w:hRule="exact" w:val="871"/>
        </w:trPr>
        <w:tc>
          <w:tcPr>
            <w:tcW w:w="1224" w:type="dxa"/>
            <w:shd w:val="clear" w:color="auto" w:fill="F1F1F1"/>
          </w:tcPr>
          <w:p w:rsidR="00801E35" w:rsidRPr="0026129D" w:rsidRDefault="00947BBF">
            <w:pPr>
              <w:pStyle w:val="TableParagraph"/>
              <w:spacing w:before="68" w:line="276" w:lineRule="auto"/>
              <w:ind w:left="108" w:right="105" w:hanging="1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sotto-sezione livello 1 </w:t>
            </w:r>
            <w:r w:rsidRPr="0026129D">
              <w:rPr>
                <w:b/>
                <w:sz w:val="14"/>
                <w:lang w:val="it-IT"/>
              </w:rPr>
              <w:t>(Macrofamiglie)</w:t>
            </w:r>
          </w:p>
        </w:tc>
        <w:tc>
          <w:tcPr>
            <w:tcW w:w="1658" w:type="dxa"/>
            <w:shd w:val="clear" w:color="auto" w:fill="F1F1F1"/>
          </w:tcPr>
          <w:p w:rsidR="00801E35" w:rsidRPr="0026129D" w:rsidRDefault="00801E35">
            <w:pPr>
              <w:pStyle w:val="TableParagraph"/>
              <w:spacing w:before="1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163" w:right="162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sotto- </w:t>
            </w:r>
            <w:r w:rsidRPr="0026129D">
              <w:rPr>
                <w:b/>
                <w:w w:val="105"/>
                <w:sz w:val="14"/>
                <w:lang w:val="it-IT"/>
              </w:rPr>
              <w:t>sezione 2 livello (Tipologie di dati)</w:t>
            </w:r>
          </w:p>
        </w:tc>
        <w:tc>
          <w:tcPr>
            <w:tcW w:w="1032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96" w:right="-6" w:hanging="56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iferimento </w:t>
            </w:r>
            <w:r w:rsidRPr="0026129D">
              <w:rPr>
                <w:b/>
                <w:w w:val="105"/>
                <w:sz w:val="14"/>
              </w:rPr>
              <w:t>normativo</w:t>
            </w:r>
          </w:p>
        </w:tc>
        <w:tc>
          <w:tcPr>
            <w:tcW w:w="249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89" w:right="2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Denominazione del singolo obbligo</w:t>
            </w:r>
          </w:p>
        </w:tc>
        <w:tc>
          <w:tcPr>
            <w:tcW w:w="61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387" w:right="2385"/>
              <w:jc w:val="center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Contenuti dell'obblig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190" w:right="-3" w:hanging="1028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esponsabile formazione/reperimento </w:t>
            </w:r>
            <w:r w:rsidRPr="0026129D">
              <w:rPr>
                <w:b/>
                <w:w w:val="105"/>
                <w:sz w:val="14"/>
              </w:rPr>
              <w:t>dato</w:t>
            </w:r>
          </w:p>
        </w:tc>
        <w:tc>
          <w:tcPr>
            <w:tcW w:w="2660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7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trasmissione dat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3" w:right="11"/>
              <w:jc w:val="center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pubblicazione dato</w:t>
            </w:r>
          </w:p>
        </w:tc>
        <w:tc>
          <w:tcPr>
            <w:tcW w:w="1650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Aggiornamento</w:t>
            </w:r>
          </w:p>
        </w:tc>
      </w:tr>
      <w:tr w:rsidR="00801E35" w:rsidRPr="0026129D" w:rsidTr="003D7EAD">
        <w:trPr>
          <w:trHeight w:hRule="exact" w:val="766"/>
        </w:trPr>
        <w:tc>
          <w:tcPr>
            <w:tcW w:w="1224" w:type="dxa"/>
            <w:vMerge w:val="restart"/>
          </w:tcPr>
          <w:p w:rsidR="00801E35" w:rsidRPr="0026129D" w:rsidRDefault="00801E35"/>
        </w:tc>
        <w:tc>
          <w:tcPr>
            <w:tcW w:w="1658" w:type="dxa"/>
            <w:vMerge w:val="restart"/>
          </w:tcPr>
          <w:p w:rsidR="00801E35" w:rsidRPr="0026129D" w:rsidRDefault="00801E35"/>
        </w:tc>
        <w:tc>
          <w:tcPr>
            <w:tcW w:w="1032" w:type="dxa"/>
            <w:vMerge w:val="restart"/>
          </w:tcPr>
          <w:p w:rsidR="00801E35" w:rsidRPr="0026129D" w:rsidRDefault="00801E35"/>
        </w:tc>
        <w:tc>
          <w:tcPr>
            <w:tcW w:w="2499" w:type="dxa"/>
            <w:vMerge w:val="restart"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4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4)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est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cernen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riazion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itu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trimonial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tervenu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ll'ann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ceden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 copi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hiarazion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ddi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[Per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ggetto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iug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parat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en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r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condo grado,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v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ess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tan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NB: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nd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ment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idenz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ncat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so)]</w:t>
            </w:r>
          </w:p>
        </w:tc>
        <w:tc>
          <w:tcPr>
            <w:tcW w:w="2659" w:type="dxa"/>
            <w:vMerge w:val="restart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 w:rsidTr="003D7EAD">
        <w:trPr>
          <w:trHeight w:hRule="exact" w:val="100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4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5) dichiarazione concernente le variazioni della situazione patrimoniale intervenute dopo l'ultima attestazione (con copia della dichiarazione annuale relativa ai redditi delle persone fisiche) [Per il soggetto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iug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parat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en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r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cond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rado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v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ess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tan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NB: dando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mente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idenza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ncato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so)]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8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 w:rsidTr="003D7EAD">
        <w:trPr>
          <w:trHeight w:hRule="exact" w:val="1169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6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Sanzioni per mancata comunicazione dei dati</w:t>
            </w:r>
          </w:p>
        </w:tc>
        <w:tc>
          <w:tcPr>
            <w:tcW w:w="1032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47, c. 1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</w:tcPr>
          <w:p w:rsidR="00801E35" w:rsidRPr="0026129D" w:rsidRDefault="00947BBF">
            <w:pPr>
              <w:pStyle w:val="TableParagraph"/>
              <w:spacing w:before="121"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Sanzioni per mancata o incompleta comunicazione dei dati da parte dei titolari di incarichi politici, di amministrazione, di direzione o di governo</w:t>
            </w:r>
          </w:p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21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rovvedimen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anzionator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aric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sponsabi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ncat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complet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unica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ti di cui all'articolo 14, concernenti la situazione patrimoniale complessiva del titolare dell'incarico al momento dell'assunzione della carica, la titolarità di imprese, le partecipazioni azionarie proprie, del coniuge e dei parenti entro il secondo grado di parentela, nonchè tutti i compensi cui dà diritto l'assuzione</w:t>
            </w:r>
            <w:r w:rsidRPr="0026129D">
              <w:rPr>
                <w:spacing w:val="-1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arica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185"/>
              <w:rPr>
                <w:sz w:val="14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Dato non dovuto art. 13 </w:t>
            </w:r>
            <w:proofErr w:type="gramStart"/>
            <w:r w:rsidRPr="0026129D">
              <w:rPr>
                <w:w w:val="105"/>
                <w:sz w:val="14"/>
                <w:lang w:val="it-IT"/>
              </w:rPr>
              <w:t>D.Lgs</w:t>
            </w:r>
            <w:proofErr w:type="gramEnd"/>
            <w:r w:rsidRPr="0026129D">
              <w:rPr>
                <w:w w:val="105"/>
                <w:sz w:val="14"/>
                <w:lang w:val="it-IT"/>
              </w:rPr>
              <w:t xml:space="preserve"> 97/2016 a modifica dell'art. </w:t>
            </w:r>
            <w:r w:rsidRPr="0026129D">
              <w:rPr>
                <w:w w:val="105"/>
                <w:sz w:val="14"/>
              </w:rPr>
              <w:t>14 D.Lgs 33/2013</w:t>
            </w:r>
          </w:p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50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7"/>
              <w:rPr>
                <w:sz w:val="12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3D7EAD">
        <w:trPr>
          <w:trHeight w:hRule="exact" w:val="977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6" w:line="276" w:lineRule="auto"/>
              <w:ind w:left="21" w:right="6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Rendiconti gruppi consiliari </w:t>
            </w:r>
            <w:r w:rsidRPr="0026129D">
              <w:rPr>
                <w:sz w:val="14"/>
                <w:lang w:val="it-IT"/>
              </w:rPr>
              <w:t>regionali/provinciali</w:t>
            </w:r>
          </w:p>
        </w:tc>
        <w:tc>
          <w:tcPr>
            <w:tcW w:w="1032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8, c. 1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2"/>
              <w:rPr>
                <w:sz w:val="12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Rendiconti gruppi consiliari regionali/provinciali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3"/>
              <w:rPr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30"/>
              <w:jc w:val="both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Rendicon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sercizi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nnua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rupp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iliar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gional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vinciali,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idenz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sorse trasferit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ssegnat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iascun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ruppo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dic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itol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rasferiment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impieg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 xml:space="preserve">delle </w:t>
            </w:r>
            <w:r w:rsidRPr="0026129D">
              <w:rPr>
                <w:sz w:val="14"/>
                <w:lang w:val="it-IT"/>
              </w:rPr>
              <w:t>risorse</w:t>
            </w:r>
            <w:r w:rsidRPr="0026129D">
              <w:rPr>
                <w:spacing w:val="20"/>
                <w:sz w:val="14"/>
                <w:lang w:val="it-IT"/>
              </w:rPr>
              <w:t xml:space="preserve"> </w:t>
            </w:r>
            <w:r w:rsidRPr="0026129D">
              <w:rPr>
                <w:sz w:val="14"/>
                <w:lang w:val="it-IT"/>
              </w:rPr>
              <w:t>utilizzate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rPr>
                <w:sz w:val="16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3" w:right="12"/>
              <w:jc w:val="center"/>
              <w:rPr>
                <w:sz w:val="16"/>
              </w:rPr>
            </w:pPr>
            <w:r w:rsidRPr="0026129D">
              <w:rPr>
                <w:sz w:val="16"/>
              </w:rPr>
              <w:t>N/A</w:t>
            </w:r>
          </w:p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50" w:type="dxa"/>
          </w:tcPr>
          <w:p w:rsidR="00801E35" w:rsidRPr="0026129D" w:rsidRDefault="00801E35">
            <w:pPr>
              <w:pStyle w:val="TableParagraph"/>
              <w:spacing w:before="3"/>
              <w:rPr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3D7EAD">
        <w:trPr>
          <w:trHeight w:hRule="exact" w:val="1083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1"/>
              <w:rPr>
                <w:sz w:val="10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tti degli organi di controllo</w:t>
            </w:r>
          </w:p>
        </w:tc>
        <w:tc>
          <w:tcPr>
            <w:tcW w:w="61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rPr>
                <w:sz w:val="16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8"/>
              <w:rPr>
                <w:sz w:val="21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3" w:right="12"/>
              <w:jc w:val="center"/>
              <w:rPr>
                <w:sz w:val="16"/>
              </w:rPr>
            </w:pPr>
            <w:r w:rsidRPr="0026129D">
              <w:rPr>
                <w:sz w:val="16"/>
              </w:rPr>
              <w:t>N/A</w:t>
            </w:r>
          </w:p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50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02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3D7EAD">
        <w:trPr>
          <w:trHeight w:hRule="exact" w:val="921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0"/>
              <w:ind w:left="21" w:right="62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icolazione degli uffici</w:t>
            </w: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3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b), d.lgs. n. 33/2013</w:t>
            </w: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icolazione degli uffici</w:t>
            </w:r>
          </w:p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ndic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etenz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iascun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fficio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nch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ivell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igenzia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enerale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m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 dirigenti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sponsabili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ingoli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ffici</w:t>
            </w:r>
          </w:p>
        </w:tc>
        <w:tc>
          <w:tcPr>
            <w:tcW w:w="2659" w:type="dxa"/>
          </w:tcPr>
          <w:p w:rsidR="003D7EAD" w:rsidRPr="0026129D" w:rsidRDefault="003D7EAD" w:rsidP="003D7EAD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Tesoriere CNC dott. Mauro Bocciarelli</w:t>
            </w:r>
          </w:p>
          <w:p w:rsidR="003D7EAD" w:rsidRPr="0026129D" w:rsidRDefault="003D7EAD" w:rsidP="003D7EAD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 xml:space="preserve">Ufficio Amministrazione e Segreteria Si.ra Bruna Peri </w:t>
            </w:r>
          </w:p>
          <w:p w:rsidR="00801E35" w:rsidRPr="0026129D" w:rsidRDefault="00801E35">
            <w:pPr>
              <w:pStyle w:val="TableParagraph"/>
              <w:ind w:left="21" w:right="-3"/>
              <w:rPr>
                <w:sz w:val="14"/>
                <w:lang w:val="it-IT"/>
              </w:rPr>
            </w:pPr>
          </w:p>
        </w:tc>
        <w:tc>
          <w:tcPr>
            <w:tcW w:w="2660" w:type="dxa"/>
          </w:tcPr>
          <w:p w:rsidR="003D7EAD" w:rsidRPr="0026129D" w:rsidRDefault="003D7EAD" w:rsidP="003D7EAD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 xml:space="preserve">Ufficio Amministrazione e Segreteria Si.ra Bruna Peri </w:t>
            </w:r>
          </w:p>
          <w:p w:rsidR="00801E35" w:rsidRPr="0026129D" w:rsidRDefault="00801E35">
            <w:pPr>
              <w:pStyle w:val="TableParagraph"/>
              <w:ind w:left="21"/>
              <w:rPr>
                <w:sz w:val="14"/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 xml:space="preserve">Ufficio Amministrazione e Segreteria Si.ra Bruna Peri </w:t>
            </w:r>
          </w:p>
          <w:p w:rsidR="00801E35" w:rsidRPr="0026129D" w:rsidRDefault="00801E35">
            <w:pPr>
              <w:pStyle w:val="TableParagraph"/>
              <w:ind w:left="13" w:right="108"/>
              <w:jc w:val="center"/>
              <w:rPr>
                <w:sz w:val="14"/>
                <w:lang w:val="it-IT"/>
              </w:rPr>
            </w:pPr>
          </w:p>
        </w:tc>
        <w:tc>
          <w:tcPr>
            <w:tcW w:w="1650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3D7EAD" w:rsidRPr="0026129D" w:rsidTr="003D7EAD">
        <w:trPr>
          <w:trHeight w:hRule="exact" w:val="1226"/>
        </w:trPr>
        <w:tc>
          <w:tcPr>
            <w:tcW w:w="1224" w:type="dxa"/>
            <w:vMerge/>
          </w:tcPr>
          <w:p w:rsidR="003D7EAD" w:rsidRPr="0026129D" w:rsidRDefault="003D7EAD" w:rsidP="003D7EAD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3D7EAD" w:rsidRPr="0026129D" w:rsidRDefault="003D7EAD" w:rsidP="003D7EAD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1"/>
              <w:rPr>
                <w:sz w:val="15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3, c. 1,</w:t>
            </w:r>
          </w:p>
          <w:p w:rsidR="003D7EAD" w:rsidRPr="0026129D" w:rsidRDefault="003D7EAD" w:rsidP="003D7EAD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c), d.lgs. n. 33/2013</w:t>
            </w:r>
          </w:p>
        </w:tc>
        <w:tc>
          <w:tcPr>
            <w:tcW w:w="2499" w:type="dxa"/>
            <w:vMerge w:val="restart"/>
          </w:tcPr>
          <w:p w:rsidR="003D7EAD" w:rsidRPr="0026129D" w:rsidRDefault="003D7EAD" w:rsidP="003D7EAD">
            <w:pPr>
              <w:pStyle w:val="TableParagraph"/>
              <w:rPr>
                <w:sz w:val="14"/>
              </w:rPr>
            </w:pPr>
          </w:p>
          <w:p w:rsidR="003D7EAD" w:rsidRPr="0026129D" w:rsidRDefault="003D7EAD" w:rsidP="003D7EAD">
            <w:pPr>
              <w:pStyle w:val="TableParagraph"/>
              <w:spacing w:before="82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Organigramma</w:t>
            </w:r>
          </w:p>
          <w:p w:rsidR="003D7EAD" w:rsidRPr="0026129D" w:rsidRDefault="003D7EAD" w:rsidP="003D7EAD">
            <w:pPr>
              <w:pStyle w:val="TableParagraph"/>
              <w:spacing w:before="1"/>
              <w:rPr>
                <w:sz w:val="18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line="276" w:lineRule="auto"/>
              <w:ind w:left="21" w:right="1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(da pubblicare sotto forma di organigramma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od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al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iascun ufficio sia assegnato un link ad una pagina contenente tutte le informazioni previste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lla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rma)</w:t>
            </w:r>
          </w:p>
        </w:tc>
        <w:tc>
          <w:tcPr>
            <w:tcW w:w="6159" w:type="dxa"/>
          </w:tcPr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104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llustrazione in forma semplificata, ai fini della piena accessibilità e comprensibilità dei dati, dell'organizzazione</w:t>
            </w:r>
            <w:r w:rsidRPr="0026129D">
              <w:rPr>
                <w:spacing w:val="-2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amministrazione,</w:t>
            </w:r>
            <w:r w:rsidRPr="0026129D">
              <w:rPr>
                <w:spacing w:val="-2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ediante</w:t>
            </w:r>
            <w:r w:rsidRPr="0026129D">
              <w:rPr>
                <w:spacing w:val="-2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organigramma</w:t>
            </w:r>
            <w:r w:rsidRPr="0026129D">
              <w:rPr>
                <w:spacing w:val="-2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2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naloghe</w:t>
            </w:r>
            <w:r w:rsidRPr="0026129D">
              <w:rPr>
                <w:spacing w:val="-2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appresentazioni</w:t>
            </w:r>
            <w:r w:rsidRPr="0026129D">
              <w:rPr>
                <w:spacing w:val="-2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rafiche</w:t>
            </w:r>
          </w:p>
        </w:tc>
        <w:tc>
          <w:tcPr>
            <w:tcW w:w="2659" w:type="dxa"/>
          </w:tcPr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Tesoriere CNC dott. Mauro Bocciarelli</w:t>
            </w:r>
          </w:p>
          <w:p w:rsidR="003D7EAD" w:rsidRPr="0026129D" w:rsidRDefault="003D7EAD" w:rsidP="003D7EAD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 xml:space="preserve">Ufficio Amministrazione e Segreteria Si.ra Bruna Peri </w:t>
            </w:r>
          </w:p>
          <w:p w:rsidR="003D7EAD" w:rsidRPr="0026129D" w:rsidRDefault="003D7EAD" w:rsidP="003D7EAD">
            <w:pPr>
              <w:pStyle w:val="TableParagraph"/>
              <w:spacing w:before="104" w:line="276" w:lineRule="auto"/>
              <w:ind w:left="21" w:right="67"/>
              <w:rPr>
                <w:sz w:val="14"/>
                <w:lang w:val="it-IT"/>
              </w:rPr>
            </w:pPr>
          </w:p>
        </w:tc>
        <w:tc>
          <w:tcPr>
            <w:tcW w:w="2660" w:type="dxa"/>
          </w:tcPr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2"/>
              <w:rPr>
                <w:sz w:val="17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</w:t>
            </w:r>
            <w:r w:rsidRPr="0026129D">
              <w:rPr>
                <w:sz w:val="14"/>
                <w:lang w:val="it-IT"/>
              </w:rPr>
              <w:t xml:space="preserve">Ufficio Amministrazione e Segreteria Si.ra Bruna Peri </w:t>
            </w:r>
          </w:p>
          <w:p w:rsidR="003D7EAD" w:rsidRPr="0026129D" w:rsidRDefault="003D7EAD" w:rsidP="003D7EAD">
            <w:pPr>
              <w:pStyle w:val="TableParagraph"/>
              <w:ind w:left="21"/>
              <w:rPr>
                <w:sz w:val="14"/>
                <w:lang w:val="it-IT"/>
              </w:rPr>
            </w:pPr>
          </w:p>
        </w:tc>
        <w:tc>
          <w:tcPr>
            <w:tcW w:w="2659" w:type="dxa"/>
          </w:tcPr>
          <w:p w:rsidR="003D7EAD" w:rsidRPr="0026129D" w:rsidRDefault="003D7EAD" w:rsidP="003D7EAD">
            <w:pPr>
              <w:pStyle w:val="TableParagraph"/>
              <w:spacing w:before="9"/>
              <w:rPr>
                <w:sz w:val="16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Formazione Dott.Veronica Sbrillii</w:t>
            </w:r>
          </w:p>
          <w:p w:rsidR="003D7EAD" w:rsidRPr="0026129D" w:rsidRDefault="003D7EAD" w:rsidP="003D7EAD">
            <w:pPr>
              <w:pStyle w:val="TableParagraph"/>
              <w:ind w:left="21" w:right="-3"/>
              <w:rPr>
                <w:sz w:val="14"/>
                <w:lang w:val="it-IT"/>
              </w:rPr>
            </w:pPr>
          </w:p>
        </w:tc>
        <w:tc>
          <w:tcPr>
            <w:tcW w:w="1650" w:type="dxa"/>
          </w:tcPr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1"/>
              <w:rPr>
                <w:sz w:val="15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3D7EAD" w:rsidRPr="0026129D" w:rsidRDefault="003D7EAD" w:rsidP="003D7EAD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3D7EAD" w:rsidRPr="0026129D" w:rsidTr="003D7EAD">
        <w:trPr>
          <w:trHeight w:hRule="exact" w:val="576"/>
        </w:trPr>
        <w:tc>
          <w:tcPr>
            <w:tcW w:w="1224" w:type="dxa"/>
            <w:vMerge/>
          </w:tcPr>
          <w:p w:rsidR="003D7EAD" w:rsidRPr="0026129D" w:rsidRDefault="003D7EAD" w:rsidP="003D7EAD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3D7EAD" w:rsidRPr="0026129D" w:rsidRDefault="003D7EAD" w:rsidP="003D7EAD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3D7EAD" w:rsidRPr="0026129D" w:rsidRDefault="003D7EAD" w:rsidP="003D7EAD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3, c. 1,</w:t>
            </w:r>
          </w:p>
          <w:p w:rsidR="003D7EAD" w:rsidRPr="0026129D" w:rsidRDefault="003D7EAD" w:rsidP="003D7EAD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b), d.lgs. n. 33/2013</w:t>
            </w:r>
          </w:p>
        </w:tc>
        <w:tc>
          <w:tcPr>
            <w:tcW w:w="2499" w:type="dxa"/>
            <w:vMerge/>
          </w:tcPr>
          <w:p w:rsidR="003D7EAD" w:rsidRPr="0026129D" w:rsidRDefault="003D7EAD" w:rsidP="003D7EAD"/>
        </w:tc>
        <w:tc>
          <w:tcPr>
            <w:tcW w:w="6159" w:type="dxa"/>
          </w:tcPr>
          <w:p w:rsidR="003D7EAD" w:rsidRPr="0026129D" w:rsidRDefault="003D7EAD" w:rsidP="003D7EAD">
            <w:pPr>
              <w:pStyle w:val="TableParagraph"/>
              <w:spacing w:before="9"/>
              <w:rPr>
                <w:sz w:val="16"/>
              </w:rPr>
            </w:pPr>
          </w:p>
          <w:p w:rsidR="003D7EAD" w:rsidRPr="0026129D" w:rsidRDefault="003D7EAD" w:rsidP="003D7EAD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Nomi dei dirigenti responsabili dei singoli uffici</w:t>
            </w:r>
          </w:p>
        </w:tc>
        <w:tc>
          <w:tcPr>
            <w:tcW w:w="2659" w:type="dxa"/>
          </w:tcPr>
          <w:p w:rsidR="003D7EAD" w:rsidRPr="0026129D" w:rsidRDefault="003D7EAD" w:rsidP="003D7EAD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Non sono presenti figure dirigenziali</w:t>
            </w:r>
          </w:p>
        </w:tc>
        <w:tc>
          <w:tcPr>
            <w:tcW w:w="2660" w:type="dxa"/>
          </w:tcPr>
          <w:p w:rsidR="003D7EAD" w:rsidRPr="0026129D" w:rsidRDefault="003D7EAD" w:rsidP="003D7EAD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3D7EAD" w:rsidRPr="0026129D" w:rsidRDefault="003D7EAD" w:rsidP="003D7EAD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3D7EAD" w:rsidRPr="0026129D" w:rsidRDefault="003D7EAD" w:rsidP="003D7EAD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3D7EAD" w:rsidRPr="0026129D" w:rsidRDefault="003D7EAD" w:rsidP="003D7EAD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3D7EAD" w:rsidRPr="0026129D" w:rsidTr="003D7EAD">
        <w:trPr>
          <w:trHeight w:hRule="exact" w:val="775"/>
        </w:trPr>
        <w:tc>
          <w:tcPr>
            <w:tcW w:w="1224" w:type="dxa"/>
            <w:vMerge/>
            <w:tcBorders>
              <w:bottom w:val="single" w:sz="15" w:space="0" w:color="FF0000"/>
            </w:tcBorders>
          </w:tcPr>
          <w:p w:rsidR="003D7EAD" w:rsidRPr="0026129D" w:rsidRDefault="003D7EAD" w:rsidP="003D7EAD">
            <w:pPr>
              <w:rPr>
                <w:lang w:val="it-IT"/>
              </w:rPr>
            </w:pPr>
          </w:p>
        </w:tc>
        <w:tc>
          <w:tcPr>
            <w:tcW w:w="1658" w:type="dxa"/>
            <w:tcBorders>
              <w:bottom w:val="single" w:sz="15" w:space="0" w:color="FF0000"/>
            </w:tcBorders>
          </w:tcPr>
          <w:p w:rsidR="003D7EAD" w:rsidRPr="0026129D" w:rsidRDefault="003D7EAD" w:rsidP="003D7EAD">
            <w:pPr>
              <w:pStyle w:val="TableParagraph"/>
              <w:spacing w:before="5"/>
              <w:rPr>
                <w:sz w:val="17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line="276" w:lineRule="auto"/>
              <w:ind w:left="21" w:right="62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lefono e posta elettronica</w:t>
            </w:r>
          </w:p>
        </w:tc>
        <w:tc>
          <w:tcPr>
            <w:tcW w:w="1032" w:type="dxa"/>
            <w:tcBorders>
              <w:bottom w:val="single" w:sz="15" w:space="0" w:color="FF0000"/>
            </w:tcBorders>
          </w:tcPr>
          <w:p w:rsidR="003D7EAD" w:rsidRPr="0026129D" w:rsidRDefault="003D7EAD" w:rsidP="003D7EAD">
            <w:pPr>
              <w:pStyle w:val="TableParagraph"/>
              <w:spacing w:before="109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3, c. 1,</w:t>
            </w:r>
          </w:p>
          <w:p w:rsidR="003D7EAD" w:rsidRPr="0026129D" w:rsidRDefault="003D7EAD" w:rsidP="003D7EAD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d), d.lgs. n. 33/2013</w:t>
            </w:r>
          </w:p>
        </w:tc>
        <w:tc>
          <w:tcPr>
            <w:tcW w:w="2499" w:type="dxa"/>
            <w:tcBorders>
              <w:bottom w:val="single" w:sz="15" w:space="0" w:color="FF0000"/>
            </w:tcBorders>
          </w:tcPr>
          <w:p w:rsidR="003D7EAD" w:rsidRPr="0026129D" w:rsidRDefault="003D7EAD" w:rsidP="003D7EAD">
            <w:pPr>
              <w:pStyle w:val="TableParagraph"/>
              <w:rPr>
                <w:sz w:val="14"/>
              </w:rPr>
            </w:pPr>
          </w:p>
          <w:p w:rsidR="003D7EAD" w:rsidRPr="0026129D" w:rsidRDefault="003D7EAD" w:rsidP="003D7EAD">
            <w:pPr>
              <w:pStyle w:val="TableParagraph"/>
              <w:spacing w:before="7"/>
              <w:rPr>
                <w:sz w:val="11"/>
              </w:rPr>
            </w:pPr>
          </w:p>
          <w:p w:rsidR="003D7EAD" w:rsidRPr="0026129D" w:rsidRDefault="003D7EAD" w:rsidP="003D7EAD">
            <w:pPr>
              <w:pStyle w:val="TableParagraph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lefono e posta elettronica</w:t>
            </w:r>
          </w:p>
        </w:tc>
        <w:tc>
          <w:tcPr>
            <w:tcW w:w="6159" w:type="dxa"/>
            <w:tcBorders>
              <w:bottom w:val="single" w:sz="15" w:space="0" w:color="FF0000"/>
            </w:tcBorders>
          </w:tcPr>
          <w:p w:rsidR="003D7EAD" w:rsidRPr="0026129D" w:rsidRDefault="003D7EAD" w:rsidP="003D7EAD">
            <w:pPr>
              <w:pStyle w:val="TableParagraph"/>
              <w:spacing w:before="109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Elenc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let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umer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elefon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asell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ost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lettronic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stituzional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asell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 xml:space="preserve">di posta elettronica certificata dedicate, cui il cittadino possa rivolgersi per qualsiasi richiesta inerente i </w:t>
            </w:r>
            <w:r w:rsidRPr="0026129D">
              <w:rPr>
                <w:sz w:val="14"/>
                <w:lang w:val="it-IT"/>
              </w:rPr>
              <w:t>compiti</w:t>
            </w:r>
            <w:r w:rsidRPr="0026129D">
              <w:rPr>
                <w:spacing w:val="29"/>
                <w:sz w:val="14"/>
                <w:lang w:val="it-IT"/>
              </w:rPr>
              <w:t xml:space="preserve"> </w:t>
            </w:r>
            <w:r w:rsidRPr="0026129D">
              <w:rPr>
                <w:sz w:val="14"/>
                <w:lang w:val="it-IT"/>
              </w:rPr>
              <w:t>istituzionali</w:t>
            </w: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</w:t>
            </w:r>
            <w:r w:rsidRPr="0026129D">
              <w:rPr>
                <w:sz w:val="14"/>
                <w:lang w:val="it-IT"/>
              </w:rPr>
              <w:t xml:space="preserve">Ufficio Amministrazione e Segreteria Si.ra Bruna Peri </w:t>
            </w:r>
          </w:p>
          <w:p w:rsidR="003D7EAD" w:rsidRPr="0026129D" w:rsidRDefault="003D7EAD" w:rsidP="003D7EAD">
            <w:pPr>
              <w:pStyle w:val="TableParagraph"/>
              <w:ind w:left="21" w:right="-3"/>
              <w:rPr>
                <w:sz w:val="14"/>
                <w:lang w:val="it-IT"/>
              </w:rPr>
            </w:pPr>
          </w:p>
        </w:tc>
        <w:tc>
          <w:tcPr>
            <w:tcW w:w="2660" w:type="dxa"/>
            <w:tcBorders>
              <w:bottom w:val="single" w:sz="15" w:space="0" w:color="FF0000"/>
            </w:tcBorders>
          </w:tcPr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</w:t>
            </w:r>
            <w:r w:rsidRPr="0026129D">
              <w:rPr>
                <w:sz w:val="14"/>
                <w:lang w:val="it-IT"/>
              </w:rPr>
              <w:t xml:space="preserve">Ufficio Amministrazione e Segreteria Si.ra Bruna Peri </w:t>
            </w:r>
          </w:p>
          <w:p w:rsidR="003D7EAD" w:rsidRPr="0026129D" w:rsidRDefault="003D7EAD" w:rsidP="003D7EAD">
            <w:pPr>
              <w:pStyle w:val="TableParagraph"/>
              <w:ind w:left="21"/>
              <w:rPr>
                <w:sz w:val="14"/>
                <w:lang w:val="it-IT"/>
              </w:rPr>
            </w:pP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3D7EAD" w:rsidRPr="0026129D" w:rsidRDefault="003D7EAD" w:rsidP="003D7EAD">
            <w:pPr>
              <w:pStyle w:val="TableParagraph"/>
              <w:spacing w:before="9"/>
              <w:rPr>
                <w:sz w:val="16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Formazione Dott.Veronica Sbrillii</w:t>
            </w:r>
          </w:p>
          <w:p w:rsidR="003D7EAD" w:rsidRPr="0026129D" w:rsidRDefault="003D7EAD" w:rsidP="003D7EAD">
            <w:pPr>
              <w:pStyle w:val="TableParagraph"/>
              <w:ind w:left="21" w:right="-3"/>
              <w:rPr>
                <w:sz w:val="14"/>
                <w:lang w:val="it-IT"/>
              </w:rPr>
            </w:pPr>
          </w:p>
        </w:tc>
        <w:tc>
          <w:tcPr>
            <w:tcW w:w="1650" w:type="dxa"/>
            <w:tcBorders>
              <w:bottom w:val="single" w:sz="15" w:space="0" w:color="FF0000"/>
            </w:tcBorders>
          </w:tcPr>
          <w:p w:rsidR="003D7EAD" w:rsidRPr="0026129D" w:rsidRDefault="003D7EAD" w:rsidP="003D7EAD">
            <w:pPr>
              <w:pStyle w:val="TableParagraph"/>
              <w:spacing w:before="109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3D7EAD" w:rsidRPr="0026129D" w:rsidRDefault="003D7EAD" w:rsidP="003D7EAD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3D7EAD" w:rsidRPr="0026129D" w:rsidTr="003D7EAD">
        <w:trPr>
          <w:trHeight w:hRule="exact" w:val="1237"/>
        </w:trPr>
        <w:tc>
          <w:tcPr>
            <w:tcW w:w="1224" w:type="dxa"/>
            <w:vMerge w:val="restart"/>
            <w:tcBorders>
              <w:top w:val="single" w:sz="15" w:space="0" w:color="FF0000"/>
            </w:tcBorders>
          </w:tcPr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8"/>
              <w:rPr>
                <w:sz w:val="19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line="276" w:lineRule="auto"/>
              <w:ind w:left="21" w:right="391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 xml:space="preserve">Consulenti e </w:t>
            </w:r>
            <w:r w:rsidRPr="0026129D">
              <w:rPr>
                <w:b/>
                <w:sz w:val="14"/>
              </w:rPr>
              <w:t>collaboratori</w:t>
            </w:r>
          </w:p>
        </w:tc>
        <w:tc>
          <w:tcPr>
            <w:tcW w:w="1658" w:type="dxa"/>
            <w:vMerge w:val="restart"/>
            <w:tcBorders>
              <w:top w:val="single" w:sz="15" w:space="0" w:color="FF0000"/>
            </w:tcBorders>
          </w:tcPr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4"/>
              <w:rPr>
                <w:sz w:val="11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line="276" w:lineRule="auto"/>
              <w:ind w:left="21" w:right="6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itolari di incarichi di collaborazione o consulenza</w:t>
            </w:r>
          </w:p>
        </w:tc>
        <w:tc>
          <w:tcPr>
            <w:tcW w:w="1032" w:type="dxa"/>
            <w:tcBorders>
              <w:top w:val="single" w:sz="15" w:space="0" w:color="FF0000"/>
            </w:tcBorders>
          </w:tcPr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97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5, c. 2,</w:t>
            </w:r>
          </w:p>
          <w:p w:rsidR="003D7EAD" w:rsidRPr="0026129D" w:rsidRDefault="003D7EAD" w:rsidP="003D7EAD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vMerge w:val="restart"/>
            <w:tcBorders>
              <w:top w:val="single" w:sz="15" w:space="0" w:color="FF0000"/>
            </w:tcBorders>
          </w:tcPr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2"/>
              <w:rPr>
                <w:sz w:val="17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nsulenti e collaboratori</w:t>
            </w: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2"/>
              <w:rPr>
                <w:sz w:val="20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(da pubblicare in tabelle)</w:t>
            </w:r>
          </w:p>
        </w:tc>
        <w:tc>
          <w:tcPr>
            <w:tcW w:w="6159" w:type="dxa"/>
            <w:tcBorders>
              <w:top w:val="single" w:sz="15" w:space="0" w:color="FF0000"/>
            </w:tcBorders>
          </w:tcPr>
          <w:p w:rsidR="003D7EAD" w:rsidRPr="0026129D" w:rsidRDefault="003D7EAD" w:rsidP="003D7EAD">
            <w:pPr>
              <w:pStyle w:val="TableParagraph"/>
              <w:spacing w:before="4"/>
              <w:rPr>
                <w:sz w:val="20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Estremi degli atti di conferimento di incarichi di collaborazione o di consulenza a soggetti esterni a qualsias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itol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compres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ell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ffida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ratt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llabor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ordinat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inuativa)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 xml:space="preserve">i quali è previsto un compenso con indicazione dei soggetti percettori, della ragione dell'incarico e </w:t>
            </w:r>
            <w:r w:rsidRPr="0026129D">
              <w:rPr>
                <w:sz w:val="14"/>
                <w:lang w:val="it-IT"/>
              </w:rPr>
              <w:t>dell'ammontare</w:t>
            </w:r>
            <w:r w:rsidRPr="0026129D">
              <w:rPr>
                <w:spacing w:val="29"/>
                <w:sz w:val="14"/>
                <w:lang w:val="it-IT"/>
              </w:rPr>
              <w:t xml:space="preserve"> </w:t>
            </w:r>
            <w:r w:rsidRPr="0026129D">
              <w:rPr>
                <w:sz w:val="14"/>
                <w:lang w:val="it-IT"/>
              </w:rPr>
              <w:t>erogato</w:t>
            </w:r>
          </w:p>
        </w:tc>
        <w:tc>
          <w:tcPr>
            <w:tcW w:w="2659" w:type="dxa"/>
            <w:tcBorders>
              <w:top w:val="single" w:sz="15" w:space="0" w:color="FF0000"/>
            </w:tcBorders>
          </w:tcPr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6"/>
              <w:rPr>
                <w:sz w:val="16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102" w:line="276" w:lineRule="auto"/>
              <w:ind w:left="21" w:right="-3"/>
              <w:rPr>
                <w:sz w:val="14"/>
              </w:rPr>
            </w:pPr>
            <w:r w:rsidRPr="0026129D">
              <w:rPr>
                <w:sz w:val="14"/>
              </w:rPr>
              <w:t>Tesoriere CNC dott. Mauro Bocciarelli</w:t>
            </w:r>
          </w:p>
          <w:p w:rsidR="003D7EAD" w:rsidRPr="0026129D" w:rsidRDefault="003D7EAD" w:rsidP="003D7EAD">
            <w:pPr>
              <w:pStyle w:val="TableParagraph"/>
              <w:ind w:left="21" w:right="-3"/>
              <w:rPr>
                <w:sz w:val="14"/>
              </w:rPr>
            </w:pPr>
          </w:p>
        </w:tc>
        <w:tc>
          <w:tcPr>
            <w:tcW w:w="2660" w:type="dxa"/>
            <w:tcBorders>
              <w:top w:val="single" w:sz="15" w:space="0" w:color="FF0000"/>
            </w:tcBorders>
          </w:tcPr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Tesoriere CNC dott. Mauro Bocciarelli</w:t>
            </w:r>
          </w:p>
          <w:p w:rsidR="003D7EAD" w:rsidRPr="0026129D" w:rsidRDefault="003D7EAD" w:rsidP="003D7EAD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 xml:space="preserve">Ufficio Amministrazione e Segreteria Si.ra Bruna Peri </w:t>
            </w:r>
          </w:p>
          <w:p w:rsidR="003D7EAD" w:rsidRPr="0026129D" w:rsidRDefault="003D7EAD" w:rsidP="003D7EAD">
            <w:pPr>
              <w:pStyle w:val="TableParagraph"/>
              <w:ind w:left="21"/>
              <w:rPr>
                <w:sz w:val="14"/>
                <w:lang w:val="it-IT"/>
              </w:rPr>
            </w:pPr>
          </w:p>
        </w:tc>
        <w:tc>
          <w:tcPr>
            <w:tcW w:w="2659" w:type="dxa"/>
            <w:tcBorders>
              <w:top w:val="single" w:sz="15" w:space="0" w:color="FF0000"/>
            </w:tcBorders>
          </w:tcPr>
          <w:p w:rsidR="003D7EAD" w:rsidRPr="0026129D" w:rsidRDefault="003D7EAD" w:rsidP="003D7EAD">
            <w:pPr>
              <w:pStyle w:val="TableParagraph"/>
              <w:spacing w:before="9"/>
              <w:rPr>
                <w:sz w:val="16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Formazione Dott.Veronica Sbrillii</w:t>
            </w:r>
          </w:p>
          <w:p w:rsidR="003D7EAD" w:rsidRPr="0026129D" w:rsidRDefault="003D7EAD" w:rsidP="003D7EAD">
            <w:pPr>
              <w:pStyle w:val="TableParagraph"/>
              <w:ind w:left="21" w:right="-3"/>
              <w:rPr>
                <w:sz w:val="14"/>
                <w:lang w:val="it-IT"/>
              </w:rPr>
            </w:pPr>
          </w:p>
        </w:tc>
        <w:tc>
          <w:tcPr>
            <w:tcW w:w="1650" w:type="dxa"/>
            <w:tcBorders>
              <w:top w:val="single" w:sz="15" w:space="0" w:color="FF0000"/>
            </w:tcBorders>
          </w:tcPr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5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3D7EAD" w:rsidRPr="0026129D" w:rsidRDefault="003D7EAD" w:rsidP="003D7EAD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3D7EAD" w:rsidRPr="0026129D" w:rsidTr="003D7EAD">
        <w:trPr>
          <w:trHeight w:hRule="exact" w:val="192"/>
        </w:trPr>
        <w:tc>
          <w:tcPr>
            <w:tcW w:w="1224" w:type="dxa"/>
            <w:vMerge/>
          </w:tcPr>
          <w:p w:rsidR="003D7EAD" w:rsidRPr="0026129D" w:rsidRDefault="003D7EAD" w:rsidP="003D7EAD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3D7EAD" w:rsidRPr="0026129D" w:rsidRDefault="003D7EAD" w:rsidP="003D7EAD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3D7EAD" w:rsidRPr="0026129D" w:rsidRDefault="003D7EAD" w:rsidP="003D7EAD">
            <w:pPr>
              <w:rPr>
                <w:lang w:val="it-IT"/>
              </w:rPr>
            </w:pPr>
          </w:p>
        </w:tc>
        <w:tc>
          <w:tcPr>
            <w:tcW w:w="2499" w:type="dxa"/>
            <w:vMerge/>
          </w:tcPr>
          <w:p w:rsidR="003D7EAD" w:rsidRPr="0026129D" w:rsidRDefault="003D7EAD" w:rsidP="003D7EAD">
            <w:pPr>
              <w:rPr>
                <w:lang w:val="it-IT"/>
              </w:rPr>
            </w:pPr>
          </w:p>
        </w:tc>
        <w:tc>
          <w:tcPr>
            <w:tcW w:w="6159" w:type="dxa"/>
          </w:tcPr>
          <w:p w:rsidR="003D7EAD" w:rsidRPr="0026129D" w:rsidRDefault="003D7EAD" w:rsidP="003D7EAD">
            <w:pPr>
              <w:pStyle w:val="TableParagraph"/>
              <w:spacing w:before="1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er ciascun titolare di incarico:</w:t>
            </w:r>
          </w:p>
        </w:tc>
        <w:tc>
          <w:tcPr>
            <w:tcW w:w="2659" w:type="dxa"/>
          </w:tcPr>
          <w:p w:rsidR="003D7EAD" w:rsidRPr="0026129D" w:rsidRDefault="003D7EAD" w:rsidP="003D7EAD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3D7EAD" w:rsidRPr="0026129D" w:rsidRDefault="003D7EAD" w:rsidP="003D7EAD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3D7EAD" w:rsidRPr="0026129D" w:rsidRDefault="003D7EAD" w:rsidP="003D7EAD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3D7EAD" w:rsidRPr="0026129D" w:rsidRDefault="003D7EAD" w:rsidP="003D7EAD">
            <w:pPr>
              <w:rPr>
                <w:lang w:val="it-IT"/>
              </w:rPr>
            </w:pPr>
          </w:p>
        </w:tc>
      </w:tr>
      <w:tr w:rsidR="003D7EAD" w:rsidRPr="0026129D" w:rsidTr="003D7EAD">
        <w:trPr>
          <w:trHeight w:hRule="exact" w:val="929"/>
        </w:trPr>
        <w:tc>
          <w:tcPr>
            <w:tcW w:w="1224" w:type="dxa"/>
            <w:vMerge/>
          </w:tcPr>
          <w:p w:rsidR="003D7EAD" w:rsidRPr="0026129D" w:rsidRDefault="003D7EAD" w:rsidP="003D7EAD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3D7EAD" w:rsidRPr="0026129D" w:rsidRDefault="003D7EAD" w:rsidP="003D7EAD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116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5, c. 1,</w:t>
            </w:r>
          </w:p>
          <w:p w:rsidR="003D7EAD" w:rsidRPr="0026129D" w:rsidRDefault="003D7EAD" w:rsidP="003D7EAD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b), d.lgs. n. 33/2013</w:t>
            </w:r>
          </w:p>
        </w:tc>
        <w:tc>
          <w:tcPr>
            <w:tcW w:w="2499" w:type="dxa"/>
            <w:vMerge/>
          </w:tcPr>
          <w:p w:rsidR="003D7EAD" w:rsidRPr="0026129D" w:rsidRDefault="003D7EAD" w:rsidP="003D7EAD"/>
        </w:tc>
        <w:tc>
          <w:tcPr>
            <w:tcW w:w="6159" w:type="dxa"/>
          </w:tcPr>
          <w:p w:rsidR="003D7EAD" w:rsidRPr="0026129D" w:rsidRDefault="003D7EAD" w:rsidP="003D7EAD">
            <w:pPr>
              <w:pStyle w:val="TableParagraph"/>
              <w:rPr>
                <w:sz w:val="14"/>
              </w:rPr>
            </w:pPr>
          </w:p>
          <w:p w:rsidR="003D7EAD" w:rsidRPr="0026129D" w:rsidRDefault="003D7EAD" w:rsidP="003D7EAD">
            <w:pPr>
              <w:pStyle w:val="TableParagraph"/>
              <w:spacing w:before="2"/>
              <w:rPr>
                <w:sz w:val="18"/>
              </w:rPr>
            </w:pPr>
          </w:p>
          <w:p w:rsidR="003D7EAD" w:rsidRPr="0026129D" w:rsidRDefault="003D7EAD" w:rsidP="003D7EAD">
            <w:pPr>
              <w:pStyle w:val="TableParagraph"/>
              <w:spacing w:before="1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1) curriculum vitae, redatto in conformità al vigente modello europeo</w:t>
            </w:r>
          </w:p>
        </w:tc>
        <w:tc>
          <w:tcPr>
            <w:tcW w:w="2659" w:type="dxa"/>
          </w:tcPr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Tesoriere CNC dott. Mauro Bocciarelli</w:t>
            </w:r>
          </w:p>
          <w:p w:rsidR="003D7EAD" w:rsidRPr="0026129D" w:rsidRDefault="003D7EAD" w:rsidP="003D7EAD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 xml:space="preserve">Ufficio Amministrazione e Segreteria Si.ra Bruna Peri </w:t>
            </w:r>
          </w:p>
          <w:p w:rsidR="003D7EAD" w:rsidRPr="0026129D" w:rsidRDefault="003D7EAD" w:rsidP="003D7EAD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</w:p>
        </w:tc>
        <w:tc>
          <w:tcPr>
            <w:tcW w:w="2660" w:type="dxa"/>
          </w:tcPr>
          <w:p w:rsidR="003D7EAD" w:rsidRPr="0026129D" w:rsidRDefault="003D7EAD" w:rsidP="003D7EAD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 xml:space="preserve">Ufficio Amministrazione e Segreteria Si.ra Bruna Peri </w:t>
            </w:r>
          </w:p>
          <w:p w:rsidR="003D7EAD" w:rsidRPr="0026129D" w:rsidRDefault="003D7EAD" w:rsidP="003D7EAD">
            <w:pPr>
              <w:pStyle w:val="TableParagraph"/>
              <w:spacing w:before="9"/>
              <w:rPr>
                <w:sz w:val="14"/>
                <w:lang w:val="it-IT"/>
              </w:rPr>
            </w:pPr>
          </w:p>
        </w:tc>
        <w:tc>
          <w:tcPr>
            <w:tcW w:w="2659" w:type="dxa"/>
          </w:tcPr>
          <w:p w:rsidR="003D7EAD" w:rsidRPr="0026129D" w:rsidRDefault="003D7EAD" w:rsidP="003D7EAD">
            <w:pPr>
              <w:pStyle w:val="TableParagraph"/>
              <w:spacing w:before="9"/>
              <w:rPr>
                <w:sz w:val="16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Formazione Dott.Veronica Sbrillii</w:t>
            </w:r>
          </w:p>
          <w:p w:rsidR="003D7EAD" w:rsidRPr="0026129D" w:rsidRDefault="003D7EAD" w:rsidP="003D7EAD">
            <w:pPr>
              <w:pStyle w:val="TableParagraph"/>
              <w:ind w:left="21" w:right="-3"/>
              <w:rPr>
                <w:sz w:val="14"/>
                <w:lang w:val="it-IT"/>
              </w:rPr>
            </w:pPr>
          </w:p>
        </w:tc>
        <w:tc>
          <w:tcPr>
            <w:tcW w:w="1650" w:type="dxa"/>
          </w:tcPr>
          <w:p w:rsidR="003D7EAD" w:rsidRPr="0026129D" w:rsidRDefault="003D7EAD" w:rsidP="003D7EAD">
            <w:pPr>
              <w:pStyle w:val="TableParagraph"/>
              <w:spacing w:before="2"/>
              <w:rPr>
                <w:sz w:val="16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3D7EAD" w:rsidRPr="0026129D" w:rsidRDefault="003D7EAD" w:rsidP="003D7EAD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3D7EAD" w:rsidRPr="0026129D" w:rsidTr="003D7EAD">
        <w:trPr>
          <w:trHeight w:hRule="exact" w:val="1044"/>
        </w:trPr>
        <w:tc>
          <w:tcPr>
            <w:tcW w:w="1224" w:type="dxa"/>
            <w:vMerge/>
          </w:tcPr>
          <w:p w:rsidR="003D7EAD" w:rsidRPr="0026129D" w:rsidRDefault="003D7EAD" w:rsidP="003D7EAD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3D7EAD" w:rsidRPr="0026129D" w:rsidRDefault="003D7EAD" w:rsidP="003D7EAD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3D7EAD" w:rsidRPr="0026129D" w:rsidRDefault="003D7EAD" w:rsidP="003D7EAD">
            <w:pPr>
              <w:pStyle w:val="TableParagraph"/>
              <w:rPr>
                <w:sz w:val="13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5, c. 1,</w:t>
            </w:r>
          </w:p>
          <w:p w:rsidR="003D7EAD" w:rsidRPr="0026129D" w:rsidRDefault="003D7EAD" w:rsidP="003D7EAD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c), d.lgs. n. 33/2013</w:t>
            </w:r>
          </w:p>
        </w:tc>
        <w:tc>
          <w:tcPr>
            <w:tcW w:w="2499" w:type="dxa"/>
            <w:vMerge/>
          </w:tcPr>
          <w:p w:rsidR="003D7EAD" w:rsidRPr="0026129D" w:rsidRDefault="003D7EAD" w:rsidP="003D7EAD"/>
        </w:tc>
        <w:tc>
          <w:tcPr>
            <w:tcW w:w="6159" w:type="dxa"/>
          </w:tcPr>
          <w:p w:rsidR="003D7EAD" w:rsidRPr="0026129D" w:rsidRDefault="003D7EAD" w:rsidP="003D7EAD">
            <w:pPr>
              <w:pStyle w:val="TableParagraph"/>
              <w:rPr>
                <w:sz w:val="14"/>
              </w:rPr>
            </w:pPr>
          </w:p>
          <w:p w:rsidR="003D7EAD" w:rsidRPr="0026129D" w:rsidRDefault="003D7EAD" w:rsidP="003D7EAD">
            <w:pPr>
              <w:pStyle w:val="TableParagraph"/>
              <w:spacing w:before="1"/>
              <w:rPr>
                <w:sz w:val="15"/>
              </w:rPr>
            </w:pPr>
          </w:p>
          <w:p w:rsidR="003D7EAD" w:rsidRPr="0026129D" w:rsidRDefault="003D7EAD" w:rsidP="003D7EAD">
            <w:pPr>
              <w:pStyle w:val="TableParagraph"/>
              <w:spacing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2)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volgiment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carich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itolarità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arich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itt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ivat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gola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 finanziati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lla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a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mministrazione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o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volgimento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ività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fessionali</w:t>
            </w:r>
          </w:p>
        </w:tc>
        <w:tc>
          <w:tcPr>
            <w:tcW w:w="2659" w:type="dxa"/>
          </w:tcPr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Tesoriere CNC dott. Mauro Bocciarelli</w:t>
            </w:r>
          </w:p>
          <w:p w:rsidR="003D7EAD" w:rsidRPr="0026129D" w:rsidRDefault="003D7EAD" w:rsidP="003D7EAD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 xml:space="preserve">Ufficio Amministrazione e Segreteria Si.ra Bruna Peri </w:t>
            </w:r>
          </w:p>
          <w:p w:rsidR="003D7EAD" w:rsidRPr="0026129D" w:rsidRDefault="003D7EAD" w:rsidP="003D7EAD">
            <w:pPr>
              <w:pStyle w:val="TableParagraph"/>
              <w:spacing w:before="107"/>
              <w:ind w:left="21" w:right="-3"/>
              <w:rPr>
                <w:sz w:val="14"/>
                <w:lang w:val="it-IT"/>
              </w:rPr>
            </w:pPr>
          </w:p>
        </w:tc>
        <w:tc>
          <w:tcPr>
            <w:tcW w:w="2660" w:type="dxa"/>
          </w:tcPr>
          <w:p w:rsidR="003D7EAD" w:rsidRPr="0026129D" w:rsidRDefault="003D7EAD" w:rsidP="003D7EAD">
            <w:pPr>
              <w:pStyle w:val="TableParagraph"/>
              <w:spacing w:before="9"/>
              <w:rPr>
                <w:sz w:val="16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Formazione Dott.Veronica Sbrillii</w:t>
            </w:r>
          </w:p>
          <w:p w:rsidR="003D7EAD" w:rsidRPr="0026129D" w:rsidRDefault="003D7EAD" w:rsidP="003D7EAD">
            <w:pPr>
              <w:pStyle w:val="TableParagraph"/>
              <w:ind w:left="21" w:right="-3"/>
              <w:rPr>
                <w:sz w:val="14"/>
                <w:lang w:val="it-IT"/>
              </w:rPr>
            </w:pPr>
          </w:p>
        </w:tc>
        <w:tc>
          <w:tcPr>
            <w:tcW w:w="2659" w:type="dxa"/>
          </w:tcPr>
          <w:p w:rsidR="003D7EAD" w:rsidRPr="0026129D" w:rsidRDefault="003D7EAD" w:rsidP="003D7EAD">
            <w:pPr>
              <w:pStyle w:val="TableParagraph"/>
              <w:spacing w:before="9"/>
              <w:rPr>
                <w:sz w:val="16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Formazione Dott.Veronica Sbrillii</w:t>
            </w:r>
          </w:p>
          <w:p w:rsidR="003D7EAD" w:rsidRPr="0026129D" w:rsidRDefault="003D7EAD" w:rsidP="003D7EAD">
            <w:pPr>
              <w:pStyle w:val="TableParagraph"/>
              <w:ind w:left="21" w:right="-3"/>
              <w:rPr>
                <w:sz w:val="14"/>
                <w:lang w:val="it-IT"/>
              </w:rPr>
            </w:pPr>
          </w:p>
        </w:tc>
        <w:tc>
          <w:tcPr>
            <w:tcW w:w="1650" w:type="dxa"/>
          </w:tcPr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82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3D7EAD" w:rsidRPr="0026129D" w:rsidRDefault="003D7EAD" w:rsidP="003D7EAD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3D7EAD" w:rsidRPr="0026129D" w:rsidTr="003D7EAD">
        <w:trPr>
          <w:trHeight w:hRule="exact" w:val="1198"/>
        </w:trPr>
        <w:tc>
          <w:tcPr>
            <w:tcW w:w="1224" w:type="dxa"/>
            <w:vMerge/>
            <w:tcBorders>
              <w:bottom w:val="nil"/>
            </w:tcBorders>
          </w:tcPr>
          <w:p w:rsidR="003D7EAD" w:rsidRPr="0026129D" w:rsidRDefault="003D7EAD" w:rsidP="003D7EAD">
            <w:pPr>
              <w:rPr>
                <w:lang w:val="it-IT"/>
              </w:rPr>
            </w:pPr>
          </w:p>
        </w:tc>
        <w:tc>
          <w:tcPr>
            <w:tcW w:w="1658" w:type="dxa"/>
            <w:vMerge/>
            <w:tcBorders>
              <w:bottom w:val="nil"/>
            </w:tcBorders>
          </w:tcPr>
          <w:p w:rsidR="003D7EAD" w:rsidRPr="0026129D" w:rsidRDefault="003D7EAD" w:rsidP="003D7EAD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3D7EAD" w:rsidRPr="0026129D" w:rsidRDefault="003D7EAD" w:rsidP="003D7EAD">
            <w:pPr>
              <w:pStyle w:val="TableParagraph"/>
              <w:spacing w:before="8"/>
              <w:rPr>
                <w:sz w:val="19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5, c. 1,</w:t>
            </w:r>
          </w:p>
          <w:p w:rsidR="003D7EAD" w:rsidRPr="0026129D" w:rsidRDefault="003D7EAD" w:rsidP="003D7EAD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d), d.lgs. n. 33/2013</w:t>
            </w:r>
          </w:p>
        </w:tc>
        <w:tc>
          <w:tcPr>
            <w:tcW w:w="2499" w:type="dxa"/>
            <w:vMerge/>
            <w:tcBorders>
              <w:bottom w:val="nil"/>
            </w:tcBorders>
          </w:tcPr>
          <w:p w:rsidR="003D7EAD" w:rsidRPr="0026129D" w:rsidRDefault="003D7EAD" w:rsidP="003D7EAD"/>
        </w:tc>
        <w:tc>
          <w:tcPr>
            <w:tcW w:w="6159" w:type="dxa"/>
          </w:tcPr>
          <w:p w:rsidR="003D7EAD" w:rsidRPr="0026129D" w:rsidRDefault="003D7EAD" w:rsidP="003D7EAD">
            <w:pPr>
              <w:pStyle w:val="TableParagraph"/>
              <w:rPr>
                <w:sz w:val="14"/>
              </w:rPr>
            </w:pPr>
          </w:p>
          <w:p w:rsidR="003D7EAD" w:rsidRPr="0026129D" w:rsidRDefault="003D7EAD" w:rsidP="003D7EAD">
            <w:pPr>
              <w:pStyle w:val="TableParagraph"/>
              <w:spacing w:before="10"/>
              <w:rPr>
                <w:sz w:val="13"/>
              </w:rPr>
            </w:pPr>
          </w:p>
          <w:p w:rsidR="003D7EAD" w:rsidRPr="0026129D" w:rsidRDefault="003D7EAD" w:rsidP="003D7EAD">
            <w:pPr>
              <w:pStyle w:val="TableParagraph"/>
              <w:spacing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)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ens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unqu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nominati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apport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voro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ulenz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llaborazione (compresi quelli affidati con contratto di collaborazione coordinata e continuativa), con specifica evidenz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onen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riabil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ga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lut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sultato</w:t>
            </w:r>
          </w:p>
        </w:tc>
        <w:tc>
          <w:tcPr>
            <w:tcW w:w="2659" w:type="dxa"/>
          </w:tcPr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Tesoriere CNC dott. Mauro Bocciarelli</w:t>
            </w:r>
          </w:p>
          <w:p w:rsidR="003D7EAD" w:rsidRPr="0026129D" w:rsidRDefault="003D7EAD" w:rsidP="003D7EAD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 xml:space="preserve">Ufficio Amministrazione e Segreteria Si.ra Bruna Peri </w:t>
            </w:r>
          </w:p>
          <w:p w:rsidR="003D7EAD" w:rsidRPr="0026129D" w:rsidRDefault="003D7EAD" w:rsidP="003D7EAD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</w:p>
        </w:tc>
        <w:tc>
          <w:tcPr>
            <w:tcW w:w="2660" w:type="dxa"/>
          </w:tcPr>
          <w:p w:rsidR="003D7EAD" w:rsidRPr="0026129D" w:rsidRDefault="003D7EAD" w:rsidP="003D7EAD">
            <w:pPr>
              <w:pStyle w:val="TableParagraph"/>
              <w:spacing w:before="9"/>
              <w:rPr>
                <w:sz w:val="16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Formazione Dott.Veronica Sbrillii</w:t>
            </w:r>
          </w:p>
          <w:p w:rsidR="003D7EAD" w:rsidRPr="0026129D" w:rsidRDefault="003D7EAD" w:rsidP="003D7EAD">
            <w:pPr>
              <w:pStyle w:val="TableParagraph"/>
              <w:ind w:left="21" w:right="-3"/>
              <w:rPr>
                <w:sz w:val="14"/>
                <w:lang w:val="it-IT"/>
              </w:rPr>
            </w:pPr>
          </w:p>
        </w:tc>
        <w:tc>
          <w:tcPr>
            <w:tcW w:w="2659" w:type="dxa"/>
          </w:tcPr>
          <w:p w:rsidR="003D7EAD" w:rsidRPr="0026129D" w:rsidRDefault="003D7EAD" w:rsidP="003D7EAD">
            <w:pPr>
              <w:pStyle w:val="TableParagraph"/>
              <w:spacing w:before="9"/>
              <w:rPr>
                <w:sz w:val="16"/>
                <w:lang w:val="it-IT"/>
              </w:rPr>
            </w:pPr>
            <w:r w:rsidRPr="0026129D">
              <w:rPr>
                <w:sz w:val="14"/>
                <w:lang w:val="it-IT"/>
              </w:rPr>
              <w:t>Uffiio Amministrazione-Formazione Dott.Veronica Sbrillii</w:t>
            </w:r>
          </w:p>
          <w:p w:rsidR="003D7EAD" w:rsidRPr="0026129D" w:rsidRDefault="003D7EAD" w:rsidP="003D7EAD">
            <w:pPr>
              <w:pStyle w:val="TableParagraph"/>
              <w:ind w:left="21" w:right="-3"/>
              <w:rPr>
                <w:sz w:val="14"/>
                <w:lang w:val="it-IT"/>
              </w:rPr>
            </w:pPr>
          </w:p>
        </w:tc>
        <w:tc>
          <w:tcPr>
            <w:tcW w:w="1650" w:type="dxa"/>
          </w:tcPr>
          <w:p w:rsidR="003D7EAD" w:rsidRPr="0026129D" w:rsidRDefault="003D7EAD" w:rsidP="003D7EAD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10"/>
              <w:rPr>
                <w:sz w:val="13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3D7EAD" w:rsidRPr="0026129D" w:rsidRDefault="003D7EAD" w:rsidP="003D7EAD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</w:tbl>
    <w:p w:rsidR="00801E35" w:rsidRPr="0026129D" w:rsidRDefault="00801E35">
      <w:pPr>
        <w:jc w:val="center"/>
        <w:rPr>
          <w:sz w:val="14"/>
          <w:lang w:val="it-IT"/>
        </w:rPr>
        <w:sectPr w:rsidR="00801E35" w:rsidRPr="0026129D">
          <w:pgSz w:w="23810" w:h="16840" w:orient="landscape"/>
          <w:pgMar w:top="1080" w:right="5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658"/>
        <w:gridCol w:w="1032"/>
        <w:gridCol w:w="2499"/>
        <w:gridCol w:w="6159"/>
        <w:gridCol w:w="2659"/>
        <w:gridCol w:w="2660"/>
        <w:gridCol w:w="2659"/>
        <w:gridCol w:w="1650"/>
      </w:tblGrid>
      <w:tr w:rsidR="00801E35" w:rsidRPr="0026129D">
        <w:trPr>
          <w:trHeight w:hRule="exact" w:val="448"/>
        </w:trPr>
        <w:tc>
          <w:tcPr>
            <w:tcW w:w="22200" w:type="dxa"/>
            <w:gridSpan w:val="9"/>
            <w:shd w:val="clear" w:color="auto" w:fill="F1F1F1"/>
          </w:tcPr>
          <w:p w:rsidR="00801E35" w:rsidRPr="0026129D" w:rsidRDefault="00686C19">
            <w:pPr>
              <w:pStyle w:val="TableParagraph"/>
              <w:spacing w:before="31"/>
              <w:ind w:left="5201"/>
              <w:rPr>
                <w:b/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lastRenderedPageBreak/>
              <w:t xml:space="preserve">ALLEGATO N. </w:t>
            </w:r>
            <w:r w:rsidR="00D62443" w:rsidRPr="0026129D">
              <w:rPr>
                <w:b/>
                <w:w w:val="105"/>
                <w:sz w:val="14"/>
                <w:lang w:val="it-IT"/>
              </w:rPr>
              <w:t>3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 al PTPC 2017 – 2019 DEL CONSIGLIO NAZIONALE DEI CHIMICI -ELENCO DEGLI OBBLIGHI DI PUBBLICAZIONE E RESPONSABILI</w:t>
            </w:r>
          </w:p>
        </w:tc>
      </w:tr>
      <w:tr w:rsidR="00801E35" w:rsidRPr="0026129D">
        <w:trPr>
          <w:trHeight w:hRule="exact" w:val="871"/>
        </w:trPr>
        <w:tc>
          <w:tcPr>
            <w:tcW w:w="1224" w:type="dxa"/>
            <w:shd w:val="clear" w:color="auto" w:fill="F1F1F1"/>
          </w:tcPr>
          <w:p w:rsidR="00801E35" w:rsidRPr="0026129D" w:rsidRDefault="00947BBF">
            <w:pPr>
              <w:pStyle w:val="TableParagraph"/>
              <w:spacing w:before="68" w:line="276" w:lineRule="auto"/>
              <w:ind w:left="108" w:right="105" w:hanging="1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sotto-sezione livello 1 </w:t>
            </w:r>
            <w:r w:rsidRPr="0026129D">
              <w:rPr>
                <w:b/>
                <w:sz w:val="14"/>
                <w:lang w:val="it-IT"/>
              </w:rPr>
              <w:t>(Macrofamiglie)</w:t>
            </w:r>
          </w:p>
        </w:tc>
        <w:tc>
          <w:tcPr>
            <w:tcW w:w="1658" w:type="dxa"/>
            <w:shd w:val="clear" w:color="auto" w:fill="F1F1F1"/>
          </w:tcPr>
          <w:p w:rsidR="00801E35" w:rsidRPr="0026129D" w:rsidRDefault="00801E35">
            <w:pPr>
              <w:pStyle w:val="TableParagraph"/>
              <w:spacing w:before="1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163" w:right="162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sotto- </w:t>
            </w:r>
            <w:r w:rsidRPr="0026129D">
              <w:rPr>
                <w:b/>
                <w:w w:val="105"/>
                <w:sz w:val="14"/>
                <w:lang w:val="it-IT"/>
              </w:rPr>
              <w:t>sezione 2 livello (Tipologie di dati)</w:t>
            </w:r>
          </w:p>
        </w:tc>
        <w:tc>
          <w:tcPr>
            <w:tcW w:w="1032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96" w:right="-6" w:hanging="56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iferimento </w:t>
            </w:r>
            <w:r w:rsidRPr="0026129D">
              <w:rPr>
                <w:b/>
                <w:w w:val="105"/>
                <w:sz w:val="14"/>
              </w:rPr>
              <w:t>normativo</w:t>
            </w:r>
          </w:p>
        </w:tc>
        <w:tc>
          <w:tcPr>
            <w:tcW w:w="249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89" w:right="2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Denominazione del singolo obbligo</w:t>
            </w:r>
          </w:p>
        </w:tc>
        <w:tc>
          <w:tcPr>
            <w:tcW w:w="61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387" w:right="2385"/>
              <w:jc w:val="center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Contenuti dell'obblig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190" w:right="-3" w:hanging="1028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esponsabile formazione/reperimento </w:t>
            </w:r>
            <w:r w:rsidRPr="0026129D">
              <w:rPr>
                <w:b/>
                <w:w w:val="105"/>
                <w:sz w:val="14"/>
              </w:rPr>
              <w:t>dato</w:t>
            </w:r>
          </w:p>
        </w:tc>
        <w:tc>
          <w:tcPr>
            <w:tcW w:w="2660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7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trasmissione dat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3" w:right="11"/>
              <w:jc w:val="center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pubblicazione dato</w:t>
            </w:r>
          </w:p>
        </w:tc>
        <w:tc>
          <w:tcPr>
            <w:tcW w:w="164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Aggiornamento</w:t>
            </w:r>
          </w:p>
        </w:tc>
      </w:tr>
      <w:tr w:rsidR="00801E35" w:rsidRPr="0026129D">
        <w:trPr>
          <w:trHeight w:hRule="exact" w:val="1150"/>
        </w:trPr>
        <w:tc>
          <w:tcPr>
            <w:tcW w:w="1224" w:type="dxa"/>
            <w:vMerge w:val="restart"/>
          </w:tcPr>
          <w:p w:rsidR="00801E35" w:rsidRPr="0026129D" w:rsidRDefault="00801E35"/>
        </w:tc>
        <w:tc>
          <w:tcPr>
            <w:tcW w:w="1658" w:type="dxa"/>
            <w:vMerge w:val="restart"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11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5, c. 2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 Art. 53, c. 14,</w:t>
            </w:r>
          </w:p>
          <w:p w:rsidR="00801E35" w:rsidRPr="0026129D" w:rsidRDefault="00947BBF">
            <w:pPr>
              <w:pStyle w:val="TableParagraph"/>
              <w:spacing w:line="276" w:lineRule="auto"/>
              <w:ind w:left="21" w:right="450"/>
              <w:rPr>
                <w:sz w:val="14"/>
              </w:rPr>
            </w:pPr>
            <w:r w:rsidRPr="0026129D">
              <w:rPr>
                <w:w w:val="105"/>
                <w:sz w:val="14"/>
              </w:rPr>
              <w:t xml:space="preserve">d.lgs. n. </w:t>
            </w:r>
            <w:r w:rsidRPr="0026129D">
              <w:rPr>
                <w:sz w:val="14"/>
              </w:rPr>
              <w:t>165/2001</w:t>
            </w:r>
          </w:p>
        </w:tc>
        <w:tc>
          <w:tcPr>
            <w:tcW w:w="2499" w:type="dxa"/>
            <w:vMerge w:val="restart"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8"/>
              <w:rPr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abel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gl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lench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ulen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dica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ggetto,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urat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ens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incarico (comunicate</w:t>
            </w:r>
            <w:r w:rsidRPr="0026129D">
              <w:rPr>
                <w:spacing w:val="-1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a</w:t>
            </w:r>
            <w:r w:rsidRPr="0026129D">
              <w:rPr>
                <w:spacing w:val="-1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unzione</w:t>
            </w:r>
            <w:r w:rsidRPr="0026129D">
              <w:rPr>
                <w:spacing w:val="-1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a)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3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102" w:line="276" w:lineRule="auto"/>
              <w:ind w:left="21" w:right="-3"/>
              <w:rPr>
                <w:sz w:val="14"/>
              </w:rPr>
            </w:pPr>
            <w:r w:rsidRPr="0026129D">
              <w:rPr>
                <w:sz w:val="14"/>
              </w:rPr>
              <w:t>Tesoriere CNC dott. Mauro Bocciarelli</w:t>
            </w:r>
          </w:p>
          <w:p w:rsidR="00801E35" w:rsidRPr="0026129D" w:rsidRDefault="00801E35">
            <w:pPr>
              <w:pStyle w:val="TableParagraph"/>
              <w:spacing w:before="1"/>
              <w:ind w:left="21" w:right="-3"/>
              <w:rPr>
                <w:sz w:val="14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 xml:space="preserve">Ufficio Amministrazione e Segreteria Si.ra Bruna Peri </w:t>
            </w:r>
          </w:p>
          <w:p w:rsidR="00801E35" w:rsidRPr="0026129D" w:rsidRDefault="00801E35">
            <w:pPr>
              <w:pStyle w:val="TableParagraph"/>
              <w:spacing w:before="1"/>
              <w:ind w:left="21"/>
              <w:rPr>
                <w:sz w:val="14"/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3"/>
                <w:lang w:val="it-IT"/>
              </w:rPr>
            </w:pPr>
          </w:p>
          <w:p w:rsidR="003D7EAD" w:rsidRPr="0026129D" w:rsidRDefault="003D7EAD" w:rsidP="003D7EAD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 xml:space="preserve">Ufficio Amministrazione e Segreteria Si.ra Bruna Peri </w:t>
            </w:r>
          </w:p>
          <w:p w:rsidR="00801E35" w:rsidRPr="0026129D" w:rsidRDefault="00801E35">
            <w:pPr>
              <w:pStyle w:val="TableParagraph"/>
              <w:spacing w:before="1"/>
              <w:ind w:left="13" w:right="108"/>
              <w:jc w:val="center"/>
              <w:rPr>
                <w:sz w:val="14"/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84"/>
        </w:trPr>
        <w:tc>
          <w:tcPr>
            <w:tcW w:w="1224" w:type="dxa"/>
            <w:vMerge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3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53, c. 14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450"/>
              <w:rPr>
                <w:sz w:val="14"/>
              </w:rPr>
            </w:pPr>
            <w:r w:rsidRPr="0026129D">
              <w:rPr>
                <w:w w:val="105"/>
                <w:sz w:val="14"/>
              </w:rPr>
              <w:t xml:space="preserve">d.lgs. n. </w:t>
            </w:r>
            <w:r w:rsidRPr="0026129D">
              <w:rPr>
                <w:sz w:val="14"/>
              </w:rPr>
              <w:t>165/2001</w:t>
            </w:r>
          </w:p>
        </w:tc>
        <w:tc>
          <w:tcPr>
            <w:tcW w:w="2499" w:type="dxa"/>
            <w:vMerge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6159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07"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ttestazione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avvenuta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erifica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insussistenza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ituazioni,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nche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otenziali,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flitto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 interesse</w:t>
            </w: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sz w:val="17"/>
                <w:lang w:val="it-IT"/>
              </w:rPr>
            </w:pPr>
          </w:p>
          <w:p w:rsidR="00801E35" w:rsidRPr="0026129D" w:rsidRDefault="003D7EAD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Consiglio</w:t>
            </w:r>
          </w:p>
          <w:p w:rsidR="003D7EAD" w:rsidRPr="0026129D" w:rsidRDefault="003D7EAD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Ufficio Legislativo dott. Luciana Becherini</w:t>
            </w:r>
          </w:p>
        </w:tc>
        <w:tc>
          <w:tcPr>
            <w:tcW w:w="2660" w:type="dxa"/>
            <w:tcBorders>
              <w:bottom w:val="single" w:sz="15" w:space="0" w:color="FF0000"/>
            </w:tcBorders>
          </w:tcPr>
          <w:p w:rsidR="003D7EAD" w:rsidRPr="0026129D" w:rsidRDefault="003D7EAD" w:rsidP="003D7EAD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 xml:space="preserve">Ufficio Amministrazione e Segreteria Si.ra Bruna Peri </w:t>
            </w:r>
          </w:p>
          <w:p w:rsidR="00801E35" w:rsidRPr="0026129D" w:rsidRDefault="00801E35">
            <w:pPr>
              <w:pStyle w:val="TableParagraph"/>
              <w:ind w:left="21"/>
              <w:rPr>
                <w:sz w:val="14"/>
                <w:lang w:val="it-IT"/>
              </w:rPr>
            </w:pP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3D7EAD" w:rsidRPr="0026129D" w:rsidRDefault="003D7EAD" w:rsidP="003D7EAD">
            <w:pPr>
              <w:pStyle w:val="TableParagraph"/>
              <w:spacing w:before="102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 xml:space="preserve">Ufficio Amministrazione e Segreteria Si.ra Bruna Peri </w:t>
            </w:r>
          </w:p>
          <w:p w:rsidR="00801E35" w:rsidRPr="0026129D" w:rsidRDefault="00801E35">
            <w:pPr>
              <w:pStyle w:val="TableParagraph"/>
              <w:ind w:left="13" w:right="108"/>
              <w:jc w:val="center"/>
              <w:rPr>
                <w:sz w:val="14"/>
                <w:lang w:val="it-IT"/>
              </w:rPr>
            </w:pPr>
          </w:p>
        </w:tc>
        <w:tc>
          <w:tcPr>
            <w:tcW w:w="164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801E35" w:rsidRPr="0026129D">
        <w:trPr>
          <w:trHeight w:hRule="exact" w:val="193"/>
        </w:trPr>
        <w:tc>
          <w:tcPr>
            <w:tcW w:w="1224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/>
        </w:tc>
        <w:tc>
          <w:tcPr>
            <w:tcW w:w="1658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15" w:line="276" w:lineRule="auto"/>
              <w:ind w:left="21" w:right="6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Titolari di incarichi </w:t>
            </w:r>
            <w:r w:rsidRPr="0026129D">
              <w:rPr>
                <w:sz w:val="14"/>
                <w:lang w:val="it-IT"/>
              </w:rPr>
              <w:t xml:space="preserve">dirigenziali amministrativi </w:t>
            </w:r>
            <w:r w:rsidRPr="0026129D">
              <w:rPr>
                <w:w w:val="105"/>
                <w:sz w:val="14"/>
                <w:lang w:val="it-IT"/>
              </w:rPr>
              <w:t>di vertice</w:t>
            </w:r>
          </w:p>
        </w:tc>
        <w:tc>
          <w:tcPr>
            <w:tcW w:w="1032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tabs>
                <w:tab w:val="left" w:pos="2206"/>
              </w:tabs>
              <w:spacing w:line="276" w:lineRule="auto"/>
              <w:ind w:left="21" w:right="9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ncarichi amministrativi</w:t>
            </w:r>
            <w:r w:rsidRPr="0026129D">
              <w:rPr>
                <w:spacing w:val="-2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ertice</w:t>
            </w:r>
            <w:r w:rsidRPr="0026129D">
              <w:rPr>
                <w:w w:val="105"/>
                <w:sz w:val="14"/>
                <w:lang w:val="it-IT"/>
              </w:rPr>
              <w:tab/>
            </w:r>
            <w:r w:rsidRPr="0026129D">
              <w:rPr>
                <w:sz w:val="14"/>
                <w:lang w:val="it-IT"/>
              </w:rPr>
              <w:t xml:space="preserve">(da </w:t>
            </w:r>
            <w:r w:rsidRPr="0026129D">
              <w:rPr>
                <w:w w:val="105"/>
                <w:sz w:val="14"/>
                <w:lang w:val="it-IT"/>
              </w:rPr>
              <w:t>pubblicare in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abelle)</w:t>
            </w:r>
          </w:p>
        </w:tc>
        <w:tc>
          <w:tcPr>
            <w:tcW w:w="6159" w:type="dxa"/>
            <w:tcBorders>
              <w:top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line="150" w:lineRule="exact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er ciascun titolare di incarico:</w:t>
            </w:r>
          </w:p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a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tto di nomina / conferimento, con l'indicazione della durata dell'incarico</w:t>
            </w:r>
          </w:p>
        </w:tc>
        <w:tc>
          <w:tcPr>
            <w:tcW w:w="7978" w:type="dxa"/>
            <w:gridSpan w:val="3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8"/>
              <w:rPr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732" w:right="2736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Nessun incarico amministrativo di vertice</w:t>
            </w: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b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urriculum vitae, redatto in conformità al vigente modello europeo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75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sz w:val="12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c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6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mpens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sias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atur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ness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'assunzion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incaric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con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pecific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idenz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i componen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riabil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ga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lut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sultato)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99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75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3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mporti di viaggi di servizio e missioni pagati con fondi pubblici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99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spacing w:before="1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75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99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d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6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a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'assun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tr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ariche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ss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ivati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ens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siasi titolo</w:t>
            </w:r>
            <w:r w:rsidRPr="0026129D">
              <w:rPr>
                <w:spacing w:val="-2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rrisposti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99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75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99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e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123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ltri eventuali incarichi con oneri a carico della finanza pubblica e indicazione dei compensi spettanti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99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1457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3"/>
              <w:rPr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f), d.lgs. n. 33/2013</w:t>
            </w:r>
          </w:p>
          <w:p w:rsidR="00801E35" w:rsidRPr="0026129D" w:rsidRDefault="00947BBF">
            <w:pPr>
              <w:pStyle w:val="TableParagraph"/>
              <w:spacing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, c. 1, n. 5, l. n. 441/1982 Art. 47, c. 1,</w:t>
            </w: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04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1)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hiarazion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cernent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it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al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en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mmobil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en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obil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scrit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gistri, titolarità di imprese, azioni di società, quote di partecipazione a società, esercizio di funzioni di amministrator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indac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cietà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apposizi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ormul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«su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i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nor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fferm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 dichiarazi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rrispond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ero»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[Per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ggetto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iug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parat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en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r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condo grado,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v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ess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tan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NB: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nd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ment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idenz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ncat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so)]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2"/>
              <w:rPr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>
        <w:trPr>
          <w:trHeight w:hRule="exact" w:val="1311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4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2)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pi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ultim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hiar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ddi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gget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'impost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ddi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s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isich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[Per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 soggetto, il coniuge non separato e i parenti entro il secondo grado, ove gli stessi vi consentano (NB: dando eventualmente evidenza del mancato consenso)] (NB: è necessario limitare, con appositi accorgimen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ur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interessat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mministrazione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nsibili)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>
        <w:trPr>
          <w:trHeight w:hRule="exact" w:val="1694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4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) dichiarazione concernente le spese sostenute e le obbligazioni assunte per la propaganda elettorale ovver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esta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ssers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vvals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sclusivament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terial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ezz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pagandistic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dispos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 messi a disposizione dal partito o dalla formazione politica della cui lista il soggetto ha fatto parte, con l'apposizione della formula «sul mio onore affermo che la dichiarazione corrisponde al vero» (con allegat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pi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hiarazion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inanziamen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ribu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mport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ll'ann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peri</w:t>
            </w: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5.000 €)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84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1217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8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4)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est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cernen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riazion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itu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trimonial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tervenu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ll'ann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ceden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 copi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hiarazion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ddi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[Per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ggetto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iug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parat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en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r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condo grado,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v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ess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tan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NB: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nd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ment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idenz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ncat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so)]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>
        <w:trPr>
          <w:trHeight w:hRule="exact" w:val="1553"/>
        </w:trPr>
        <w:tc>
          <w:tcPr>
            <w:tcW w:w="1224" w:type="dxa"/>
            <w:vMerge/>
            <w:tcBorders>
              <w:bottom w:val="nil"/>
            </w:tcBorders>
          </w:tcPr>
          <w:p w:rsidR="00801E35" w:rsidRPr="0026129D" w:rsidRDefault="00801E35"/>
        </w:tc>
        <w:tc>
          <w:tcPr>
            <w:tcW w:w="1658" w:type="dxa"/>
            <w:vMerge/>
            <w:tcBorders>
              <w:bottom w:val="nil"/>
            </w:tcBorders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  <w:tcBorders>
              <w:bottom w:val="nil"/>
            </w:tcBorders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82"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5) dichiarazione concernente le variazioni della situazione patrimoniale intervenute dopo l'ultima attestazione (con copia della dichiarazione annuale relativa ai redditi delle persone fisiche) [Per il soggetto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iug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parat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en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r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cond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rado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v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ess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tan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NB: dando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mente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idenza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ncato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so)]</w:t>
            </w:r>
          </w:p>
        </w:tc>
        <w:tc>
          <w:tcPr>
            <w:tcW w:w="7978" w:type="dxa"/>
            <w:gridSpan w:val="3"/>
            <w:vMerge/>
            <w:tcBorders>
              <w:bottom w:val="nil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4"/>
              <w:rPr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</w:tbl>
    <w:p w:rsidR="00801E35" w:rsidRPr="0026129D" w:rsidRDefault="00801E35">
      <w:pPr>
        <w:jc w:val="center"/>
        <w:rPr>
          <w:sz w:val="14"/>
        </w:rPr>
        <w:sectPr w:rsidR="00801E35" w:rsidRPr="0026129D">
          <w:pgSz w:w="23810" w:h="16840" w:orient="landscape"/>
          <w:pgMar w:top="1080" w:right="5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658"/>
        <w:gridCol w:w="1032"/>
        <w:gridCol w:w="2499"/>
        <w:gridCol w:w="6159"/>
        <w:gridCol w:w="2659"/>
        <w:gridCol w:w="2660"/>
        <w:gridCol w:w="2659"/>
        <w:gridCol w:w="1650"/>
      </w:tblGrid>
      <w:tr w:rsidR="00801E35" w:rsidRPr="0026129D">
        <w:trPr>
          <w:trHeight w:hRule="exact" w:val="448"/>
        </w:trPr>
        <w:tc>
          <w:tcPr>
            <w:tcW w:w="22200" w:type="dxa"/>
            <w:gridSpan w:val="9"/>
            <w:shd w:val="clear" w:color="auto" w:fill="F1F1F1"/>
          </w:tcPr>
          <w:p w:rsidR="00801E35" w:rsidRPr="0026129D" w:rsidRDefault="00686C19">
            <w:pPr>
              <w:pStyle w:val="TableParagraph"/>
              <w:spacing w:before="31"/>
              <w:ind w:left="5201"/>
              <w:rPr>
                <w:b/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lastRenderedPageBreak/>
              <w:t>ALLEGATO N.</w:t>
            </w:r>
            <w:r w:rsidR="00D62443" w:rsidRPr="0026129D">
              <w:rPr>
                <w:b/>
                <w:w w:val="105"/>
                <w:sz w:val="14"/>
                <w:lang w:val="it-IT"/>
              </w:rPr>
              <w:t>3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 al PTPC 2017 – 2019 DEL CONSIGLIO NAZIONALE DEI CHIMICI -ELENCO DEGLI OBBLIGHI DI PUBBLICAZIONE E RESPONSABILI</w:t>
            </w:r>
          </w:p>
        </w:tc>
      </w:tr>
      <w:tr w:rsidR="00801E35" w:rsidRPr="0026129D">
        <w:trPr>
          <w:trHeight w:hRule="exact" w:val="871"/>
        </w:trPr>
        <w:tc>
          <w:tcPr>
            <w:tcW w:w="1224" w:type="dxa"/>
            <w:shd w:val="clear" w:color="auto" w:fill="F1F1F1"/>
          </w:tcPr>
          <w:p w:rsidR="00801E35" w:rsidRPr="0026129D" w:rsidRDefault="00947BBF">
            <w:pPr>
              <w:pStyle w:val="TableParagraph"/>
              <w:spacing w:before="68" w:line="276" w:lineRule="auto"/>
              <w:ind w:left="108" w:right="105" w:hanging="1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sotto-sezione livello 1 </w:t>
            </w:r>
            <w:r w:rsidRPr="0026129D">
              <w:rPr>
                <w:b/>
                <w:sz w:val="14"/>
                <w:lang w:val="it-IT"/>
              </w:rPr>
              <w:t>(Macrofamiglie)</w:t>
            </w:r>
          </w:p>
        </w:tc>
        <w:tc>
          <w:tcPr>
            <w:tcW w:w="1658" w:type="dxa"/>
            <w:shd w:val="clear" w:color="auto" w:fill="F1F1F1"/>
          </w:tcPr>
          <w:p w:rsidR="00801E35" w:rsidRPr="0026129D" w:rsidRDefault="00801E35">
            <w:pPr>
              <w:pStyle w:val="TableParagraph"/>
              <w:spacing w:before="1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163" w:right="162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sotto- </w:t>
            </w:r>
            <w:r w:rsidRPr="0026129D">
              <w:rPr>
                <w:b/>
                <w:w w:val="105"/>
                <w:sz w:val="14"/>
                <w:lang w:val="it-IT"/>
              </w:rPr>
              <w:t>sezione 2 livello (Tipologie di dati)</w:t>
            </w:r>
          </w:p>
        </w:tc>
        <w:tc>
          <w:tcPr>
            <w:tcW w:w="1032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96" w:right="-6" w:hanging="56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iferimento </w:t>
            </w:r>
            <w:r w:rsidRPr="0026129D">
              <w:rPr>
                <w:b/>
                <w:w w:val="105"/>
                <w:sz w:val="14"/>
              </w:rPr>
              <w:t>normativo</w:t>
            </w:r>
          </w:p>
        </w:tc>
        <w:tc>
          <w:tcPr>
            <w:tcW w:w="249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89" w:right="2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Denominazione del singolo obbligo</w:t>
            </w:r>
          </w:p>
        </w:tc>
        <w:tc>
          <w:tcPr>
            <w:tcW w:w="61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387" w:right="2385"/>
              <w:jc w:val="center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Contenuti dell'obblig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190" w:right="-3" w:hanging="1028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esponsabile formazione/reperimento </w:t>
            </w:r>
            <w:r w:rsidRPr="0026129D">
              <w:rPr>
                <w:b/>
                <w:w w:val="105"/>
                <w:sz w:val="14"/>
              </w:rPr>
              <w:t>dato</w:t>
            </w:r>
          </w:p>
        </w:tc>
        <w:tc>
          <w:tcPr>
            <w:tcW w:w="2660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7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trasmissione dat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31" w:right="-3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pubblicazione dato</w:t>
            </w:r>
          </w:p>
        </w:tc>
        <w:tc>
          <w:tcPr>
            <w:tcW w:w="164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Aggiornamento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 w:val="restart"/>
          </w:tcPr>
          <w:p w:rsidR="00801E35" w:rsidRPr="0026129D" w:rsidRDefault="00801E35"/>
        </w:tc>
        <w:tc>
          <w:tcPr>
            <w:tcW w:w="1658" w:type="dxa"/>
            <w:vMerge w:val="restart"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02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0, c. 3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9/2013</w:t>
            </w:r>
          </w:p>
        </w:tc>
        <w:tc>
          <w:tcPr>
            <w:tcW w:w="2499" w:type="dxa"/>
            <w:vMerge w:val="restart"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ichiarazione sulla insussistenza di una delle cause di inconferibilità dell'incarico</w:t>
            </w:r>
          </w:p>
        </w:tc>
        <w:tc>
          <w:tcPr>
            <w:tcW w:w="7978" w:type="dxa"/>
            <w:gridSpan w:val="3"/>
            <w:vMerge w:val="restart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06" w:right="205" w:firstLine="271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 (art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20,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c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1,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d.lgs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9/2013)</w:t>
            </w:r>
          </w:p>
        </w:tc>
      </w:tr>
      <w:tr w:rsidR="00801E35" w:rsidRPr="0026129D">
        <w:trPr>
          <w:trHeight w:hRule="exact" w:val="577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02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0, c. 3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9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ichiarazione sulla insussistenza di una delle cause di incompatibilità al conferimento dell'incarico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0, c. 2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9/2013)</w:t>
            </w:r>
          </w:p>
        </w:tc>
      </w:tr>
      <w:tr w:rsidR="00801E35" w:rsidRPr="0026129D">
        <w:trPr>
          <w:trHeight w:hRule="exact" w:val="958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5" w:line="276" w:lineRule="auto"/>
              <w:ind w:left="21" w:right="29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rt. 14, c. 1-ter, secondo periodo, d.lgs.</w:t>
            </w:r>
            <w:r w:rsidRPr="0026129D">
              <w:rPr>
                <w:spacing w:val="-2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 33/2013</w:t>
            </w:r>
          </w:p>
        </w:tc>
        <w:tc>
          <w:tcPr>
            <w:tcW w:w="249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mmontare complessivo degli emolumenti percepiti a carico della finanza pubblica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>
        <w:trPr>
          <w:trHeight w:hRule="exact" w:val="192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0" w:line="276" w:lineRule="auto"/>
              <w:ind w:left="21" w:right="6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itolari di incarichi dirigenziali</w:t>
            </w:r>
          </w:p>
          <w:p w:rsidR="00801E35" w:rsidRPr="0026129D" w:rsidRDefault="00947BBF">
            <w:pPr>
              <w:pStyle w:val="TableParagraph"/>
              <w:ind w:left="21" w:right="6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(dirigenti non generali)</w:t>
            </w:r>
          </w:p>
        </w:tc>
        <w:tc>
          <w:tcPr>
            <w:tcW w:w="1032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 w:line="276" w:lineRule="auto"/>
              <w:ind w:left="21" w:right="31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ncarichi dirigenziali, a qualsiasi titolo conferiti, ivi inclusi quelli conferiti discrezionalmente</w:t>
            </w:r>
            <w:r w:rsidRPr="0026129D">
              <w:rPr>
                <w:spacing w:val="-1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ll'organo</w:t>
            </w:r>
            <w:r w:rsidRPr="0026129D">
              <w:rPr>
                <w:spacing w:val="-1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dirizzo politico senza procedure pubbliche di selezione e titolari di posizione organizzativa</w:t>
            </w:r>
            <w:r w:rsidRPr="0026129D">
              <w:rPr>
                <w:spacing w:val="-2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2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unzioni</w:t>
            </w:r>
            <w:r w:rsidRPr="0026129D">
              <w:rPr>
                <w:spacing w:val="-2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igenziali</w:t>
            </w: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(da pubblicare in tabelle che distinguano le seguenti situazioni: dirigenti, dirigenti individuati discrezionalmente, titolari di posizione organizzativa con funzioni dirigenziali)</w:t>
            </w:r>
          </w:p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er ciascun titolare di incarico:</w:t>
            </w: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</w:tr>
      <w:tr w:rsidR="00801E35" w:rsidRPr="0026129D">
        <w:trPr>
          <w:trHeight w:hRule="exact" w:val="1342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a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94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tto di nomina / conferimento, con l'indicazione della durata dell'incarico</w:t>
            </w:r>
          </w:p>
        </w:tc>
        <w:tc>
          <w:tcPr>
            <w:tcW w:w="7978" w:type="dxa"/>
            <w:gridSpan w:val="3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15"/>
              <w:ind w:left="2732" w:right="273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Non sono presenti figure dirigenziali</w:t>
            </w: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1484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2"/>
              <w:rPr>
                <w:sz w:val="12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b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3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urriculum, redatto in conformità al vigente modello europeo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2"/>
              <w:rPr>
                <w:sz w:val="12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6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c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mpens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sias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atur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ness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'assunzion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incaric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con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pecific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idenz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i componen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riabil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ga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lut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sultato)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mporti di viaggi di servizio e missioni pagati con fondi pubblici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d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a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'assun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tr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ariche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ss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ivati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ens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siasi titolo</w:t>
            </w:r>
            <w:r w:rsidRPr="0026129D">
              <w:rPr>
                <w:spacing w:val="-2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rrisposti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e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ltri eventuali incarichi con oneri a carico della finanza pubblica e indicazione dei compensi spettanti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1150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f), d.lgs. n. 33/2013</w:t>
            </w:r>
          </w:p>
          <w:p w:rsidR="00801E35" w:rsidRPr="0026129D" w:rsidRDefault="00947BBF">
            <w:pPr>
              <w:pStyle w:val="TableParagraph"/>
              <w:spacing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, c. 1, n. 5, l. n. 441/1982 Art. 47, c. 1,</w:t>
            </w: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11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1)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hiarazion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cernent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it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al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en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mmobil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en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obil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scrit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gistri, titolarità di imprese, azioni di società, quote di partecipazione a società, esercizio di funzioni di amministrator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indac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cietà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apposizi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ormul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«su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i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nor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fferm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 dichiarazi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rrispond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ero»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[Per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ggetto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iug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parat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en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r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condo grado,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v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ess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tan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NB: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nd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ment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idenz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ncat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so)]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0"/>
              <w:rPr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>
        <w:trPr>
          <w:trHeight w:hRule="exact" w:val="958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7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2)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pi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ultim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hiar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ddi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gget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'impost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ddi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s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isich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[Per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 soggetto, il coniuge non separato e i parenti entro il secondo grado, ove gli stessi vi consentano (NB: dando eventualmente evidenza del mancato consenso)] (NB: è necessario limitare, con appositi accorgimen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ur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interessat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mministrazione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nsibili)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>
        <w:trPr>
          <w:trHeight w:hRule="exact" w:val="1150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8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) dichiarazione concernente le spese sostenute e le obbligazioni assunte per la propaganda elettorale ovver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esta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ssers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vvals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sclusivament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terial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ezz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pagandistic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dispos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 messi a disposizione dal partito o dalla formazione politica della cui lista il soggetto ha fatto parte, con l'apposizione della formula «sul mio onore affermo che la dichiarazione corrisponde al vero» (con allegat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pi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hiarazion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inanziamen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ribu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mport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ll'ann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peri</w:t>
            </w: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5.000 €)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76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4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4)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est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cernen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riazion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itu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trimonial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tervenu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ll'ann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ceden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 copi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hiarazion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ddi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[Per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ggetto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iug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parat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en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r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condo grado,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v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ess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tan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NB: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nd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ment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idenz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ncat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so)]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2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>
        <w:trPr>
          <w:trHeight w:hRule="exact" w:val="76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1"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5) dichiarazione concernente le variazioni della situazione patrimoniale intervenute dopo l'ultima attestazione (con copia della dichiarazione annuale relativa ai redditi delle persone fisiche) [Per il soggetto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iug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parat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en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r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cond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rado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v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ess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tan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NB: dando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mente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idenza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ncato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so)]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  <w:tcBorders>
              <w:bottom w:val="nil"/>
            </w:tcBorders>
          </w:tcPr>
          <w:p w:rsidR="00801E35" w:rsidRPr="0026129D" w:rsidRDefault="00801E35"/>
        </w:tc>
        <w:tc>
          <w:tcPr>
            <w:tcW w:w="1658" w:type="dxa"/>
            <w:vMerge/>
            <w:tcBorders>
              <w:bottom w:val="nil"/>
            </w:tcBorders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02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0, c. 3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9/2013</w:t>
            </w:r>
          </w:p>
        </w:tc>
        <w:tc>
          <w:tcPr>
            <w:tcW w:w="2499" w:type="dxa"/>
            <w:vMerge/>
            <w:tcBorders>
              <w:bottom w:val="nil"/>
            </w:tcBorders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ichiarazione sulla insussistenza di una delle cause di inconferibilità dell'incarico</w:t>
            </w:r>
          </w:p>
        </w:tc>
        <w:tc>
          <w:tcPr>
            <w:tcW w:w="7978" w:type="dxa"/>
            <w:gridSpan w:val="3"/>
            <w:vMerge/>
            <w:tcBorders>
              <w:bottom w:val="nil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06" w:right="205" w:firstLine="271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 (art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20,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c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1,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d.lgs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9/2013)</w:t>
            </w:r>
          </w:p>
        </w:tc>
      </w:tr>
    </w:tbl>
    <w:p w:rsidR="00801E35" w:rsidRPr="0026129D" w:rsidRDefault="00801E35">
      <w:pPr>
        <w:jc w:val="center"/>
        <w:rPr>
          <w:sz w:val="14"/>
        </w:rPr>
        <w:sectPr w:rsidR="00801E35" w:rsidRPr="0026129D">
          <w:pgSz w:w="23810" w:h="16840" w:orient="landscape"/>
          <w:pgMar w:top="1080" w:right="5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658"/>
        <w:gridCol w:w="1032"/>
        <w:gridCol w:w="2499"/>
        <w:gridCol w:w="6159"/>
        <w:gridCol w:w="2659"/>
        <w:gridCol w:w="2660"/>
        <w:gridCol w:w="2659"/>
        <w:gridCol w:w="1650"/>
      </w:tblGrid>
      <w:tr w:rsidR="00801E35" w:rsidRPr="0026129D">
        <w:trPr>
          <w:trHeight w:hRule="exact" w:val="448"/>
        </w:trPr>
        <w:tc>
          <w:tcPr>
            <w:tcW w:w="22200" w:type="dxa"/>
            <w:gridSpan w:val="9"/>
            <w:shd w:val="clear" w:color="auto" w:fill="F1F1F1"/>
          </w:tcPr>
          <w:p w:rsidR="00801E35" w:rsidRPr="0026129D" w:rsidRDefault="00686C19">
            <w:pPr>
              <w:pStyle w:val="TableParagraph"/>
              <w:spacing w:before="31"/>
              <w:ind w:left="5201"/>
              <w:rPr>
                <w:b/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lastRenderedPageBreak/>
              <w:t xml:space="preserve">ALLEGATO N. </w:t>
            </w:r>
            <w:r w:rsidR="00D62443" w:rsidRPr="0026129D">
              <w:rPr>
                <w:b/>
                <w:w w:val="105"/>
                <w:sz w:val="14"/>
                <w:lang w:val="it-IT"/>
              </w:rPr>
              <w:t>3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 al PTPC 2017 – 2019 DEL CONSIGLIO NAZIONALE DEI CHIMICI -ELENCO DEGLI OBBLIGHI DI PUBBLICAZIONE E RESPONSABILI</w:t>
            </w:r>
          </w:p>
        </w:tc>
      </w:tr>
      <w:tr w:rsidR="00801E35" w:rsidRPr="0026129D">
        <w:trPr>
          <w:trHeight w:hRule="exact" w:val="871"/>
        </w:trPr>
        <w:tc>
          <w:tcPr>
            <w:tcW w:w="1224" w:type="dxa"/>
            <w:shd w:val="clear" w:color="auto" w:fill="F1F1F1"/>
          </w:tcPr>
          <w:p w:rsidR="00801E35" w:rsidRPr="0026129D" w:rsidRDefault="00947BBF">
            <w:pPr>
              <w:pStyle w:val="TableParagraph"/>
              <w:spacing w:before="68" w:line="276" w:lineRule="auto"/>
              <w:ind w:left="108" w:right="105" w:hanging="1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sotto-sezione livello 1 </w:t>
            </w:r>
            <w:r w:rsidRPr="0026129D">
              <w:rPr>
                <w:b/>
                <w:sz w:val="14"/>
                <w:lang w:val="it-IT"/>
              </w:rPr>
              <w:t>(Macrofamiglie)</w:t>
            </w:r>
          </w:p>
        </w:tc>
        <w:tc>
          <w:tcPr>
            <w:tcW w:w="1658" w:type="dxa"/>
            <w:shd w:val="clear" w:color="auto" w:fill="F1F1F1"/>
          </w:tcPr>
          <w:p w:rsidR="00801E35" w:rsidRPr="0026129D" w:rsidRDefault="00801E35">
            <w:pPr>
              <w:pStyle w:val="TableParagraph"/>
              <w:spacing w:before="1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163" w:right="162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sotto- </w:t>
            </w:r>
            <w:r w:rsidRPr="0026129D">
              <w:rPr>
                <w:b/>
                <w:w w:val="105"/>
                <w:sz w:val="14"/>
                <w:lang w:val="it-IT"/>
              </w:rPr>
              <w:t>sezione 2 livello (Tipologie di dati)</w:t>
            </w:r>
          </w:p>
        </w:tc>
        <w:tc>
          <w:tcPr>
            <w:tcW w:w="1032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96" w:right="-6" w:hanging="56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iferimento </w:t>
            </w:r>
            <w:r w:rsidRPr="0026129D">
              <w:rPr>
                <w:b/>
                <w:w w:val="105"/>
                <w:sz w:val="14"/>
              </w:rPr>
              <w:t>normativo</w:t>
            </w:r>
          </w:p>
        </w:tc>
        <w:tc>
          <w:tcPr>
            <w:tcW w:w="249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89" w:right="2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Denominazione del singolo obbligo</w:t>
            </w:r>
          </w:p>
        </w:tc>
        <w:tc>
          <w:tcPr>
            <w:tcW w:w="61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387" w:right="2385"/>
              <w:jc w:val="center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Contenuti dell'obblig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190" w:right="-3" w:hanging="1028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esponsabile formazione/reperimento </w:t>
            </w:r>
            <w:r w:rsidRPr="0026129D">
              <w:rPr>
                <w:b/>
                <w:w w:val="105"/>
                <w:sz w:val="14"/>
              </w:rPr>
              <w:t>dato</w:t>
            </w:r>
          </w:p>
        </w:tc>
        <w:tc>
          <w:tcPr>
            <w:tcW w:w="2660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7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trasmissione dat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31" w:right="-3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pubblicazione dato</w:t>
            </w:r>
          </w:p>
        </w:tc>
        <w:tc>
          <w:tcPr>
            <w:tcW w:w="164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Aggiornamento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sz w:val="20"/>
              </w:rPr>
            </w:pPr>
          </w:p>
          <w:p w:rsidR="00801E35" w:rsidRPr="0026129D" w:rsidRDefault="00947BBF">
            <w:pPr>
              <w:pStyle w:val="TableParagraph"/>
              <w:ind w:left="21" w:right="447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Personale</w:t>
            </w:r>
          </w:p>
        </w:tc>
        <w:tc>
          <w:tcPr>
            <w:tcW w:w="1658" w:type="dxa"/>
            <w:vMerge w:val="restart"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02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0, c. 3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9/2013</w:t>
            </w:r>
          </w:p>
        </w:tc>
        <w:tc>
          <w:tcPr>
            <w:tcW w:w="2499" w:type="dxa"/>
            <w:vMerge w:val="restart"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ichiarazione sulla insussistenza di una delle cause di incompatibilità al conferimento dell'incarico</w:t>
            </w:r>
          </w:p>
        </w:tc>
        <w:tc>
          <w:tcPr>
            <w:tcW w:w="7978" w:type="dxa"/>
            <w:gridSpan w:val="3"/>
            <w:vMerge w:val="restart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0, c. 2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9/2013)</w:t>
            </w:r>
          </w:p>
        </w:tc>
      </w:tr>
      <w:tr w:rsidR="00801E35" w:rsidRPr="0026129D">
        <w:trPr>
          <w:trHeight w:hRule="exact" w:val="958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5" w:line="276" w:lineRule="auto"/>
              <w:ind w:left="21" w:right="29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rt. 14, c. 1-ter, secondo periodo, d.lgs.</w:t>
            </w:r>
            <w:r w:rsidRPr="0026129D">
              <w:rPr>
                <w:spacing w:val="-2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 33/2013</w:t>
            </w:r>
          </w:p>
        </w:tc>
        <w:tc>
          <w:tcPr>
            <w:tcW w:w="249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mmontare complessivo degli emolumenti percepiti a carico della finanza pubblica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9, c. 1-bis, d.lgs. n.</w:t>
            </w: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165/2001</w:t>
            </w: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</w:rPr>
              <w:t>Posti di funzione disponibili</w:t>
            </w:r>
          </w:p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Numer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ipologi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os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unzi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ndon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sponibi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ll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otazi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rganic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i criteri di</w:t>
            </w:r>
            <w:r w:rsidRPr="0026129D">
              <w:rPr>
                <w:spacing w:val="-1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celta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, c. 7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450"/>
              <w:rPr>
                <w:sz w:val="14"/>
              </w:rPr>
            </w:pPr>
            <w:r w:rsidRPr="0026129D">
              <w:rPr>
                <w:w w:val="105"/>
                <w:sz w:val="14"/>
              </w:rPr>
              <w:t xml:space="preserve">d.p.r. n. </w:t>
            </w:r>
            <w:r w:rsidRPr="0026129D">
              <w:rPr>
                <w:sz w:val="14"/>
              </w:rPr>
              <w:t>108/2004</w:t>
            </w: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</w:rPr>
              <w:t>Ruolo dirigenti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Ruolo dei dirigenti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>
        <w:trPr>
          <w:trHeight w:hRule="exact" w:val="958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 w:line="276" w:lineRule="auto"/>
              <w:ind w:left="21" w:right="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ncarichi amministrativi di vertice</w:t>
            </w:r>
          </w:p>
          <w:p w:rsidR="00801E35" w:rsidRPr="0026129D" w:rsidRDefault="00947BBF">
            <w:pPr>
              <w:pStyle w:val="TableParagraph"/>
              <w:spacing w:line="276" w:lineRule="auto"/>
              <w:ind w:left="21" w:right="13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(Direttore generale, Direttore sanitario, </w:t>
            </w:r>
            <w:proofErr w:type="gramStart"/>
            <w:r w:rsidRPr="0026129D">
              <w:rPr>
                <w:sz w:val="14"/>
                <w:lang w:val="it-IT"/>
              </w:rPr>
              <w:t>Direttore  amministrativo</w:t>
            </w:r>
            <w:proofErr w:type="gramEnd"/>
            <w:r w:rsidRPr="0026129D">
              <w:rPr>
                <w:sz w:val="14"/>
                <w:lang w:val="it-IT"/>
              </w:rPr>
              <w:t>)</w:t>
            </w:r>
          </w:p>
        </w:tc>
        <w:tc>
          <w:tcPr>
            <w:tcW w:w="1032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87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41, c. 2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sz w:val="19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</w:rPr>
              <w:t>SSN - Bandi e avvisi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Bandi e avvisi di selezione</w:t>
            </w:r>
          </w:p>
        </w:tc>
        <w:tc>
          <w:tcPr>
            <w:tcW w:w="7978" w:type="dxa"/>
            <w:gridSpan w:val="3"/>
            <w:vMerge w:val="restart"/>
          </w:tcPr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23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732" w:right="2730"/>
              <w:jc w:val="center"/>
              <w:rPr>
                <w:b/>
                <w:sz w:val="23"/>
              </w:rPr>
            </w:pPr>
            <w:r w:rsidRPr="0026129D">
              <w:rPr>
                <w:b/>
                <w:w w:val="105"/>
                <w:sz w:val="23"/>
              </w:rPr>
              <w:t>N/A</w:t>
            </w: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spacing w:before="5"/>
              <w:rPr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</w:rPr>
              <w:t>SSN - Procedure selettive</w:t>
            </w:r>
          </w:p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nformazion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cernen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cedur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feriment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gl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carich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ettor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enerale, direttore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anitario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ettore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mministrativo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a), d.lgs. n. 33/2013</w:t>
            </w:r>
          </w:p>
        </w:tc>
        <w:tc>
          <w:tcPr>
            <w:tcW w:w="2499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2"/>
              <w:rPr>
                <w:sz w:val="11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SSN- Incarichi amministrativi di vertice</w:t>
            </w: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2"/>
              <w:rPr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(da pubblicare in tabelle)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tto di nomina / conferimento, con l'indicazione della durata dell'incarico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b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urriculum vitae, redatto in conformità al vigente modello europeo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6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c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mpens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sias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atur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ness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'assunzion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incaric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con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pecific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idenz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i componen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riabil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ga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lut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sultato)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mporti di viaggi di servizio e missioni pagati con fondi pubblici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d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a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'assun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tr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ariche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ss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ivati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ens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siasi titolo</w:t>
            </w:r>
            <w:r w:rsidRPr="0026129D">
              <w:rPr>
                <w:spacing w:val="-2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rrisposti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e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ltri eventuali incarichi con oneri a carico della finanza pubblica e indicazione dei compensi spettanti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1150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f), d.lgs. n. 33/2013</w:t>
            </w:r>
          </w:p>
          <w:p w:rsidR="00801E35" w:rsidRPr="0026129D" w:rsidRDefault="00947BBF">
            <w:pPr>
              <w:pStyle w:val="TableParagraph"/>
              <w:spacing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, c. 1, n. 5, l. n. 441/1982 Art. 47, c. 1,</w:t>
            </w: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12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1)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hiarazion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cernent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it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al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en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mmobil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en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obil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scrit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gistri, titolarità di imprese, azioni di società, quote di partecipazione a società, esercizio di funzioni di amministrator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indac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cietà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apposizi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ormul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«su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i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nor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fferm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 dichiarazi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rrispond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ero»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[Per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ggetto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iug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parat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en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r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condo grado,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v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ess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tan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NB: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nd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ment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idenz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ncat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so)]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0"/>
              <w:rPr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>
        <w:trPr>
          <w:trHeight w:hRule="exact" w:val="958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7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2)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pi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ultim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hiar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ddi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gget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'impost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ddi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s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isich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[Per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 soggetto, il coniuge non separato e i parenti entro il secondo grado, ove gli stessi vi consentano (NB: dando eventualmente evidenza del mancato consenso)] (NB: è necessario limitare, con appositi accorgimen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ur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interessat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mministrazione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nsibili)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>
        <w:trPr>
          <w:trHeight w:hRule="exact" w:val="1150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8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) dichiarazione concernente le spese sostenute e le obbligazioni assunte per la propaganda elettorale ovver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esta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ssers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vvals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sclusivament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terial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ezz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pagandistic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dispos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 messi a disposizione dal partito o dalla formazione politica della cui lista il soggetto ha fatto parte, con l'apposizione della formula «sul mio onore affermo che la dichiarazione corrisponde al vero» (con allegat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pi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hiarazion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inanziamen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ribu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mport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ll'ann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peri</w:t>
            </w: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5.000 €)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76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5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4)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est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cernen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riazion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itu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trimonial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tervenu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ll'ann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ceden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 copi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hiarazion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ddi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[Per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ggetto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iug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parat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en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r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condo grado,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v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ess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tan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NB: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nd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ment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idenz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ncat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so)]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2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>
        <w:trPr>
          <w:trHeight w:hRule="exact" w:val="76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1"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5) dichiarazione concernente le variazioni della situazione patrimoniale intervenute dopo l'ultima attestazione (con copia della dichiarazione annuale relativa ai redditi delle persone fisiche) [Per il soggetto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iug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parat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en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r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cond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rado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v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ess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tan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NB: dando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mente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idenza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ncato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so)]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  <w:tcBorders>
              <w:bottom w:val="nil"/>
            </w:tcBorders>
          </w:tcPr>
          <w:p w:rsidR="00801E35" w:rsidRPr="0026129D" w:rsidRDefault="00801E35"/>
        </w:tc>
        <w:tc>
          <w:tcPr>
            <w:tcW w:w="1658" w:type="dxa"/>
            <w:vMerge/>
            <w:tcBorders>
              <w:bottom w:val="nil"/>
            </w:tcBorders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02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0, c. 3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9/2013</w:t>
            </w:r>
          </w:p>
        </w:tc>
        <w:tc>
          <w:tcPr>
            <w:tcW w:w="2499" w:type="dxa"/>
            <w:vMerge/>
            <w:tcBorders>
              <w:bottom w:val="nil"/>
            </w:tcBorders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ichiarazione sulla insussistenza di una delle cause di inconferibilità dell'incarico</w:t>
            </w:r>
          </w:p>
        </w:tc>
        <w:tc>
          <w:tcPr>
            <w:tcW w:w="7978" w:type="dxa"/>
            <w:gridSpan w:val="3"/>
            <w:vMerge/>
            <w:tcBorders>
              <w:bottom w:val="nil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06" w:right="205" w:firstLine="271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 (art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20,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c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1,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d.lgs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9/2013)</w:t>
            </w:r>
          </w:p>
        </w:tc>
      </w:tr>
    </w:tbl>
    <w:p w:rsidR="00801E35" w:rsidRPr="0026129D" w:rsidRDefault="00801E35">
      <w:pPr>
        <w:jc w:val="center"/>
        <w:rPr>
          <w:sz w:val="14"/>
        </w:rPr>
        <w:sectPr w:rsidR="00801E35" w:rsidRPr="0026129D">
          <w:pgSz w:w="23810" w:h="16840" w:orient="landscape"/>
          <w:pgMar w:top="1080" w:right="5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658"/>
        <w:gridCol w:w="1032"/>
        <w:gridCol w:w="2499"/>
        <w:gridCol w:w="6159"/>
        <w:gridCol w:w="2659"/>
        <w:gridCol w:w="2660"/>
        <w:gridCol w:w="2659"/>
        <w:gridCol w:w="1650"/>
      </w:tblGrid>
      <w:tr w:rsidR="00801E35" w:rsidRPr="0026129D">
        <w:trPr>
          <w:trHeight w:hRule="exact" w:val="448"/>
        </w:trPr>
        <w:tc>
          <w:tcPr>
            <w:tcW w:w="22200" w:type="dxa"/>
            <w:gridSpan w:val="9"/>
            <w:shd w:val="clear" w:color="auto" w:fill="F1F1F1"/>
          </w:tcPr>
          <w:p w:rsidR="00801E35" w:rsidRPr="0026129D" w:rsidRDefault="00686C19">
            <w:pPr>
              <w:pStyle w:val="TableParagraph"/>
              <w:spacing w:before="31"/>
              <w:ind w:left="5201"/>
              <w:rPr>
                <w:b/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lastRenderedPageBreak/>
              <w:t xml:space="preserve">ALLEGATO N. </w:t>
            </w:r>
            <w:r w:rsidR="00D62443" w:rsidRPr="0026129D">
              <w:rPr>
                <w:b/>
                <w:w w:val="105"/>
                <w:sz w:val="14"/>
                <w:lang w:val="it-IT"/>
              </w:rPr>
              <w:t>3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 al PTPC 2017 – 2019 DEL CONSIGLIO NAZIONALE DEI CHIMICI -ELENCO DEGLI OBBLIGHI DI PUBBLICAZIONE E RESPONSABILI</w:t>
            </w:r>
          </w:p>
        </w:tc>
      </w:tr>
      <w:tr w:rsidR="00801E35" w:rsidRPr="0026129D">
        <w:trPr>
          <w:trHeight w:hRule="exact" w:val="871"/>
        </w:trPr>
        <w:tc>
          <w:tcPr>
            <w:tcW w:w="1224" w:type="dxa"/>
            <w:shd w:val="clear" w:color="auto" w:fill="F1F1F1"/>
          </w:tcPr>
          <w:p w:rsidR="00801E35" w:rsidRPr="0026129D" w:rsidRDefault="00947BBF">
            <w:pPr>
              <w:pStyle w:val="TableParagraph"/>
              <w:spacing w:before="68" w:line="276" w:lineRule="auto"/>
              <w:ind w:left="108" w:right="105" w:hanging="1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sotto-sezione livello 1 </w:t>
            </w:r>
            <w:r w:rsidRPr="0026129D">
              <w:rPr>
                <w:b/>
                <w:sz w:val="14"/>
                <w:lang w:val="it-IT"/>
              </w:rPr>
              <w:t>(Macrofamiglie)</w:t>
            </w:r>
          </w:p>
        </w:tc>
        <w:tc>
          <w:tcPr>
            <w:tcW w:w="1658" w:type="dxa"/>
            <w:shd w:val="clear" w:color="auto" w:fill="F1F1F1"/>
          </w:tcPr>
          <w:p w:rsidR="00801E35" w:rsidRPr="0026129D" w:rsidRDefault="00801E35">
            <w:pPr>
              <w:pStyle w:val="TableParagraph"/>
              <w:spacing w:before="1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163" w:right="162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sotto- </w:t>
            </w:r>
            <w:r w:rsidRPr="0026129D">
              <w:rPr>
                <w:b/>
                <w:w w:val="105"/>
                <w:sz w:val="14"/>
                <w:lang w:val="it-IT"/>
              </w:rPr>
              <w:t>sezione 2 livello (Tipologie di dati)</w:t>
            </w:r>
          </w:p>
        </w:tc>
        <w:tc>
          <w:tcPr>
            <w:tcW w:w="1032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96" w:right="-6" w:hanging="56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iferimento </w:t>
            </w:r>
            <w:r w:rsidRPr="0026129D">
              <w:rPr>
                <w:b/>
                <w:w w:val="105"/>
                <w:sz w:val="14"/>
              </w:rPr>
              <w:t>normativo</w:t>
            </w:r>
          </w:p>
        </w:tc>
        <w:tc>
          <w:tcPr>
            <w:tcW w:w="249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89" w:right="2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Denominazione del singolo obbligo</w:t>
            </w:r>
          </w:p>
        </w:tc>
        <w:tc>
          <w:tcPr>
            <w:tcW w:w="61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387" w:right="2385"/>
              <w:jc w:val="center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Contenuti dell'obblig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190" w:right="-3" w:hanging="1028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esponsabile formazione/reperimento </w:t>
            </w:r>
            <w:r w:rsidRPr="0026129D">
              <w:rPr>
                <w:b/>
                <w:w w:val="105"/>
                <w:sz w:val="14"/>
              </w:rPr>
              <w:t>dato</w:t>
            </w:r>
          </w:p>
        </w:tc>
        <w:tc>
          <w:tcPr>
            <w:tcW w:w="2660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7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trasmissione dat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31" w:right="-3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pubblicazione dato</w:t>
            </w:r>
          </w:p>
        </w:tc>
        <w:tc>
          <w:tcPr>
            <w:tcW w:w="164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Aggiornamento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 w:val="restart"/>
          </w:tcPr>
          <w:p w:rsidR="00801E35" w:rsidRPr="0026129D" w:rsidRDefault="00801E35"/>
        </w:tc>
        <w:tc>
          <w:tcPr>
            <w:tcW w:w="1658" w:type="dxa"/>
            <w:vMerge w:val="restart"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02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0, c. 3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9/2013</w:t>
            </w:r>
          </w:p>
        </w:tc>
        <w:tc>
          <w:tcPr>
            <w:tcW w:w="2499" w:type="dxa"/>
            <w:vMerge w:val="restart"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ichiarazione sulla insussistenza di una delle cause di incompatibilità al conferimento dell'incarico</w:t>
            </w:r>
          </w:p>
        </w:tc>
        <w:tc>
          <w:tcPr>
            <w:tcW w:w="7978" w:type="dxa"/>
            <w:gridSpan w:val="3"/>
            <w:vMerge w:val="restart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0, c. 2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9/2013)</w:t>
            </w:r>
          </w:p>
        </w:tc>
      </w:tr>
      <w:tr w:rsidR="00801E35" w:rsidRPr="0026129D">
        <w:trPr>
          <w:trHeight w:hRule="exact" w:val="958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5" w:line="276" w:lineRule="auto"/>
              <w:ind w:left="21" w:right="29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rt. 14, c. 1-ter, secondo periodo, d.lgs.</w:t>
            </w:r>
            <w:r w:rsidRPr="0026129D">
              <w:rPr>
                <w:spacing w:val="-2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 33/2013</w:t>
            </w:r>
          </w:p>
        </w:tc>
        <w:tc>
          <w:tcPr>
            <w:tcW w:w="249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mmontare complessivo degli emolumenti percepiti a carico della finanza pubblica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>
        <w:trPr>
          <w:trHeight w:hRule="exact" w:val="958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89" w:line="276" w:lineRule="auto"/>
              <w:ind w:left="21" w:right="6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irigenti (Responsabili di Dipartimento e Responsabili di strutture semplici e complesse)</w:t>
            </w:r>
          </w:p>
        </w:tc>
        <w:tc>
          <w:tcPr>
            <w:tcW w:w="1032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87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41, c. 2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-16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SSN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-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igent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amministrativ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anitari)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31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- Incarichi dirigenziali, a qualsiasi titolo conferiti, ivi inclusi quelli conferiti discrezionalmente</w:t>
            </w:r>
            <w:r w:rsidRPr="0026129D">
              <w:rPr>
                <w:spacing w:val="-1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ll'organo</w:t>
            </w:r>
            <w:r w:rsidRPr="0026129D">
              <w:rPr>
                <w:spacing w:val="-1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dirizzo politico senza procedure pubbliche di selezione e titolari di posizione organizzativa</w:t>
            </w:r>
            <w:r w:rsidRPr="0026129D">
              <w:rPr>
                <w:spacing w:val="-2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2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unzioni</w:t>
            </w:r>
            <w:r w:rsidRPr="0026129D">
              <w:rPr>
                <w:spacing w:val="-2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igenziali</w:t>
            </w: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(da pubblicare in tabelle che distinguano le seguenti situazioni: dirigenti, dirigenti individuati discrezionalmente, titolari di posizione organizzativa con funzioni dirigenziali)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Bandi e avvisi di selezione</w:t>
            </w:r>
          </w:p>
        </w:tc>
        <w:tc>
          <w:tcPr>
            <w:tcW w:w="7978" w:type="dxa"/>
            <w:gridSpan w:val="3"/>
            <w:vMerge w:val="restart"/>
          </w:tcPr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2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8"/>
              <w:rPr>
                <w:sz w:val="23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732" w:right="2730"/>
              <w:jc w:val="center"/>
              <w:rPr>
                <w:b/>
                <w:sz w:val="23"/>
              </w:rPr>
            </w:pPr>
            <w:r w:rsidRPr="0026129D">
              <w:rPr>
                <w:b/>
                <w:w w:val="105"/>
                <w:sz w:val="23"/>
              </w:rPr>
              <w:t>N/A</w:t>
            </w: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spacing w:before="5"/>
              <w:rPr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nformazion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cernen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cedur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ferimento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gl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carich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sponsabi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 dipartiment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ruttur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mplic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lesse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a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tto di nomina / conferimento, con l'indicazione della durata dell'incarico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b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urriculum, redatto in conformità al vigente modello europeo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c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mpens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sias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atur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ness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'assunzion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incaric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con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pecific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idenz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i componen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riabil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ga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lut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sultato)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mporti di viaggi di servizio e missioni pagati con fondi pubblici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d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a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'assun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tr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ariche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ss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ivati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ens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siasi titolo</w:t>
            </w:r>
            <w:r w:rsidRPr="0026129D">
              <w:rPr>
                <w:spacing w:val="-2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rrisposti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e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ltri eventuali incarichi con oneri a carico della finanza pubblica e indicazione dei compensi spettanti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1150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4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f), d.lgs. n. 33/2013</w:t>
            </w:r>
          </w:p>
          <w:p w:rsidR="00801E35" w:rsidRPr="0026129D" w:rsidRDefault="00947BBF">
            <w:pPr>
              <w:pStyle w:val="TableParagraph"/>
              <w:spacing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, c. 1, n. 5, l. n. 441/1982 Art. 47, c. 1,</w:t>
            </w: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11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1)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hiarazion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cernent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it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al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en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mmobil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en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obil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scrit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gistri, titolarità di imprese, azioni di società, quote di partecipazione a società, esercizio di funzioni di amministrator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indac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cietà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apposizi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ormul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«su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i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nor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fferm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 dichiarazi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rrispond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ero»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[Per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ggetto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iug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parat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en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r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condo grado,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v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ess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tan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NB: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nd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ment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idenz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ncat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so)]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>
        <w:trPr>
          <w:trHeight w:hRule="exact" w:val="958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7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2)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pi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ultim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hiar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ddi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gget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'impost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ddi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s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isich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[Per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 soggetto, il coniuge non separato e i parenti entro il secondo grado, ove gli stessi vi consentano (NB: dando eventualmente evidenza del mancato consenso)] (NB: è necessario limitare, con appositi accorgimen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ur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interessat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mministrazione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nsibili)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>
        <w:trPr>
          <w:trHeight w:hRule="exact" w:val="1150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8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) dichiarazione concernente le spese sostenute e le obbligazioni assunte per la propaganda elettorale ovver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esta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ssers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vvals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sclusivament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terial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ezz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pagandistic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dispos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 messi a disposizione dal partito o dalla formazione politica della cui lista il soggetto ha fatto parte, con l'apposizione della formula «sul mio onore affermo che la dichiarazione corrisponde al vero» (con allegat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pi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hiarazion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inanziamen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ribu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mport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ll'ann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peri</w:t>
            </w: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5.000 €)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76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4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4)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est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cernen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riazion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itu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trimonial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tervenu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ll'ann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ceden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 copi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hiarazion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ddi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[Per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ggetto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iug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parat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en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r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condo grado,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v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ess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tan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NB: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nd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ment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idenz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ncat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so)]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>
        <w:trPr>
          <w:trHeight w:hRule="exact" w:val="76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1"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5) dichiarazione concernente le variazioni della situazione patrimoniale intervenute dopo l'ultima attestazione (con copia della dichiarazione annuale relativa ai redditi delle persone fisiche) [Per il soggetto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iug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parat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en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r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cond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rado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v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ess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tan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NB: dando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mente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idenza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ncato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so)]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02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0, c. 3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9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ichiarazione sulla insussistenza di una delle cause di inconferibilità dell'incarico</w:t>
            </w:r>
          </w:p>
        </w:tc>
        <w:tc>
          <w:tcPr>
            <w:tcW w:w="7978" w:type="dxa"/>
            <w:gridSpan w:val="3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06" w:right="205" w:firstLine="271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 (art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20,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c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1,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d.lgs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9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  <w:tcBorders>
              <w:bottom w:val="nil"/>
            </w:tcBorders>
          </w:tcPr>
          <w:p w:rsidR="00801E35" w:rsidRPr="0026129D" w:rsidRDefault="00801E35"/>
        </w:tc>
        <w:tc>
          <w:tcPr>
            <w:tcW w:w="1658" w:type="dxa"/>
            <w:vMerge/>
            <w:tcBorders>
              <w:bottom w:val="nil"/>
            </w:tcBorders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02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0, c. 3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9/2013</w:t>
            </w:r>
          </w:p>
        </w:tc>
        <w:tc>
          <w:tcPr>
            <w:tcW w:w="2499" w:type="dxa"/>
            <w:vMerge/>
            <w:tcBorders>
              <w:bottom w:val="nil"/>
            </w:tcBorders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ichiarazione sulla insussistenza di una delle cause di incompatibilità al conferimento dell'incarico</w:t>
            </w:r>
          </w:p>
        </w:tc>
        <w:tc>
          <w:tcPr>
            <w:tcW w:w="7978" w:type="dxa"/>
            <w:gridSpan w:val="3"/>
            <w:vMerge/>
            <w:tcBorders>
              <w:bottom w:val="nil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0, c. 2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9/2013)</w:t>
            </w:r>
          </w:p>
        </w:tc>
      </w:tr>
    </w:tbl>
    <w:p w:rsidR="00801E35" w:rsidRPr="0026129D" w:rsidRDefault="00801E35">
      <w:pPr>
        <w:jc w:val="center"/>
        <w:rPr>
          <w:sz w:val="14"/>
        </w:rPr>
        <w:sectPr w:rsidR="00801E35" w:rsidRPr="0026129D">
          <w:pgSz w:w="23810" w:h="16840" w:orient="landscape"/>
          <w:pgMar w:top="1080" w:right="5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658"/>
        <w:gridCol w:w="1032"/>
        <w:gridCol w:w="2499"/>
        <w:gridCol w:w="6159"/>
        <w:gridCol w:w="2659"/>
        <w:gridCol w:w="2660"/>
        <w:gridCol w:w="2659"/>
        <w:gridCol w:w="1650"/>
      </w:tblGrid>
      <w:tr w:rsidR="00801E35" w:rsidRPr="0026129D">
        <w:trPr>
          <w:trHeight w:hRule="exact" w:val="448"/>
        </w:trPr>
        <w:tc>
          <w:tcPr>
            <w:tcW w:w="22200" w:type="dxa"/>
            <w:gridSpan w:val="9"/>
            <w:shd w:val="clear" w:color="auto" w:fill="F1F1F1"/>
          </w:tcPr>
          <w:p w:rsidR="00801E35" w:rsidRPr="0026129D" w:rsidRDefault="00686C19">
            <w:pPr>
              <w:pStyle w:val="TableParagraph"/>
              <w:spacing w:before="31"/>
              <w:ind w:left="5201"/>
              <w:rPr>
                <w:b/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lastRenderedPageBreak/>
              <w:t xml:space="preserve">ALLEGATO N. </w:t>
            </w:r>
            <w:r w:rsidR="00D62443" w:rsidRPr="0026129D">
              <w:rPr>
                <w:b/>
                <w:w w:val="105"/>
                <w:sz w:val="14"/>
                <w:lang w:val="it-IT"/>
              </w:rPr>
              <w:t>3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 al PTPC 2017 – 2019 DEL CONSIGLIO NAZIONALE DEI CHIMICI -ELENCO DEGLI OBBLIGHI DI PUBBLICAZIONE E RESPONSABILI</w:t>
            </w:r>
          </w:p>
        </w:tc>
      </w:tr>
      <w:tr w:rsidR="00801E35" w:rsidRPr="0026129D">
        <w:trPr>
          <w:trHeight w:hRule="exact" w:val="871"/>
        </w:trPr>
        <w:tc>
          <w:tcPr>
            <w:tcW w:w="1224" w:type="dxa"/>
            <w:shd w:val="clear" w:color="auto" w:fill="F1F1F1"/>
          </w:tcPr>
          <w:p w:rsidR="00801E35" w:rsidRPr="0026129D" w:rsidRDefault="00947BBF">
            <w:pPr>
              <w:pStyle w:val="TableParagraph"/>
              <w:spacing w:before="68" w:line="276" w:lineRule="auto"/>
              <w:ind w:left="108" w:right="105" w:hanging="1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sotto-sezione livello 1 </w:t>
            </w:r>
            <w:r w:rsidRPr="0026129D">
              <w:rPr>
                <w:b/>
                <w:sz w:val="14"/>
                <w:lang w:val="it-IT"/>
              </w:rPr>
              <w:t>(Macrofamiglie)</w:t>
            </w:r>
          </w:p>
        </w:tc>
        <w:tc>
          <w:tcPr>
            <w:tcW w:w="1658" w:type="dxa"/>
            <w:shd w:val="clear" w:color="auto" w:fill="F1F1F1"/>
          </w:tcPr>
          <w:p w:rsidR="00801E35" w:rsidRPr="0026129D" w:rsidRDefault="00801E35">
            <w:pPr>
              <w:pStyle w:val="TableParagraph"/>
              <w:spacing w:before="1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163" w:right="162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sotto- </w:t>
            </w:r>
            <w:r w:rsidRPr="0026129D">
              <w:rPr>
                <w:b/>
                <w:w w:val="105"/>
                <w:sz w:val="14"/>
                <w:lang w:val="it-IT"/>
              </w:rPr>
              <w:t>sezione 2 livello (Tipologie di dati)</w:t>
            </w:r>
          </w:p>
        </w:tc>
        <w:tc>
          <w:tcPr>
            <w:tcW w:w="1032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96" w:right="-6" w:hanging="56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iferimento </w:t>
            </w:r>
            <w:r w:rsidRPr="0026129D">
              <w:rPr>
                <w:b/>
                <w:w w:val="105"/>
                <w:sz w:val="14"/>
              </w:rPr>
              <w:t>normativo</w:t>
            </w:r>
          </w:p>
        </w:tc>
        <w:tc>
          <w:tcPr>
            <w:tcW w:w="249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89" w:right="2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Denominazione del singolo obbligo</w:t>
            </w:r>
          </w:p>
        </w:tc>
        <w:tc>
          <w:tcPr>
            <w:tcW w:w="61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387" w:right="2385"/>
              <w:jc w:val="center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Contenuti dell'obblig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190" w:right="-3" w:hanging="1028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esponsabile formazione/reperimento </w:t>
            </w:r>
            <w:r w:rsidRPr="0026129D">
              <w:rPr>
                <w:b/>
                <w:w w:val="105"/>
                <w:sz w:val="14"/>
              </w:rPr>
              <w:t>dato</w:t>
            </w:r>
          </w:p>
        </w:tc>
        <w:tc>
          <w:tcPr>
            <w:tcW w:w="2660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7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trasmissione dat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right="326"/>
              <w:jc w:val="right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pubblicazione dato</w:t>
            </w:r>
          </w:p>
        </w:tc>
        <w:tc>
          <w:tcPr>
            <w:tcW w:w="164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Aggiornamento</w:t>
            </w:r>
          </w:p>
        </w:tc>
      </w:tr>
      <w:tr w:rsidR="00801E35" w:rsidRPr="0026129D">
        <w:trPr>
          <w:trHeight w:hRule="exact" w:val="958"/>
        </w:trPr>
        <w:tc>
          <w:tcPr>
            <w:tcW w:w="1224" w:type="dxa"/>
            <w:vMerge w:val="restart"/>
          </w:tcPr>
          <w:p w:rsidR="00801E35" w:rsidRPr="0026129D" w:rsidRDefault="00801E35"/>
        </w:tc>
        <w:tc>
          <w:tcPr>
            <w:tcW w:w="1658" w:type="dxa"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5" w:line="276" w:lineRule="auto"/>
              <w:ind w:left="21" w:right="29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rt. 14, c. 1-ter, secondo periodo, d.lgs.</w:t>
            </w:r>
            <w:r w:rsidRPr="0026129D">
              <w:rPr>
                <w:spacing w:val="-2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 33/2013</w:t>
            </w:r>
          </w:p>
        </w:tc>
        <w:tc>
          <w:tcPr>
            <w:tcW w:w="249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mmontare complessivo degli emolumenti percepiti a carico della finanza pubblica</w:t>
            </w:r>
          </w:p>
        </w:tc>
        <w:tc>
          <w:tcPr>
            <w:tcW w:w="7978" w:type="dxa"/>
            <w:gridSpan w:val="3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>
        <w:trPr>
          <w:trHeight w:hRule="exact" w:val="1493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6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Sanzioni per mancata comunicazione dei dati</w:t>
            </w:r>
          </w:p>
        </w:tc>
        <w:tc>
          <w:tcPr>
            <w:tcW w:w="1032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47, c. 1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7"/>
              <w:rPr>
                <w:sz w:val="12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410"/>
              <w:jc w:val="both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Sanzion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ncat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completa comunicazi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t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 titolari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carichi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igenziali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1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rovvedimen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anzionator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aric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sponsabi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ncat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complet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unica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ti di cui all'articolo 14, concernenti la situazione patrimoniale complessiva del titolare dell'incarico al momento dell'assunzione della carica, la titolarità di imprese, le partecipazioni azionarie proprie, del coniuge e dei parenti entro il secondo grado di parentela, nonchè tutti i compensi cui dà diritto l'assuzione</w:t>
            </w:r>
            <w:r w:rsidRPr="0026129D">
              <w:rPr>
                <w:spacing w:val="-1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arica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rPr>
                <w:sz w:val="16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6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sz w:val="23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3" w:right="12"/>
              <w:jc w:val="center"/>
              <w:rPr>
                <w:sz w:val="16"/>
              </w:rPr>
            </w:pPr>
            <w:r w:rsidRPr="0026129D">
              <w:rPr>
                <w:sz w:val="16"/>
              </w:rPr>
              <w:t>N/A</w:t>
            </w:r>
          </w:p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7"/>
              <w:rPr>
                <w:sz w:val="12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958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8"/>
              <w:rPr>
                <w:sz w:val="15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62"/>
              <w:rPr>
                <w:sz w:val="14"/>
              </w:rPr>
            </w:pPr>
            <w:r w:rsidRPr="0026129D">
              <w:rPr>
                <w:sz w:val="14"/>
              </w:rPr>
              <w:t>Dotazione organica</w:t>
            </w:r>
          </w:p>
        </w:tc>
        <w:tc>
          <w:tcPr>
            <w:tcW w:w="1032" w:type="dxa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4"/>
              <w:rPr>
                <w:sz w:val="11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6, c. 1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sz w:val="19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</w:rPr>
              <w:t>Conto annuale del personale</w:t>
            </w:r>
          </w:p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7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nto annuale del personale e relative spese sostenute, nell'ambito del quale sono rappresentati i dati relativi alla dotazione organica e al personale effettivamente in servizio e al relativo costo, con l'indica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stribu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r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vers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ifich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re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fessionali,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ticolar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guard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 persona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ssegnat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gl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ffic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ett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llabora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rgan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dirizz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olitico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947BBF" w:rsidRPr="0026129D" w:rsidRDefault="00947BBF">
            <w:pPr>
              <w:pStyle w:val="TableParagraph"/>
              <w:spacing w:line="276" w:lineRule="auto"/>
              <w:ind w:left="21" w:right="67"/>
              <w:rPr>
                <w:w w:val="105"/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 Tesoriere CNC dott. Bocciarelli</w:t>
            </w:r>
          </w:p>
          <w:p w:rsidR="00801E35" w:rsidRPr="0026129D" w:rsidRDefault="00846FD0">
            <w:pPr>
              <w:pStyle w:val="TableParagraph"/>
              <w:spacing w:line="276" w:lineRule="auto"/>
              <w:ind w:left="21" w:right="67"/>
              <w:rPr>
                <w:sz w:val="14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</w:t>
            </w:r>
            <w:r w:rsidR="0048089E" w:rsidRPr="0026129D">
              <w:rPr>
                <w:w w:val="105"/>
                <w:sz w:val="14"/>
                <w:lang w:val="it-IT"/>
              </w:rPr>
              <w:t xml:space="preserve">Amministrazione - </w:t>
            </w:r>
            <w:r w:rsidR="00947BBF" w:rsidRPr="0026129D">
              <w:rPr>
                <w:w w:val="105"/>
                <w:sz w:val="14"/>
                <w:lang w:val="it-IT"/>
              </w:rPr>
              <w:t xml:space="preserve">Segreteria sig. </w:t>
            </w:r>
            <w:r w:rsidR="00947BBF" w:rsidRPr="0026129D">
              <w:rPr>
                <w:w w:val="105"/>
                <w:sz w:val="14"/>
              </w:rPr>
              <w:t xml:space="preserve">Bruna Peri </w:t>
            </w:r>
          </w:p>
        </w:tc>
        <w:tc>
          <w:tcPr>
            <w:tcW w:w="2660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</w:t>
            </w:r>
            <w:r w:rsidR="0048089E" w:rsidRPr="0026129D">
              <w:rPr>
                <w:w w:val="105"/>
                <w:sz w:val="14"/>
                <w:lang w:val="it-IT"/>
              </w:rPr>
              <w:t xml:space="preserve">Amministrazione - </w:t>
            </w:r>
            <w:r w:rsidRPr="0026129D">
              <w:rPr>
                <w:w w:val="105"/>
                <w:sz w:val="14"/>
                <w:lang w:val="it-IT"/>
              </w:rPr>
              <w:t>Segreteria Sig.ra Bruna Peri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947BBF" w:rsidRPr="0026129D" w:rsidRDefault="00947BBF" w:rsidP="00947BBF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947BBF" w:rsidP="00947BBF">
            <w:pPr>
              <w:pStyle w:val="TableParagraph"/>
              <w:spacing w:before="1"/>
              <w:ind w:right="266"/>
              <w:jc w:val="right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</w:t>
            </w:r>
            <w:r w:rsidR="0048089E" w:rsidRPr="0026129D">
              <w:rPr>
                <w:w w:val="105"/>
                <w:sz w:val="14"/>
                <w:lang w:val="it-IT"/>
              </w:rPr>
              <w:t xml:space="preserve">Amministrazione - </w:t>
            </w:r>
            <w:r w:rsidRPr="0026129D">
              <w:rPr>
                <w:w w:val="105"/>
                <w:sz w:val="14"/>
                <w:lang w:val="it-IT"/>
              </w:rPr>
              <w:t>Segreteria Sig.ra Bruna Peri</w:t>
            </w: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spacing w:before="5"/>
              <w:rPr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16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02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6, c. 2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</w:rPr>
              <w:t>Costo personale tempo indeterminato</w:t>
            </w:r>
          </w:p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1" w:right="70"/>
              <w:jc w:val="both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st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lessiv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sona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emp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determinat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rvizio,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rticolat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re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fessionali,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 particolar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guard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sona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ssegnat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gl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ffic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ett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llabor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rgan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dirizzo politico</w:t>
            </w:r>
          </w:p>
        </w:tc>
        <w:tc>
          <w:tcPr>
            <w:tcW w:w="2659" w:type="dxa"/>
          </w:tcPr>
          <w:p w:rsidR="00947BBF" w:rsidRPr="0026129D" w:rsidRDefault="00947BBF" w:rsidP="00947BBF">
            <w:pPr>
              <w:pStyle w:val="TableParagraph"/>
              <w:rPr>
                <w:sz w:val="14"/>
                <w:lang w:val="it-IT"/>
              </w:rPr>
            </w:pPr>
          </w:p>
          <w:p w:rsidR="00947BBF" w:rsidRPr="0026129D" w:rsidRDefault="00947BBF" w:rsidP="00947BBF">
            <w:pPr>
              <w:pStyle w:val="TableParagraph"/>
              <w:spacing w:line="276" w:lineRule="auto"/>
              <w:ind w:left="21" w:right="67"/>
              <w:rPr>
                <w:w w:val="105"/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 Tesoriere CNC dott. Bocciarelli</w:t>
            </w:r>
          </w:p>
          <w:p w:rsidR="00801E35" w:rsidRPr="0026129D" w:rsidRDefault="00846FD0" w:rsidP="00947BBF">
            <w:pPr>
              <w:pStyle w:val="TableParagraph"/>
              <w:spacing w:before="102" w:line="276" w:lineRule="auto"/>
              <w:ind w:left="21" w:right="67"/>
              <w:rPr>
                <w:sz w:val="14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</w:t>
            </w:r>
            <w:r w:rsidR="0048089E" w:rsidRPr="0026129D">
              <w:rPr>
                <w:w w:val="105"/>
                <w:sz w:val="14"/>
                <w:lang w:val="it-IT"/>
              </w:rPr>
              <w:t xml:space="preserve">Amministrazione - </w:t>
            </w:r>
            <w:r w:rsidR="00947BBF" w:rsidRPr="0026129D">
              <w:rPr>
                <w:w w:val="105"/>
                <w:sz w:val="14"/>
                <w:lang w:val="it-IT"/>
              </w:rPr>
              <w:t xml:space="preserve">Segreteria sig. </w:t>
            </w:r>
            <w:r w:rsidR="00947BBF" w:rsidRPr="0026129D">
              <w:rPr>
                <w:w w:val="105"/>
                <w:sz w:val="14"/>
              </w:rPr>
              <w:t>Bruna Peri</w:t>
            </w:r>
          </w:p>
        </w:tc>
        <w:tc>
          <w:tcPr>
            <w:tcW w:w="2660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947BBF" w:rsidRPr="0026129D" w:rsidRDefault="00947BBF" w:rsidP="00947BBF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947BBF" w:rsidP="00947BBF">
            <w:pPr>
              <w:pStyle w:val="TableParagraph"/>
              <w:ind w:left="21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</w:t>
            </w:r>
            <w:r w:rsidR="0048089E" w:rsidRPr="0026129D">
              <w:rPr>
                <w:w w:val="105"/>
                <w:sz w:val="14"/>
                <w:lang w:val="it-IT"/>
              </w:rPr>
              <w:t xml:space="preserve">Amministrazione - </w:t>
            </w:r>
            <w:r w:rsidRPr="0026129D">
              <w:rPr>
                <w:w w:val="105"/>
                <w:sz w:val="14"/>
                <w:lang w:val="it-IT"/>
              </w:rPr>
              <w:t>Segreteria Sig.ra Bruna Peri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947BBF" w:rsidRPr="0026129D" w:rsidRDefault="00947BBF" w:rsidP="00947BBF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947BBF" w:rsidP="00947BBF">
            <w:pPr>
              <w:pStyle w:val="TableParagraph"/>
              <w:ind w:right="266"/>
              <w:jc w:val="right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</w:t>
            </w:r>
            <w:r w:rsidR="0048089E" w:rsidRPr="0026129D">
              <w:rPr>
                <w:w w:val="105"/>
                <w:sz w:val="14"/>
                <w:lang w:val="it-IT"/>
              </w:rPr>
              <w:t xml:space="preserve">Amministrazione - </w:t>
            </w:r>
            <w:r w:rsidRPr="0026129D">
              <w:rPr>
                <w:w w:val="105"/>
                <w:sz w:val="14"/>
                <w:lang w:val="it-IT"/>
              </w:rPr>
              <w:t>Segreteria Sig.ra Bruna Peri</w:t>
            </w: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16, c. 2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 w:rsidTr="0048089E">
        <w:trPr>
          <w:trHeight w:hRule="exact" w:val="935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3"/>
              <w:rPr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6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ersonale non a tempo indeterminato</w:t>
            </w: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02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7, c. 1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</w:tcPr>
          <w:p w:rsidR="00801E35" w:rsidRPr="0026129D" w:rsidRDefault="00947BBF">
            <w:pPr>
              <w:pStyle w:val="TableParagraph"/>
              <w:spacing w:before="8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ersonale non a tempo indeterminato</w:t>
            </w:r>
          </w:p>
          <w:p w:rsidR="00801E35" w:rsidRPr="0026129D" w:rsidRDefault="00801E35">
            <w:pPr>
              <w:pStyle w:val="TableParagraph"/>
              <w:spacing w:before="2"/>
              <w:rPr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(da pubblicare in tabelle)</w:t>
            </w:r>
          </w:p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ersonal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apport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vor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emp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determinat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d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lenc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itolar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rat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empo determinato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v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res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sonal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ssegnat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g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ffic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ett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llaborazi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rgan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 indirizzo</w:t>
            </w:r>
            <w:r w:rsidRPr="0026129D">
              <w:rPr>
                <w:spacing w:val="-2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olitico</w:t>
            </w:r>
          </w:p>
        </w:tc>
        <w:tc>
          <w:tcPr>
            <w:tcW w:w="2659" w:type="dxa"/>
          </w:tcPr>
          <w:p w:rsidR="00947BBF" w:rsidRPr="0026129D" w:rsidRDefault="00947BBF" w:rsidP="00947BBF">
            <w:pPr>
              <w:pStyle w:val="TableParagraph"/>
              <w:rPr>
                <w:sz w:val="14"/>
                <w:lang w:val="it-IT"/>
              </w:rPr>
            </w:pPr>
          </w:p>
          <w:p w:rsidR="00947BBF" w:rsidRPr="0026129D" w:rsidRDefault="00846FD0" w:rsidP="00947BBF">
            <w:pPr>
              <w:pStyle w:val="TableParagraph"/>
              <w:spacing w:line="276" w:lineRule="auto"/>
              <w:ind w:left="21" w:right="67"/>
              <w:rPr>
                <w:w w:val="105"/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 </w:t>
            </w:r>
            <w:r w:rsidR="00947BBF" w:rsidRPr="0026129D">
              <w:rPr>
                <w:w w:val="105"/>
                <w:sz w:val="14"/>
                <w:lang w:val="it-IT"/>
              </w:rPr>
              <w:t xml:space="preserve"> Tesoriere CNC dott. Bocciarelli</w:t>
            </w:r>
          </w:p>
          <w:p w:rsidR="00947BBF" w:rsidRPr="0026129D" w:rsidRDefault="00846FD0" w:rsidP="00947BBF">
            <w:pPr>
              <w:pStyle w:val="TableParagraph"/>
              <w:rPr>
                <w:sz w:val="14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</w:t>
            </w:r>
            <w:r w:rsidR="00947BBF" w:rsidRPr="0026129D">
              <w:rPr>
                <w:w w:val="105"/>
                <w:sz w:val="14"/>
                <w:lang w:val="it-IT"/>
              </w:rPr>
              <w:t xml:space="preserve">Segreteria sig. </w:t>
            </w:r>
            <w:r w:rsidR="00947BBF" w:rsidRPr="0026129D">
              <w:rPr>
                <w:w w:val="105"/>
                <w:sz w:val="14"/>
              </w:rPr>
              <w:t>Bruna Peri</w:t>
            </w:r>
          </w:p>
          <w:p w:rsidR="00947BBF" w:rsidRPr="0026129D" w:rsidRDefault="00947BBF" w:rsidP="00947BBF">
            <w:pPr>
              <w:pStyle w:val="TableParagraph"/>
              <w:ind w:left="23" w:right="68"/>
              <w:rPr>
                <w:sz w:val="14"/>
              </w:rPr>
            </w:pPr>
            <w:r w:rsidRPr="0026129D">
              <w:rPr>
                <w:w w:val="105"/>
                <w:sz w:val="14"/>
              </w:rPr>
              <w:t xml:space="preserve"> </w:t>
            </w:r>
          </w:p>
          <w:p w:rsidR="00801E35" w:rsidRPr="0026129D" w:rsidRDefault="00801E35" w:rsidP="00947BBF">
            <w:pPr>
              <w:pStyle w:val="TableParagraph"/>
              <w:spacing w:before="102"/>
              <w:ind w:left="23" w:right="68"/>
              <w:rPr>
                <w:sz w:val="14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947BBF" w:rsidRPr="0026129D" w:rsidRDefault="00947BBF" w:rsidP="00947BBF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947BBF" w:rsidP="00947BBF">
            <w:pPr>
              <w:pStyle w:val="TableParagraph"/>
              <w:ind w:left="21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Ufficio Segreteria Sig.ra Bruna Peri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947BBF" w:rsidRPr="0026129D" w:rsidRDefault="0048089E" w:rsidP="00947BBF">
            <w:pPr>
              <w:pStyle w:val="TableParagraph"/>
              <w:spacing w:before="5"/>
              <w:rPr>
                <w:sz w:val="19"/>
                <w:lang w:val="it-IT"/>
              </w:rPr>
            </w:pPr>
            <w:r w:rsidRPr="0026129D">
              <w:rPr>
                <w:sz w:val="19"/>
                <w:lang w:val="it-IT"/>
              </w:rPr>
              <w:t xml:space="preserve"> </w:t>
            </w:r>
          </w:p>
          <w:p w:rsidR="00801E35" w:rsidRPr="0026129D" w:rsidRDefault="00947BBF" w:rsidP="00947BBF">
            <w:pPr>
              <w:pStyle w:val="TableParagraph"/>
              <w:ind w:right="266"/>
              <w:jc w:val="right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</w:t>
            </w:r>
            <w:r w:rsidR="0048089E" w:rsidRPr="0026129D">
              <w:rPr>
                <w:w w:val="105"/>
                <w:sz w:val="14"/>
                <w:lang w:val="it-IT"/>
              </w:rPr>
              <w:t xml:space="preserve">Amministrazione - </w:t>
            </w:r>
            <w:r w:rsidRPr="0026129D">
              <w:rPr>
                <w:w w:val="105"/>
                <w:sz w:val="14"/>
                <w:lang w:val="it-IT"/>
              </w:rPr>
              <w:t>Segreteria Sig.ra Bruna Peri</w:t>
            </w: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17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76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801E35">
            <w:pPr>
              <w:pStyle w:val="TableParagraph"/>
              <w:rPr>
                <w:sz w:val="17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7, c. 2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</w:tcPr>
          <w:p w:rsidR="00801E35" w:rsidRPr="0026129D" w:rsidRDefault="00947BBF">
            <w:pPr>
              <w:pStyle w:val="TableParagraph"/>
              <w:spacing w:before="11"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sto del personale non a tempo indeterminato</w:t>
            </w: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</w:rPr>
              <w:t>(da pubblicare in tabelle)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sto complessivo del personale con rapporto di lavoro non a tempo indeterminato, con particolare riguard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sona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ssegnat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gl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ffic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ett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llabora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rgan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dirizz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olitico</w:t>
            </w:r>
          </w:p>
        </w:tc>
        <w:tc>
          <w:tcPr>
            <w:tcW w:w="2659" w:type="dxa"/>
          </w:tcPr>
          <w:p w:rsidR="00947BBF" w:rsidRPr="0026129D" w:rsidRDefault="00947BBF" w:rsidP="00947BBF">
            <w:pPr>
              <w:pStyle w:val="TableParagraph"/>
              <w:rPr>
                <w:sz w:val="14"/>
                <w:lang w:val="it-IT"/>
              </w:rPr>
            </w:pPr>
          </w:p>
          <w:p w:rsidR="00947BBF" w:rsidRPr="0026129D" w:rsidRDefault="00947BBF" w:rsidP="00947BBF">
            <w:pPr>
              <w:pStyle w:val="TableParagraph"/>
              <w:spacing w:line="276" w:lineRule="auto"/>
              <w:ind w:left="21" w:right="67"/>
              <w:rPr>
                <w:w w:val="105"/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 Tesoriere CNC dott. Bocciarelli</w:t>
            </w:r>
          </w:p>
          <w:p w:rsidR="00801E35" w:rsidRPr="0026129D" w:rsidRDefault="00846FD0" w:rsidP="00947BBF">
            <w:pPr>
              <w:pStyle w:val="TableParagraph"/>
              <w:spacing w:line="276" w:lineRule="auto"/>
              <w:ind w:left="21" w:right="67"/>
              <w:rPr>
                <w:sz w:val="14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</w:t>
            </w:r>
            <w:r w:rsidR="00947BBF" w:rsidRPr="0026129D">
              <w:rPr>
                <w:w w:val="105"/>
                <w:sz w:val="14"/>
                <w:lang w:val="it-IT"/>
              </w:rPr>
              <w:t xml:space="preserve">Segreteria sig. </w:t>
            </w:r>
            <w:r w:rsidR="00947BBF" w:rsidRPr="0026129D">
              <w:rPr>
                <w:w w:val="105"/>
                <w:sz w:val="14"/>
              </w:rPr>
              <w:t>Bruna Peri</w:t>
            </w:r>
          </w:p>
        </w:tc>
        <w:tc>
          <w:tcPr>
            <w:tcW w:w="2660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1"/>
                <w:lang w:val="it-IT"/>
              </w:rPr>
            </w:pPr>
          </w:p>
          <w:p w:rsidR="00947BBF" w:rsidRPr="0026129D" w:rsidRDefault="00947BBF" w:rsidP="00947BBF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48089E" w:rsidP="00947BBF">
            <w:pPr>
              <w:pStyle w:val="TableParagraph"/>
              <w:spacing w:before="1"/>
              <w:ind w:left="21"/>
              <w:rPr>
                <w:sz w:val="14"/>
                <w:lang w:val="it-IT"/>
              </w:rPr>
            </w:pPr>
            <w:proofErr w:type="gramStart"/>
            <w:r w:rsidRPr="0026129D">
              <w:rPr>
                <w:w w:val="105"/>
                <w:sz w:val="14"/>
                <w:lang w:val="it-IT"/>
              </w:rPr>
              <w:t>Ufficio  Amministrazione</w:t>
            </w:r>
            <w:proofErr w:type="gramEnd"/>
            <w:r w:rsidRPr="0026129D">
              <w:rPr>
                <w:w w:val="105"/>
                <w:sz w:val="14"/>
                <w:lang w:val="it-IT"/>
              </w:rPr>
              <w:t xml:space="preserve"> -S</w:t>
            </w:r>
            <w:r w:rsidR="00947BBF" w:rsidRPr="0026129D">
              <w:rPr>
                <w:w w:val="105"/>
                <w:sz w:val="14"/>
                <w:lang w:val="it-IT"/>
              </w:rPr>
              <w:t>egreteria Sig.ra Bruna Peri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1"/>
                <w:lang w:val="it-IT"/>
              </w:rPr>
            </w:pPr>
          </w:p>
          <w:p w:rsidR="00947BBF" w:rsidRPr="0026129D" w:rsidRDefault="00947BBF" w:rsidP="00947BBF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947BBF" w:rsidP="00947BBF">
            <w:pPr>
              <w:pStyle w:val="TableParagraph"/>
              <w:spacing w:before="1"/>
              <w:ind w:right="266"/>
              <w:jc w:val="right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</w:t>
            </w:r>
            <w:r w:rsidR="0048089E" w:rsidRPr="0026129D">
              <w:rPr>
                <w:w w:val="105"/>
                <w:sz w:val="14"/>
                <w:lang w:val="it-IT"/>
              </w:rPr>
              <w:t xml:space="preserve">Amministrazione - </w:t>
            </w:r>
            <w:r w:rsidRPr="0026129D">
              <w:rPr>
                <w:w w:val="105"/>
                <w:sz w:val="14"/>
                <w:lang w:val="it-IT"/>
              </w:rPr>
              <w:t>Segreteria Sig.ra Bruna Peri</w:t>
            </w: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10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rimestr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17, c. 2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62"/>
              <w:rPr>
                <w:sz w:val="14"/>
              </w:rPr>
            </w:pPr>
            <w:r w:rsidRPr="0026129D">
              <w:rPr>
                <w:w w:val="105"/>
                <w:sz w:val="14"/>
              </w:rPr>
              <w:t>Tassi di assenza</w:t>
            </w: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02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6, c. 3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</w:tcPr>
          <w:p w:rsidR="00801E35" w:rsidRPr="0026129D" w:rsidRDefault="00947BBF">
            <w:pPr>
              <w:pStyle w:val="TableParagraph"/>
              <w:spacing w:before="8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assi di assenza</w:t>
            </w:r>
          </w:p>
          <w:p w:rsidR="00801E35" w:rsidRPr="0026129D" w:rsidRDefault="00801E35">
            <w:pPr>
              <w:pStyle w:val="TableParagraph"/>
              <w:spacing w:before="1"/>
              <w:rPr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(da pubblicare in tabelle)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assi di assenza del personale distinti per uffici di livello dirigenziale</w:t>
            </w:r>
          </w:p>
        </w:tc>
        <w:tc>
          <w:tcPr>
            <w:tcW w:w="2659" w:type="dxa"/>
          </w:tcPr>
          <w:p w:rsidR="00947BBF" w:rsidRPr="0026129D" w:rsidRDefault="00947BBF" w:rsidP="00947BBF">
            <w:pPr>
              <w:pStyle w:val="TableParagraph"/>
              <w:rPr>
                <w:sz w:val="14"/>
                <w:lang w:val="it-IT"/>
              </w:rPr>
            </w:pPr>
          </w:p>
          <w:p w:rsidR="00947BBF" w:rsidRPr="0026129D" w:rsidRDefault="00947BBF" w:rsidP="00947BBF">
            <w:pPr>
              <w:pStyle w:val="TableParagraph"/>
              <w:spacing w:line="276" w:lineRule="auto"/>
              <w:ind w:left="21" w:right="67"/>
              <w:rPr>
                <w:w w:val="105"/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 Tesoriere CNC dott. Bocciarelli</w:t>
            </w:r>
          </w:p>
          <w:p w:rsidR="00801E35" w:rsidRPr="0026129D" w:rsidRDefault="00947BBF" w:rsidP="00947BBF">
            <w:pPr>
              <w:pStyle w:val="TableParagraph"/>
              <w:spacing w:before="102" w:line="276" w:lineRule="auto"/>
              <w:ind w:left="21" w:right="67"/>
              <w:rPr>
                <w:sz w:val="14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Segreteria sig. </w:t>
            </w:r>
            <w:r w:rsidRPr="0026129D">
              <w:rPr>
                <w:w w:val="105"/>
                <w:sz w:val="14"/>
              </w:rPr>
              <w:t>Bruna Peri</w:t>
            </w:r>
          </w:p>
        </w:tc>
        <w:tc>
          <w:tcPr>
            <w:tcW w:w="2660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947BBF" w:rsidRPr="0026129D" w:rsidRDefault="00947BBF" w:rsidP="00947BBF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947BBF" w:rsidP="00947BBF">
            <w:pPr>
              <w:pStyle w:val="TableParagraph"/>
              <w:ind w:left="21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</w:t>
            </w:r>
            <w:r w:rsidR="0048089E" w:rsidRPr="0026129D">
              <w:rPr>
                <w:w w:val="105"/>
                <w:sz w:val="14"/>
                <w:lang w:val="it-IT"/>
              </w:rPr>
              <w:t xml:space="preserve">Amministrazione - </w:t>
            </w:r>
            <w:r w:rsidRPr="0026129D">
              <w:rPr>
                <w:w w:val="105"/>
                <w:sz w:val="14"/>
                <w:lang w:val="it-IT"/>
              </w:rPr>
              <w:t>Segreteria Sig.ra Bruna Peri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947BBF" w:rsidRPr="0026129D" w:rsidRDefault="0048089E" w:rsidP="00947BBF">
            <w:pPr>
              <w:pStyle w:val="TableParagraph"/>
              <w:spacing w:before="5"/>
              <w:rPr>
                <w:sz w:val="19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mministrazione -</w:t>
            </w:r>
          </w:p>
          <w:p w:rsidR="00801E35" w:rsidRPr="0026129D" w:rsidRDefault="00947BBF" w:rsidP="00947BBF">
            <w:pPr>
              <w:pStyle w:val="TableParagraph"/>
              <w:ind w:right="266"/>
              <w:jc w:val="right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Ufficio Segreteria Sig.ra Bruna Peri</w:t>
            </w: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rimestr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16, c. 3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958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</w:tcPr>
          <w:p w:rsidR="00801E35" w:rsidRPr="0026129D" w:rsidRDefault="00801E35">
            <w:pPr>
              <w:pStyle w:val="TableParagraph"/>
              <w:spacing w:before="5"/>
              <w:rPr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6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ncarichi conferiti e autorizzati ai dipendenti (dirigenti e non dirigenti)</w:t>
            </w: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5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8, d.lgs. n. 33/2013</w:t>
            </w: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53, c. 14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450"/>
              <w:rPr>
                <w:sz w:val="14"/>
              </w:rPr>
            </w:pPr>
            <w:r w:rsidRPr="0026129D">
              <w:rPr>
                <w:w w:val="105"/>
                <w:sz w:val="14"/>
              </w:rPr>
              <w:t xml:space="preserve">d.lgs. n. </w:t>
            </w:r>
            <w:r w:rsidRPr="0026129D">
              <w:rPr>
                <w:sz w:val="14"/>
              </w:rPr>
              <w:t>165/2001</w:t>
            </w:r>
          </w:p>
        </w:tc>
        <w:tc>
          <w:tcPr>
            <w:tcW w:w="2499" w:type="dxa"/>
          </w:tcPr>
          <w:p w:rsidR="00801E35" w:rsidRPr="0026129D" w:rsidRDefault="00947BBF">
            <w:pPr>
              <w:pStyle w:val="TableParagraph"/>
              <w:spacing w:before="107"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ncarichi conferiti e autorizzati ai dipendenti (dirigenti e non dirigenti)</w:t>
            </w: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</w:rPr>
              <w:t>(da pubblicare in tabelle)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4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Elenc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gl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carich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feri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utorizza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iascun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pendent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dirigent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igente)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 l'indicazion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oggetto,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urat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ens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pettant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gn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carico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-3"/>
              <w:rPr>
                <w:sz w:val="14"/>
              </w:rPr>
            </w:pPr>
            <w:r w:rsidRPr="0026129D">
              <w:rPr>
                <w:w w:val="105"/>
                <w:sz w:val="14"/>
              </w:rPr>
              <w:t>Nessun incarico</w:t>
            </w:r>
          </w:p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spacing w:before="5"/>
              <w:rPr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1150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62"/>
              <w:rPr>
                <w:sz w:val="14"/>
              </w:rPr>
            </w:pPr>
            <w:r w:rsidRPr="0026129D">
              <w:rPr>
                <w:sz w:val="14"/>
              </w:rPr>
              <w:t>Contrattazione collettiva</w:t>
            </w: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11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1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 Art. 47, c. 8,</w:t>
            </w:r>
          </w:p>
          <w:p w:rsidR="00801E35" w:rsidRPr="0026129D" w:rsidRDefault="00947BBF">
            <w:pPr>
              <w:pStyle w:val="TableParagraph"/>
              <w:spacing w:line="276" w:lineRule="auto"/>
              <w:ind w:left="21" w:right="450"/>
              <w:rPr>
                <w:sz w:val="14"/>
              </w:rPr>
            </w:pPr>
            <w:r w:rsidRPr="0026129D">
              <w:rPr>
                <w:w w:val="105"/>
                <w:sz w:val="14"/>
              </w:rPr>
              <w:t xml:space="preserve">d.lgs. n. </w:t>
            </w:r>
            <w:r w:rsidRPr="0026129D">
              <w:rPr>
                <w:sz w:val="14"/>
              </w:rPr>
              <w:t>165/2001</w:t>
            </w: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3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24"/>
              <w:rPr>
                <w:sz w:val="14"/>
              </w:rPr>
            </w:pPr>
            <w:r w:rsidRPr="0026129D">
              <w:rPr>
                <w:sz w:val="14"/>
              </w:rPr>
              <w:t>Contrattazione collettiva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8"/>
              <w:rPr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Riferimen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cessar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ult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rat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ccor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llettiv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azional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d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 xml:space="preserve">eventuali </w:t>
            </w:r>
            <w:proofErr w:type="gramStart"/>
            <w:r w:rsidRPr="0026129D">
              <w:rPr>
                <w:sz w:val="14"/>
                <w:lang w:val="it-IT"/>
              </w:rPr>
              <w:t xml:space="preserve">interpretazioni </w:t>
            </w:r>
            <w:r w:rsidRPr="0026129D">
              <w:rPr>
                <w:spacing w:val="3"/>
                <w:sz w:val="14"/>
                <w:lang w:val="it-IT"/>
              </w:rPr>
              <w:t xml:space="preserve"> </w:t>
            </w:r>
            <w:r w:rsidRPr="0026129D">
              <w:rPr>
                <w:sz w:val="14"/>
                <w:lang w:val="it-IT"/>
              </w:rPr>
              <w:t>autentiche</w:t>
            </w:r>
            <w:proofErr w:type="gramEnd"/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D33D4B" w:rsidRPr="0026129D" w:rsidRDefault="00D33D4B" w:rsidP="00D33D4B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D33D4B" w:rsidP="00D33D4B">
            <w:pPr>
              <w:pStyle w:val="TableParagraph"/>
              <w:spacing w:before="9"/>
              <w:rPr>
                <w:sz w:val="13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</w:t>
            </w:r>
            <w:r w:rsidR="0048089E" w:rsidRPr="0026129D">
              <w:rPr>
                <w:w w:val="105"/>
                <w:sz w:val="14"/>
                <w:lang w:val="it-IT"/>
              </w:rPr>
              <w:t xml:space="preserve">Amministrazione - </w:t>
            </w:r>
            <w:r w:rsidRPr="0026129D">
              <w:rPr>
                <w:w w:val="105"/>
                <w:sz w:val="14"/>
                <w:lang w:val="it-IT"/>
              </w:rPr>
              <w:t>Segreteria Sig.ra Bruna Peri</w:t>
            </w:r>
          </w:p>
          <w:p w:rsidR="00801E35" w:rsidRPr="0026129D" w:rsidRDefault="00801E35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15"/>
              <w:ind w:left="21" w:right="62"/>
              <w:rPr>
                <w:sz w:val="14"/>
              </w:rPr>
            </w:pPr>
            <w:r w:rsidRPr="0026129D">
              <w:rPr>
                <w:sz w:val="14"/>
              </w:rPr>
              <w:t>Contrattazione integrativa</w:t>
            </w: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02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1, c. 2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</w:rPr>
            </w:pPr>
            <w:r w:rsidRPr="0026129D">
              <w:rPr>
                <w:sz w:val="14"/>
              </w:rPr>
              <w:t>Contratti integrativi</w:t>
            </w:r>
          </w:p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ntrat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tegrativ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ipulati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ecnico-finanziari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el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lustrativa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ertifica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gli organi di controllo (collegio dei revisori dei conti, collegio sindacale, uffici centrali di bilancio o analoghi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rgani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visti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i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spettivi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rdinamenti)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-3"/>
              <w:rPr>
                <w:sz w:val="14"/>
              </w:rPr>
            </w:pPr>
            <w:r w:rsidRPr="0026129D">
              <w:rPr>
                <w:w w:val="105"/>
                <w:sz w:val="14"/>
              </w:rPr>
              <w:t>Nessuno</w:t>
            </w:r>
          </w:p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1150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11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1, c. 2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 Art. 55, c.</w:t>
            </w:r>
          </w:p>
          <w:p w:rsidR="00801E35" w:rsidRPr="0026129D" w:rsidRDefault="00947BBF">
            <w:pPr>
              <w:pStyle w:val="TableParagraph"/>
              <w:spacing w:line="276" w:lineRule="auto"/>
              <w:ind w:left="21" w:right="-6"/>
              <w:rPr>
                <w:sz w:val="14"/>
              </w:rPr>
            </w:pPr>
            <w:proofErr w:type="gramStart"/>
            <w:r w:rsidRPr="0026129D">
              <w:rPr>
                <w:w w:val="105"/>
                <w:sz w:val="14"/>
              </w:rPr>
              <w:t>4,d.lgs</w:t>
            </w:r>
            <w:proofErr w:type="gramEnd"/>
            <w:r w:rsidRPr="0026129D">
              <w:rPr>
                <w:w w:val="105"/>
                <w:sz w:val="14"/>
              </w:rPr>
              <w:t>. n. 150/2009</w:t>
            </w: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3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</w:rPr>
              <w:t>Costi contratti integrativi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7"/>
              <w:rPr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Specifiche informazioni sui costi della contrattazione integrativa, certificate dagli organi di controllo interno, trasmesse al Ministero dell'Economia e delle finanze, che predispone, allo scopo, uno specifico modello di rilevazione, d'intesa con la Corte dei conti e con la Presidenza del Consiglio dei Ministri - Dipartimento della funzione pubblica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-3"/>
              <w:rPr>
                <w:sz w:val="14"/>
              </w:rPr>
            </w:pPr>
            <w:r w:rsidRPr="0026129D">
              <w:rPr>
                <w:w w:val="105"/>
                <w:sz w:val="14"/>
              </w:rPr>
              <w:t>Nessuno</w:t>
            </w:r>
          </w:p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1"/>
              </w:rPr>
            </w:pPr>
          </w:p>
          <w:p w:rsidR="00801E35" w:rsidRPr="0026129D" w:rsidRDefault="00947BBF">
            <w:pPr>
              <w:pStyle w:val="TableParagraph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55, c. 4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150/2009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118"/>
              <w:ind w:left="21" w:right="62"/>
              <w:rPr>
                <w:sz w:val="14"/>
              </w:rPr>
            </w:pPr>
            <w:r w:rsidRPr="0026129D">
              <w:rPr>
                <w:w w:val="105"/>
                <w:sz w:val="14"/>
              </w:rPr>
              <w:t>OIV</w:t>
            </w: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0, c. 8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c), d.lgs. n. 33/2013</w:t>
            </w:r>
          </w:p>
        </w:tc>
        <w:tc>
          <w:tcPr>
            <w:tcW w:w="2499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OIV</w:t>
            </w: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2"/>
              <w:rPr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(da pubblicare in tabelle)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Nominativi</w:t>
            </w:r>
          </w:p>
        </w:tc>
        <w:tc>
          <w:tcPr>
            <w:tcW w:w="2659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780" w:right="29" w:hanging="747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ssenz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IV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ruttur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nalog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0, c. 8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c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Curricula</w:t>
            </w:r>
          </w:p>
        </w:tc>
        <w:tc>
          <w:tcPr>
            <w:tcW w:w="2659" w:type="dxa"/>
            <w:vMerge/>
          </w:tcPr>
          <w:p w:rsidR="00801E35" w:rsidRPr="0026129D" w:rsidRDefault="00801E35"/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85"/>
        </w:trPr>
        <w:tc>
          <w:tcPr>
            <w:tcW w:w="1224" w:type="dxa"/>
            <w:vMerge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3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Par. 14.2, delib. CiVIT n.</w:t>
            </w: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12/2013</w:t>
            </w:r>
          </w:p>
        </w:tc>
        <w:tc>
          <w:tcPr>
            <w:tcW w:w="2499" w:type="dxa"/>
            <w:vMerge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61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3"/>
              <w:rPr>
                <w:sz w:val="17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Compensi</w:t>
            </w:r>
          </w:p>
        </w:tc>
        <w:tc>
          <w:tcPr>
            <w:tcW w:w="2659" w:type="dxa"/>
            <w:vMerge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2660" w:type="dxa"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2659" w:type="dxa"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1649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3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87"/>
        </w:trPr>
        <w:tc>
          <w:tcPr>
            <w:tcW w:w="1224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2"/>
              <w:rPr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-1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Bandi di concorso</w:t>
            </w:r>
          </w:p>
        </w:tc>
        <w:tc>
          <w:tcPr>
            <w:tcW w:w="1658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/>
        </w:tc>
        <w:tc>
          <w:tcPr>
            <w:tcW w:w="1032" w:type="dxa"/>
            <w:tcBorders>
              <w:top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95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9, c. 1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tcBorders>
              <w:top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Bandi di concorso</w:t>
            </w:r>
          </w:p>
          <w:p w:rsidR="00801E35" w:rsidRPr="0026129D" w:rsidRDefault="00801E35">
            <w:pPr>
              <w:pStyle w:val="TableParagraph"/>
              <w:spacing w:before="1"/>
              <w:rPr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(da pubblicare in tabelle)</w:t>
            </w:r>
          </w:p>
        </w:tc>
        <w:tc>
          <w:tcPr>
            <w:tcW w:w="6159" w:type="dxa"/>
            <w:tcBorders>
              <w:top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95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Ban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cors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clutamento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sias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itolo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sona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ss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amministrazione</w:t>
            </w:r>
            <w:r w:rsidRPr="0026129D">
              <w:rPr>
                <w:spacing w:val="-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che'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 criter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lut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miss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racc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v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critte</w:t>
            </w:r>
          </w:p>
        </w:tc>
        <w:tc>
          <w:tcPr>
            <w:tcW w:w="2659" w:type="dxa"/>
            <w:tcBorders>
              <w:top w:val="single" w:sz="15" w:space="0" w:color="FF0000"/>
            </w:tcBorders>
          </w:tcPr>
          <w:p w:rsidR="00D33D4B" w:rsidRPr="0026129D" w:rsidRDefault="00D33D4B" w:rsidP="00D33D4B">
            <w:pPr>
              <w:pStyle w:val="TableParagraph"/>
              <w:rPr>
                <w:sz w:val="14"/>
                <w:lang w:val="it-IT"/>
              </w:rPr>
            </w:pPr>
          </w:p>
          <w:p w:rsidR="00D33D4B" w:rsidRPr="0026129D" w:rsidRDefault="00D33D4B" w:rsidP="00D33D4B">
            <w:pPr>
              <w:pStyle w:val="TableParagraph"/>
              <w:spacing w:line="276" w:lineRule="auto"/>
              <w:ind w:left="21" w:right="67"/>
              <w:rPr>
                <w:w w:val="105"/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 Tesoriere CNC dott. Bocciarelli</w:t>
            </w:r>
          </w:p>
          <w:p w:rsidR="00D33D4B" w:rsidRPr="0026129D" w:rsidRDefault="00D33D4B" w:rsidP="00D33D4B">
            <w:pPr>
              <w:pStyle w:val="TableParagraph"/>
              <w:spacing w:line="276" w:lineRule="auto"/>
              <w:ind w:left="21" w:right="67"/>
              <w:rPr>
                <w:w w:val="105"/>
                <w:sz w:val="14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Legislativo dott. </w:t>
            </w:r>
            <w:r w:rsidRPr="0026129D">
              <w:rPr>
                <w:w w:val="105"/>
                <w:sz w:val="14"/>
              </w:rPr>
              <w:t>Luciana Becherini</w:t>
            </w:r>
          </w:p>
          <w:p w:rsidR="00801E35" w:rsidRPr="0026129D" w:rsidRDefault="00801E35" w:rsidP="00D33D4B">
            <w:pPr>
              <w:pStyle w:val="TableParagraph"/>
              <w:spacing w:before="95" w:line="276" w:lineRule="auto"/>
              <w:ind w:left="21" w:right="67"/>
              <w:rPr>
                <w:sz w:val="14"/>
              </w:rPr>
            </w:pPr>
          </w:p>
        </w:tc>
        <w:tc>
          <w:tcPr>
            <w:tcW w:w="2660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sz w:val="16"/>
                <w:lang w:val="it-IT"/>
              </w:rPr>
            </w:pPr>
          </w:p>
          <w:p w:rsidR="000312BF" w:rsidRPr="0026129D" w:rsidRDefault="000312BF" w:rsidP="000312BF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0312BF" w:rsidP="000312BF">
            <w:pPr>
              <w:pStyle w:val="TableParagraph"/>
              <w:ind w:left="21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</w:t>
            </w:r>
            <w:r w:rsidR="0048089E" w:rsidRPr="0026129D">
              <w:rPr>
                <w:w w:val="105"/>
                <w:sz w:val="14"/>
                <w:lang w:val="it-IT"/>
              </w:rPr>
              <w:t xml:space="preserve">Amministrazione - </w:t>
            </w:r>
            <w:r w:rsidRPr="0026129D">
              <w:rPr>
                <w:w w:val="105"/>
                <w:sz w:val="14"/>
                <w:lang w:val="it-IT"/>
              </w:rPr>
              <w:t>Segreteria Sig.ra Bruna Peri</w:t>
            </w:r>
          </w:p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sz w:val="16"/>
                <w:lang w:val="it-IT"/>
              </w:rPr>
            </w:pPr>
          </w:p>
          <w:p w:rsidR="000312BF" w:rsidRPr="0026129D" w:rsidRDefault="000312BF" w:rsidP="000312BF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0312BF" w:rsidP="000312BF">
            <w:pPr>
              <w:pStyle w:val="TableParagraph"/>
              <w:ind w:right="266"/>
              <w:jc w:val="right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Ufficio</w:t>
            </w:r>
            <w:r w:rsidR="0048089E" w:rsidRPr="0026129D">
              <w:rPr>
                <w:w w:val="105"/>
                <w:sz w:val="14"/>
                <w:lang w:val="it-IT"/>
              </w:rPr>
              <w:t xml:space="preserve"> Amministrazione - </w:t>
            </w:r>
            <w:r w:rsidRPr="0026129D">
              <w:rPr>
                <w:w w:val="105"/>
                <w:sz w:val="14"/>
                <w:lang w:val="it-IT"/>
              </w:rPr>
              <w:t xml:space="preserve"> Segreteria Sig.ra Bruna Peri</w:t>
            </w:r>
          </w:p>
        </w:tc>
        <w:tc>
          <w:tcPr>
            <w:tcW w:w="1649" w:type="dxa"/>
            <w:tcBorders>
              <w:top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84"/>
        </w:trPr>
        <w:tc>
          <w:tcPr>
            <w:tcW w:w="1224" w:type="dxa"/>
            <w:vMerge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07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9, c. 2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3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Elenco dei bandi espletati</w:t>
            </w:r>
          </w:p>
          <w:p w:rsidR="00801E35" w:rsidRPr="0026129D" w:rsidRDefault="00801E35">
            <w:pPr>
              <w:pStyle w:val="TableParagraph"/>
              <w:spacing w:before="1"/>
              <w:rPr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(da pubblicare in tabelle)</w:t>
            </w:r>
          </w:p>
        </w:tc>
        <w:tc>
          <w:tcPr>
            <w:tcW w:w="61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Elenco dei bandi in corso</w:t>
            </w: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D33D4B" w:rsidRPr="0026129D" w:rsidRDefault="00D33D4B" w:rsidP="00D33D4B">
            <w:pPr>
              <w:pStyle w:val="TableParagraph"/>
              <w:spacing w:line="276" w:lineRule="auto"/>
              <w:ind w:left="21" w:right="67"/>
              <w:rPr>
                <w:w w:val="105"/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soriere CNC dott. Bocciarelli</w:t>
            </w:r>
          </w:p>
          <w:p w:rsidR="00D33D4B" w:rsidRPr="0026129D" w:rsidRDefault="00D33D4B" w:rsidP="00D33D4B">
            <w:pPr>
              <w:pStyle w:val="TableParagraph"/>
              <w:spacing w:line="276" w:lineRule="auto"/>
              <w:ind w:left="21" w:right="67"/>
              <w:rPr>
                <w:w w:val="105"/>
                <w:sz w:val="14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Legislativo dott. </w:t>
            </w:r>
            <w:r w:rsidRPr="0026129D">
              <w:rPr>
                <w:w w:val="105"/>
                <w:sz w:val="14"/>
              </w:rPr>
              <w:t>Luciana Becherini</w:t>
            </w:r>
          </w:p>
          <w:p w:rsidR="00801E35" w:rsidRPr="0026129D" w:rsidRDefault="00801E35">
            <w:pPr>
              <w:pStyle w:val="TableParagraph"/>
              <w:spacing w:before="107" w:line="276" w:lineRule="auto"/>
              <w:ind w:left="21" w:right="67"/>
              <w:rPr>
                <w:sz w:val="14"/>
              </w:rPr>
            </w:pPr>
          </w:p>
        </w:tc>
        <w:tc>
          <w:tcPr>
            <w:tcW w:w="2660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sz w:val="17"/>
                <w:lang w:val="it-IT"/>
              </w:rPr>
            </w:pPr>
          </w:p>
          <w:p w:rsidR="000312BF" w:rsidRPr="0026129D" w:rsidRDefault="00947BBF" w:rsidP="000312BF">
            <w:pPr>
              <w:pStyle w:val="TableParagraph"/>
              <w:spacing w:before="5"/>
              <w:rPr>
                <w:sz w:val="19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U</w:t>
            </w:r>
            <w:r w:rsidR="000312BF" w:rsidRPr="0026129D">
              <w:rPr>
                <w:sz w:val="19"/>
                <w:lang w:val="it-IT"/>
              </w:rPr>
              <w:t xml:space="preserve"> </w:t>
            </w:r>
          </w:p>
          <w:p w:rsidR="00801E35" w:rsidRPr="0026129D" w:rsidRDefault="000312BF" w:rsidP="000312BF">
            <w:pPr>
              <w:pStyle w:val="TableParagraph"/>
              <w:ind w:left="21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Ufficio</w:t>
            </w:r>
            <w:r w:rsidR="0048089E" w:rsidRPr="0026129D">
              <w:rPr>
                <w:w w:val="105"/>
                <w:sz w:val="14"/>
                <w:lang w:val="it-IT"/>
              </w:rPr>
              <w:t xml:space="preserve"> Amministrazione - </w:t>
            </w:r>
            <w:r w:rsidRPr="0026129D">
              <w:rPr>
                <w:w w:val="105"/>
                <w:sz w:val="14"/>
                <w:lang w:val="it-IT"/>
              </w:rPr>
              <w:t xml:space="preserve"> Segreteria Sig.ra Bruna Peri </w:t>
            </w:r>
            <w:r w:rsidR="00947BBF" w:rsidRPr="0026129D">
              <w:rPr>
                <w:w w:val="105"/>
                <w:sz w:val="14"/>
                <w:lang w:val="it-IT"/>
              </w:rPr>
              <w:t>i</w:t>
            </w: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sz w:val="17"/>
                <w:lang w:val="it-IT"/>
              </w:rPr>
            </w:pPr>
          </w:p>
          <w:p w:rsidR="000312BF" w:rsidRPr="0026129D" w:rsidRDefault="000312BF" w:rsidP="000312BF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801E35" w:rsidRPr="0026129D" w:rsidRDefault="000312BF" w:rsidP="000312BF">
            <w:pPr>
              <w:pStyle w:val="TableParagraph"/>
              <w:ind w:right="266"/>
              <w:jc w:val="right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</w:t>
            </w:r>
            <w:r w:rsidR="0048089E" w:rsidRPr="0026129D">
              <w:rPr>
                <w:w w:val="105"/>
                <w:sz w:val="14"/>
                <w:lang w:val="it-IT"/>
              </w:rPr>
              <w:t xml:space="preserve">Amministrazione - </w:t>
            </w:r>
            <w:r w:rsidRPr="0026129D">
              <w:rPr>
                <w:w w:val="105"/>
                <w:sz w:val="14"/>
                <w:lang w:val="it-IT"/>
              </w:rPr>
              <w:t>Segreteria Sig.ra Bruna Peri</w:t>
            </w:r>
          </w:p>
        </w:tc>
        <w:tc>
          <w:tcPr>
            <w:tcW w:w="1649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3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87"/>
        </w:trPr>
        <w:tc>
          <w:tcPr>
            <w:tcW w:w="1224" w:type="dxa"/>
            <w:tcBorders>
              <w:top w:val="single" w:sz="15" w:space="0" w:color="FF0000"/>
              <w:bottom w:val="nil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tcBorders>
              <w:top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" w:line="276" w:lineRule="auto"/>
              <w:ind w:left="21" w:right="6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Sistema di misurazione e valutazione della Performance</w:t>
            </w:r>
          </w:p>
        </w:tc>
        <w:tc>
          <w:tcPr>
            <w:tcW w:w="1032" w:type="dxa"/>
            <w:tcBorders>
              <w:top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Par. 1, delib. CiVIT n.</w:t>
            </w: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104/2010</w:t>
            </w:r>
          </w:p>
        </w:tc>
        <w:tc>
          <w:tcPr>
            <w:tcW w:w="2499" w:type="dxa"/>
            <w:tcBorders>
              <w:top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95"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Sistema di misurazione e valutazione della Performance</w:t>
            </w:r>
          </w:p>
        </w:tc>
        <w:tc>
          <w:tcPr>
            <w:tcW w:w="61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Sistema di misurazione e valutazione della Performance (art. 7, d.lgs. n. 150/2009)</w:t>
            </w:r>
          </w:p>
        </w:tc>
        <w:tc>
          <w:tcPr>
            <w:tcW w:w="2659" w:type="dxa"/>
            <w:tcBorders>
              <w:top w:val="single" w:sz="15" w:space="0" w:color="FF0000"/>
              <w:bottom w:val="nil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</w:tbl>
    <w:p w:rsidR="00801E35" w:rsidRPr="0026129D" w:rsidRDefault="00801E35">
      <w:pPr>
        <w:jc w:val="center"/>
        <w:rPr>
          <w:sz w:val="14"/>
        </w:rPr>
        <w:sectPr w:rsidR="00801E35" w:rsidRPr="0026129D">
          <w:pgSz w:w="23810" w:h="16840" w:orient="landscape"/>
          <w:pgMar w:top="1080" w:right="5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658"/>
        <w:gridCol w:w="1032"/>
        <w:gridCol w:w="2499"/>
        <w:gridCol w:w="6159"/>
        <w:gridCol w:w="2659"/>
        <w:gridCol w:w="2660"/>
        <w:gridCol w:w="2659"/>
        <w:gridCol w:w="1650"/>
      </w:tblGrid>
      <w:tr w:rsidR="00801E35" w:rsidRPr="0026129D">
        <w:trPr>
          <w:trHeight w:hRule="exact" w:val="448"/>
        </w:trPr>
        <w:tc>
          <w:tcPr>
            <w:tcW w:w="22200" w:type="dxa"/>
            <w:gridSpan w:val="9"/>
            <w:shd w:val="clear" w:color="auto" w:fill="F1F1F1"/>
          </w:tcPr>
          <w:p w:rsidR="00801E35" w:rsidRPr="0026129D" w:rsidRDefault="00686C19">
            <w:pPr>
              <w:pStyle w:val="TableParagraph"/>
              <w:spacing w:before="31"/>
              <w:ind w:left="5201"/>
              <w:rPr>
                <w:b/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lastRenderedPageBreak/>
              <w:t>ALLEGATO N.</w:t>
            </w:r>
            <w:r w:rsidR="00D62443" w:rsidRPr="0026129D">
              <w:rPr>
                <w:b/>
                <w:w w:val="105"/>
                <w:sz w:val="14"/>
                <w:lang w:val="it-IT"/>
              </w:rPr>
              <w:t>3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 al PTPC 2017 – 2019 DEL CONSIGLIO NAZIONALE DEI CHIMICI -ELENCO DEGLI OBBLIGHI DI PUBBLICAZIONE E RESPONSABILI</w:t>
            </w:r>
          </w:p>
        </w:tc>
      </w:tr>
      <w:tr w:rsidR="00801E35" w:rsidRPr="0026129D">
        <w:trPr>
          <w:trHeight w:hRule="exact" w:val="871"/>
        </w:trPr>
        <w:tc>
          <w:tcPr>
            <w:tcW w:w="1224" w:type="dxa"/>
            <w:shd w:val="clear" w:color="auto" w:fill="F1F1F1"/>
          </w:tcPr>
          <w:p w:rsidR="00801E35" w:rsidRPr="0026129D" w:rsidRDefault="00947BBF">
            <w:pPr>
              <w:pStyle w:val="TableParagraph"/>
              <w:spacing w:before="68" w:line="276" w:lineRule="auto"/>
              <w:ind w:left="108" w:right="105" w:hanging="1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sotto-sezione livello 1 </w:t>
            </w:r>
            <w:r w:rsidRPr="0026129D">
              <w:rPr>
                <w:b/>
                <w:sz w:val="14"/>
                <w:lang w:val="it-IT"/>
              </w:rPr>
              <w:t>(Macrofamiglie)</w:t>
            </w:r>
          </w:p>
        </w:tc>
        <w:tc>
          <w:tcPr>
            <w:tcW w:w="1658" w:type="dxa"/>
            <w:shd w:val="clear" w:color="auto" w:fill="F1F1F1"/>
          </w:tcPr>
          <w:p w:rsidR="00801E35" w:rsidRPr="0026129D" w:rsidRDefault="00801E35">
            <w:pPr>
              <w:pStyle w:val="TableParagraph"/>
              <w:spacing w:before="1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163" w:right="162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sotto- </w:t>
            </w:r>
            <w:r w:rsidRPr="0026129D">
              <w:rPr>
                <w:b/>
                <w:w w:val="105"/>
                <w:sz w:val="14"/>
                <w:lang w:val="it-IT"/>
              </w:rPr>
              <w:t>sezione 2 livello (Tipologie di dati)</w:t>
            </w:r>
          </w:p>
        </w:tc>
        <w:tc>
          <w:tcPr>
            <w:tcW w:w="1032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96" w:right="-6" w:hanging="56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iferimento </w:t>
            </w:r>
            <w:r w:rsidRPr="0026129D">
              <w:rPr>
                <w:b/>
                <w:w w:val="105"/>
                <w:sz w:val="14"/>
              </w:rPr>
              <w:t>normativo</w:t>
            </w:r>
          </w:p>
        </w:tc>
        <w:tc>
          <w:tcPr>
            <w:tcW w:w="249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89" w:right="2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Denominazione del singolo obbligo</w:t>
            </w:r>
          </w:p>
        </w:tc>
        <w:tc>
          <w:tcPr>
            <w:tcW w:w="61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387" w:right="2385"/>
              <w:jc w:val="center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Contenuti dell'obblig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190" w:right="-3" w:hanging="1028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esponsabile formazione/reperimento </w:t>
            </w:r>
            <w:r w:rsidRPr="0026129D">
              <w:rPr>
                <w:b/>
                <w:w w:val="105"/>
                <w:sz w:val="14"/>
              </w:rPr>
              <w:t>dato</w:t>
            </w:r>
          </w:p>
        </w:tc>
        <w:tc>
          <w:tcPr>
            <w:tcW w:w="2660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7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trasmissione dat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31" w:right="-3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pubblicazione dato</w:t>
            </w:r>
          </w:p>
        </w:tc>
        <w:tc>
          <w:tcPr>
            <w:tcW w:w="164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43" w:right="205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Aggiornamento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2"/>
              <w:rPr>
                <w:sz w:val="12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-1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Performance</w:t>
            </w:r>
          </w:p>
        </w:tc>
        <w:tc>
          <w:tcPr>
            <w:tcW w:w="1658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62"/>
              <w:rPr>
                <w:sz w:val="14"/>
              </w:rPr>
            </w:pPr>
            <w:r w:rsidRPr="0026129D">
              <w:rPr>
                <w:w w:val="105"/>
                <w:sz w:val="14"/>
              </w:rPr>
              <w:t>Piano della Performance</w:t>
            </w:r>
          </w:p>
        </w:tc>
        <w:tc>
          <w:tcPr>
            <w:tcW w:w="1032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126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0, c. 8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b), d.lgs. n. 33/2013</w:t>
            </w:r>
          </w:p>
        </w:tc>
        <w:tc>
          <w:tcPr>
            <w:tcW w:w="249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3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iano della Performance/Piano esecutivo di gestione</w:t>
            </w:r>
          </w:p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2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iano della Performance (art. 10, d.lgs. 150/2009)</w:t>
            </w:r>
          </w:p>
          <w:p w:rsidR="00801E35" w:rsidRPr="0026129D" w:rsidRDefault="00947BBF">
            <w:pPr>
              <w:pStyle w:val="TableParagraph"/>
              <w:spacing w:before="24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iano esecutivo di gestione (per gli enti locali) (art. 169, c. 3-bis, d.lgs. n. 267/2000)</w:t>
            </w:r>
          </w:p>
        </w:tc>
        <w:tc>
          <w:tcPr>
            <w:tcW w:w="2659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386" w:right="-3"/>
              <w:rPr>
                <w:sz w:val="14"/>
              </w:rPr>
            </w:pPr>
            <w:r w:rsidRPr="0026129D">
              <w:rPr>
                <w:w w:val="105"/>
                <w:sz w:val="14"/>
              </w:rPr>
              <w:t>Nessun piano della Performance</w:t>
            </w:r>
          </w:p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7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62"/>
              <w:rPr>
                <w:sz w:val="14"/>
              </w:rPr>
            </w:pPr>
            <w:r w:rsidRPr="0026129D">
              <w:rPr>
                <w:w w:val="105"/>
                <w:sz w:val="14"/>
              </w:rPr>
              <w:t>Relazione sulla Performance</w:t>
            </w:r>
          </w:p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</w:rPr>
              <w:t>Relazione sulla Performance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Relazione sulla Performance (art. 10, d.lgs. 150/2009)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62"/>
              <w:rPr>
                <w:sz w:val="14"/>
              </w:rPr>
            </w:pPr>
            <w:r w:rsidRPr="0026129D">
              <w:rPr>
                <w:sz w:val="14"/>
              </w:rPr>
              <w:t xml:space="preserve">Ammontare complessivo </w:t>
            </w:r>
            <w:r w:rsidRPr="0026129D">
              <w:rPr>
                <w:w w:val="105"/>
                <w:sz w:val="14"/>
              </w:rPr>
              <w:t>dei premi</w:t>
            </w:r>
          </w:p>
        </w:tc>
        <w:tc>
          <w:tcPr>
            <w:tcW w:w="1032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9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0, c. 1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mmontare complessivo dei premi</w:t>
            </w: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2"/>
              <w:rPr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(da pubblicare in tabelle)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mmontare complessivo dei premi collegati alla performance stanziati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mmontare dei premi effettivamente distribuiti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967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81"/>
              <w:ind w:left="21" w:right="62"/>
              <w:rPr>
                <w:sz w:val="14"/>
              </w:rPr>
            </w:pPr>
            <w:r w:rsidRPr="0026129D">
              <w:rPr>
                <w:w w:val="105"/>
                <w:sz w:val="14"/>
              </w:rPr>
              <w:t>Dati relativi ai premi</w:t>
            </w:r>
          </w:p>
        </w:tc>
        <w:tc>
          <w:tcPr>
            <w:tcW w:w="1032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0"/>
              <w:rPr>
                <w:sz w:val="12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0, c. 2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4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ati relativi ai premi</w:t>
            </w: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2"/>
              <w:rPr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(da pubblicare in tabelle)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42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Criteri definiti nei sistemi di misurazione e valutazione della performance per l’assegnazione del </w:t>
            </w:r>
            <w:r w:rsidRPr="0026129D">
              <w:rPr>
                <w:sz w:val="14"/>
                <w:lang w:val="it-IT"/>
              </w:rPr>
              <w:t>trattamento accessorio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1130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0"/>
              <w:rPr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istribu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rattament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ccessorio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orm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ggregata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i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r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ivell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lettività utilizzat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l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stribu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m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gl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centivi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6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1168"/>
        </w:trPr>
        <w:tc>
          <w:tcPr>
            <w:tcW w:w="1224" w:type="dxa"/>
            <w:vMerge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  <w:vMerge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61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8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Grado di differenziazione dell'utilizzo della premialità sia per i dirigenti sia per i dipendenti</w:t>
            </w:r>
          </w:p>
        </w:tc>
        <w:tc>
          <w:tcPr>
            <w:tcW w:w="2659" w:type="dxa"/>
            <w:vMerge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7"/>
              <w:rPr>
                <w:sz w:val="12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767"/>
        </w:trPr>
        <w:tc>
          <w:tcPr>
            <w:tcW w:w="1224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2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62"/>
              <w:rPr>
                <w:sz w:val="14"/>
              </w:rPr>
            </w:pPr>
            <w:r w:rsidRPr="0026129D">
              <w:rPr>
                <w:w w:val="105"/>
                <w:sz w:val="14"/>
              </w:rPr>
              <w:t>Enti pubblici vigilati</w:t>
            </w:r>
          </w:p>
        </w:tc>
        <w:tc>
          <w:tcPr>
            <w:tcW w:w="1032" w:type="dxa"/>
            <w:tcBorders>
              <w:top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line="160" w:lineRule="exact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2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a), d.lgs. n. 33/2013</w:t>
            </w:r>
          </w:p>
        </w:tc>
        <w:tc>
          <w:tcPr>
            <w:tcW w:w="2499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Enti pubblici vigilati</w:t>
            </w: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2"/>
              <w:rPr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(da pubblicare in tabelle)</w:t>
            </w:r>
          </w:p>
        </w:tc>
        <w:tc>
          <w:tcPr>
            <w:tcW w:w="6159" w:type="dxa"/>
            <w:tcBorders>
              <w:top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line="276" w:lineRule="auto"/>
              <w:ind w:left="21" w:right="101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Elenco degli enti pubblici, comunque denominati, istituiti, vigilati e finanziati dall'amministrazione ovvero per i quali l'amministrazione abbia il potere di nomina degli amministratori dell'ente, con l'indica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unzion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ribuit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ività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volt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avor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amministra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ività di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rvizio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o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ffidate</w:t>
            </w:r>
          </w:p>
        </w:tc>
        <w:tc>
          <w:tcPr>
            <w:tcW w:w="2659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2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448" w:right="-3"/>
              <w:rPr>
                <w:sz w:val="14"/>
              </w:rPr>
            </w:pPr>
            <w:r w:rsidRPr="0026129D">
              <w:rPr>
                <w:w w:val="105"/>
                <w:sz w:val="14"/>
              </w:rPr>
              <w:t>Nessun Ente Pubblico vigilato</w:t>
            </w:r>
          </w:p>
        </w:tc>
        <w:tc>
          <w:tcPr>
            <w:tcW w:w="2660" w:type="dxa"/>
            <w:tcBorders>
              <w:top w:val="single" w:sz="15" w:space="0" w:color="FF0000"/>
            </w:tcBorders>
          </w:tcPr>
          <w:p w:rsidR="00801E35" w:rsidRPr="0026129D" w:rsidRDefault="00801E35"/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/>
        </w:tc>
        <w:tc>
          <w:tcPr>
            <w:tcW w:w="1649" w:type="dxa"/>
            <w:tcBorders>
              <w:top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92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192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Per ciascuno degli enti:</w:t>
            </w:r>
          </w:p>
        </w:tc>
        <w:tc>
          <w:tcPr>
            <w:tcW w:w="2659" w:type="dxa"/>
            <w:vMerge/>
          </w:tcPr>
          <w:p w:rsidR="00801E35" w:rsidRPr="0026129D" w:rsidRDefault="00801E35"/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801E35"/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4"/>
              <w:rPr>
                <w:sz w:val="18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2, c. 2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1)  ragione sociale</w:t>
            </w:r>
          </w:p>
        </w:tc>
        <w:tc>
          <w:tcPr>
            <w:tcW w:w="2659" w:type="dxa"/>
            <w:vMerge/>
          </w:tcPr>
          <w:p w:rsidR="00801E35" w:rsidRPr="0026129D" w:rsidRDefault="00801E35"/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2) misura dell'eventuale partecipazione dell'amministrazione</w:t>
            </w:r>
          </w:p>
        </w:tc>
        <w:tc>
          <w:tcPr>
            <w:tcW w:w="2659" w:type="dxa"/>
            <w:vMerge/>
          </w:tcPr>
          <w:p w:rsidR="00801E35" w:rsidRPr="0026129D" w:rsidRDefault="00801E35"/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77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3) durata dell'impegno</w:t>
            </w:r>
          </w:p>
        </w:tc>
        <w:tc>
          <w:tcPr>
            <w:tcW w:w="2659" w:type="dxa"/>
            <w:vMerge/>
          </w:tcPr>
          <w:p w:rsidR="00801E35" w:rsidRPr="0026129D" w:rsidRDefault="00801E35"/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9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4) onere complessivo a qualsiasi titolo gravante per l'anno sul bilancio dell'amministrazione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5)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umer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appresentan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amministr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gl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rgan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overn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rattament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conomico complessiv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iascun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ss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pettante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6) risultati di bilancio degli ultimi tre esercizi finanziari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7) incarichi di amministratore dell'ente e relativo trattamento economico complessivo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02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0, c. 3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9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-11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ichiarazione sulla insussistenza di una delle cause di inconferibilità dell'incarico (</w:t>
            </w:r>
            <w:r w:rsidRPr="0026129D">
              <w:rPr>
                <w:w w:val="105"/>
                <w:sz w:val="14"/>
                <w:u w:val="single"/>
                <w:lang w:val="it-IT"/>
              </w:rPr>
              <w:t>link al sito dell'ente</w:t>
            </w:r>
            <w:r w:rsidRPr="0026129D">
              <w:rPr>
                <w:w w:val="105"/>
                <w:sz w:val="14"/>
                <w:lang w:val="it-IT"/>
              </w:rPr>
              <w:t>)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06" w:right="205" w:firstLine="271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 (art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20,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c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1,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d.lgs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n.</w:t>
            </w:r>
          </w:p>
          <w:p w:rsidR="00801E35" w:rsidRPr="0026129D" w:rsidRDefault="00947BBF">
            <w:pPr>
              <w:pStyle w:val="TableParagraph"/>
              <w:spacing w:before="1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9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02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0, c. 3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9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ichiar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ll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sussistenz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n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aus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compatibilità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feriment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incaric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l</w:t>
            </w:r>
            <w:r w:rsidRPr="0026129D">
              <w:rPr>
                <w:w w:val="105"/>
                <w:sz w:val="14"/>
                <w:u w:val="single"/>
                <w:lang w:val="it-IT"/>
              </w:rPr>
              <w:t>ink al sito</w:t>
            </w:r>
            <w:r w:rsidRPr="0026129D">
              <w:rPr>
                <w:spacing w:val="-24"/>
                <w:w w:val="105"/>
                <w:sz w:val="14"/>
                <w:u w:val="single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u w:val="single"/>
                <w:lang w:val="it-IT"/>
              </w:rPr>
              <w:t>dell'ente</w:t>
            </w:r>
            <w:r w:rsidRPr="0026129D">
              <w:rPr>
                <w:w w:val="105"/>
                <w:sz w:val="14"/>
                <w:lang w:val="it-IT"/>
              </w:rPr>
              <w:t>)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0, c. 2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9/2013)</w:t>
            </w:r>
          </w:p>
        </w:tc>
      </w:tr>
      <w:tr w:rsidR="00801E35" w:rsidRPr="0026129D">
        <w:trPr>
          <w:trHeight w:hRule="exact" w:val="1130"/>
        </w:trPr>
        <w:tc>
          <w:tcPr>
            <w:tcW w:w="1224" w:type="dxa"/>
            <w:vMerge/>
            <w:tcBorders>
              <w:bottom w:val="nil"/>
            </w:tcBorders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0"/>
              <w:rPr>
                <w:sz w:val="18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2, c. 3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6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llegament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i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stituziona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g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igila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n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a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i componenti degli organi di indirizzo politico e ai soggetti titolari di incarichi dirigenziali, di collaborazione</w:t>
            </w:r>
            <w:r w:rsidRPr="0026129D">
              <w:rPr>
                <w:spacing w:val="-2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2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ulenza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6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</w:tbl>
    <w:p w:rsidR="00801E35" w:rsidRPr="0026129D" w:rsidRDefault="00801E35">
      <w:pPr>
        <w:jc w:val="center"/>
        <w:rPr>
          <w:sz w:val="14"/>
        </w:rPr>
        <w:sectPr w:rsidR="00801E35" w:rsidRPr="0026129D">
          <w:pgSz w:w="23810" w:h="16840" w:orient="landscape"/>
          <w:pgMar w:top="1080" w:right="5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658"/>
        <w:gridCol w:w="1032"/>
        <w:gridCol w:w="2499"/>
        <w:gridCol w:w="6159"/>
        <w:gridCol w:w="2659"/>
        <w:gridCol w:w="2660"/>
        <w:gridCol w:w="2659"/>
        <w:gridCol w:w="1650"/>
      </w:tblGrid>
      <w:tr w:rsidR="00801E35" w:rsidRPr="0026129D">
        <w:trPr>
          <w:trHeight w:hRule="exact" w:val="448"/>
        </w:trPr>
        <w:tc>
          <w:tcPr>
            <w:tcW w:w="22200" w:type="dxa"/>
            <w:gridSpan w:val="9"/>
            <w:shd w:val="clear" w:color="auto" w:fill="F1F1F1"/>
          </w:tcPr>
          <w:p w:rsidR="00801E35" w:rsidRPr="0026129D" w:rsidRDefault="00686C19">
            <w:pPr>
              <w:pStyle w:val="TableParagraph"/>
              <w:spacing w:before="31"/>
              <w:ind w:left="5201"/>
              <w:rPr>
                <w:b/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lastRenderedPageBreak/>
              <w:t xml:space="preserve">ALLEGATO N. </w:t>
            </w:r>
            <w:r w:rsidR="00D62443" w:rsidRPr="0026129D">
              <w:rPr>
                <w:b/>
                <w:w w:val="105"/>
                <w:sz w:val="14"/>
                <w:lang w:val="it-IT"/>
              </w:rPr>
              <w:t>3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 al PTPC 2017 – 2019 DEL CONSIGLIO NAZIONALE DEI CHIMICI -ELENCO DEGLI OBBLIGHI DI PUBBLICAZIONE E RESPONSABILI</w:t>
            </w:r>
          </w:p>
        </w:tc>
      </w:tr>
      <w:tr w:rsidR="00801E35" w:rsidRPr="0026129D">
        <w:trPr>
          <w:trHeight w:hRule="exact" w:val="871"/>
        </w:trPr>
        <w:tc>
          <w:tcPr>
            <w:tcW w:w="1224" w:type="dxa"/>
            <w:shd w:val="clear" w:color="auto" w:fill="F1F1F1"/>
          </w:tcPr>
          <w:p w:rsidR="00801E35" w:rsidRPr="0026129D" w:rsidRDefault="00947BBF">
            <w:pPr>
              <w:pStyle w:val="TableParagraph"/>
              <w:spacing w:before="68" w:line="276" w:lineRule="auto"/>
              <w:ind w:left="108" w:right="105" w:hanging="1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sotto-sezione livello 1 </w:t>
            </w:r>
            <w:r w:rsidRPr="0026129D">
              <w:rPr>
                <w:b/>
                <w:sz w:val="14"/>
                <w:lang w:val="it-IT"/>
              </w:rPr>
              <w:t>(Macrofamiglie)</w:t>
            </w:r>
          </w:p>
        </w:tc>
        <w:tc>
          <w:tcPr>
            <w:tcW w:w="1658" w:type="dxa"/>
            <w:shd w:val="clear" w:color="auto" w:fill="F1F1F1"/>
          </w:tcPr>
          <w:p w:rsidR="00801E35" w:rsidRPr="0026129D" w:rsidRDefault="00801E35">
            <w:pPr>
              <w:pStyle w:val="TableParagraph"/>
              <w:spacing w:before="1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163" w:right="162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sotto- </w:t>
            </w:r>
            <w:r w:rsidRPr="0026129D">
              <w:rPr>
                <w:b/>
                <w:w w:val="105"/>
                <w:sz w:val="14"/>
                <w:lang w:val="it-IT"/>
              </w:rPr>
              <w:t>sezione 2 livello (Tipologie di dati)</w:t>
            </w:r>
          </w:p>
        </w:tc>
        <w:tc>
          <w:tcPr>
            <w:tcW w:w="1032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96" w:right="-6" w:hanging="56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iferimento </w:t>
            </w:r>
            <w:r w:rsidRPr="0026129D">
              <w:rPr>
                <w:b/>
                <w:w w:val="105"/>
                <w:sz w:val="14"/>
              </w:rPr>
              <w:t>normativo</w:t>
            </w:r>
          </w:p>
        </w:tc>
        <w:tc>
          <w:tcPr>
            <w:tcW w:w="249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89" w:right="2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Denominazione del singolo obbligo</w:t>
            </w:r>
          </w:p>
        </w:tc>
        <w:tc>
          <w:tcPr>
            <w:tcW w:w="61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387" w:right="2385"/>
              <w:jc w:val="center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Contenuti dell'obblig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190" w:right="-3" w:hanging="1028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esponsabile formazione/reperimento </w:t>
            </w:r>
            <w:r w:rsidRPr="0026129D">
              <w:rPr>
                <w:b/>
                <w:w w:val="105"/>
                <w:sz w:val="14"/>
              </w:rPr>
              <w:t>dato</w:t>
            </w:r>
          </w:p>
        </w:tc>
        <w:tc>
          <w:tcPr>
            <w:tcW w:w="2660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7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trasmissione dat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31" w:right="-3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pubblicazione dato</w:t>
            </w:r>
          </w:p>
        </w:tc>
        <w:tc>
          <w:tcPr>
            <w:tcW w:w="164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43" w:right="205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Aggiornamento</w:t>
            </w:r>
          </w:p>
        </w:tc>
      </w:tr>
      <w:tr w:rsidR="00801E35" w:rsidRPr="0026129D">
        <w:trPr>
          <w:trHeight w:hRule="exact" w:val="958"/>
        </w:trPr>
        <w:tc>
          <w:tcPr>
            <w:tcW w:w="1224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122"/>
              <w:ind w:left="21" w:right="-1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Enti controllati</w:t>
            </w:r>
          </w:p>
        </w:tc>
        <w:tc>
          <w:tcPr>
            <w:tcW w:w="1658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90"/>
              <w:ind w:left="21" w:right="62"/>
              <w:rPr>
                <w:sz w:val="14"/>
              </w:rPr>
            </w:pPr>
            <w:r w:rsidRPr="0026129D">
              <w:rPr>
                <w:w w:val="105"/>
                <w:sz w:val="14"/>
              </w:rPr>
              <w:t>Società partecipate</w:t>
            </w:r>
          </w:p>
        </w:tc>
        <w:tc>
          <w:tcPr>
            <w:tcW w:w="1032" w:type="dxa"/>
          </w:tcPr>
          <w:p w:rsidR="00801E35" w:rsidRPr="0026129D" w:rsidRDefault="00801E35">
            <w:pPr>
              <w:pStyle w:val="TableParagraph"/>
              <w:spacing w:before="5"/>
              <w:rPr>
                <w:sz w:val="17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2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b), d.lgs. n. 33/2013</w:t>
            </w:r>
          </w:p>
        </w:tc>
        <w:tc>
          <w:tcPr>
            <w:tcW w:w="2499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2"/>
              </w:rPr>
            </w:pPr>
          </w:p>
          <w:p w:rsidR="00801E35" w:rsidRPr="0026129D" w:rsidRDefault="00947BBF">
            <w:pPr>
              <w:pStyle w:val="TableParagraph"/>
              <w:spacing w:line="552" w:lineRule="auto"/>
              <w:ind w:left="21" w:right="91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ati società partecipate (da pubblicare in tabelle)</w:t>
            </w:r>
          </w:p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5" w:line="276" w:lineRule="auto"/>
              <w:ind w:left="21" w:right="101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Elenco delle società di cui l'amministrazione detiene direttamente quote di partecipazione anche minoritaria, con l'indicazione dell'entità, delle funzioni attribuite e delle attività svolte in favore dell'amministra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ività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rvizi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ffidate,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d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sclus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cietà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tecipate d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mministrazion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he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otat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erca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golamenta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or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rollat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ex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rt.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22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.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6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.lgs. n.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  <w:tc>
          <w:tcPr>
            <w:tcW w:w="2659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0"/>
              <w:ind w:left="523" w:right="-3"/>
              <w:rPr>
                <w:sz w:val="14"/>
              </w:rPr>
            </w:pPr>
            <w:r w:rsidRPr="0026129D">
              <w:rPr>
                <w:w w:val="105"/>
                <w:sz w:val="14"/>
              </w:rPr>
              <w:t>Nessuna società partecipata</w:t>
            </w:r>
          </w:p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spacing w:before="5"/>
              <w:rPr>
                <w:sz w:val="17"/>
              </w:rPr>
            </w:pPr>
          </w:p>
          <w:p w:rsidR="00801E35" w:rsidRPr="0026129D" w:rsidRDefault="00947BBF">
            <w:pPr>
              <w:pStyle w:val="TableParagraph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77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Per ciascuna delle società:</w:t>
            </w:r>
          </w:p>
        </w:tc>
        <w:tc>
          <w:tcPr>
            <w:tcW w:w="2659" w:type="dxa"/>
            <w:vMerge/>
          </w:tcPr>
          <w:p w:rsidR="00801E35" w:rsidRPr="0026129D" w:rsidRDefault="00801E35"/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3"/>
              <w:rPr>
                <w:sz w:val="18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2, c. 2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1)  ragione sociale</w:t>
            </w:r>
          </w:p>
        </w:tc>
        <w:tc>
          <w:tcPr>
            <w:tcW w:w="2659" w:type="dxa"/>
            <w:vMerge/>
          </w:tcPr>
          <w:p w:rsidR="00801E35" w:rsidRPr="0026129D" w:rsidRDefault="00801E35"/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2) misura dell'eventuale partecipazione dell'amministrazione</w:t>
            </w:r>
          </w:p>
        </w:tc>
        <w:tc>
          <w:tcPr>
            <w:tcW w:w="2659" w:type="dxa"/>
            <w:vMerge/>
          </w:tcPr>
          <w:p w:rsidR="00801E35" w:rsidRPr="0026129D" w:rsidRDefault="00801E35"/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3) durata dell'impegno</w:t>
            </w:r>
          </w:p>
        </w:tc>
        <w:tc>
          <w:tcPr>
            <w:tcW w:w="2659" w:type="dxa"/>
            <w:vMerge/>
          </w:tcPr>
          <w:p w:rsidR="00801E35" w:rsidRPr="0026129D" w:rsidRDefault="00801E35"/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4) onere complessivo a qualsiasi titolo gravante per l'anno sul bilancio dell'amministrazione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  <w:tcBorders>
              <w:bottom w:val="single" w:sz="5" w:space="0" w:color="000000"/>
            </w:tcBorders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5)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umer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appresentan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amministr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gl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rgan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overn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rattament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conomico complessiv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iascun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ss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pettante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  <w:tcBorders>
              <w:bottom w:val="single" w:sz="5" w:space="0" w:color="00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  <w:tcBorders>
              <w:bottom w:val="single" w:sz="5" w:space="0" w:color="00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  <w:tcBorders>
              <w:bottom w:val="single" w:sz="5" w:space="0" w:color="000000"/>
            </w:tcBorders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  <w:tcBorders>
              <w:top w:val="single" w:sz="5" w:space="0" w:color="000000"/>
            </w:tcBorders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6) risultati di bilancio degli ultimi tre esercizi finanziari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  <w:tcBorders>
              <w:top w:val="single" w:sz="5" w:space="0" w:color="00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  <w:tcBorders>
              <w:top w:val="single" w:sz="5" w:space="0" w:color="00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  <w:tcBorders>
              <w:top w:val="single" w:sz="5" w:space="0" w:color="000000"/>
            </w:tcBorders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7) incarichi di amministratore della società e relativo trattamento economico complessivo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02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0, c. 3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9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-11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ichiarazione sulla insussistenza di una delle cause di inconferibilità dell'incarico (</w:t>
            </w:r>
            <w:r w:rsidRPr="0026129D">
              <w:rPr>
                <w:w w:val="105"/>
                <w:sz w:val="14"/>
                <w:u w:val="single"/>
                <w:lang w:val="it-IT"/>
              </w:rPr>
              <w:t>link al sito dell'ente</w:t>
            </w:r>
            <w:r w:rsidRPr="0026129D">
              <w:rPr>
                <w:w w:val="105"/>
                <w:sz w:val="14"/>
                <w:lang w:val="it-IT"/>
              </w:rPr>
              <w:t>)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06" w:right="205" w:firstLine="271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 (art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20,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c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1,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d.lgs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9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02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0, c. 3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9/2014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ichiar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ll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sussistenz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n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aus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compatibilità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feriment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incaric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l</w:t>
            </w:r>
            <w:r w:rsidRPr="0026129D">
              <w:rPr>
                <w:w w:val="105"/>
                <w:sz w:val="14"/>
                <w:u w:val="single"/>
                <w:lang w:val="it-IT"/>
              </w:rPr>
              <w:t>ink al sito</w:t>
            </w:r>
            <w:r w:rsidRPr="0026129D">
              <w:rPr>
                <w:spacing w:val="-24"/>
                <w:w w:val="105"/>
                <w:sz w:val="14"/>
                <w:u w:val="single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u w:val="single"/>
                <w:lang w:val="it-IT"/>
              </w:rPr>
              <w:t>dell'ente</w:t>
            </w:r>
            <w:r w:rsidRPr="0026129D">
              <w:rPr>
                <w:w w:val="105"/>
                <w:sz w:val="14"/>
                <w:lang w:val="it-IT"/>
              </w:rPr>
              <w:t>)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0, c. 2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9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02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2, c. 3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llegament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i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stituziona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cietà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tecipat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n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a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i componenti degli organi di indirizzo politico e ai soggetti titolari di incarichi dirigenziali, di collaborazione</w:t>
            </w:r>
            <w:r w:rsidRPr="0026129D">
              <w:rPr>
                <w:spacing w:val="-2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2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ulenza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958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801E35">
            <w:pPr>
              <w:pStyle w:val="TableParagraph"/>
              <w:spacing w:before="5"/>
              <w:rPr>
                <w:sz w:val="17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2, c. 1.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d-bis, d.lgs. n. 33/2013</w:t>
            </w:r>
          </w:p>
        </w:tc>
        <w:tc>
          <w:tcPr>
            <w:tcW w:w="2499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2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</w:rPr>
              <w:t>Provvedimenti</w:t>
            </w:r>
          </w:p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5" w:line="276" w:lineRule="auto"/>
              <w:ind w:left="21" w:right="101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rovvedimen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teri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stitu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cietà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tecip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a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cquist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tecipazioni in società già costituite, gestione delle partecipazioni pubbliche, alienazione di partecipazioni sociali, quot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cietà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roll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erca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golamenta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azionalizz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iodic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 partecipazion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he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vis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cret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gislativ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dottat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ns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articol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8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gg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7 agosto 2015, n. 124 (art. 20 d.lgs</w:t>
            </w:r>
            <w:r w:rsidRPr="0026129D">
              <w:rPr>
                <w:spacing w:val="-2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75/2016)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spacing w:before="5"/>
              <w:rPr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708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5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9, c. 7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450"/>
              <w:rPr>
                <w:sz w:val="14"/>
              </w:rPr>
            </w:pPr>
            <w:r w:rsidRPr="0026129D">
              <w:rPr>
                <w:w w:val="105"/>
                <w:sz w:val="14"/>
              </w:rPr>
              <w:t xml:space="preserve">d.lgs. n. </w:t>
            </w:r>
            <w:r w:rsidRPr="0026129D">
              <w:rPr>
                <w:sz w:val="14"/>
              </w:rPr>
              <w:t>175/2016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75"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rovvedimenti con cui le amministrazioni pubbliche socie fissano obiettivi specifici, annuali e pluriennali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l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less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pes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unzionamento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v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res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el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sonale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 società</w:t>
            </w:r>
            <w:r w:rsidRPr="0026129D">
              <w:rPr>
                <w:spacing w:val="-2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rollate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75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76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rovvedimen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u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cietà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roll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arantiscon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cret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seguiment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gli obiettiv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pecifici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nnual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luriennali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l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less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pes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unzionamento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104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 w:val="restart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2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c), d.lgs. n. 33/2013</w:t>
            </w:r>
          </w:p>
        </w:tc>
        <w:tc>
          <w:tcPr>
            <w:tcW w:w="2499" w:type="dxa"/>
            <w:vMerge w:val="restart"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1" w:right="101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Elenco degli enti di diritto privato, comunque denominati, in controllo dell'amministrazione, con l'indica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unzion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ribuit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ività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volt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avor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amministra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ività di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rvizio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o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ffidate</w:t>
            </w:r>
          </w:p>
        </w:tc>
        <w:tc>
          <w:tcPr>
            <w:tcW w:w="2659" w:type="dxa"/>
            <w:vMerge w:val="restart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192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Per ciascuno degli enti:</w:t>
            </w:r>
          </w:p>
        </w:tc>
        <w:tc>
          <w:tcPr>
            <w:tcW w:w="2659" w:type="dxa"/>
            <w:vMerge/>
          </w:tcPr>
          <w:p w:rsidR="00801E35" w:rsidRPr="0026129D" w:rsidRDefault="00801E35"/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801E35"/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4"/>
              <w:rPr>
                <w:sz w:val="18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2, c. 2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1)  ragione sociale</w:t>
            </w:r>
          </w:p>
        </w:tc>
        <w:tc>
          <w:tcPr>
            <w:tcW w:w="2659" w:type="dxa"/>
            <w:vMerge/>
          </w:tcPr>
          <w:p w:rsidR="00801E35" w:rsidRPr="0026129D" w:rsidRDefault="00801E35"/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2) misura dell'eventuale partecipazione dell'amministrazione</w:t>
            </w:r>
          </w:p>
        </w:tc>
        <w:tc>
          <w:tcPr>
            <w:tcW w:w="2659" w:type="dxa"/>
            <w:vMerge/>
          </w:tcPr>
          <w:p w:rsidR="00801E35" w:rsidRPr="0026129D" w:rsidRDefault="00801E35"/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3) durata dell'impegno</w:t>
            </w:r>
          </w:p>
        </w:tc>
        <w:tc>
          <w:tcPr>
            <w:tcW w:w="2659" w:type="dxa"/>
            <w:vMerge/>
          </w:tcPr>
          <w:p w:rsidR="00801E35" w:rsidRPr="0026129D" w:rsidRDefault="00801E35"/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  <w:tcBorders>
              <w:bottom w:val="nil"/>
            </w:tcBorders>
          </w:tcPr>
          <w:p w:rsidR="00801E35" w:rsidRPr="0026129D" w:rsidRDefault="00801E35"/>
        </w:tc>
        <w:tc>
          <w:tcPr>
            <w:tcW w:w="1658" w:type="dxa"/>
            <w:vMerge/>
            <w:tcBorders>
              <w:bottom w:val="nil"/>
            </w:tcBorders>
          </w:tcPr>
          <w:p w:rsidR="00801E35" w:rsidRPr="0026129D" w:rsidRDefault="00801E35"/>
        </w:tc>
        <w:tc>
          <w:tcPr>
            <w:tcW w:w="1032" w:type="dxa"/>
            <w:vMerge/>
            <w:tcBorders>
              <w:bottom w:val="nil"/>
            </w:tcBorders>
          </w:tcPr>
          <w:p w:rsidR="00801E35" w:rsidRPr="0026129D" w:rsidRDefault="00801E35"/>
        </w:tc>
        <w:tc>
          <w:tcPr>
            <w:tcW w:w="2499" w:type="dxa"/>
            <w:vMerge/>
            <w:tcBorders>
              <w:bottom w:val="nil"/>
            </w:tcBorders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4) onere complessivo a qualsiasi titolo gravante per l'anno sul bilancio dell'amministrazione</w:t>
            </w:r>
          </w:p>
        </w:tc>
        <w:tc>
          <w:tcPr>
            <w:tcW w:w="2659" w:type="dxa"/>
            <w:vMerge/>
            <w:tcBorders>
              <w:bottom w:val="nil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</w:tbl>
    <w:p w:rsidR="00801E35" w:rsidRPr="0026129D" w:rsidRDefault="00801E35">
      <w:pPr>
        <w:jc w:val="center"/>
        <w:rPr>
          <w:sz w:val="14"/>
        </w:rPr>
        <w:sectPr w:rsidR="00801E35" w:rsidRPr="0026129D">
          <w:pgSz w:w="23810" w:h="16840" w:orient="landscape"/>
          <w:pgMar w:top="1080" w:right="5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658"/>
        <w:gridCol w:w="1032"/>
        <w:gridCol w:w="2499"/>
        <w:gridCol w:w="6159"/>
        <w:gridCol w:w="2659"/>
        <w:gridCol w:w="2660"/>
        <w:gridCol w:w="2659"/>
        <w:gridCol w:w="1650"/>
      </w:tblGrid>
      <w:tr w:rsidR="00801E35" w:rsidRPr="0026129D">
        <w:trPr>
          <w:trHeight w:hRule="exact" w:val="448"/>
        </w:trPr>
        <w:tc>
          <w:tcPr>
            <w:tcW w:w="22200" w:type="dxa"/>
            <w:gridSpan w:val="9"/>
            <w:shd w:val="clear" w:color="auto" w:fill="F1F1F1"/>
          </w:tcPr>
          <w:p w:rsidR="00801E35" w:rsidRPr="0026129D" w:rsidRDefault="00686C19">
            <w:pPr>
              <w:pStyle w:val="TableParagraph"/>
              <w:spacing w:before="31"/>
              <w:ind w:left="5201"/>
              <w:rPr>
                <w:b/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lastRenderedPageBreak/>
              <w:t xml:space="preserve">ALLEGATO N. </w:t>
            </w:r>
            <w:r w:rsidR="00D62443" w:rsidRPr="0026129D">
              <w:rPr>
                <w:b/>
                <w:w w:val="105"/>
                <w:sz w:val="14"/>
                <w:lang w:val="it-IT"/>
              </w:rPr>
              <w:t>3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 al PTPC 2017 – 2019 DEL CONSIGLIO NAZIONALE DEI CHIMICI -ELENCO DEGLI OBBLIGHI DI PUBBLICAZIONE E RESPONSABILI</w:t>
            </w:r>
          </w:p>
        </w:tc>
      </w:tr>
      <w:tr w:rsidR="00801E35" w:rsidRPr="0026129D">
        <w:trPr>
          <w:trHeight w:hRule="exact" w:val="871"/>
        </w:trPr>
        <w:tc>
          <w:tcPr>
            <w:tcW w:w="1224" w:type="dxa"/>
            <w:shd w:val="clear" w:color="auto" w:fill="F1F1F1"/>
          </w:tcPr>
          <w:p w:rsidR="00801E35" w:rsidRPr="0026129D" w:rsidRDefault="00947BBF">
            <w:pPr>
              <w:pStyle w:val="TableParagraph"/>
              <w:spacing w:before="68" w:line="276" w:lineRule="auto"/>
              <w:ind w:left="108" w:right="105" w:hanging="1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sotto-sezione livello 1 </w:t>
            </w:r>
            <w:r w:rsidRPr="0026129D">
              <w:rPr>
                <w:b/>
                <w:sz w:val="14"/>
                <w:lang w:val="it-IT"/>
              </w:rPr>
              <w:t>(Macrofamiglie)</w:t>
            </w:r>
          </w:p>
        </w:tc>
        <w:tc>
          <w:tcPr>
            <w:tcW w:w="1658" w:type="dxa"/>
            <w:shd w:val="clear" w:color="auto" w:fill="F1F1F1"/>
          </w:tcPr>
          <w:p w:rsidR="00801E35" w:rsidRPr="0026129D" w:rsidRDefault="00801E35">
            <w:pPr>
              <w:pStyle w:val="TableParagraph"/>
              <w:spacing w:before="1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163" w:right="162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sotto- </w:t>
            </w:r>
            <w:r w:rsidRPr="0026129D">
              <w:rPr>
                <w:b/>
                <w:w w:val="105"/>
                <w:sz w:val="14"/>
                <w:lang w:val="it-IT"/>
              </w:rPr>
              <w:t>sezione 2 livello (Tipologie di dati)</w:t>
            </w:r>
          </w:p>
        </w:tc>
        <w:tc>
          <w:tcPr>
            <w:tcW w:w="1032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96" w:right="-6" w:hanging="56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iferimento </w:t>
            </w:r>
            <w:r w:rsidRPr="0026129D">
              <w:rPr>
                <w:b/>
                <w:w w:val="105"/>
                <w:sz w:val="14"/>
              </w:rPr>
              <w:t>normativo</w:t>
            </w:r>
          </w:p>
        </w:tc>
        <w:tc>
          <w:tcPr>
            <w:tcW w:w="249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89" w:right="2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Denominazione del singolo obbligo</w:t>
            </w:r>
          </w:p>
        </w:tc>
        <w:tc>
          <w:tcPr>
            <w:tcW w:w="61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387" w:right="2385"/>
              <w:jc w:val="center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Contenuti dell'obblig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190" w:right="-3" w:hanging="1028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esponsabile formazione/reperimento </w:t>
            </w:r>
            <w:r w:rsidRPr="0026129D">
              <w:rPr>
                <w:b/>
                <w:w w:val="105"/>
                <w:sz w:val="14"/>
              </w:rPr>
              <w:t>dato</w:t>
            </w:r>
          </w:p>
        </w:tc>
        <w:tc>
          <w:tcPr>
            <w:tcW w:w="2660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7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trasmissione dat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31" w:right="-3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pubblicazione dato</w:t>
            </w:r>
          </w:p>
        </w:tc>
        <w:tc>
          <w:tcPr>
            <w:tcW w:w="164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43" w:right="205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Aggiornamento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 w:val="restart"/>
          </w:tcPr>
          <w:p w:rsidR="00801E35" w:rsidRPr="0026129D" w:rsidRDefault="00801E35"/>
        </w:tc>
        <w:tc>
          <w:tcPr>
            <w:tcW w:w="1658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11" w:line="276" w:lineRule="auto"/>
              <w:ind w:left="21" w:right="6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Enti di diritto privato controllati</w:t>
            </w:r>
          </w:p>
        </w:tc>
        <w:tc>
          <w:tcPr>
            <w:tcW w:w="1032" w:type="dxa"/>
            <w:vMerge w:val="restart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  <w:vMerge w:val="restart"/>
          </w:tcPr>
          <w:p w:rsidR="00801E35" w:rsidRPr="0026129D" w:rsidRDefault="00947BBF">
            <w:pPr>
              <w:pStyle w:val="TableParagraph"/>
              <w:spacing w:before="87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Enti di diritto privato controllati</w:t>
            </w: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2"/>
              <w:rPr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(da pubblicare in tabelle)</w:t>
            </w:r>
          </w:p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5)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umer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appresentan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amministr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gl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rgan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overn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rattament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conomico complessiv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iascun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ss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pettante</w:t>
            </w:r>
          </w:p>
        </w:tc>
        <w:tc>
          <w:tcPr>
            <w:tcW w:w="2659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17" w:right="-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Nessun Ente di Diritto Privato controllato</w:t>
            </w: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77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6) risultati di bilancio degli ultimi tre esercizi finanziari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7) incarichi di amministratore dell'ente e relativo trattamento economico complessivo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02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0, c. 3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9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-11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ichiarazione sulla insussistenza di una delle cause di inconferibilità dell'incarico (</w:t>
            </w:r>
            <w:r w:rsidRPr="0026129D">
              <w:rPr>
                <w:w w:val="105"/>
                <w:sz w:val="14"/>
                <w:u w:val="single"/>
                <w:lang w:val="it-IT"/>
              </w:rPr>
              <w:t>link al sito dell'ente</w:t>
            </w:r>
            <w:r w:rsidRPr="0026129D">
              <w:rPr>
                <w:w w:val="105"/>
                <w:sz w:val="14"/>
                <w:lang w:val="it-IT"/>
              </w:rPr>
              <w:t>)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06" w:right="205" w:firstLine="271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 (art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20,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c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1,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d.lgs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9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02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0, c. 3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9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ichiar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ll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sussistenz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n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aus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compatibilità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feriment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incaric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l</w:t>
            </w:r>
            <w:r w:rsidRPr="0026129D">
              <w:rPr>
                <w:w w:val="105"/>
                <w:sz w:val="14"/>
                <w:u w:val="single"/>
                <w:lang w:val="it-IT"/>
              </w:rPr>
              <w:t>ink al sito</w:t>
            </w:r>
            <w:r w:rsidRPr="0026129D">
              <w:rPr>
                <w:spacing w:val="-24"/>
                <w:w w:val="105"/>
                <w:sz w:val="14"/>
                <w:u w:val="single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u w:val="single"/>
                <w:lang w:val="it-IT"/>
              </w:rPr>
              <w:t>dell'ente</w:t>
            </w:r>
            <w:r w:rsidRPr="0026129D">
              <w:rPr>
                <w:w w:val="105"/>
                <w:sz w:val="14"/>
                <w:lang w:val="it-IT"/>
              </w:rPr>
              <w:t>)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0, c. 2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9/2013)</w:t>
            </w:r>
          </w:p>
        </w:tc>
      </w:tr>
      <w:tr w:rsidR="00801E35" w:rsidRPr="0026129D">
        <w:trPr>
          <w:trHeight w:hRule="exact" w:val="1130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0"/>
              <w:rPr>
                <w:sz w:val="18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2, c. 3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6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llegament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i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stituziona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g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itt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ivat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rolla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n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a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ti relativi ai componenti degli organi di indirizzo politico e ai soggetti titolari di incarichi dirigenziali, di collaborazione</w:t>
            </w:r>
            <w:r w:rsidRPr="0026129D">
              <w:rPr>
                <w:spacing w:val="-2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2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ulenza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6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659"/>
        </w:trPr>
        <w:tc>
          <w:tcPr>
            <w:tcW w:w="1224" w:type="dxa"/>
            <w:vMerge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1658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6"/>
              <w:rPr>
                <w:sz w:val="20"/>
              </w:rPr>
            </w:pPr>
          </w:p>
          <w:p w:rsidR="00801E35" w:rsidRPr="0026129D" w:rsidRDefault="00947BBF">
            <w:pPr>
              <w:pStyle w:val="TableParagraph"/>
              <w:ind w:left="21" w:right="62"/>
              <w:rPr>
                <w:sz w:val="14"/>
              </w:rPr>
            </w:pPr>
            <w:r w:rsidRPr="0026129D">
              <w:rPr>
                <w:sz w:val="14"/>
              </w:rPr>
              <w:t>Rappresentazione grafica</w:t>
            </w:r>
          </w:p>
        </w:tc>
        <w:tc>
          <w:tcPr>
            <w:tcW w:w="1032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51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2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d), d.lgs. n. 33/2013</w:t>
            </w:r>
          </w:p>
        </w:tc>
        <w:tc>
          <w:tcPr>
            <w:tcW w:w="249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6"/>
              <w:rPr>
                <w:sz w:val="20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</w:rPr>
            </w:pPr>
            <w:r w:rsidRPr="0026129D">
              <w:rPr>
                <w:sz w:val="14"/>
              </w:rPr>
              <w:t>Rappresentazione grafica</w:t>
            </w:r>
          </w:p>
        </w:tc>
        <w:tc>
          <w:tcPr>
            <w:tcW w:w="61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4"/>
              <w:rPr>
                <w:sz w:val="12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Un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iù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appresentazion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rafich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idenzian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appor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r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amministr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i vigilati,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cietà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tecipate,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itt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ivat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rollati</w:t>
            </w: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4"/>
              <w:rPr>
                <w:sz w:val="12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Nessun ente controllato quindi nessuna </w:t>
            </w:r>
            <w:r w:rsidRPr="0026129D">
              <w:rPr>
                <w:sz w:val="14"/>
                <w:lang w:val="it-IT"/>
              </w:rPr>
              <w:t>rappresentazione grafica</w:t>
            </w:r>
          </w:p>
        </w:tc>
        <w:tc>
          <w:tcPr>
            <w:tcW w:w="2660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51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2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193"/>
        </w:trPr>
        <w:tc>
          <w:tcPr>
            <w:tcW w:w="1224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3"/>
              <w:rPr>
                <w:sz w:val="20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378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 xml:space="preserve">Attività e </w:t>
            </w:r>
            <w:r w:rsidRPr="0026129D">
              <w:rPr>
                <w:b/>
                <w:sz w:val="14"/>
              </w:rPr>
              <w:t>procedimenti</w:t>
            </w:r>
          </w:p>
        </w:tc>
        <w:tc>
          <w:tcPr>
            <w:tcW w:w="1658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1"/>
              <w:rPr>
                <w:sz w:val="10"/>
              </w:rPr>
            </w:pPr>
          </w:p>
          <w:p w:rsidR="00801E35" w:rsidRPr="0026129D" w:rsidRDefault="00947BBF">
            <w:pPr>
              <w:pStyle w:val="TableParagraph"/>
              <w:ind w:left="21" w:right="5"/>
              <w:rPr>
                <w:sz w:val="14"/>
              </w:rPr>
            </w:pPr>
            <w:r w:rsidRPr="0026129D">
              <w:rPr>
                <w:w w:val="105"/>
                <w:sz w:val="14"/>
              </w:rPr>
              <w:t>Tipologie di procedimento</w:t>
            </w:r>
          </w:p>
        </w:tc>
        <w:tc>
          <w:tcPr>
            <w:tcW w:w="1032" w:type="dxa"/>
            <w:tcBorders>
              <w:top w:val="single" w:sz="15" w:space="0" w:color="FF0000"/>
            </w:tcBorders>
          </w:tcPr>
          <w:p w:rsidR="00801E35" w:rsidRPr="0026129D" w:rsidRDefault="00801E35"/>
        </w:tc>
        <w:tc>
          <w:tcPr>
            <w:tcW w:w="2499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1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ipologie di procedimento</w:t>
            </w: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2"/>
              <w:rPr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(da pubblicare in tabelle)</w:t>
            </w:r>
          </w:p>
        </w:tc>
        <w:tc>
          <w:tcPr>
            <w:tcW w:w="6159" w:type="dxa"/>
            <w:tcBorders>
              <w:top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line="155" w:lineRule="exact"/>
              <w:ind w:left="21" w:right="278"/>
              <w:rPr>
                <w:b/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t>Per ciascuna tipologia di procedimento:</w:t>
            </w:r>
          </w:p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5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a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1) breve descrizione del procedimento con indicazione di tutti i riferimenti normativi utili</w:t>
            </w:r>
          </w:p>
        </w:tc>
        <w:tc>
          <w:tcPr>
            <w:tcW w:w="2659" w:type="dxa"/>
          </w:tcPr>
          <w:p w:rsidR="000312BF" w:rsidRPr="0026129D" w:rsidRDefault="000312BF" w:rsidP="000312BF">
            <w:pPr>
              <w:pStyle w:val="TableParagraph"/>
              <w:ind w:left="21" w:right="-3"/>
              <w:rPr>
                <w:w w:val="105"/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nsi</w:t>
            </w:r>
            <w:r w:rsidR="0048089E" w:rsidRPr="0026129D">
              <w:rPr>
                <w:w w:val="105"/>
                <w:sz w:val="14"/>
                <w:lang w:val="it-IT"/>
              </w:rPr>
              <w:t>g</w:t>
            </w:r>
            <w:r w:rsidRPr="0026129D">
              <w:rPr>
                <w:w w:val="105"/>
                <w:sz w:val="14"/>
                <w:lang w:val="it-IT"/>
              </w:rPr>
              <w:t>gio (Direttivo o Consigiere delegato per materia)</w:t>
            </w:r>
          </w:p>
          <w:p w:rsidR="00801E35" w:rsidRPr="0026129D" w:rsidRDefault="000312BF" w:rsidP="000312BF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Ufficio</w:t>
            </w:r>
            <w:r w:rsidR="0048089E" w:rsidRPr="0026129D">
              <w:rPr>
                <w:w w:val="105"/>
                <w:sz w:val="14"/>
                <w:lang w:val="it-IT"/>
              </w:rPr>
              <w:t xml:space="preserve"> Formazione-</w:t>
            </w:r>
            <w:r w:rsidRPr="0026129D">
              <w:rPr>
                <w:w w:val="105"/>
                <w:sz w:val="14"/>
                <w:lang w:val="it-IT"/>
              </w:rPr>
              <w:t xml:space="preserve"> Segreteria dott. Veronica Sbrilli</w:t>
            </w: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48089E">
        <w:trPr>
          <w:trHeight w:hRule="exact" w:val="1041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5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b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2) unità organizzative responsabili dell'istruttoria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0312BF" w:rsidRPr="0026129D" w:rsidRDefault="000312BF" w:rsidP="000312BF">
            <w:pPr>
              <w:pStyle w:val="TableParagraph"/>
              <w:ind w:left="21" w:right="-3"/>
              <w:rPr>
                <w:w w:val="105"/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nsig</w:t>
            </w:r>
            <w:r w:rsidR="0048089E" w:rsidRPr="0026129D">
              <w:rPr>
                <w:w w:val="105"/>
                <w:sz w:val="14"/>
                <w:lang w:val="it-IT"/>
              </w:rPr>
              <w:t>l</w:t>
            </w:r>
            <w:r w:rsidRPr="0026129D">
              <w:rPr>
                <w:w w:val="105"/>
                <w:sz w:val="14"/>
                <w:lang w:val="it-IT"/>
              </w:rPr>
              <w:t>io (Direttivo o Consigiere delegato per materia)</w:t>
            </w:r>
          </w:p>
          <w:p w:rsidR="00801E35" w:rsidRPr="0026129D" w:rsidRDefault="000312BF" w:rsidP="000312BF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</w:t>
            </w:r>
            <w:r w:rsidR="0048089E" w:rsidRPr="0026129D">
              <w:rPr>
                <w:w w:val="105"/>
                <w:sz w:val="14"/>
                <w:lang w:val="it-IT"/>
              </w:rPr>
              <w:t xml:space="preserve">Formazione </w:t>
            </w:r>
            <w:r w:rsidRPr="0026129D">
              <w:rPr>
                <w:w w:val="105"/>
                <w:sz w:val="14"/>
                <w:lang w:val="it-IT"/>
              </w:rPr>
              <w:t>Segreteria dott. Veronica Sbrilli</w:t>
            </w: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48089E">
        <w:trPr>
          <w:trHeight w:hRule="exact" w:val="1140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5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c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54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) l'ufficio del procedimento, unitamente ai recapiti telefonici e alla casella di posta elettronica istituzionale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0312BF" w:rsidRPr="0026129D" w:rsidRDefault="000312BF" w:rsidP="000312BF">
            <w:pPr>
              <w:pStyle w:val="TableParagraph"/>
              <w:ind w:left="21" w:right="-3"/>
              <w:rPr>
                <w:w w:val="105"/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nsig</w:t>
            </w:r>
            <w:r w:rsidR="0048089E" w:rsidRPr="0026129D">
              <w:rPr>
                <w:w w:val="105"/>
                <w:sz w:val="14"/>
                <w:lang w:val="it-IT"/>
              </w:rPr>
              <w:t>l</w:t>
            </w:r>
            <w:r w:rsidRPr="0026129D">
              <w:rPr>
                <w:w w:val="105"/>
                <w:sz w:val="14"/>
                <w:lang w:val="it-IT"/>
              </w:rPr>
              <w:t>io (Direttivo o Consigiere delegato per materia)</w:t>
            </w:r>
          </w:p>
          <w:p w:rsidR="00801E35" w:rsidRPr="0026129D" w:rsidRDefault="000312BF" w:rsidP="000312BF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</w:t>
            </w:r>
            <w:r w:rsidR="0048089E" w:rsidRPr="0026129D">
              <w:rPr>
                <w:w w:val="105"/>
                <w:sz w:val="14"/>
                <w:lang w:val="it-IT"/>
              </w:rPr>
              <w:t xml:space="preserve">Formazione </w:t>
            </w:r>
            <w:r w:rsidRPr="0026129D">
              <w:rPr>
                <w:w w:val="105"/>
                <w:sz w:val="14"/>
                <w:lang w:val="it-IT"/>
              </w:rPr>
              <w:t>Segreteria dott. Veronica Sbrilli</w:t>
            </w: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5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c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4)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v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verso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uffici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eten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'ado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vvediment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inale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indic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m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 responsabile dell'ufficio unitamente ai rispettivi recapiti telefonici e alla casella di posta elettronica istituzionale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801E35">
            <w:pPr>
              <w:pStyle w:val="TableParagraph"/>
              <w:ind w:left="21" w:right="-3"/>
              <w:rPr>
                <w:sz w:val="14"/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48089E">
        <w:trPr>
          <w:trHeight w:hRule="exact" w:val="852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5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e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5)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odalità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teressa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osson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ttener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formazion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cedimen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 xml:space="preserve">corso che </w:t>
            </w:r>
            <w:proofErr w:type="gramStart"/>
            <w:r w:rsidRPr="0026129D">
              <w:rPr>
                <w:w w:val="105"/>
                <w:sz w:val="14"/>
                <w:lang w:val="it-IT"/>
              </w:rPr>
              <w:t>li</w:t>
            </w:r>
            <w:r w:rsidR="000312BF" w:rsidRPr="0026129D">
              <w:rPr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spacing w:val="-2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guardino</w:t>
            </w:r>
            <w:proofErr w:type="gramEnd"/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0312BF" w:rsidRPr="0026129D" w:rsidRDefault="000312BF" w:rsidP="000312BF">
            <w:pPr>
              <w:pStyle w:val="TableParagraph"/>
              <w:ind w:left="21" w:right="-3"/>
              <w:rPr>
                <w:w w:val="105"/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nsig</w:t>
            </w:r>
            <w:r w:rsidR="0048089E" w:rsidRPr="0026129D">
              <w:rPr>
                <w:w w:val="105"/>
                <w:sz w:val="14"/>
                <w:lang w:val="it-IT"/>
              </w:rPr>
              <w:t>l</w:t>
            </w:r>
            <w:r w:rsidRPr="0026129D">
              <w:rPr>
                <w:w w:val="105"/>
                <w:sz w:val="14"/>
                <w:lang w:val="it-IT"/>
              </w:rPr>
              <w:t>io (Direttivo o Consigiere delegato per materia)</w:t>
            </w:r>
          </w:p>
          <w:p w:rsidR="00801E35" w:rsidRPr="0026129D" w:rsidRDefault="000312BF" w:rsidP="000312BF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</w:t>
            </w:r>
            <w:r w:rsidR="0048089E" w:rsidRPr="0026129D">
              <w:rPr>
                <w:w w:val="105"/>
                <w:sz w:val="14"/>
                <w:lang w:val="it-IT"/>
              </w:rPr>
              <w:t xml:space="preserve">Formazione </w:t>
            </w:r>
            <w:r w:rsidRPr="0026129D">
              <w:rPr>
                <w:w w:val="105"/>
                <w:sz w:val="14"/>
                <w:lang w:val="it-IT"/>
              </w:rPr>
              <w:t>Segreteria dott. Veronica Sbrilli</w:t>
            </w: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5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f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101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6)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ermi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issat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d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sciplin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rmativ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cediment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clusi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adozi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 un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vvediment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spress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gn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tr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ermin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cedimental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levante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801E35">
            <w:pPr>
              <w:pStyle w:val="TableParagraph"/>
              <w:ind w:left="21" w:right="-3"/>
              <w:rPr>
                <w:sz w:val="14"/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5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g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7)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cedimen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vvediment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amministra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ò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sser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stituit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na dichiar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interessat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vver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cediment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ò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cluders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ilenzio-assenso dell'amministrazione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3" w:right="10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N/A</w:t>
            </w:r>
          </w:p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76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0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5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h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4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8)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rumen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ute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mministrativ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iurisdizionale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conosciu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l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gg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avor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interessato, nel corso del procedimento nei confronti del provvedimento finale ovvero nei casi di adozione del provvediment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ltr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ermi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determinat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clus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o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ivarli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3" w:right="10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N/A</w:t>
            </w:r>
          </w:p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104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5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i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59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9) link di accesso al servizio on line, ove sia già disponibile in rete, o tempi previsti per la sua attivazione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3" w:right="10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N/A</w:t>
            </w:r>
          </w:p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1390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5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l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1"/>
              <w:rPr>
                <w:sz w:val="20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10)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odalità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effettu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gamen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ment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cessari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dic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spacing w:val="-3"/>
                <w:w w:val="105"/>
                <w:sz w:val="14"/>
                <w:lang w:val="it-IT"/>
              </w:rPr>
              <w:t>IBA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dentificativi del conto di pagamento, ovvero di imputazione del versamento in Tesoreria, tramite i quali i soggetti versan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osson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ffettuar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gamen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ediant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onific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ancari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ostale,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vver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dentificativ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 conto corrente postale sul quale i soggetti versanti possono effettuare i pagamenti mediante bollettino postale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chè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dic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dentificativ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gament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dicar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bbligatoriamen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ersamento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0312BF">
            <w:pPr>
              <w:pStyle w:val="TableParagraph"/>
              <w:spacing w:before="24"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 xml:space="preserve">Tesoriere del CNC </w:t>
            </w:r>
          </w:p>
          <w:p w:rsidR="000312BF" w:rsidRPr="0026129D" w:rsidRDefault="000312BF">
            <w:pPr>
              <w:pStyle w:val="TableParagraph"/>
              <w:spacing w:before="24" w:line="276" w:lineRule="auto"/>
              <w:ind w:left="21" w:right="-3"/>
              <w:rPr>
                <w:sz w:val="14"/>
              </w:rPr>
            </w:pPr>
            <w:r w:rsidRPr="0026129D">
              <w:rPr>
                <w:sz w:val="14"/>
                <w:lang w:val="it-IT"/>
              </w:rPr>
              <w:t>Ufficio</w:t>
            </w:r>
            <w:r w:rsidR="0048089E" w:rsidRPr="0026129D">
              <w:rPr>
                <w:sz w:val="14"/>
                <w:lang w:val="it-IT"/>
              </w:rPr>
              <w:t xml:space="preserve"> Amministrazione-</w:t>
            </w:r>
            <w:r w:rsidRPr="0026129D">
              <w:rPr>
                <w:sz w:val="14"/>
                <w:lang w:val="it-IT"/>
              </w:rPr>
              <w:t xml:space="preserve">Segreteria Si. </w:t>
            </w:r>
            <w:r w:rsidRPr="0026129D">
              <w:rPr>
                <w:sz w:val="14"/>
              </w:rPr>
              <w:t>Bruna Peri</w:t>
            </w:r>
          </w:p>
        </w:tc>
        <w:tc>
          <w:tcPr>
            <w:tcW w:w="2660" w:type="dxa"/>
          </w:tcPr>
          <w:p w:rsidR="00801E35" w:rsidRPr="0026129D" w:rsidRDefault="0048089E">
            <w:pPr>
              <w:rPr>
                <w:lang w:val="it-IT"/>
              </w:rPr>
            </w:pPr>
            <w:r w:rsidRPr="0026129D">
              <w:rPr>
                <w:sz w:val="14"/>
                <w:lang w:val="it-IT"/>
              </w:rPr>
              <w:t>Ufficio Amministrazione-Segreteria Si. Bruna Peri</w:t>
            </w:r>
          </w:p>
        </w:tc>
        <w:tc>
          <w:tcPr>
            <w:tcW w:w="2659" w:type="dxa"/>
          </w:tcPr>
          <w:p w:rsidR="00801E35" w:rsidRPr="0026129D" w:rsidRDefault="0048089E">
            <w:pPr>
              <w:rPr>
                <w:lang w:val="it-IT"/>
              </w:rPr>
            </w:pPr>
            <w:r w:rsidRPr="0026129D">
              <w:rPr>
                <w:sz w:val="14"/>
                <w:lang w:val="it-IT"/>
              </w:rPr>
              <w:t>Ufficio Amministrazione-Segreteria Si. Bruna Peri</w:t>
            </w: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4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spacing w:before="1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5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15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m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11) nome del soggetto a cui è attribuito, in caso di inerzia, il potere sostitutivo, nonchè modalità per attivar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a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otere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dic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capi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elefonic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asel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ost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lettronic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stituzionale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3" w:right="10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N/A</w:t>
            </w:r>
          </w:p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192"/>
        </w:trPr>
        <w:tc>
          <w:tcPr>
            <w:tcW w:w="1224" w:type="dxa"/>
            <w:vMerge/>
            <w:tcBorders>
              <w:bottom w:val="nil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  <w:tcBorders>
              <w:bottom w:val="nil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  <w:vMerge/>
            <w:tcBorders>
              <w:bottom w:val="nil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6"/>
              <w:ind w:left="21" w:right="278"/>
              <w:rPr>
                <w:b/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t>Per i procedimenti ad istanza di parte:</w:t>
            </w: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</w:tr>
    </w:tbl>
    <w:p w:rsidR="00801E35" w:rsidRPr="0026129D" w:rsidRDefault="00801E35">
      <w:pPr>
        <w:rPr>
          <w:lang w:val="it-IT"/>
        </w:rPr>
        <w:sectPr w:rsidR="00801E35" w:rsidRPr="0026129D">
          <w:pgSz w:w="23810" w:h="16840" w:orient="landscape"/>
          <w:pgMar w:top="1080" w:right="5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658"/>
        <w:gridCol w:w="1032"/>
        <w:gridCol w:w="2499"/>
        <w:gridCol w:w="6159"/>
        <w:gridCol w:w="2913"/>
        <w:gridCol w:w="2406"/>
        <w:gridCol w:w="2659"/>
        <w:gridCol w:w="1650"/>
      </w:tblGrid>
      <w:tr w:rsidR="00801E35" w:rsidRPr="0026129D">
        <w:trPr>
          <w:trHeight w:hRule="exact" w:val="448"/>
        </w:trPr>
        <w:tc>
          <w:tcPr>
            <w:tcW w:w="22200" w:type="dxa"/>
            <w:gridSpan w:val="9"/>
            <w:shd w:val="clear" w:color="auto" w:fill="F1F1F1"/>
          </w:tcPr>
          <w:p w:rsidR="00801E35" w:rsidRPr="0026129D" w:rsidRDefault="00686C19">
            <w:pPr>
              <w:pStyle w:val="TableParagraph"/>
              <w:spacing w:before="31"/>
              <w:ind w:left="5201"/>
              <w:rPr>
                <w:b/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lastRenderedPageBreak/>
              <w:t xml:space="preserve">ALLEGATO N. </w:t>
            </w:r>
            <w:r w:rsidR="00D62443" w:rsidRPr="0026129D">
              <w:rPr>
                <w:b/>
                <w:w w:val="105"/>
                <w:sz w:val="14"/>
                <w:lang w:val="it-IT"/>
              </w:rPr>
              <w:t>3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 al PTPC 2017 – 2019 DEL CONSIGLIO NAZIONALE DEI CHIMICI -ELENCO DEGLI OBBLIGHI DI PUBBLICAZIONE E RESPONSABILI</w:t>
            </w:r>
          </w:p>
        </w:tc>
      </w:tr>
      <w:tr w:rsidR="00801E35" w:rsidRPr="0026129D" w:rsidTr="000312BF">
        <w:trPr>
          <w:trHeight w:hRule="exact" w:val="871"/>
        </w:trPr>
        <w:tc>
          <w:tcPr>
            <w:tcW w:w="1224" w:type="dxa"/>
            <w:shd w:val="clear" w:color="auto" w:fill="F1F1F1"/>
          </w:tcPr>
          <w:p w:rsidR="00801E35" w:rsidRPr="0026129D" w:rsidRDefault="00947BBF">
            <w:pPr>
              <w:pStyle w:val="TableParagraph"/>
              <w:spacing w:before="68" w:line="276" w:lineRule="auto"/>
              <w:ind w:left="108" w:right="105" w:hanging="1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sotto-sezione livello 1 </w:t>
            </w:r>
            <w:r w:rsidRPr="0026129D">
              <w:rPr>
                <w:b/>
                <w:sz w:val="14"/>
                <w:lang w:val="it-IT"/>
              </w:rPr>
              <w:t>(Macrofamiglie)</w:t>
            </w:r>
          </w:p>
        </w:tc>
        <w:tc>
          <w:tcPr>
            <w:tcW w:w="1658" w:type="dxa"/>
            <w:shd w:val="clear" w:color="auto" w:fill="F1F1F1"/>
          </w:tcPr>
          <w:p w:rsidR="00801E35" w:rsidRPr="0026129D" w:rsidRDefault="00801E35">
            <w:pPr>
              <w:pStyle w:val="TableParagraph"/>
              <w:spacing w:before="1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163" w:right="162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sotto- </w:t>
            </w:r>
            <w:r w:rsidRPr="0026129D">
              <w:rPr>
                <w:b/>
                <w:w w:val="105"/>
                <w:sz w:val="14"/>
                <w:lang w:val="it-IT"/>
              </w:rPr>
              <w:t>sezione 2 livello (Tipologie di dati)</w:t>
            </w:r>
          </w:p>
        </w:tc>
        <w:tc>
          <w:tcPr>
            <w:tcW w:w="1032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96" w:right="-6" w:hanging="56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iferimento </w:t>
            </w:r>
            <w:r w:rsidRPr="0026129D">
              <w:rPr>
                <w:b/>
                <w:w w:val="105"/>
                <w:sz w:val="14"/>
              </w:rPr>
              <w:t>normativo</w:t>
            </w:r>
          </w:p>
        </w:tc>
        <w:tc>
          <w:tcPr>
            <w:tcW w:w="249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89" w:right="2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Denominazione del singolo obbligo</w:t>
            </w:r>
          </w:p>
        </w:tc>
        <w:tc>
          <w:tcPr>
            <w:tcW w:w="61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387" w:right="2385"/>
              <w:jc w:val="center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Contenuti dell'obbligo</w:t>
            </w:r>
          </w:p>
        </w:tc>
        <w:tc>
          <w:tcPr>
            <w:tcW w:w="2913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190" w:right="-3" w:hanging="1028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esponsabile formazione/reperimento </w:t>
            </w:r>
            <w:r w:rsidRPr="0026129D">
              <w:rPr>
                <w:b/>
                <w:w w:val="105"/>
                <w:sz w:val="14"/>
              </w:rPr>
              <w:t>dato</w:t>
            </w:r>
          </w:p>
        </w:tc>
        <w:tc>
          <w:tcPr>
            <w:tcW w:w="2406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7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trasmissione dat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31" w:right="-3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pubblicazione dato</w:t>
            </w:r>
          </w:p>
        </w:tc>
        <w:tc>
          <w:tcPr>
            <w:tcW w:w="1650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Aggiornamento</w:t>
            </w:r>
          </w:p>
        </w:tc>
      </w:tr>
      <w:tr w:rsidR="00801E35" w:rsidRPr="0026129D" w:rsidTr="000312BF">
        <w:trPr>
          <w:trHeight w:hRule="exact" w:val="1025"/>
        </w:trPr>
        <w:tc>
          <w:tcPr>
            <w:tcW w:w="1224" w:type="dxa"/>
            <w:vMerge w:val="restart"/>
          </w:tcPr>
          <w:p w:rsidR="00801E35" w:rsidRPr="0026129D" w:rsidRDefault="00801E35"/>
        </w:tc>
        <w:tc>
          <w:tcPr>
            <w:tcW w:w="1658" w:type="dxa"/>
            <w:vMerge w:val="restart"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801E35">
            <w:pPr>
              <w:pStyle w:val="TableParagraph"/>
              <w:spacing w:before="4"/>
              <w:rPr>
                <w:sz w:val="20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5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d), d.lgs. n. 33/2013</w:t>
            </w:r>
          </w:p>
        </w:tc>
        <w:tc>
          <w:tcPr>
            <w:tcW w:w="2499" w:type="dxa"/>
            <w:vMerge w:val="restart"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3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1)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ocumen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egar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'istanz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odulistic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cessaria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res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ac-simil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 autocertificazioni</w:t>
            </w:r>
          </w:p>
        </w:tc>
        <w:tc>
          <w:tcPr>
            <w:tcW w:w="2913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7"/>
              <w:ind w:left="21" w:right="-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Consigliere Segretario </w:t>
            </w:r>
            <w:r w:rsidR="000312BF" w:rsidRPr="0026129D">
              <w:rPr>
                <w:w w:val="105"/>
                <w:sz w:val="14"/>
                <w:lang w:val="it-IT"/>
              </w:rPr>
              <w:t>dott.ssa Daniela Maurizi</w:t>
            </w:r>
          </w:p>
        </w:tc>
        <w:tc>
          <w:tcPr>
            <w:tcW w:w="2406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801E35" w:rsidRPr="0026129D" w:rsidRDefault="00801E35">
            <w:pPr>
              <w:pStyle w:val="TableParagraph"/>
              <w:spacing w:before="4"/>
              <w:rPr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0312BF">
        <w:trPr>
          <w:trHeight w:hRule="exact" w:val="1073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7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5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d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4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 w:line="276" w:lineRule="auto"/>
              <w:ind w:left="21" w:right="36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2) uffici ai quali rivolgersi per informazioni, orari e modalità di accesso con indicazione degli indirizzi, recapiti telefonici e caselle di posta elettronica istituzionale a cui presentare le istanze</w:t>
            </w:r>
          </w:p>
        </w:tc>
        <w:tc>
          <w:tcPr>
            <w:tcW w:w="2913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0312BF">
            <w:pPr>
              <w:pStyle w:val="TableParagraph"/>
              <w:spacing w:before="121"/>
              <w:ind w:left="21" w:right="-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nsigliere Segretario dott.ssa Daniela Maurizi</w:t>
            </w:r>
          </w:p>
        </w:tc>
        <w:tc>
          <w:tcPr>
            <w:tcW w:w="2406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7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0312BF">
        <w:trPr>
          <w:trHeight w:hRule="exact" w:val="1033"/>
        </w:trPr>
        <w:tc>
          <w:tcPr>
            <w:tcW w:w="1224" w:type="dxa"/>
            <w:vMerge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8"/>
              <w:rPr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 w:line="276" w:lineRule="auto"/>
              <w:ind w:left="21" w:right="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ichiarazioni sostitutive e acquisizione d'ufficio dei dati</w:t>
            </w:r>
          </w:p>
        </w:tc>
        <w:tc>
          <w:tcPr>
            <w:tcW w:w="1032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8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5, c. 3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101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</w:rPr>
              <w:t>Recapiti dell'ufficio responsabile</w:t>
            </w:r>
          </w:p>
        </w:tc>
        <w:tc>
          <w:tcPr>
            <w:tcW w:w="61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7"/>
              <w:rPr>
                <w:sz w:val="12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101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Recapi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elefonic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asell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ost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lettronic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stituziona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uffici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sponsabi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ività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 xml:space="preserve">volte a gestire, garantire e verificare la trasmissione dei dati o l'accesso diretto degli stessi da parte delle amministrazioni procedenti all'acquisizione d'ufficio dei dati e allo svolgimento dei controlli sulle </w:t>
            </w:r>
            <w:r w:rsidRPr="0026129D">
              <w:rPr>
                <w:sz w:val="14"/>
                <w:lang w:val="it-IT"/>
              </w:rPr>
              <w:t>dichiarazioni</w:t>
            </w:r>
            <w:r w:rsidRPr="0026129D">
              <w:rPr>
                <w:spacing w:val="31"/>
                <w:sz w:val="14"/>
                <w:lang w:val="it-IT"/>
              </w:rPr>
              <w:t xml:space="preserve"> </w:t>
            </w:r>
            <w:r w:rsidRPr="0026129D">
              <w:rPr>
                <w:sz w:val="14"/>
                <w:lang w:val="it-IT"/>
              </w:rPr>
              <w:t>sostitutive</w:t>
            </w:r>
          </w:p>
        </w:tc>
        <w:tc>
          <w:tcPr>
            <w:tcW w:w="2913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0312BF">
            <w:pPr>
              <w:pStyle w:val="TableParagraph"/>
              <w:spacing w:before="101"/>
              <w:ind w:left="21" w:right="-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nsigliere Segretario dott.ssa Daniela Maurizi</w:t>
            </w:r>
          </w:p>
        </w:tc>
        <w:tc>
          <w:tcPr>
            <w:tcW w:w="2406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0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8"/>
              <w:rPr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0312BF">
        <w:trPr>
          <w:trHeight w:hRule="exact" w:val="1103"/>
        </w:trPr>
        <w:tc>
          <w:tcPr>
            <w:tcW w:w="1224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3"/>
              <w:rPr>
                <w:sz w:val="15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-1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Provvedimenti</w:t>
            </w:r>
          </w:p>
        </w:tc>
        <w:tc>
          <w:tcPr>
            <w:tcW w:w="1658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62"/>
              <w:rPr>
                <w:sz w:val="14"/>
              </w:rPr>
            </w:pPr>
            <w:r w:rsidRPr="0026129D">
              <w:rPr>
                <w:sz w:val="14"/>
              </w:rPr>
              <w:t xml:space="preserve">Provvedimenti organi </w:t>
            </w:r>
            <w:r w:rsidRPr="0026129D">
              <w:rPr>
                <w:w w:val="105"/>
                <w:sz w:val="14"/>
              </w:rPr>
              <w:t>indirizzo politico</w:t>
            </w:r>
          </w:p>
        </w:tc>
        <w:tc>
          <w:tcPr>
            <w:tcW w:w="1032" w:type="dxa"/>
            <w:tcBorders>
              <w:top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75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3, c. 1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/Art. 1, co. 16 della l. n.</w:t>
            </w: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190/2012</w:t>
            </w:r>
          </w:p>
        </w:tc>
        <w:tc>
          <w:tcPr>
            <w:tcW w:w="249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99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</w:rPr>
              <w:t>Provvedimenti organi indirizzo politico</w:t>
            </w:r>
          </w:p>
        </w:tc>
        <w:tc>
          <w:tcPr>
            <w:tcW w:w="6159" w:type="dxa"/>
            <w:tcBorders>
              <w:top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75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Elenco dei provvedimenti, con particolare riferimento ai provvedimenti finali dei procedimenti di: autorizz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cessione;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celt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raent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affidament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vori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ornitur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rvizi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nche con riferimento alla modalità di selezione prescelta; concorsi e prove selettive per l'assunzione del persona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gression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arriera;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ccor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ipula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ll'amministra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gget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iva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 xml:space="preserve">altre </w:t>
            </w:r>
            <w:proofErr w:type="gramStart"/>
            <w:r w:rsidRPr="0026129D">
              <w:rPr>
                <w:sz w:val="14"/>
                <w:lang w:val="it-IT"/>
              </w:rPr>
              <w:t xml:space="preserve">amministrazioni </w:t>
            </w:r>
            <w:r w:rsidRPr="0026129D">
              <w:rPr>
                <w:spacing w:val="5"/>
                <w:sz w:val="14"/>
                <w:lang w:val="it-IT"/>
              </w:rPr>
              <w:t xml:space="preserve"> </w:t>
            </w:r>
            <w:r w:rsidRPr="0026129D">
              <w:rPr>
                <w:sz w:val="14"/>
                <w:lang w:val="it-IT"/>
              </w:rPr>
              <w:t>pubbliche</w:t>
            </w:r>
            <w:proofErr w:type="gramEnd"/>
            <w:r w:rsidRPr="0026129D">
              <w:rPr>
                <w:sz w:val="14"/>
                <w:lang w:val="it-IT"/>
              </w:rPr>
              <w:t>.</w:t>
            </w:r>
          </w:p>
        </w:tc>
        <w:tc>
          <w:tcPr>
            <w:tcW w:w="2913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0312BF">
            <w:pPr>
              <w:pStyle w:val="TableParagraph"/>
              <w:spacing w:before="123"/>
              <w:ind w:left="21" w:right="-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nsigliere Segretario dott.ssa Daniela Maurizi</w:t>
            </w:r>
          </w:p>
        </w:tc>
        <w:tc>
          <w:tcPr>
            <w:tcW w:w="2406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3"/>
              <w:ind w:left="21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</w:t>
            </w:r>
            <w:r w:rsidR="0048089E" w:rsidRPr="0026129D">
              <w:rPr>
                <w:w w:val="105"/>
                <w:sz w:val="14"/>
                <w:lang w:val="it-IT"/>
              </w:rPr>
              <w:t>Amministrazione-</w:t>
            </w:r>
            <w:r w:rsidRPr="0026129D">
              <w:rPr>
                <w:w w:val="105"/>
                <w:sz w:val="14"/>
                <w:lang w:val="it-IT"/>
              </w:rPr>
              <w:t xml:space="preserve">Segreteria Sig.ra </w:t>
            </w:r>
            <w:r w:rsidR="000312BF" w:rsidRPr="0026129D">
              <w:rPr>
                <w:w w:val="105"/>
                <w:sz w:val="14"/>
                <w:lang w:val="it-IT"/>
              </w:rPr>
              <w:t>Bruna Peri</w:t>
            </w:r>
          </w:p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48089E">
            <w:pPr>
              <w:pStyle w:val="TableParagraph"/>
              <w:spacing w:before="123"/>
              <w:ind w:left="21" w:right="-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Ufficio Formazione-</w:t>
            </w:r>
            <w:r w:rsidR="000312BF" w:rsidRPr="0026129D">
              <w:rPr>
                <w:w w:val="105"/>
                <w:sz w:val="14"/>
                <w:lang w:val="it-IT"/>
              </w:rPr>
              <w:t xml:space="preserve"> Segreteria Dott. Veronica Sbrilli</w:t>
            </w:r>
          </w:p>
        </w:tc>
        <w:tc>
          <w:tcPr>
            <w:tcW w:w="1650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9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Semestr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3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 w:rsidTr="000312BF">
        <w:trPr>
          <w:trHeight w:hRule="exact" w:val="1082"/>
        </w:trPr>
        <w:tc>
          <w:tcPr>
            <w:tcW w:w="1224" w:type="dxa"/>
            <w:vMerge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1658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62"/>
              <w:rPr>
                <w:sz w:val="14"/>
              </w:rPr>
            </w:pPr>
            <w:r w:rsidRPr="0026129D">
              <w:rPr>
                <w:sz w:val="14"/>
              </w:rPr>
              <w:t xml:space="preserve">Provvedimenti dirigenti </w:t>
            </w:r>
            <w:r w:rsidRPr="0026129D">
              <w:rPr>
                <w:w w:val="105"/>
                <w:sz w:val="14"/>
              </w:rPr>
              <w:t>amministrativi</w:t>
            </w:r>
          </w:p>
        </w:tc>
        <w:tc>
          <w:tcPr>
            <w:tcW w:w="1032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7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3, c. 1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/Art. 1, co. 16 della l. n.</w:t>
            </w: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190/2013</w:t>
            </w:r>
          </w:p>
        </w:tc>
        <w:tc>
          <w:tcPr>
            <w:tcW w:w="249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102"/>
              <w:ind w:left="21" w:right="24"/>
              <w:rPr>
                <w:sz w:val="14"/>
              </w:rPr>
            </w:pPr>
            <w:proofErr w:type="gramStart"/>
            <w:r w:rsidRPr="0026129D">
              <w:rPr>
                <w:sz w:val="14"/>
              </w:rPr>
              <w:t>Provvedimenti  dirigenti</w:t>
            </w:r>
            <w:proofErr w:type="gramEnd"/>
            <w:r w:rsidRPr="0026129D">
              <w:rPr>
                <w:sz w:val="14"/>
              </w:rPr>
              <w:t xml:space="preserve"> amministrativi</w:t>
            </w:r>
          </w:p>
        </w:tc>
        <w:tc>
          <w:tcPr>
            <w:tcW w:w="6159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78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Elenco dei provvedimenti, con particolare riferimento ai provvedimenti finali dei procedimenti di: autorizz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cessione;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celt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raent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affidament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vori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ornitur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rvizi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nche con riferimento alla modalità di selezione prescelta; concorsi e prove selettive per l'assunzione del persona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gression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arriera;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ccor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ipula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ll'amministra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gget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iva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 xml:space="preserve">altre </w:t>
            </w:r>
            <w:proofErr w:type="gramStart"/>
            <w:r w:rsidRPr="0026129D">
              <w:rPr>
                <w:sz w:val="14"/>
                <w:lang w:val="it-IT"/>
              </w:rPr>
              <w:t xml:space="preserve">amministrazioni </w:t>
            </w:r>
            <w:r w:rsidRPr="0026129D">
              <w:rPr>
                <w:spacing w:val="5"/>
                <w:sz w:val="14"/>
                <w:lang w:val="it-IT"/>
              </w:rPr>
              <w:t xml:space="preserve"> </w:t>
            </w:r>
            <w:r w:rsidRPr="0026129D">
              <w:rPr>
                <w:sz w:val="14"/>
                <w:lang w:val="it-IT"/>
              </w:rPr>
              <w:t>pubbliche</w:t>
            </w:r>
            <w:proofErr w:type="gramEnd"/>
            <w:r w:rsidRPr="0026129D">
              <w:rPr>
                <w:sz w:val="14"/>
                <w:lang w:val="it-IT"/>
              </w:rPr>
              <w:t>.</w:t>
            </w:r>
          </w:p>
        </w:tc>
        <w:tc>
          <w:tcPr>
            <w:tcW w:w="2913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1"/>
              <w:rPr>
                <w:sz w:val="10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3" w:right="10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N/A</w:t>
            </w:r>
          </w:p>
        </w:tc>
        <w:tc>
          <w:tcPr>
            <w:tcW w:w="2406" w:type="dxa"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2659" w:type="dxa"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1650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102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Semestr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23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 w:rsidTr="003A1032">
        <w:trPr>
          <w:trHeight w:hRule="exact" w:val="1163"/>
        </w:trPr>
        <w:tc>
          <w:tcPr>
            <w:tcW w:w="1224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/>
        </w:tc>
        <w:tc>
          <w:tcPr>
            <w:tcW w:w="1658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 w:line="276" w:lineRule="auto"/>
              <w:ind w:left="21" w:right="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nformazioni sulle singole procedure in formato tabellare</w:t>
            </w:r>
          </w:p>
        </w:tc>
        <w:tc>
          <w:tcPr>
            <w:tcW w:w="1032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2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3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4 delib. Anac n. 39/2016</w:t>
            </w:r>
          </w:p>
        </w:tc>
        <w:tc>
          <w:tcPr>
            <w:tcW w:w="2499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5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ati previsti dall'articolo 1, comma 32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ella legge 6 novembre 2012, n. 190 Informazioni sulle singole procedure</w:t>
            </w: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-16"/>
              <w:rPr>
                <w:sz w:val="14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(da pubblicare secondo le "Specifiche tecniche per la pubblicazione dei dati ai sensi dell'art. 1, comma 32, della </w:t>
            </w:r>
            <w:r w:rsidRPr="0026129D">
              <w:rPr>
                <w:spacing w:val="-3"/>
                <w:w w:val="105"/>
                <w:sz w:val="14"/>
                <w:lang w:val="it-IT"/>
              </w:rPr>
              <w:t xml:space="preserve">Legge </w:t>
            </w:r>
            <w:r w:rsidRPr="0026129D">
              <w:rPr>
                <w:w w:val="105"/>
                <w:sz w:val="14"/>
                <w:lang w:val="it-IT"/>
              </w:rPr>
              <w:t xml:space="preserve">n. 190/2012", adottate secondo quanto indicato nella delib. </w:t>
            </w:r>
            <w:r w:rsidRPr="0026129D">
              <w:rPr>
                <w:w w:val="105"/>
                <w:sz w:val="14"/>
              </w:rPr>
              <w:t>Anac 39/2016)</w:t>
            </w:r>
          </w:p>
        </w:tc>
        <w:tc>
          <w:tcPr>
            <w:tcW w:w="61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0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Codice Identificativo Gara (CIG)</w:t>
            </w:r>
          </w:p>
        </w:tc>
        <w:tc>
          <w:tcPr>
            <w:tcW w:w="2913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0"/>
              <w:rPr>
                <w:sz w:val="14"/>
                <w:lang w:val="it-IT"/>
              </w:rPr>
            </w:pPr>
          </w:p>
          <w:p w:rsidR="00801E35" w:rsidRPr="0026129D" w:rsidRDefault="000312BF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</w:t>
            </w:r>
            <w:r w:rsidR="0048089E" w:rsidRPr="0026129D">
              <w:rPr>
                <w:w w:val="105"/>
                <w:sz w:val="14"/>
                <w:lang w:val="it-IT"/>
              </w:rPr>
              <w:t>Amministratzione-</w:t>
            </w:r>
            <w:r w:rsidRPr="0026129D">
              <w:rPr>
                <w:w w:val="105"/>
                <w:sz w:val="14"/>
                <w:lang w:val="it-IT"/>
              </w:rPr>
              <w:t>Segreteria Sig.ra Bruna Peri</w:t>
            </w:r>
          </w:p>
        </w:tc>
        <w:tc>
          <w:tcPr>
            <w:tcW w:w="2406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0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0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801E35" w:rsidRPr="0026129D" w:rsidTr="003A1032">
        <w:trPr>
          <w:trHeight w:hRule="exact" w:val="1159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Align w:val="center"/>
          </w:tcPr>
          <w:p w:rsidR="00801E35" w:rsidRPr="0026129D" w:rsidRDefault="00947BBF" w:rsidP="003A1032">
            <w:pPr>
              <w:pStyle w:val="TableParagraph"/>
              <w:spacing w:line="93" w:lineRule="exact"/>
              <w:ind w:left="21" w:right="-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, c. 32, l.</w:t>
            </w:r>
            <w:r w:rsidRPr="0026129D">
              <w:rPr>
                <w:spacing w:val="-25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n.</w:t>
            </w:r>
          </w:p>
          <w:p w:rsidR="00801E35" w:rsidRPr="0026129D" w:rsidRDefault="00947BBF" w:rsidP="003A1032">
            <w:pPr>
              <w:pStyle w:val="TableParagraph"/>
              <w:spacing w:before="24"/>
              <w:ind w:left="21" w:right="-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190/2012 Art.</w:t>
            </w:r>
          </w:p>
          <w:p w:rsidR="00801E35" w:rsidRPr="0026129D" w:rsidRDefault="00947BBF" w:rsidP="003A1032">
            <w:pPr>
              <w:pStyle w:val="TableParagraph"/>
              <w:spacing w:before="24" w:line="276" w:lineRule="auto"/>
              <w:ind w:left="21" w:right="-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7, c. 1, lett. a) d.lgs. n. 33/2013 Art. 4 delib.</w:t>
            </w:r>
          </w:p>
          <w:p w:rsidR="00801E35" w:rsidRPr="0026129D" w:rsidRDefault="00947BBF" w:rsidP="003A1032">
            <w:pPr>
              <w:pStyle w:val="TableParagraph"/>
              <w:ind w:left="21" w:right="-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ac n. 39/2016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Struttura proponente, Oggetto del bando, Procedura di scelta del contraente, Elenco degli operatori invita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sentar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fferte/Numer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fferen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hann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tecipat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cedimento,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ggiudicatario, Import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ggiudicazione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emp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letament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oper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rvizi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ornitura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mport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mme liquidate</w:t>
            </w:r>
          </w:p>
        </w:tc>
        <w:tc>
          <w:tcPr>
            <w:tcW w:w="2913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3"/>
              <w:rPr>
                <w:sz w:val="14"/>
                <w:lang w:val="it-IT"/>
              </w:rPr>
            </w:pPr>
          </w:p>
          <w:p w:rsidR="00801E35" w:rsidRPr="0026129D" w:rsidRDefault="000312BF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Tesoriere CMC dott. Mauro Bocciarelli</w:t>
            </w:r>
          </w:p>
        </w:tc>
        <w:tc>
          <w:tcPr>
            <w:tcW w:w="2406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3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801E35" w:rsidRPr="0026129D" w:rsidTr="000312BF">
        <w:trPr>
          <w:trHeight w:hRule="exact" w:val="1534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19" w:line="276" w:lineRule="auto"/>
              <w:ind w:left="21" w:right="2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, c. 32, l.</w:t>
            </w:r>
            <w:r w:rsidRPr="0026129D">
              <w:rPr>
                <w:spacing w:val="-24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n. 190/2012</w:t>
            </w:r>
            <w:r w:rsidRPr="0026129D">
              <w:rPr>
                <w:spacing w:val="-23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Art.</w:t>
            </w:r>
          </w:p>
          <w:p w:rsidR="00801E35" w:rsidRPr="0026129D" w:rsidRDefault="00947BBF">
            <w:pPr>
              <w:pStyle w:val="TableParagraph"/>
              <w:spacing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37, c. 1, lett. a) d.lgs. n. 33/2013 Art. 4 delib.</w:t>
            </w: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ac n. 39/2016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sz w:val="12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4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abel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assuntiv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s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iberament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caricabil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n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ormat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gita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andard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pert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formazioni sui contratti relative all'anno precedente (nello specifico: Codice Identificativo Gara (CIG), struttura proponente, oggetto del bando, procedura di scelta del contraente, elenco degli operatori invitati a presentar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fferte/numer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fferen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hann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tecipat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cedimento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ggiudicatario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mport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 aggiudicazione,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empi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letamento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opera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rvizio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ornitura,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mporto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mme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iquidate)</w:t>
            </w:r>
          </w:p>
        </w:tc>
        <w:tc>
          <w:tcPr>
            <w:tcW w:w="2913" w:type="dxa"/>
          </w:tcPr>
          <w:p w:rsidR="000312BF" w:rsidRPr="0026129D" w:rsidRDefault="000312BF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</w:p>
          <w:p w:rsidR="000312BF" w:rsidRPr="0026129D" w:rsidRDefault="000312BF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</w:p>
          <w:p w:rsidR="000312BF" w:rsidRPr="0026129D" w:rsidRDefault="000312BF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</w:p>
          <w:p w:rsidR="000312BF" w:rsidRPr="0026129D" w:rsidRDefault="000312BF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</w:p>
          <w:p w:rsidR="00801E35" w:rsidRPr="0026129D" w:rsidRDefault="000312BF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Tesoriere CMC dott. Mauro Bocciarelli</w:t>
            </w:r>
          </w:p>
        </w:tc>
        <w:tc>
          <w:tcPr>
            <w:tcW w:w="2406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sz w:val="16"/>
                <w:lang w:val="it-IT"/>
              </w:rPr>
            </w:pPr>
          </w:p>
          <w:p w:rsidR="00801E35" w:rsidRPr="0026129D" w:rsidRDefault="000312BF">
            <w:pPr>
              <w:pStyle w:val="TableParagraph"/>
              <w:spacing w:before="1"/>
              <w:ind w:left="21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Ufficio</w:t>
            </w:r>
            <w:r w:rsidR="0048089E" w:rsidRPr="0026129D">
              <w:rPr>
                <w:w w:val="105"/>
                <w:sz w:val="14"/>
                <w:lang w:val="it-IT"/>
              </w:rPr>
              <w:t>Amministrazione-</w:t>
            </w:r>
            <w:r w:rsidRPr="0026129D">
              <w:rPr>
                <w:w w:val="105"/>
                <w:sz w:val="14"/>
                <w:lang w:val="it-IT"/>
              </w:rPr>
              <w:t xml:space="preserve"> Segreteria Sig.ra Bruna Peri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sz w:val="16"/>
                <w:lang w:val="it-IT"/>
              </w:rPr>
            </w:pPr>
          </w:p>
          <w:p w:rsidR="00801E35" w:rsidRPr="0026129D" w:rsidRDefault="0048089E">
            <w:pPr>
              <w:pStyle w:val="TableParagraph"/>
              <w:spacing w:before="1"/>
              <w:ind w:left="21" w:right="-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Ufficio Formazione-</w:t>
            </w:r>
            <w:r w:rsidR="000312BF" w:rsidRPr="0026129D">
              <w:rPr>
                <w:w w:val="105"/>
                <w:sz w:val="14"/>
                <w:lang w:val="it-IT"/>
              </w:rPr>
              <w:t>Segreteria Dott. Veronica Sbrilli</w:t>
            </w:r>
          </w:p>
        </w:tc>
        <w:tc>
          <w:tcPr>
            <w:tcW w:w="1650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324" w:right="320" w:firstLine="252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 (art. 1, c. 32, l.</w:t>
            </w:r>
            <w:r w:rsidRPr="0026129D">
              <w:rPr>
                <w:spacing w:val="-21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n.</w:t>
            </w:r>
          </w:p>
          <w:p w:rsidR="00801E35" w:rsidRPr="0026129D" w:rsidRDefault="00947BBF">
            <w:pPr>
              <w:pStyle w:val="TableParagraph"/>
              <w:ind w:left="525" w:right="280"/>
              <w:rPr>
                <w:sz w:val="14"/>
              </w:rPr>
            </w:pPr>
            <w:r w:rsidRPr="0026129D">
              <w:rPr>
                <w:w w:val="105"/>
                <w:sz w:val="14"/>
              </w:rPr>
              <w:t>190/2012)</w:t>
            </w:r>
          </w:p>
        </w:tc>
      </w:tr>
      <w:tr w:rsidR="00801E35" w:rsidRPr="0026129D" w:rsidTr="000312BF">
        <w:trPr>
          <w:trHeight w:hRule="exact" w:val="1322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 w:val="restart"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0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7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b) d.lgs. n. 33/2013 Artt.</w:t>
            </w: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21, c. 7, e 29, c.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1, d.lgs. n. 50/2016</w:t>
            </w: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2"/>
              <w:rPr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tti relativi alla programmazione di lavori, opere, servizi e forniture</w:t>
            </w:r>
          </w:p>
        </w:tc>
        <w:tc>
          <w:tcPr>
            <w:tcW w:w="61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913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84"/>
              <w:ind w:left="13" w:right="10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N/A</w:t>
            </w:r>
          </w:p>
        </w:tc>
        <w:tc>
          <w:tcPr>
            <w:tcW w:w="2406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50" w:type="dxa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84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801E35" w:rsidRPr="0026129D" w:rsidTr="000312BF">
        <w:trPr>
          <w:trHeight w:hRule="exact" w:val="28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801E35"/>
        </w:tc>
        <w:tc>
          <w:tcPr>
            <w:tcW w:w="2499" w:type="dxa"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49"/>
              <w:ind w:left="21" w:right="278"/>
              <w:rPr>
                <w:sz w:val="14"/>
              </w:rPr>
            </w:pPr>
            <w:r w:rsidRPr="0026129D">
              <w:rPr>
                <w:w w:val="105"/>
                <w:sz w:val="14"/>
              </w:rPr>
              <w:t>Per ciascuna procedura:</w:t>
            </w:r>
          </w:p>
        </w:tc>
        <w:tc>
          <w:tcPr>
            <w:tcW w:w="2913" w:type="dxa"/>
          </w:tcPr>
          <w:p w:rsidR="00801E35" w:rsidRPr="0026129D" w:rsidRDefault="00801E35"/>
        </w:tc>
        <w:tc>
          <w:tcPr>
            <w:tcW w:w="2406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50" w:type="dxa"/>
          </w:tcPr>
          <w:p w:rsidR="00801E35" w:rsidRPr="0026129D" w:rsidRDefault="00801E35"/>
        </w:tc>
      </w:tr>
      <w:tr w:rsidR="00801E35" w:rsidRPr="0026129D" w:rsidTr="000312BF">
        <w:trPr>
          <w:trHeight w:hRule="exact" w:val="1323"/>
        </w:trPr>
        <w:tc>
          <w:tcPr>
            <w:tcW w:w="1224" w:type="dxa"/>
            <w:vMerge/>
            <w:tcBorders>
              <w:bottom w:val="nil"/>
            </w:tcBorders>
          </w:tcPr>
          <w:p w:rsidR="00801E35" w:rsidRPr="0026129D" w:rsidRDefault="00801E35"/>
        </w:tc>
        <w:tc>
          <w:tcPr>
            <w:tcW w:w="1658" w:type="dxa"/>
            <w:vMerge/>
            <w:tcBorders>
              <w:bottom w:val="nil"/>
            </w:tcBorders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801E35">
            <w:pPr>
              <w:pStyle w:val="TableParagraph"/>
              <w:spacing w:before="3"/>
              <w:rPr>
                <w:sz w:val="17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7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7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b) d.lgs. n. 33/2013 e art. 29, c. 1, d.lgs. n. 50/2016</w:t>
            </w:r>
          </w:p>
        </w:tc>
        <w:tc>
          <w:tcPr>
            <w:tcW w:w="2499" w:type="dxa"/>
            <w:tcBorders>
              <w:bottom w:val="nil"/>
            </w:tcBorders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sz w:val="13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t>Avvisi</w:t>
            </w:r>
            <w:r w:rsidRPr="0026129D">
              <w:rPr>
                <w:b/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b/>
                <w:w w:val="105"/>
                <w:sz w:val="14"/>
                <w:lang w:val="it-IT"/>
              </w:rPr>
              <w:t>di</w:t>
            </w:r>
            <w:r w:rsidRPr="0026129D">
              <w:rPr>
                <w:b/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b/>
                <w:w w:val="105"/>
                <w:sz w:val="14"/>
                <w:lang w:val="it-IT"/>
              </w:rPr>
              <w:t>preinformazione</w:t>
            </w:r>
            <w:r w:rsidRPr="0026129D">
              <w:rPr>
                <w:b/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-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vvis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informazi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art.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70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.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2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3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lgs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50/2016);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an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d avvis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informazion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art.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41,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lgs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50/2016)</w:t>
            </w:r>
          </w:p>
        </w:tc>
        <w:tc>
          <w:tcPr>
            <w:tcW w:w="2913" w:type="dxa"/>
            <w:tcBorders>
              <w:bottom w:val="nil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06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85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</w:tbl>
    <w:p w:rsidR="00801E35" w:rsidRPr="0026129D" w:rsidRDefault="00801E35">
      <w:pPr>
        <w:jc w:val="center"/>
        <w:rPr>
          <w:sz w:val="14"/>
        </w:rPr>
        <w:sectPr w:rsidR="00801E35" w:rsidRPr="0026129D">
          <w:pgSz w:w="23810" w:h="16840" w:orient="landscape"/>
          <w:pgMar w:top="1080" w:right="5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658"/>
        <w:gridCol w:w="1032"/>
        <w:gridCol w:w="2499"/>
        <w:gridCol w:w="6159"/>
        <w:gridCol w:w="2659"/>
        <w:gridCol w:w="2660"/>
        <w:gridCol w:w="2659"/>
        <w:gridCol w:w="1650"/>
      </w:tblGrid>
      <w:tr w:rsidR="00801E35" w:rsidRPr="0026129D">
        <w:trPr>
          <w:trHeight w:hRule="exact" w:val="448"/>
        </w:trPr>
        <w:tc>
          <w:tcPr>
            <w:tcW w:w="22200" w:type="dxa"/>
            <w:gridSpan w:val="9"/>
            <w:shd w:val="clear" w:color="auto" w:fill="F1F1F1"/>
          </w:tcPr>
          <w:p w:rsidR="00801E35" w:rsidRPr="0026129D" w:rsidRDefault="00686C19">
            <w:pPr>
              <w:pStyle w:val="TableParagraph"/>
              <w:spacing w:before="31"/>
              <w:ind w:left="5201"/>
              <w:rPr>
                <w:b/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lastRenderedPageBreak/>
              <w:t xml:space="preserve">ALLEGATO N. </w:t>
            </w:r>
            <w:r w:rsidR="00D62443" w:rsidRPr="0026129D">
              <w:rPr>
                <w:b/>
                <w:w w:val="105"/>
                <w:sz w:val="14"/>
                <w:lang w:val="it-IT"/>
              </w:rPr>
              <w:t>3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 al PTPC 2017 – 2019 DEL CONSIGLIO NAZIONALE DEI CHIMICI -ELENCO DEGLI OBBLIGHI DI PUBBLICAZIONE E RESPONSABILI</w:t>
            </w:r>
          </w:p>
        </w:tc>
      </w:tr>
      <w:tr w:rsidR="00801E35" w:rsidRPr="0026129D">
        <w:trPr>
          <w:trHeight w:hRule="exact" w:val="871"/>
        </w:trPr>
        <w:tc>
          <w:tcPr>
            <w:tcW w:w="1224" w:type="dxa"/>
            <w:shd w:val="clear" w:color="auto" w:fill="F1F1F1"/>
          </w:tcPr>
          <w:p w:rsidR="00801E35" w:rsidRPr="0026129D" w:rsidRDefault="00947BBF">
            <w:pPr>
              <w:pStyle w:val="TableParagraph"/>
              <w:spacing w:before="68" w:line="276" w:lineRule="auto"/>
              <w:ind w:left="108" w:right="105" w:hanging="1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sotto-sezione livello 1 </w:t>
            </w:r>
            <w:r w:rsidRPr="0026129D">
              <w:rPr>
                <w:b/>
                <w:sz w:val="14"/>
                <w:lang w:val="it-IT"/>
              </w:rPr>
              <w:t>(Macrofamiglie)</w:t>
            </w:r>
          </w:p>
        </w:tc>
        <w:tc>
          <w:tcPr>
            <w:tcW w:w="1658" w:type="dxa"/>
            <w:shd w:val="clear" w:color="auto" w:fill="F1F1F1"/>
          </w:tcPr>
          <w:p w:rsidR="00801E35" w:rsidRPr="0026129D" w:rsidRDefault="00801E35">
            <w:pPr>
              <w:pStyle w:val="TableParagraph"/>
              <w:spacing w:before="1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163" w:right="162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sotto- </w:t>
            </w:r>
            <w:r w:rsidRPr="0026129D">
              <w:rPr>
                <w:b/>
                <w:w w:val="105"/>
                <w:sz w:val="14"/>
                <w:lang w:val="it-IT"/>
              </w:rPr>
              <w:t>sezione 2 livello (Tipologie di dati)</w:t>
            </w:r>
          </w:p>
        </w:tc>
        <w:tc>
          <w:tcPr>
            <w:tcW w:w="1032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96" w:right="-6" w:hanging="56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iferimento </w:t>
            </w:r>
            <w:r w:rsidRPr="0026129D">
              <w:rPr>
                <w:b/>
                <w:w w:val="105"/>
                <w:sz w:val="14"/>
              </w:rPr>
              <w:t>normativo</w:t>
            </w:r>
          </w:p>
        </w:tc>
        <w:tc>
          <w:tcPr>
            <w:tcW w:w="249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89" w:right="2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Denominazione del singolo obbligo</w:t>
            </w:r>
          </w:p>
        </w:tc>
        <w:tc>
          <w:tcPr>
            <w:tcW w:w="61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387" w:right="2385"/>
              <w:jc w:val="center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Contenuti dell'obblig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190" w:right="-3" w:hanging="1028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esponsabile formazione/reperimento </w:t>
            </w:r>
            <w:r w:rsidRPr="0026129D">
              <w:rPr>
                <w:b/>
                <w:w w:val="105"/>
                <w:sz w:val="14"/>
              </w:rPr>
              <w:t>dato</w:t>
            </w:r>
          </w:p>
        </w:tc>
        <w:tc>
          <w:tcPr>
            <w:tcW w:w="2660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7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trasmissione dat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31" w:right="-3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pubblicazione dato</w:t>
            </w:r>
          </w:p>
        </w:tc>
        <w:tc>
          <w:tcPr>
            <w:tcW w:w="164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Aggiornamento</w:t>
            </w:r>
          </w:p>
        </w:tc>
      </w:tr>
      <w:tr w:rsidR="00801E35" w:rsidRPr="0026129D">
        <w:trPr>
          <w:trHeight w:hRule="exact" w:val="1361"/>
        </w:trPr>
        <w:tc>
          <w:tcPr>
            <w:tcW w:w="1224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-1"/>
              <w:rPr>
                <w:b/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t>Bandi di gara e contratti</w:t>
            </w:r>
          </w:p>
        </w:tc>
        <w:tc>
          <w:tcPr>
            <w:tcW w:w="1658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4"/>
              <w:rPr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Atti delle amministrazioni aggiudicatrici e degli enti </w:t>
            </w:r>
            <w:r w:rsidRPr="0026129D">
              <w:rPr>
                <w:sz w:val="14"/>
                <w:lang w:val="it-IT"/>
              </w:rPr>
              <w:t xml:space="preserve">aggiudicatori distintamente </w:t>
            </w:r>
            <w:r w:rsidRPr="0026129D">
              <w:rPr>
                <w:w w:val="105"/>
                <w:sz w:val="14"/>
                <w:lang w:val="it-IT"/>
              </w:rPr>
              <w:t>per ogni procedura</w:t>
            </w:r>
          </w:p>
        </w:tc>
        <w:tc>
          <w:tcPr>
            <w:tcW w:w="1032" w:type="dxa"/>
          </w:tcPr>
          <w:p w:rsidR="00801E35" w:rsidRPr="0026129D" w:rsidRDefault="00801E35">
            <w:pPr>
              <w:pStyle w:val="TableParagraph"/>
              <w:spacing w:before="10"/>
              <w:rPr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7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7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b) d.lgs. n. 33/2013 e art. 29, c. 1, d.lgs. n. 50/2016</w:t>
            </w:r>
          </w:p>
        </w:tc>
        <w:tc>
          <w:tcPr>
            <w:tcW w:w="2499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99"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tti relativi alle procedure per l’affidamento di appalti pubblici di servizi, forniture, lavori e opere, di concorsi pubblici di progettazione, di concorsi di idee e di concessioni.</w:t>
            </w:r>
          </w:p>
          <w:p w:rsidR="00801E35" w:rsidRPr="0026129D" w:rsidRDefault="00947BBF">
            <w:pPr>
              <w:pStyle w:val="TableParagraph"/>
              <w:spacing w:line="276" w:lineRule="auto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  <w:lang w:val="it-IT"/>
              </w:rPr>
              <w:t>Compresi quelli tra enti nell'mabito del settor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u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'art.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</w:rPr>
              <w:t>5</w:t>
            </w:r>
            <w:r w:rsidRPr="0026129D">
              <w:rPr>
                <w:spacing w:val="-8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del</w:t>
            </w:r>
            <w:r w:rsidRPr="0026129D">
              <w:rPr>
                <w:spacing w:val="-8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dlgs</w:t>
            </w:r>
            <w:r w:rsidRPr="0026129D">
              <w:rPr>
                <w:spacing w:val="-8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n. 50/2016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06"/>
              <w:ind w:left="21" w:right="25"/>
              <w:rPr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t>Delibera</w:t>
            </w:r>
            <w:r w:rsidRPr="0026129D">
              <w:rPr>
                <w:b/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b/>
                <w:w w:val="105"/>
                <w:sz w:val="14"/>
                <w:lang w:val="it-IT"/>
              </w:rPr>
              <w:t>a</w:t>
            </w:r>
            <w:r w:rsidRPr="0026129D">
              <w:rPr>
                <w:b/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b/>
                <w:w w:val="105"/>
                <w:sz w:val="14"/>
                <w:lang w:val="it-IT"/>
              </w:rPr>
              <w:t>contrarre</w:t>
            </w:r>
            <w:r w:rsidRPr="0026129D">
              <w:rPr>
                <w:w w:val="105"/>
                <w:sz w:val="14"/>
                <w:lang w:val="it-IT"/>
              </w:rPr>
              <w:t>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ll'ipotes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cedur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goziat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nz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vi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n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and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ara</w:t>
            </w:r>
          </w:p>
        </w:tc>
        <w:tc>
          <w:tcPr>
            <w:tcW w:w="2659" w:type="dxa"/>
            <w:vMerge w:val="restart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0312BF">
            <w:pPr>
              <w:pStyle w:val="TableParagraph"/>
              <w:spacing w:before="85" w:line="276" w:lineRule="auto"/>
              <w:ind w:left="633" w:right="54" w:hanging="516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Tesoriere CMC dott. Mauro Bocciarelli</w:t>
            </w: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04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801E35" w:rsidRPr="0026129D">
        <w:trPr>
          <w:trHeight w:hRule="exact" w:val="2443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113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7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7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b) d.lgs. n. 33/2013 e art. 29, c. 1, d.lgs. n. 50/2016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7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-11"/>
              <w:rPr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t xml:space="preserve">Avvisi e bandi </w:t>
            </w:r>
            <w:r w:rsidRPr="0026129D">
              <w:rPr>
                <w:w w:val="105"/>
                <w:sz w:val="14"/>
                <w:lang w:val="it-IT"/>
              </w:rPr>
              <w:t>- Avviso (art. 19, c. 1, dlgs n. 50/2016); Avviso di indagini di mercato (art. 36, c. 7, dlgs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2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n. 50/2016 e Linee guida ANAC); Avviso di formazione elenco operatori economici e pubblicazione elenco (art. 36, c. 7, dlgs n. 50/2016 e Linee guida ANAC); Bandi ed avvisi (art. 36, c. 9, dlgs n. 50/2016); Bandi ed avvisi (art. 73, c. 1, e 4, dlgs n. 50/2016); Bandi ed avvisi (art. 127, c. 1, dlgs n. 50/2016); Avviso periodico indicativo (art. 127, c. 2, dlgs n. 50/2016); Avviso relativo all’esito della procedura; Pubblicazione a livello nazionale di bandi e avvisi; Bando di concorso (art. 153, c. 1, dlgs n. 50/2016); Avviso di aggiudicazione (art. 153, c. 2, dlgs n. 50/2016); Bando di concessione, invito a presentare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fferta,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ocumenti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ara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art.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71,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.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5,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lgs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50/2016);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vviso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erito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a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odifica dell’ordi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mportanz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riteri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and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cessione</w:t>
            </w:r>
            <w:r w:rsidRPr="0026129D">
              <w:rPr>
                <w:spacing w:val="2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art.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73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.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3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lgs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50/2016);Band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ara (art.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83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.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2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lgs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50/2016);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vvis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stituzi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ivilegi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art.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86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.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3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lgs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50/2016);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ando di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ara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art.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88,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.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3,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lgs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50/2016)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1"/>
              <w:rPr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801E35" w:rsidRPr="0026129D">
        <w:trPr>
          <w:trHeight w:hRule="exact" w:val="1150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11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7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7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b) d.lgs. n. 33/2013 e art. 29, c. 1, d.lgs. n. 50/2016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7"/>
              </w:rPr>
            </w:pPr>
          </w:p>
          <w:p w:rsidR="00801E35" w:rsidRPr="0026129D" w:rsidRDefault="00947BBF">
            <w:pPr>
              <w:pStyle w:val="TableParagraph"/>
              <w:spacing w:before="1" w:line="276" w:lineRule="auto"/>
              <w:ind w:left="21" w:right="-11"/>
              <w:rPr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t>Avviso</w:t>
            </w:r>
            <w:r w:rsidRPr="0026129D">
              <w:rPr>
                <w:b/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b/>
                <w:w w:val="105"/>
                <w:sz w:val="14"/>
                <w:lang w:val="it-IT"/>
              </w:rPr>
              <w:t>sui</w:t>
            </w:r>
            <w:r w:rsidRPr="0026129D">
              <w:rPr>
                <w:b/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b/>
                <w:w w:val="105"/>
                <w:sz w:val="14"/>
                <w:lang w:val="it-IT"/>
              </w:rPr>
              <w:t>risultati</w:t>
            </w:r>
            <w:r w:rsidRPr="0026129D">
              <w:rPr>
                <w:b/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b/>
                <w:w w:val="105"/>
                <w:sz w:val="14"/>
                <w:lang w:val="it-IT"/>
              </w:rPr>
              <w:t>della</w:t>
            </w:r>
            <w:r w:rsidRPr="0026129D">
              <w:rPr>
                <w:b/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b/>
                <w:w w:val="105"/>
                <w:sz w:val="14"/>
                <w:lang w:val="it-IT"/>
              </w:rPr>
              <w:t>procedura</w:t>
            </w:r>
            <w:r w:rsidRPr="0026129D">
              <w:rPr>
                <w:b/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b/>
                <w:w w:val="105"/>
                <w:sz w:val="14"/>
                <w:lang w:val="it-IT"/>
              </w:rPr>
              <w:t>di</w:t>
            </w:r>
            <w:r w:rsidRPr="0026129D">
              <w:rPr>
                <w:b/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b/>
                <w:w w:val="105"/>
                <w:sz w:val="14"/>
                <w:lang w:val="it-IT"/>
              </w:rPr>
              <w:t>affidamento</w:t>
            </w:r>
            <w:r w:rsidRPr="0026129D">
              <w:rPr>
                <w:b/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-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vvis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sulta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cedur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ffidamento con indicazione dei soggetti invitati (art. 36, c. 2, dlgs n. 50/2016); Bando di concorso e avviso sui risultati del concorso (art. 141, dlgs n. 50/2016); Avvisi relativi l’esito della procedura, possono essere raggruppa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as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rimestral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art.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42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.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3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lgs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50/2016);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erba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ara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0"/>
              <w:rPr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801E35" w:rsidRPr="0026129D">
        <w:trPr>
          <w:trHeight w:hRule="exact" w:val="919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line="157" w:lineRule="exact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7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7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b) d.lgs. n. 33/2013 e art. 29, c. 1, d.lgs. n. 50/2016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11"/>
              <w:rPr>
                <w:sz w:val="15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t xml:space="preserve">Avvisi sistema di qualificazione </w:t>
            </w:r>
            <w:r w:rsidRPr="0026129D">
              <w:rPr>
                <w:w w:val="105"/>
                <w:sz w:val="14"/>
                <w:lang w:val="it-IT"/>
              </w:rPr>
              <w:t>- Avviso sull’esistenza di un sistema di qualificazione, di cui all’Allegat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XIV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I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tter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H;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andi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vvis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iodic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dicativo;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vvis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ll’esistenz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n sistem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ificazione;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vvis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ggiudic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art.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40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.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3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4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lgs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50/2016)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801E35" w:rsidRPr="0026129D">
        <w:trPr>
          <w:trHeight w:hRule="exact" w:val="1150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11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7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7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b) d.lgs. n. 33/2013 e art. 29, c. 1, d.lgs. n. 50/2016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14" w:line="276" w:lineRule="auto"/>
              <w:ind w:left="21" w:right="23"/>
              <w:rPr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t>Affidamenti</w:t>
            </w:r>
            <w:r w:rsidRPr="0026129D">
              <w:rPr>
                <w:b/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-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gl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ffidamen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et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vori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rviz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ornitur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mm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rgenz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 protezione civile, con specifica dell'affidatario, delle modalità della scelta e delle motivazioni che non hann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entit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cors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cedur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rdinari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art.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63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.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0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lgs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50/2016);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ut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nessi agli affidamenti in house in formato open data di appalti pubblici e contratti di concessione tra enti (art. 192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.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3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lgs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50/2016)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801E35" w:rsidRPr="0026129D">
        <w:trPr>
          <w:trHeight w:hRule="exact" w:val="1150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11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7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7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b) d.lgs. n. 33/2013 e art. 29, c. 1, d.lgs. n. 50/2016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sz w:val="17"/>
              </w:rPr>
            </w:pPr>
          </w:p>
          <w:p w:rsidR="00801E35" w:rsidRPr="0026129D" w:rsidRDefault="00947BBF">
            <w:pPr>
              <w:pStyle w:val="TableParagraph"/>
              <w:spacing w:before="1" w:line="276" w:lineRule="auto"/>
              <w:ind w:left="21" w:right="101"/>
              <w:rPr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t>Informazioni</w:t>
            </w:r>
            <w:r w:rsidRPr="0026129D">
              <w:rPr>
                <w:b/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b/>
                <w:w w:val="105"/>
                <w:sz w:val="14"/>
                <w:lang w:val="it-IT"/>
              </w:rPr>
              <w:t>ulteriori</w:t>
            </w:r>
            <w:r w:rsidRPr="0026129D">
              <w:rPr>
                <w:b/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-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ribu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socon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gl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contr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ortator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teress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nitament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i proget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attibilità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ran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per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ocumen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dispos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ll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azion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ppaltant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art.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22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.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, dlgs n. 50/2016); Informazioni ulteriori, complementari o aggiuntive rispetto a quelle previste dal Codice;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lenc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fficia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perator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conomic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art.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90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.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0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lgs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50/2016)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801E35" w:rsidRPr="0026129D">
        <w:trPr>
          <w:trHeight w:hRule="exact" w:val="1207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801E35">
            <w:pPr>
              <w:pStyle w:val="TableParagraph"/>
              <w:spacing w:before="2"/>
              <w:rPr>
                <w:sz w:val="12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7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7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b) d.lgs. n. 33/2013 e art. 29, c. 1, d.lgs. n. 50/2016</w:t>
            </w: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spacing w:before="2"/>
              <w:rPr>
                <w:sz w:val="12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1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rovvedimento che determina le esclusioni dalla procedura di affidamento e le ammissioni all'esito delle valutazioni dei requisiti soggettivi, economico- finanziari e tecnico-professionali.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4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rovvedimenti di esclusione e di amminssione (entro 2 giorni dalla loro adozione)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4"/>
              <w:rPr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801E35" w:rsidRPr="0026129D">
        <w:trPr>
          <w:trHeight w:hRule="exact" w:val="1082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7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7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7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b) d.lgs. n. 33/2013 e art. 29, c. 1, d.lgs. n. 50/2016</w:t>
            </w: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102"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mposizione della commissione giudicatrice e i curricula dei suoi componenti.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5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mposizione della commissione giudicatrice e i curricula dei suoi componenti.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5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801E35" w:rsidRPr="0026129D">
        <w:trPr>
          <w:trHeight w:hRule="exact" w:val="1082"/>
        </w:trPr>
        <w:tc>
          <w:tcPr>
            <w:tcW w:w="1224" w:type="dxa"/>
            <w:vMerge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1658" w:type="dxa"/>
            <w:vMerge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1032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7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7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7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b) d.lgs. n. 33/2013 e art. 29, c. 1, d.lgs. n. 50/2016</w:t>
            </w:r>
          </w:p>
        </w:tc>
        <w:tc>
          <w:tcPr>
            <w:tcW w:w="249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sz w:val="16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Resoconti della gestione finanziaria dei contratti al termine della loro esecuzione</w:t>
            </w:r>
          </w:p>
        </w:tc>
        <w:tc>
          <w:tcPr>
            <w:tcW w:w="61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1"/>
              <w:rPr>
                <w:sz w:val="10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Resoconti della gestione finanziaria dei contratti al termine della loro esecuzione</w:t>
            </w:r>
          </w:p>
        </w:tc>
        <w:tc>
          <w:tcPr>
            <w:tcW w:w="2659" w:type="dxa"/>
            <w:vMerge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1"/>
              <w:rPr>
                <w:sz w:val="10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801E35" w:rsidRPr="0026129D">
        <w:trPr>
          <w:trHeight w:hRule="exact" w:val="1007"/>
        </w:trPr>
        <w:tc>
          <w:tcPr>
            <w:tcW w:w="1224" w:type="dxa"/>
            <w:tcBorders>
              <w:top w:val="single" w:sz="15" w:space="0" w:color="FF0000"/>
              <w:bottom w:val="nil"/>
            </w:tcBorders>
          </w:tcPr>
          <w:p w:rsidR="00801E35" w:rsidRPr="0026129D" w:rsidRDefault="00801E35"/>
        </w:tc>
        <w:tc>
          <w:tcPr>
            <w:tcW w:w="1658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sz w:val="20"/>
              </w:rPr>
            </w:pPr>
          </w:p>
          <w:p w:rsidR="00801E35" w:rsidRPr="0026129D" w:rsidRDefault="00947BBF">
            <w:pPr>
              <w:pStyle w:val="TableParagraph"/>
              <w:ind w:left="21" w:right="62"/>
              <w:rPr>
                <w:sz w:val="14"/>
              </w:rPr>
            </w:pPr>
            <w:r w:rsidRPr="0026129D">
              <w:rPr>
                <w:w w:val="105"/>
                <w:sz w:val="14"/>
              </w:rPr>
              <w:t>Criteri e modalità</w:t>
            </w:r>
          </w:p>
        </w:tc>
        <w:tc>
          <w:tcPr>
            <w:tcW w:w="1032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4"/>
              <w:rPr>
                <w:sz w:val="12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6, c. 1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sz w:val="20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</w:rPr>
              <w:t>Criteri e modalità</w:t>
            </w:r>
          </w:p>
        </w:tc>
        <w:tc>
          <w:tcPr>
            <w:tcW w:w="61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5"/>
              <w:rPr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101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tti con i quali sono determinati i criteri e le modalità cui le amministrazioni devono attenersi per la concession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vvenzioni,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ributi,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ssid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d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usil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inanziar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attribuzion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ntagg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conomici 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unqu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ener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s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d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ivati</w:t>
            </w:r>
          </w:p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4"/>
              <w:rPr>
                <w:sz w:val="12"/>
                <w:lang w:val="it-IT"/>
              </w:rPr>
            </w:pPr>
          </w:p>
          <w:p w:rsidR="000312BF" w:rsidRPr="0026129D" w:rsidRDefault="000312BF">
            <w:pPr>
              <w:pStyle w:val="TableParagraph"/>
              <w:spacing w:line="276" w:lineRule="auto"/>
              <w:ind w:left="21" w:right="67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Direttivo CNC</w:t>
            </w:r>
          </w:p>
          <w:p w:rsidR="00801E35" w:rsidRPr="0026129D" w:rsidRDefault="000312BF">
            <w:pPr>
              <w:pStyle w:val="TableParagraph"/>
              <w:spacing w:line="276" w:lineRule="auto"/>
              <w:ind w:left="21" w:right="67"/>
              <w:rPr>
                <w:sz w:val="14"/>
              </w:rPr>
            </w:pPr>
            <w:r w:rsidRPr="0026129D">
              <w:rPr>
                <w:sz w:val="14"/>
                <w:lang w:val="it-IT"/>
              </w:rPr>
              <w:t xml:space="preserve">Tesoriere CMC dott. </w:t>
            </w:r>
            <w:r w:rsidRPr="0026129D">
              <w:rPr>
                <w:sz w:val="14"/>
              </w:rPr>
              <w:t>Mauro Bocciarelli</w:t>
            </w:r>
          </w:p>
          <w:p w:rsidR="000312BF" w:rsidRPr="0026129D" w:rsidRDefault="000312BF">
            <w:pPr>
              <w:pStyle w:val="TableParagraph"/>
              <w:spacing w:line="276" w:lineRule="auto"/>
              <w:ind w:left="21" w:right="67"/>
              <w:rPr>
                <w:sz w:val="14"/>
              </w:rPr>
            </w:pPr>
          </w:p>
        </w:tc>
        <w:tc>
          <w:tcPr>
            <w:tcW w:w="2660" w:type="dxa"/>
            <w:tcBorders>
              <w:top w:val="single" w:sz="15" w:space="0" w:color="FF0000"/>
            </w:tcBorders>
          </w:tcPr>
          <w:p w:rsidR="00801E35" w:rsidRPr="0026129D" w:rsidRDefault="00801E35"/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/>
        </w:tc>
        <w:tc>
          <w:tcPr>
            <w:tcW w:w="164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5"/>
              <w:rPr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</w:tbl>
    <w:p w:rsidR="00801E35" w:rsidRPr="0026129D" w:rsidRDefault="00801E35">
      <w:pPr>
        <w:jc w:val="center"/>
        <w:rPr>
          <w:sz w:val="14"/>
          <w:lang w:val="it-IT"/>
        </w:rPr>
        <w:sectPr w:rsidR="00801E35" w:rsidRPr="0026129D">
          <w:pgSz w:w="23810" w:h="16840" w:orient="landscape"/>
          <w:pgMar w:top="1080" w:right="580" w:bottom="280" w:left="800" w:header="720" w:footer="720" w:gutter="0"/>
          <w:cols w:space="720"/>
        </w:sectPr>
      </w:pPr>
    </w:p>
    <w:p w:rsidR="00801E35" w:rsidRPr="0026129D" w:rsidRDefault="009D79ED">
      <w:pPr>
        <w:rPr>
          <w:sz w:val="20"/>
          <w:lang w:val="it-IT"/>
        </w:rPr>
      </w:pPr>
      <w:r w:rsidRPr="0026129D"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72770</wp:posOffset>
                </wp:positionH>
                <wp:positionV relativeFrom="page">
                  <wp:posOffset>688340</wp:posOffset>
                </wp:positionV>
                <wp:extent cx="14108430" cy="9156700"/>
                <wp:effectExtent l="1270" t="254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8430" cy="915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  <w:insideH w:val="single" w:sz="5" w:space="0" w:color="000000"/>
                                <w:insideV w:val="single" w:sz="5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24"/>
                              <w:gridCol w:w="1658"/>
                              <w:gridCol w:w="1032"/>
                              <w:gridCol w:w="2499"/>
                              <w:gridCol w:w="6159"/>
                              <w:gridCol w:w="2659"/>
                              <w:gridCol w:w="2660"/>
                              <w:gridCol w:w="2659"/>
                              <w:gridCol w:w="1650"/>
                            </w:tblGrid>
                            <w:tr w:rsidR="00533957" w:rsidRPr="00533957">
                              <w:trPr>
                                <w:trHeight w:hRule="exact" w:val="448"/>
                              </w:trPr>
                              <w:tc>
                                <w:tcPr>
                                  <w:tcW w:w="22200" w:type="dxa"/>
                                  <w:gridSpan w:val="9"/>
                                  <w:shd w:val="clear" w:color="auto" w:fill="F1F1F1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spacing w:before="41"/>
                                    <w:ind w:left="5201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b/>
                                      <w:w w:val="105"/>
                                      <w:sz w:val="14"/>
                                      <w:lang w:val="it-IT"/>
                                    </w:rPr>
                                    <w:t>ALLEGATO N. 3 al PTPC 2017 – 2019 DEL CONSIGLIO NAZIONALE DEI CHIMICI -ELENCO DEGLI OBBLIGHI DI PUBBLICAZIONE E RESPONSABILI</w:t>
                                  </w:r>
                                </w:p>
                              </w:tc>
                            </w:tr>
                            <w:tr w:rsidR="00533957">
                              <w:trPr>
                                <w:trHeight w:hRule="exact" w:val="871"/>
                              </w:trPr>
                              <w:tc>
                                <w:tcPr>
                                  <w:tcW w:w="1224" w:type="dxa"/>
                                  <w:shd w:val="clear" w:color="auto" w:fill="F1F1F1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spacing w:before="78" w:line="276" w:lineRule="auto"/>
                                    <w:ind w:left="108" w:right="105" w:hanging="1"/>
                                    <w:jc w:val="center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  <w:t xml:space="preserve">Denominazione </w:t>
                                  </w:r>
                                  <w:r w:rsidRPr="00533957">
                                    <w:rPr>
                                      <w:b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sotto-sezione livello 1 </w:t>
                                  </w:r>
                                  <w:r w:rsidRPr="00533957"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  <w:t>(Macrofamiglie)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shd w:val="clear" w:color="auto" w:fill="F1F1F1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line="276" w:lineRule="auto"/>
                                    <w:ind w:left="163" w:right="162"/>
                                    <w:jc w:val="center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  <w:t xml:space="preserve">Denominazione sotto- </w:t>
                                  </w:r>
                                  <w:r w:rsidRPr="00533957">
                                    <w:rPr>
                                      <w:b/>
                                      <w:w w:val="105"/>
                                      <w:sz w:val="14"/>
                                      <w:lang w:val="it-IT"/>
                                    </w:rPr>
                                    <w:t>sezione 2 livello (Tipologie di dati)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F1F1F1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102" w:line="276" w:lineRule="auto"/>
                                    <w:ind w:left="196" w:right="-6" w:hanging="5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Riferimento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4"/>
                                    </w:rPr>
                                    <w:t>normativo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shd w:val="clear" w:color="auto" w:fill="F1F1F1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189" w:right="2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Denominazione del singolo obbligo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shd w:val="clear" w:color="auto" w:fill="F1F1F1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2387" w:right="238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Contenuti dell'obbligo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1F1F1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102" w:line="276" w:lineRule="auto"/>
                                    <w:ind w:left="1190" w:right="-3" w:hanging="102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Responsabile formazione/reperimento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4"/>
                                    </w:rPr>
                                    <w:t>dato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shd w:val="clear" w:color="auto" w:fill="F1F1F1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37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Responsabile trasmissione dato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1F1F1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right="326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Responsabile pubblicazione dato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shd w:val="clear" w:color="auto" w:fill="F1F1F1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147" w:right="146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4"/>
                                    </w:rPr>
                                    <w:t>Aggiornamento</w:t>
                                  </w:r>
                                </w:p>
                              </w:tc>
                            </w:tr>
                            <w:tr w:rsidR="00533957">
                              <w:trPr>
                                <w:trHeight w:hRule="exact" w:val="1054"/>
                              </w:trPr>
                              <w:tc>
                                <w:tcPr>
                                  <w:tcW w:w="1224" w:type="dxa"/>
                                  <w:vMerge w:val="restart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line="276" w:lineRule="auto"/>
                                    <w:ind w:left="21" w:right="43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b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Sovvenzioni, </w:t>
                                  </w:r>
                                  <w:r w:rsidRPr="00533957"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  <w:t xml:space="preserve">contributi, sussidi, </w:t>
                                  </w:r>
                                  <w:r w:rsidRPr="00533957">
                                    <w:rPr>
                                      <w:b/>
                                      <w:w w:val="105"/>
                                      <w:sz w:val="14"/>
                                      <w:lang w:val="it-IT"/>
                                    </w:rPr>
                                    <w:t>vantaggi economici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vMerge w:val="restart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21"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tti di concessione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rt. 26, c. 2,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24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d.lgs. n. 33/2013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vMerge w:val="restart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1"/>
                                    <w:ind w:left="21" w:right="24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Atti di concessione</w:t>
                                  </w: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line="276" w:lineRule="auto"/>
                                    <w:ind w:left="21" w:right="24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(da pubblicare in tabelle creando un collegamento con la pagina nella quale sono riportati i dati dei relativi </w:t>
                                  </w:r>
                                  <w:r w:rsidRPr="00533957">
                                    <w:rPr>
                                      <w:sz w:val="14"/>
                                      <w:lang w:val="it-IT"/>
                                    </w:rPr>
                                    <w:t>provvedimenti finali)</w:t>
                                  </w: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6"/>
                                      <w:lang w:val="it-IT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line="276" w:lineRule="auto"/>
                                    <w:ind w:left="21" w:right="24"/>
                                    <w:rPr>
                                      <w:sz w:val="14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(NB: è fatto divieto di diffusione di dati da cui sia possibile ricavare informazioni relative allo stato di salute e alla situazione di disagio economico-sociale degli interessati, come previsto dall'art.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26, c. 4, del d.lgs. n. 33/2013)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97" w:line="276" w:lineRule="auto"/>
                                    <w:ind w:left="21" w:right="25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Atti di concessione di sovvenzioni, contributi, sussidi ed ausili finanziari alle imprese e comunque di vantaggi</w:t>
                                  </w:r>
                                  <w:r w:rsidRPr="00533957">
                                    <w:rPr>
                                      <w:spacing w:val="-9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economici</w:t>
                                  </w:r>
                                  <w:r w:rsidRPr="00533957">
                                    <w:rPr>
                                      <w:spacing w:val="-9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di</w:t>
                                  </w:r>
                                  <w:r w:rsidRPr="00533957">
                                    <w:rPr>
                                      <w:spacing w:val="-9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qualunque</w:t>
                                  </w:r>
                                  <w:r w:rsidRPr="00533957">
                                    <w:rPr>
                                      <w:spacing w:val="-9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genere</w:t>
                                  </w:r>
                                  <w:r w:rsidRPr="00533957">
                                    <w:rPr>
                                      <w:spacing w:val="-9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a</w:t>
                                  </w:r>
                                  <w:r w:rsidRPr="00533957">
                                    <w:rPr>
                                      <w:spacing w:val="-9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persone</w:t>
                                  </w:r>
                                  <w:r w:rsidRPr="00533957">
                                    <w:rPr>
                                      <w:spacing w:val="-9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ed</w:t>
                                  </w:r>
                                  <w:r w:rsidRPr="00533957">
                                    <w:rPr>
                                      <w:spacing w:val="-9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enti</w:t>
                                  </w:r>
                                  <w:r w:rsidRPr="00533957">
                                    <w:rPr>
                                      <w:spacing w:val="-9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pubblici</w:t>
                                  </w:r>
                                  <w:r w:rsidRPr="00533957">
                                    <w:rPr>
                                      <w:spacing w:val="-9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e</w:t>
                                  </w:r>
                                  <w:r w:rsidRPr="00533957">
                                    <w:rPr>
                                      <w:spacing w:val="-9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privati</w:t>
                                  </w:r>
                                  <w:r w:rsidRPr="00533957">
                                    <w:rPr>
                                      <w:spacing w:val="-9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di</w:t>
                                  </w:r>
                                  <w:r w:rsidRPr="00533957">
                                    <w:rPr>
                                      <w:spacing w:val="-9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importo</w:t>
                                  </w:r>
                                  <w:r w:rsidRPr="00533957">
                                    <w:rPr>
                                      <w:spacing w:val="-9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superiore</w:t>
                                  </w:r>
                                  <w:r w:rsidRPr="00533957">
                                    <w:rPr>
                                      <w:spacing w:val="-9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a</w:t>
                                  </w:r>
                                  <w:r w:rsidRPr="00533957">
                                    <w:rPr>
                                      <w:spacing w:val="-9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mille euro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16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 w:rsidP="00846FD0">
                                  <w:pPr>
                                    <w:pStyle w:val="TableParagraph"/>
                                    <w:spacing w:line="276" w:lineRule="auto"/>
                                    <w:ind w:left="21" w:right="67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sz w:val="14"/>
                                      <w:lang w:val="it-IT"/>
                                    </w:rPr>
                                    <w:t>Direttivo CNC</w:t>
                                  </w:r>
                                </w:p>
                                <w:p w:rsidR="00533957" w:rsidRDefault="00533957" w:rsidP="00846FD0">
                                  <w:pPr>
                                    <w:pStyle w:val="TableParagraph"/>
                                    <w:spacing w:line="276" w:lineRule="auto"/>
                                    <w:ind w:left="21" w:right="67"/>
                                    <w:rPr>
                                      <w:sz w:val="14"/>
                                    </w:rPr>
                                  </w:pPr>
                                  <w:r w:rsidRPr="00533957">
                                    <w:rPr>
                                      <w:sz w:val="14"/>
                                      <w:lang w:val="it-IT"/>
                                    </w:rPr>
                                    <w:t xml:space="preserve">Tesoriere CMC dott. </w:t>
                                  </w:r>
                                  <w:r>
                                    <w:rPr>
                                      <w:sz w:val="14"/>
                                    </w:rPr>
                                    <w:t>Mauro Bocciarelli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line="276" w:lineRule="auto"/>
                                    <w:ind w:left="21" w:right="67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649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97" w:line="276" w:lineRule="auto"/>
                                    <w:ind w:left="206" w:right="205" w:firstLine="2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Tempestivo (art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26,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c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3,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d.lgs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n.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147" w:right="1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33/2013)</w:t>
                                  </w:r>
                                </w:p>
                              </w:tc>
                            </w:tr>
                            <w:tr w:rsidR="00533957">
                              <w:trPr>
                                <w:trHeight w:hRule="exact" w:val="193"/>
                              </w:trPr>
                              <w:tc>
                                <w:tcPr>
                                  <w:tcW w:w="1224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658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032" w:type="dxa"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2499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6159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11"/>
                                    <w:ind w:left="21" w:right="2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Per ciascun atto: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2660" w:type="dxa"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649" w:type="dxa"/>
                                </w:tcPr>
                                <w:p w:rsidR="00533957" w:rsidRDefault="00533957"/>
                              </w:tc>
                            </w:tr>
                            <w:tr w:rsidR="0053395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224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658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032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18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rt. 27, c. 1,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24" w:line="276" w:lineRule="auto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lett. a), d.lgs. n. 33/2013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6159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ind w:left="21" w:right="278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1) nome dell'impresa o dell'ente e i rispettivi dati fiscali o il nome di altro soggetto beneficiario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Pr="00533957" w:rsidRDefault="00533957" w:rsidP="00846FD0">
                                  <w:pPr>
                                    <w:pStyle w:val="TableParagraph"/>
                                    <w:spacing w:line="276" w:lineRule="auto"/>
                                    <w:ind w:left="21" w:right="67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sz w:val="14"/>
                                      <w:lang w:val="it-IT"/>
                                    </w:rPr>
                                    <w:t>Direttivo CNC</w:t>
                                  </w:r>
                                </w:p>
                                <w:p w:rsidR="00533957" w:rsidRDefault="00533957" w:rsidP="00846FD0">
                                  <w:pPr>
                                    <w:pStyle w:val="TableParagraph"/>
                                    <w:spacing w:line="276" w:lineRule="auto"/>
                                    <w:ind w:left="21" w:right="67"/>
                                    <w:rPr>
                                      <w:sz w:val="14"/>
                                    </w:rPr>
                                  </w:pPr>
                                  <w:r w:rsidRPr="00533957">
                                    <w:rPr>
                                      <w:sz w:val="14"/>
                                      <w:lang w:val="it-IT"/>
                                    </w:rPr>
                                    <w:t xml:space="preserve">Tesoriere CMC dott. </w:t>
                                  </w:r>
                                  <w:r>
                                    <w:rPr>
                                      <w:sz w:val="14"/>
                                    </w:rPr>
                                    <w:t>Mauro Bocciarelli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111" w:line="276" w:lineRule="auto"/>
                                    <w:ind w:left="21" w:right="67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649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18" w:line="276" w:lineRule="auto"/>
                                    <w:ind w:left="206" w:right="205" w:firstLine="2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Tempestivo (art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26,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c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3,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d.lgs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n.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147" w:right="1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33/2013)</w:t>
                                  </w:r>
                                </w:p>
                              </w:tc>
                            </w:tr>
                            <w:tr w:rsidR="0053395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224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658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032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18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rt. 27, c. 1,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24" w:line="276" w:lineRule="auto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lett. b), d.lgs. n. 33/2013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6159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ind w:left="21" w:right="278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2) importo del vantaggio economico corrisposto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Pr="00533957" w:rsidRDefault="00533957" w:rsidP="00846FD0">
                                  <w:pPr>
                                    <w:pStyle w:val="TableParagraph"/>
                                    <w:spacing w:line="276" w:lineRule="auto"/>
                                    <w:ind w:left="21" w:right="67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sz w:val="14"/>
                                      <w:lang w:val="it-IT"/>
                                    </w:rPr>
                                    <w:t>Direttivo CNC</w:t>
                                  </w:r>
                                </w:p>
                                <w:p w:rsidR="00533957" w:rsidRDefault="00533957" w:rsidP="00846FD0">
                                  <w:pPr>
                                    <w:pStyle w:val="TableParagraph"/>
                                    <w:spacing w:line="276" w:lineRule="auto"/>
                                    <w:ind w:left="21" w:right="67"/>
                                    <w:rPr>
                                      <w:sz w:val="14"/>
                                    </w:rPr>
                                  </w:pPr>
                                  <w:r w:rsidRPr="00533957">
                                    <w:rPr>
                                      <w:sz w:val="14"/>
                                      <w:lang w:val="it-IT"/>
                                    </w:rPr>
                                    <w:t xml:space="preserve">Tesoriere CMC dott. </w:t>
                                  </w:r>
                                  <w:r>
                                    <w:rPr>
                                      <w:sz w:val="14"/>
                                    </w:rPr>
                                    <w:t>Mauro Bocciarelli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111" w:line="276" w:lineRule="auto"/>
                                    <w:ind w:left="21" w:right="67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649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18" w:line="276" w:lineRule="auto"/>
                                    <w:ind w:left="206" w:right="205" w:firstLine="2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Tempestivo (art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26,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c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3,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d.lgs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n.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147" w:right="1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33/2013)</w:t>
                                  </w:r>
                                </w:p>
                              </w:tc>
                            </w:tr>
                            <w:tr w:rsidR="0053395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224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658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032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18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rt. 27, c. 1,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24" w:line="276" w:lineRule="auto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lett. c), d.lgs. n. 33/2013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6159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ind w:left="21" w:right="278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3) norma o titolo a base dell'attribuzione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Pr="00533957" w:rsidRDefault="00533957" w:rsidP="00846FD0">
                                  <w:pPr>
                                    <w:pStyle w:val="TableParagraph"/>
                                    <w:spacing w:line="276" w:lineRule="auto"/>
                                    <w:ind w:left="21" w:right="67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sz w:val="14"/>
                                      <w:lang w:val="it-IT"/>
                                    </w:rPr>
                                    <w:t>Direttivo CNC</w:t>
                                  </w:r>
                                </w:p>
                                <w:p w:rsidR="00533957" w:rsidRDefault="00533957" w:rsidP="00846FD0">
                                  <w:pPr>
                                    <w:pStyle w:val="TableParagraph"/>
                                    <w:spacing w:line="276" w:lineRule="auto"/>
                                    <w:ind w:left="21" w:right="67"/>
                                    <w:rPr>
                                      <w:sz w:val="14"/>
                                    </w:rPr>
                                  </w:pPr>
                                  <w:r w:rsidRPr="00533957">
                                    <w:rPr>
                                      <w:sz w:val="14"/>
                                      <w:lang w:val="it-IT"/>
                                    </w:rPr>
                                    <w:t xml:space="preserve">Tesoriere CMC dott. </w:t>
                                  </w:r>
                                  <w:r>
                                    <w:rPr>
                                      <w:sz w:val="14"/>
                                    </w:rPr>
                                    <w:t>Mauro Bocciarelli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111" w:line="276" w:lineRule="auto"/>
                                    <w:ind w:left="21" w:right="67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649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18" w:line="276" w:lineRule="auto"/>
                                    <w:ind w:left="206" w:right="205" w:firstLine="2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Tempestivo (art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26,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c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3,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d.lgs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n.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147" w:right="1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33/2013)</w:t>
                                  </w:r>
                                </w:p>
                              </w:tc>
                            </w:tr>
                            <w:tr w:rsidR="0053395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224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658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032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18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rt. 27, c. 1,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24" w:line="276" w:lineRule="auto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lett. d), d.lgs. n. 33/2013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6159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ind w:left="21" w:right="278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4) ufficio e funzionario o dirigente responsabile del relativo procedimento amministrativo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Pr="00533957" w:rsidRDefault="00533957" w:rsidP="00846FD0">
                                  <w:pPr>
                                    <w:pStyle w:val="TableParagraph"/>
                                    <w:spacing w:line="276" w:lineRule="auto"/>
                                    <w:ind w:left="21" w:right="67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sz w:val="14"/>
                                      <w:lang w:val="it-IT"/>
                                    </w:rPr>
                                    <w:t>Direttivo CNC</w:t>
                                  </w:r>
                                </w:p>
                                <w:p w:rsidR="00533957" w:rsidRDefault="00533957" w:rsidP="00846FD0">
                                  <w:pPr>
                                    <w:pStyle w:val="TableParagraph"/>
                                    <w:spacing w:line="276" w:lineRule="auto"/>
                                    <w:ind w:left="21" w:right="67"/>
                                    <w:rPr>
                                      <w:sz w:val="14"/>
                                    </w:rPr>
                                  </w:pPr>
                                  <w:r w:rsidRPr="00533957">
                                    <w:rPr>
                                      <w:sz w:val="14"/>
                                      <w:lang w:val="it-IT"/>
                                    </w:rPr>
                                    <w:t xml:space="preserve">Tesoriere CMC dott. </w:t>
                                  </w:r>
                                  <w:r>
                                    <w:rPr>
                                      <w:sz w:val="14"/>
                                    </w:rPr>
                                    <w:t>Mauro Bocciarelli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111" w:line="276" w:lineRule="auto"/>
                                    <w:ind w:left="21" w:right="67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649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18" w:line="276" w:lineRule="auto"/>
                                    <w:ind w:left="206" w:right="205" w:firstLine="2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Tempestivo (art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26,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c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3,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d.lgs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n.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147" w:right="1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33/2013)</w:t>
                                  </w:r>
                                </w:p>
                              </w:tc>
                            </w:tr>
                            <w:tr w:rsidR="0053395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224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658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032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18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rt. 27, c. 1,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24" w:line="276" w:lineRule="auto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lett. e), d.lgs. n. 33/2013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6159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ind w:left="21" w:right="278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5) modalità seguita per l'individuazione del beneficiario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spacing w:before="111" w:line="276" w:lineRule="auto"/>
                                    <w:ind w:left="21" w:right="67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sz w:val="14"/>
                                      <w:lang w:val="it-IT"/>
                                    </w:rPr>
                                    <w:t>Consiglio</w:t>
                                  </w:r>
                                </w:p>
                                <w:p w:rsidR="00533957" w:rsidRPr="00533957" w:rsidRDefault="00533957" w:rsidP="00E21042">
                                  <w:pPr>
                                    <w:pStyle w:val="TableParagraph"/>
                                    <w:spacing w:line="276" w:lineRule="auto"/>
                                    <w:ind w:left="21" w:right="67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sz w:val="14"/>
                                      <w:lang w:val="it-IT"/>
                                    </w:rPr>
                                    <w:t>Tesoriere CMC dott. Mauro Bocciarelli</w:t>
                                  </w: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111" w:line="276" w:lineRule="auto"/>
                                    <w:ind w:left="21" w:right="67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</w:tcPr>
                                <w:p w:rsidR="00533957" w:rsidRPr="00533957" w:rsidRDefault="00533957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Pr="00533957" w:rsidRDefault="00533957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9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18" w:line="276" w:lineRule="auto"/>
                                    <w:ind w:left="206" w:right="205" w:firstLine="2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Tempestivo (art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26,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c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3,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d.lgs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n.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147" w:right="1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33/2013)</w:t>
                                  </w:r>
                                </w:p>
                              </w:tc>
                            </w:tr>
                            <w:tr w:rsidR="0053395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224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658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032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18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rt. 27, c. 1,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24" w:line="276" w:lineRule="auto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lett. f), d.lgs. n. 33/2013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6159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1"/>
                                    <w:ind w:left="21" w:right="2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6) link al progetto selezionato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1"/>
                                    <w:ind w:left="13" w:right="1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649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18" w:line="276" w:lineRule="auto"/>
                                    <w:ind w:left="206" w:right="205" w:firstLine="2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Tempestivo (art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26,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c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3,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d.lgs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n.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147" w:right="1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33/2013)</w:t>
                                  </w:r>
                                </w:p>
                              </w:tc>
                            </w:tr>
                            <w:tr w:rsidR="00533957" w:rsidTr="00E21042">
                              <w:trPr>
                                <w:trHeight w:hRule="exact" w:val="661"/>
                              </w:trPr>
                              <w:tc>
                                <w:tcPr>
                                  <w:tcW w:w="1224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658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032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18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rt. 27, c. 1,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24" w:line="276" w:lineRule="auto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lett. f), d.lgs. n. 33/2013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6159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ind w:left="21" w:right="278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7) link al curriculum del soggetto incaricato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17"/>
                                      <w:lang w:val="it-IT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13" w:right="1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649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18" w:line="276" w:lineRule="auto"/>
                                    <w:ind w:left="206" w:right="205" w:firstLine="2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Tempestivo (art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26,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c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3,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d.lgs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n.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147" w:right="1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33/2013)</w:t>
                                  </w:r>
                                </w:p>
                              </w:tc>
                            </w:tr>
                            <w:tr w:rsidR="00533957">
                              <w:trPr>
                                <w:trHeight w:hRule="exact" w:val="766"/>
                              </w:trPr>
                              <w:tc>
                                <w:tcPr>
                                  <w:tcW w:w="1224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658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032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1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rt. 27, c. 2,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24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d.lgs. n. 33/2013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6159" w:type="dxa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spacing w:before="114" w:line="276" w:lineRule="auto"/>
                                    <w:ind w:left="21" w:right="25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Elenco (in formato tabellare aperto) dei soggetti beneficiari degli atti di concessione di sovvenzioni, contributi,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sussid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ed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ausil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finanziar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alle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imprese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e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d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attribuzione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d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vantagg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economic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d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qualunque genere</w:t>
                                  </w:r>
                                  <w:r w:rsidRPr="00533957">
                                    <w:rPr>
                                      <w:spacing w:val="-8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a</w:t>
                                  </w:r>
                                  <w:r w:rsidRPr="00533957">
                                    <w:rPr>
                                      <w:spacing w:val="-8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persone</w:t>
                                  </w:r>
                                  <w:r w:rsidRPr="00533957">
                                    <w:rPr>
                                      <w:spacing w:val="-8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ed</w:t>
                                  </w:r>
                                  <w:r w:rsidRPr="00533957">
                                    <w:rPr>
                                      <w:spacing w:val="-8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enti</w:t>
                                  </w:r>
                                  <w:r w:rsidRPr="00533957">
                                    <w:rPr>
                                      <w:spacing w:val="-8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pubblici</w:t>
                                  </w:r>
                                  <w:r w:rsidRPr="00533957">
                                    <w:rPr>
                                      <w:spacing w:val="-8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e</w:t>
                                  </w:r>
                                  <w:r w:rsidRPr="00533957">
                                    <w:rPr>
                                      <w:spacing w:val="-8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privati</w:t>
                                  </w:r>
                                  <w:r w:rsidRPr="00533957">
                                    <w:rPr>
                                      <w:spacing w:val="-8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di</w:t>
                                  </w:r>
                                  <w:r w:rsidRPr="00533957">
                                    <w:rPr>
                                      <w:spacing w:val="-8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importo</w:t>
                                  </w:r>
                                  <w:r w:rsidRPr="00533957">
                                    <w:rPr>
                                      <w:spacing w:val="-8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superiore</w:t>
                                  </w:r>
                                  <w:r w:rsidRPr="00533957">
                                    <w:rPr>
                                      <w:spacing w:val="-8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a</w:t>
                                  </w:r>
                                  <w:r w:rsidRPr="00533957">
                                    <w:rPr>
                                      <w:spacing w:val="-8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mille</w:t>
                                  </w:r>
                                  <w:r w:rsidRPr="00533957">
                                    <w:rPr>
                                      <w:spacing w:val="-8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euro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Pr="00533957" w:rsidRDefault="00533957" w:rsidP="00846FD0">
                                  <w:pPr>
                                    <w:pStyle w:val="TableParagraph"/>
                                    <w:spacing w:line="276" w:lineRule="auto"/>
                                    <w:ind w:left="21" w:right="67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sz w:val="14"/>
                                      <w:lang w:val="it-IT"/>
                                    </w:rPr>
                                    <w:t>Consiglio</w:t>
                                  </w:r>
                                </w:p>
                                <w:p w:rsidR="00533957" w:rsidRPr="00533957" w:rsidRDefault="00533957" w:rsidP="00846FD0">
                                  <w:pPr>
                                    <w:pStyle w:val="TableParagraph"/>
                                    <w:spacing w:line="276" w:lineRule="auto"/>
                                    <w:ind w:left="21" w:right="67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sz w:val="14"/>
                                      <w:lang w:val="it-IT"/>
                                    </w:rPr>
                                    <w:t>Tesoriere CMC dott. Mauro Bocciarelli</w:t>
                                  </w: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1" w:line="276" w:lineRule="auto"/>
                                    <w:ind w:left="21" w:right="67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</w:tcPr>
                                <w:p w:rsidR="00533957" w:rsidRPr="00533957" w:rsidRDefault="00533957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Pr="00533957" w:rsidRDefault="00533957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9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114"/>
                                    <w:ind w:left="147" w:right="14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nnuale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24"/>
                                    <w:ind w:left="147" w:right="1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(art. 27, c. 2, d.lgs. n.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24"/>
                                    <w:ind w:left="147" w:right="1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33/2013)</w:t>
                                  </w:r>
                                </w:p>
                              </w:tc>
                            </w:tr>
                            <w:tr w:rsidR="00533957">
                              <w:trPr>
                                <w:trHeight w:hRule="exact" w:val="584"/>
                              </w:trPr>
                              <w:tc>
                                <w:tcPr>
                                  <w:tcW w:w="1224" w:type="dxa"/>
                                  <w:vMerge/>
                                  <w:tcBorders>
                                    <w:bottom w:val="single" w:sz="15" w:space="0" w:color="FF0000"/>
                                  </w:tcBorders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658" w:type="dxa"/>
                                  <w:vMerge/>
                                  <w:tcBorders>
                                    <w:bottom w:val="single" w:sz="15" w:space="0" w:color="FF0000"/>
                                  </w:tcBorders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032" w:type="dxa"/>
                                  <w:tcBorders>
                                    <w:bottom w:val="single" w:sz="15" w:space="0" w:color="FF0000"/>
                                  </w:tcBorders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116" w:line="276" w:lineRule="auto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rt. 1, d.P.R. n. 118/2000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tcBorders>
                                    <w:bottom w:val="single" w:sz="15" w:space="0" w:color="FF0000"/>
                                  </w:tcBorders>
                                </w:tcPr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21" w:righ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lbo dei beneficiari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bottom w:val="single" w:sz="15" w:space="0" w:color="FF0000"/>
                                  </w:tcBorders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spacing w:before="23" w:line="276" w:lineRule="auto"/>
                                    <w:ind w:left="21" w:right="278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Albo dei soggetti, ivi comprese le persone fisiche, cui sono stati erogati in </w:t>
                                  </w:r>
                                  <w:proofErr w:type="gramStart"/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ogni  esercizio</w:t>
                                  </w:r>
                                  <w:proofErr w:type="gramEnd"/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finanziario contributi, sovvenzioni, crediti, sussidi e benefici di natura economica a carico dei rispettivi bilanci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tcBorders>
                                    <w:bottom w:val="single" w:sz="15" w:space="0" w:color="FF0000"/>
                                  </w:tcBorders>
                                </w:tcPr>
                                <w:p w:rsidR="00533957" w:rsidRPr="00533957" w:rsidRDefault="00533957" w:rsidP="00E21042">
                                  <w:pPr>
                                    <w:pStyle w:val="TableParagraph"/>
                                    <w:spacing w:line="276" w:lineRule="auto"/>
                                    <w:ind w:left="21" w:right="67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sz w:val="14"/>
                                      <w:lang w:val="it-IT"/>
                                    </w:rPr>
                                    <w:t>Consiglio</w:t>
                                  </w:r>
                                </w:p>
                                <w:p w:rsidR="00533957" w:rsidRPr="00533957" w:rsidRDefault="00533957" w:rsidP="00846FD0">
                                  <w:pPr>
                                    <w:pStyle w:val="TableParagraph"/>
                                    <w:spacing w:line="276" w:lineRule="auto"/>
                                    <w:ind w:left="21" w:right="67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sz w:val="14"/>
                                      <w:lang w:val="it-IT"/>
                                    </w:rPr>
                                    <w:t>Tesoriere CMC dott. Mauro Bocciarelli</w:t>
                                  </w: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116" w:line="276" w:lineRule="auto"/>
                                    <w:ind w:left="21" w:right="67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bottom w:val="single" w:sz="15" w:space="0" w:color="FF0000"/>
                                  </w:tcBorders>
                                </w:tcPr>
                                <w:p w:rsidR="00533957" w:rsidRPr="00533957" w:rsidRDefault="00533957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tcBorders>
                                    <w:bottom w:val="single" w:sz="15" w:space="0" w:color="FF0000"/>
                                  </w:tcBorders>
                                </w:tcPr>
                                <w:p w:rsidR="00533957" w:rsidRPr="00533957" w:rsidRDefault="00533957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bottom w:val="single" w:sz="15" w:space="0" w:color="FF0000"/>
                                  </w:tcBorders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147" w:right="14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nnuale</w:t>
                                  </w:r>
                                </w:p>
                              </w:tc>
                            </w:tr>
                            <w:tr w:rsidR="00533957" w:rsidRPr="00533957">
                              <w:trPr>
                                <w:trHeight w:hRule="exact" w:val="1142"/>
                              </w:trPr>
                              <w:tc>
                                <w:tcPr>
                                  <w:tcW w:w="1224" w:type="dxa"/>
                                  <w:vMerge w:val="restart"/>
                                  <w:tcBorders>
                                    <w:top w:val="single" w:sz="15" w:space="0" w:color="FF0000"/>
                                  </w:tcBorders>
                                </w:tcPr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99"/>
                                    <w:ind w:left="21" w:right="44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4"/>
                                    </w:rPr>
                                    <w:t>Bilanci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vMerge w:val="restart"/>
                                  <w:tcBorders>
                                    <w:top w:val="single" w:sz="15" w:space="0" w:color="FF0000"/>
                                  </w:tcBorders>
                                </w:tcPr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line="276" w:lineRule="auto"/>
                                    <w:ind w:left="21"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Bilancio preventivo e consuntivo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15" w:space="0" w:color="FF0000"/>
                                  </w:tcBorders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104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rt. 29, c. 1,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24" w:line="276" w:lineRule="auto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d.lgs. n. 33/2013 Art. 5, c. 1,</w:t>
                                  </w: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line="276" w:lineRule="auto"/>
                                    <w:ind w:left="21" w:right="230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d.p.c.m. 26 aprile 2011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vMerge w:val="restart"/>
                                  <w:tcBorders>
                                    <w:top w:val="single" w:sz="15" w:space="0" w:color="FF0000"/>
                                  </w:tcBorders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15"/>
                                      <w:lang w:val="it-IT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21" w:righ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Bilancio preventivo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single" w:sz="15" w:space="0" w:color="FF0000"/>
                                  </w:tcBorders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9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line="276" w:lineRule="auto"/>
                                    <w:ind w:left="21" w:right="199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Documenti e allegati del bilancio preventivo, nonché dati relativi al bilancio di previsione di ciascun anno in forma sintetica, aggregata e semplificata, anche con il ricorso a rappresentazioni grafiche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tcBorders>
                                    <w:top w:val="single" w:sz="15" w:space="0" w:color="FF0000"/>
                                  </w:tcBorders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 w:rsidP="00846FD0">
                                  <w:pPr>
                                    <w:pStyle w:val="TableParagraph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 w:rsidP="00846FD0">
                                  <w:pPr>
                                    <w:pStyle w:val="TableParagraph"/>
                                    <w:spacing w:line="276" w:lineRule="auto"/>
                                    <w:ind w:left="21" w:right="67"/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 Tesoriere CNC dott. Bocciarelli</w:t>
                                  </w:r>
                                </w:p>
                                <w:p w:rsidR="00533957" w:rsidRDefault="00533957" w:rsidP="00846FD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UfficioAmministrazione- Segreteria sig.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Bruna Peri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line="276" w:lineRule="auto"/>
                                    <w:ind w:left="21" w:right="42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single" w:sz="15" w:space="0" w:color="FF0000"/>
                                  </w:tcBorders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2659" w:type="dxa"/>
                                  <w:tcBorders>
                                    <w:top w:val="single" w:sz="15" w:space="0" w:color="FF0000"/>
                                  </w:tcBorders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15" w:space="0" w:color="FF0000"/>
                                  </w:tcBorders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1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1" w:line="276" w:lineRule="auto"/>
                                    <w:ind w:left="297" w:right="280" w:firstLine="182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Tempestivo (ex art. 8, d.lgs.</w:t>
                                  </w:r>
                                  <w:r w:rsidRPr="00533957">
                                    <w:rPr>
                                      <w:spacing w:val="-26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n.</w:t>
                                  </w: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ind w:left="147" w:right="143"/>
                                    <w:jc w:val="center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33/2013)</w:t>
                                  </w:r>
                                </w:p>
                              </w:tc>
                            </w:tr>
                            <w:tr w:rsidR="00533957" w:rsidRPr="00533957">
                              <w:trPr>
                                <w:trHeight w:hRule="exact" w:val="1034"/>
                              </w:trPr>
                              <w:tc>
                                <w:tcPr>
                                  <w:tcW w:w="1224" w:type="dxa"/>
                                  <w:vMerge/>
                                </w:tcPr>
                                <w:p w:rsidR="00533957" w:rsidRPr="00533957" w:rsidRDefault="00533957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8" w:type="dxa"/>
                                  <w:vMerge/>
                                </w:tcPr>
                                <w:p w:rsidR="00533957" w:rsidRPr="00533957" w:rsidRDefault="00533957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3"/>
                                      <w:lang w:val="it-IT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line="276" w:lineRule="auto"/>
                                    <w:ind w:left="21" w:right="36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rt. 29, c. 1-bis, d.lgs. n.</w:t>
                                  </w:r>
                                  <w:r>
                                    <w:rPr>
                                      <w:spacing w:val="-25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33/2013 e d.p.c.m.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29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21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prile 2016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6159" w:type="dxa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15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line="276" w:lineRule="auto"/>
                                    <w:ind w:left="21" w:right="278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Dati relativi alle entrate e alla spesa dei bilanci preventivi in formato tabellare aperto in modo da consentire </w:t>
                                  </w:r>
                                  <w:proofErr w:type="gramStart"/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l'esportazione,  il</w:t>
                                  </w:r>
                                  <w:proofErr w:type="gramEnd"/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 trattamento  e  il   riutilizzo.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15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 w:rsidP="00846FD0">
                                  <w:pPr>
                                    <w:pStyle w:val="TableParagraph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 w:rsidP="00846FD0">
                                  <w:pPr>
                                    <w:pStyle w:val="TableParagraph"/>
                                    <w:spacing w:line="276" w:lineRule="auto"/>
                                    <w:ind w:left="21" w:right="67"/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 Tesoriere CNC dott. Bocciarelli</w:t>
                                  </w:r>
                                </w:p>
                                <w:p w:rsidR="00533957" w:rsidRDefault="00533957" w:rsidP="00846FD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Ufficio Amministrazione- Segreteria sig.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Bruna Peri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line="276" w:lineRule="auto"/>
                                    <w:ind w:left="21" w:right="42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 w:rsidP="00846FD0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20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 w:rsidP="00846FD0">
                                  <w:pPr>
                                    <w:pStyle w:val="TableParagraph"/>
                                    <w:spacing w:before="111"/>
                                    <w:ind w:left="21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Ufficio Formazione-Segreteria   dott. Veronica Sbrilli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 w:rsidP="00846FD0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20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 w:rsidP="00846FD0">
                                  <w:pPr>
                                    <w:pStyle w:val="TableParagraph"/>
                                    <w:spacing w:before="111"/>
                                    <w:ind w:right="266"/>
                                    <w:jc w:val="right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Ufficio Formazione- Segreteria   dott. Veronica Sbrilli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87" w:line="276" w:lineRule="auto"/>
                                    <w:ind w:left="297" w:right="280" w:firstLine="182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Tempestivo (ex art. 8, d.lgs.</w:t>
                                  </w:r>
                                  <w:r w:rsidRPr="00533957">
                                    <w:rPr>
                                      <w:spacing w:val="-26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n.</w:t>
                                  </w: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ind w:left="147" w:right="143"/>
                                    <w:jc w:val="center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33/2013)</w:t>
                                  </w:r>
                                </w:p>
                              </w:tc>
                            </w:tr>
                            <w:tr w:rsidR="00533957" w:rsidRPr="00533957">
                              <w:trPr>
                                <w:trHeight w:hRule="exact" w:val="1150"/>
                              </w:trPr>
                              <w:tc>
                                <w:tcPr>
                                  <w:tcW w:w="1224" w:type="dxa"/>
                                  <w:vMerge/>
                                </w:tcPr>
                                <w:p w:rsidR="00533957" w:rsidRPr="00533957" w:rsidRDefault="00533957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8" w:type="dxa"/>
                                  <w:vMerge/>
                                </w:tcPr>
                                <w:p w:rsidR="00533957" w:rsidRPr="00533957" w:rsidRDefault="00533957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121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rt. 29, c. 1,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24" w:line="276" w:lineRule="auto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d.lgs. n. 33/2013 Art. 5, c. 1,</w:t>
                                  </w: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line="276" w:lineRule="auto"/>
                                    <w:ind w:left="21" w:right="230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d.p.c.m. 26 aprile 2011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vMerge w:val="restart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13"/>
                                      <w:lang w:val="it-IT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21" w:righ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Bilancio consuntivo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0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line="276" w:lineRule="auto"/>
                                    <w:ind w:left="21" w:right="48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Document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e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allegat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del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bilancio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consuntivo,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nonché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dat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relativ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al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bilancio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consuntivo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d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ciascun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anno in</w:t>
                                  </w:r>
                                  <w:r w:rsidRPr="00533957">
                                    <w:rPr>
                                      <w:spacing w:val="-11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forma</w:t>
                                  </w:r>
                                  <w:r w:rsidRPr="00533957">
                                    <w:rPr>
                                      <w:spacing w:val="-11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sintetica,</w:t>
                                  </w:r>
                                  <w:r w:rsidRPr="00533957">
                                    <w:rPr>
                                      <w:spacing w:val="-11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aggregata</w:t>
                                  </w:r>
                                  <w:r w:rsidRPr="00533957">
                                    <w:rPr>
                                      <w:spacing w:val="-11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e</w:t>
                                  </w:r>
                                  <w:r w:rsidRPr="00533957">
                                    <w:rPr>
                                      <w:spacing w:val="-11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semplificata,</w:t>
                                  </w:r>
                                  <w:r w:rsidRPr="00533957">
                                    <w:rPr>
                                      <w:spacing w:val="-11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anche</w:t>
                                  </w:r>
                                  <w:r w:rsidRPr="00533957">
                                    <w:rPr>
                                      <w:spacing w:val="-11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con</w:t>
                                  </w:r>
                                  <w:r w:rsidRPr="00533957">
                                    <w:rPr>
                                      <w:spacing w:val="-11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il</w:t>
                                  </w:r>
                                  <w:r w:rsidRPr="00533957">
                                    <w:rPr>
                                      <w:spacing w:val="-11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ricorso</w:t>
                                  </w:r>
                                  <w:r w:rsidRPr="00533957">
                                    <w:rPr>
                                      <w:spacing w:val="-11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a</w:t>
                                  </w:r>
                                  <w:r w:rsidRPr="00533957">
                                    <w:rPr>
                                      <w:spacing w:val="-11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rappresentazioni</w:t>
                                  </w:r>
                                  <w:r w:rsidRPr="00533957">
                                    <w:rPr>
                                      <w:spacing w:val="-11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grafiche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0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 w:rsidP="00846FD0">
                                  <w:pPr>
                                    <w:pStyle w:val="TableParagraph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 w:rsidP="00846FD0">
                                  <w:pPr>
                                    <w:pStyle w:val="TableParagraph"/>
                                    <w:spacing w:line="276" w:lineRule="auto"/>
                                    <w:ind w:left="21" w:right="67"/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 Tesoriere CNC dott. Bocciarelli</w:t>
                                  </w:r>
                                </w:p>
                                <w:p w:rsidR="00533957" w:rsidRDefault="00533957" w:rsidP="00846FD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Ufficio Segreteria sig.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Bruna Peri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line="276" w:lineRule="auto"/>
                                    <w:ind w:left="21" w:right="42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649" w:type="dxa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12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line="276" w:lineRule="auto"/>
                                    <w:ind w:left="297" w:right="280" w:firstLine="182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Tempestivo (ex art. 8, d.lgs.</w:t>
                                  </w:r>
                                  <w:r w:rsidRPr="00533957">
                                    <w:rPr>
                                      <w:spacing w:val="-26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n.</w:t>
                                  </w: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ind w:left="147" w:right="143"/>
                                    <w:jc w:val="center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33/2013)</w:t>
                                  </w:r>
                                </w:p>
                              </w:tc>
                            </w:tr>
                            <w:tr w:rsidR="00533957" w:rsidRPr="00533957">
                              <w:trPr>
                                <w:trHeight w:hRule="exact" w:val="958"/>
                              </w:trPr>
                              <w:tc>
                                <w:tcPr>
                                  <w:tcW w:w="1224" w:type="dxa"/>
                                  <w:vMerge/>
                                </w:tcPr>
                                <w:p w:rsidR="00533957" w:rsidRPr="00533957" w:rsidRDefault="00533957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8" w:type="dxa"/>
                                  <w:vMerge/>
                                </w:tcPr>
                                <w:p w:rsidR="00533957" w:rsidRPr="00533957" w:rsidRDefault="00533957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116" w:line="276" w:lineRule="auto"/>
                                    <w:ind w:left="21" w:right="36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rt. 29, c. 1-bis, d.lgs. n.</w:t>
                                  </w:r>
                                  <w:r>
                                    <w:rPr>
                                      <w:spacing w:val="-25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33/2013 e d.p.c.m.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29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21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prile 2016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vMerge/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6159" w:type="dxa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12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line="276" w:lineRule="auto"/>
                                    <w:ind w:left="21" w:right="278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Dati relativi alle entrate e alla spesa dei bilanci consuntivi in formato tabellare aperto in modo da consentire </w:t>
                                  </w:r>
                                  <w:proofErr w:type="gramStart"/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l'esportazione,  il</w:t>
                                  </w:r>
                                  <w:proofErr w:type="gramEnd"/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 trattamento  e  il   riutilizzo.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12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 w:rsidP="00846FD0">
                                  <w:pPr>
                                    <w:pStyle w:val="TableParagraph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 w:rsidP="00846FD0">
                                  <w:pPr>
                                    <w:pStyle w:val="TableParagraph"/>
                                    <w:spacing w:line="276" w:lineRule="auto"/>
                                    <w:ind w:left="21" w:right="67"/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 Tesoriere CNC dott. Bocciarelli</w:t>
                                  </w:r>
                                </w:p>
                                <w:p w:rsidR="00533957" w:rsidRDefault="00533957" w:rsidP="00846FD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Ufficio Segreteria sig.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Bruna Peri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line="276" w:lineRule="auto"/>
                                    <w:ind w:left="21" w:right="42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spacing w:before="1"/>
                                    <w:ind w:left="21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Ufficio Formazione- Segreteria   dott. Veronica Sbrilli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 w:rsidP="00846FD0">
                                  <w:pPr>
                                    <w:pStyle w:val="TableParagraph"/>
                                    <w:spacing w:before="1"/>
                                    <w:ind w:right="266"/>
                                    <w:jc w:val="right"/>
                                    <w:rPr>
                                      <w:b/>
                                      <w:sz w:val="20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 w:rsidP="00846FD0">
                                  <w:pPr>
                                    <w:pStyle w:val="TableParagraph"/>
                                    <w:spacing w:before="1"/>
                                    <w:ind w:right="266"/>
                                    <w:jc w:val="right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Ufficio Formazione- Segreteria   dott. Veronica Sbrilli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line="276" w:lineRule="auto"/>
                                    <w:ind w:left="297" w:right="280" w:firstLine="182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Tempestivo (ex art. 8, d.lgs.</w:t>
                                  </w:r>
                                  <w:r w:rsidRPr="00533957">
                                    <w:rPr>
                                      <w:spacing w:val="-26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n.</w:t>
                                  </w: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ind w:left="147" w:right="143"/>
                                    <w:jc w:val="center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33/2013)</w:t>
                                  </w:r>
                                </w:p>
                              </w:tc>
                            </w:tr>
                            <w:tr w:rsidR="00533957" w:rsidRPr="00533957">
                              <w:trPr>
                                <w:trHeight w:hRule="exact" w:val="1590"/>
                              </w:trPr>
                              <w:tc>
                                <w:tcPr>
                                  <w:tcW w:w="1224" w:type="dxa"/>
                                  <w:vMerge/>
                                  <w:tcBorders>
                                    <w:bottom w:val="single" w:sz="15" w:space="0" w:color="FF0000"/>
                                  </w:tcBorders>
                                </w:tcPr>
                                <w:p w:rsidR="00533957" w:rsidRPr="00533957" w:rsidRDefault="00533957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8" w:type="dxa"/>
                                  <w:tcBorders>
                                    <w:bottom w:val="single" w:sz="15" w:space="0" w:color="FF0000"/>
                                  </w:tcBorders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1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line="276" w:lineRule="auto"/>
                                    <w:ind w:left="21" w:right="5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Piano degli indicatori e dei risultati attesi di bilancio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bottom w:val="single" w:sz="15" w:space="0" w:color="FF0000"/>
                                  </w:tcBorders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3"/>
                                      <w:lang w:val="it-IT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rt. 29, c. 2,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24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d.lgs. n. 33/2013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24" w:line="276" w:lineRule="auto"/>
                                    <w:ind w:left="21" w:right="5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- Art. 19 e 22 del dlgs n.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91/2011 - Art.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24" w:line="276" w:lineRule="auto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18-bis del dlgs n.118/2011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tcBorders>
                                    <w:bottom w:val="single" w:sz="15" w:space="0" w:color="FF0000"/>
                                  </w:tcBorders>
                                </w:tcPr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1" w:line="276" w:lineRule="auto"/>
                                    <w:ind w:left="21" w:right="24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Piano degli indicatori e dei risultati attesi di bilancio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bottom w:val="single" w:sz="15" w:space="0" w:color="FF0000"/>
                                  </w:tcBorders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5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line="276" w:lineRule="auto"/>
                                    <w:ind w:left="21" w:right="48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Piano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degl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indicator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e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risultat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attes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d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bilancio,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con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l’integrazione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delle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risultanze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osservate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in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termini d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raggiungimento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de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risultat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attes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e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le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motivazion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degl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eventual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scostament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e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gl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aggiornament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in corrispondenza di ogni nuovo esercizio di bilancio, sia tramite la specificazione di nuovi obiettivi e indicatori,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sia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attraverso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l’aggiornamento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de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valor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obiettivo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e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la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soppressione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d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obiettivi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già</w:t>
                                  </w:r>
                                  <w:r w:rsidRPr="00533957">
                                    <w:rPr>
                                      <w:spacing w:val="-10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raggiunti oppure</w:t>
                                  </w:r>
                                  <w:r w:rsidRPr="00533957">
                                    <w:rPr>
                                      <w:spacing w:val="-17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oggetto</w:t>
                                  </w:r>
                                  <w:r w:rsidRPr="00533957">
                                    <w:rPr>
                                      <w:spacing w:val="-17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di</w:t>
                                  </w:r>
                                  <w:r w:rsidRPr="00533957">
                                    <w:rPr>
                                      <w:spacing w:val="-17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ripianificazione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tcBorders>
                                    <w:bottom w:val="single" w:sz="15" w:space="0" w:color="FF0000"/>
                                  </w:tcBorders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9"/>
                                      <w:lang w:val="it-IT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13" w:right="1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bottom w:val="single" w:sz="15" w:space="0" w:color="FF0000"/>
                                  </w:tcBorders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2659" w:type="dxa"/>
                                  <w:tcBorders>
                                    <w:bottom w:val="single" w:sz="15" w:space="0" w:color="FF0000"/>
                                  </w:tcBorders>
                                </w:tcPr>
                                <w:p w:rsidR="00533957" w:rsidRDefault="00533957"/>
                              </w:tc>
                              <w:tc>
                                <w:tcPr>
                                  <w:tcW w:w="1649" w:type="dxa"/>
                                  <w:tcBorders>
                                    <w:bottom w:val="single" w:sz="15" w:space="0" w:color="FF0000"/>
                                  </w:tcBorders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7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1" w:line="276" w:lineRule="auto"/>
                                    <w:ind w:left="297" w:right="280" w:firstLine="182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Tempestivo (ex art. 8, d.lgs.</w:t>
                                  </w:r>
                                  <w:r w:rsidRPr="00533957">
                                    <w:rPr>
                                      <w:spacing w:val="-26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n.</w:t>
                                  </w: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ind w:left="147" w:right="143"/>
                                    <w:jc w:val="center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33/2013)</w:t>
                                  </w:r>
                                </w:p>
                              </w:tc>
                            </w:tr>
                            <w:tr w:rsidR="00533957" w:rsidRPr="00533957">
                              <w:trPr>
                                <w:trHeight w:hRule="exact" w:val="587"/>
                              </w:trPr>
                              <w:tc>
                                <w:tcPr>
                                  <w:tcW w:w="1224" w:type="dxa"/>
                                  <w:tcBorders>
                                    <w:top w:val="single" w:sz="15" w:space="0" w:color="FF0000"/>
                                    <w:bottom w:val="nil"/>
                                  </w:tcBorders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11"/>
                                      <w:lang w:val="it-IT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21" w:right="-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4"/>
                                    </w:rPr>
                                    <w:t>Beni immobili e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tcBorders>
                                    <w:top w:val="single" w:sz="15" w:space="0" w:color="FF0000"/>
                                  </w:tcBorders>
                                </w:tcPr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21" w:right="62"/>
                                    <w:rPr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4"/>
                                    </w:rPr>
                                    <w:t>Patrimonio  immobiliar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15" w:space="0" w:color="FF0000"/>
                                  </w:tcBorders>
                                </w:tcPr>
                                <w:p w:rsidR="00533957" w:rsidRDefault="00533957">
                                  <w:pPr>
                                    <w:pStyle w:val="TableParagraph"/>
                                    <w:spacing w:before="104" w:line="276" w:lineRule="auto"/>
                                    <w:ind w:left="21" w:right="-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rt. 30, d.lgs. n. 33/2013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tcBorders>
                                    <w:top w:val="single" w:sz="15" w:space="0" w:color="FF0000"/>
                                  </w:tcBorders>
                                </w:tcPr>
                                <w:p w:rsid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21" w:right="24"/>
                                    <w:rPr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4"/>
                                    </w:rPr>
                                    <w:t>Patrimonio  immobiliar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single" w:sz="15" w:space="0" w:color="FF0000"/>
                                  </w:tcBorders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ind w:left="21" w:right="278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Informazioni identificative degli immobili posseduti e detenuti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tcBorders>
                                    <w:top w:val="single" w:sz="15" w:space="0" w:color="FF0000"/>
                                    <w:bottom w:val="nil"/>
                                  </w:tcBorders>
                                </w:tcPr>
                                <w:p w:rsidR="00533957" w:rsidRPr="00533957" w:rsidRDefault="00533957" w:rsidP="00846FD0">
                                  <w:pPr>
                                    <w:pStyle w:val="TableParagraph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 w:rsidP="00846FD0">
                                  <w:pPr>
                                    <w:pStyle w:val="TableParagraph"/>
                                    <w:spacing w:line="276" w:lineRule="auto"/>
                                    <w:ind w:left="21" w:right="67"/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 Tesoriere CNC dott. Bocciarelli</w:t>
                                  </w:r>
                                </w:p>
                                <w:p w:rsidR="00533957" w:rsidRDefault="00533957" w:rsidP="00846FD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Ufficio Segreteria sig.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Bruna Peri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21" w:right="-3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single" w:sz="15" w:space="0" w:color="FF0000"/>
                                    <w:bottom w:val="nil"/>
                                  </w:tcBorders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  <w:lang w:val="it-IT"/>
                                    </w:rPr>
                                  </w:pPr>
                                </w:p>
                                <w:p w:rsidR="00533957" w:rsidRDefault="00533957" w:rsidP="00846FD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Uff Ufficio Amministrazione-Segreteria sig.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Bruna Peri</w:t>
                                  </w:r>
                                </w:p>
                                <w:p w:rsidR="00533957" w:rsidRDefault="00533957">
                                  <w:pPr>
                                    <w:pStyle w:val="TableParagraph"/>
                                    <w:ind w:left="21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tcBorders>
                                    <w:top w:val="single" w:sz="15" w:space="0" w:color="FF0000"/>
                                    <w:bottom w:val="nil"/>
                                  </w:tcBorders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  <w:lang w:val="it-IT"/>
                                    </w:rPr>
                                  </w:pPr>
                                </w:p>
                                <w:p w:rsidR="00533957" w:rsidRPr="00533957" w:rsidRDefault="00533957" w:rsidP="00846FD0">
                                  <w:pPr>
                                    <w:pStyle w:val="TableParagraph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Ufficio Amministrazione-Segreteria sig. Bruna Peri</w:t>
                                  </w: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ind w:right="266"/>
                                    <w:jc w:val="right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15" w:space="0" w:color="FF0000"/>
                                  </w:tcBorders>
                                </w:tcPr>
                                <w:p w:rsidR="00533957" w:rsidRPr="00533957" w:rsidRDefault="00533957">
                                  <w:pPr>
                                    <w:pStyle w:val="TableParagraph"/>
                                    <w:spacing w:before="11" w:line="276" w:lineRule="auto"/>
                                    <w:ind w:left="297" w:right="280" w:firstLine="182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Tempestivo (ex art. 8, d.lgs.</w:t>
                                  </w:r>
                                  <w:r w:rsidRPr="00533957">
                                    <w:rPr>
                                      <w:spacing w:val="-26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n.</w:t>
                                  </w:r>
                                </w:p>
                                <w:p w:rsidR="00533957" w:rsidRPr="00533957" w:rsidRDefault="00533957">
                                  <w:pPr>
                                    <w:pStyle w:val="TableParagraph"/>
                                    <w:ind w:left="147" w:right="143"/>
                                    <w:jc w:val="center"/>
                                    <w:rPr>
                                      <w:sz w:val="14"/>
                                      <w:lang w:val="it-IT"/>
                                    </w:rPr>
                                  </w:pPr>
                                  <w:r w:rsidRPr="00533957">
                                    <w:rPr>
                                      <w:w w:val="105"/>
                                      <w:sz w:val="14"/>
                                      <w:lang w:val="it-IT"/>
                                    </w:rPr>
                                    <w:t>33/2013)</w:t>
                                  </w:r>
                                </w:p>
                              </w:tc>
                            </w:tr>
                          </w:tbl>
                          <w:p w:rsidR="00533957" w:rsidRPr="00533957" w:rsidRDefault="00533957">
                            <w:pPr>
                              <w:pStyle w:val="Corpotes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1pt;margin-top:54.2pt;width:1110.9pt;height:7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njrgIAAKs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  <w:insideH w:val="single" w:sz="5" w:space="0" w:color="000000"/>
                          <w:insideV w:val="single" w:sz="5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24"/>
                        <w:gridCol w:w="1658"/>
                        <w:gridCol w:w="1032"/>
                        <w:gridCol w:w="2499"/>
                        <w:gridCol w:w="6159"/>
                        <w:gridCol w:w="2659"/>
                        <w:gridCol w:w="2660"/>
                        <w:gridCol w:w="2659"/>
                        <w:gridCol w:w="1650"/>
                      </w:tblGrid>
                      <w:tr w:rsidR="00533957" w:rsidRPr="00533957">
                        <w:trPr>
                          <w:trHeight w:hRule="exact" w:val="448"/>
                        </w:trPr>
                        <w:tc>
                          <w:tcPr>
                            <w:tcW w:w="22200" w:type="dxa"/>
                            <w:gridSpan w:val="9"/>
                            <w:shd w:val="clear" w:color="auto" w:fill="F1F1F1"/>
                          </w:tcPr>
                          <w:p w:rsidR="00533957" w:rsidRPr="00533957" w:rsidRDefault="00533957">
                            <w:pPr>
                              <w:pStyle w:val="TableParagraph"/>
                              <w:spacing w:before="41"/>
                              <w:ind w:left="5201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b/>
                                <w:w w:val="105"/>
                                <w:sz w:val="14"/>
                                <w:lang w:val="it-IT"/>
                              </w:rPr>
                              <w:t>ALLEGATO N. 3 al PTPC 2017 – 2019 DEL CONSIGLIO NAZIONALE DEI CHIMICI -ELENCO DEGLI OBBLIGHI DI PUBBLICAZIONE E RESPONSABILI</w:t>
                            </w:r>
                          </w:p>
                        </w:tc>
                      </w:tr>
                      <w:tr w:rsidR="00533957">
                        <w:trPr>
                          <w:trHeight w:hRule="exact" w:val="871"/>
                        </w:trPr>
                        <w:tc>
                          <w:tcPr>
                            <w:tcW w:w="1224" w:type="dxa"/>
                            <w:shd w:val="clear" w:color="auto" w:fill="F1F1F1"/>
                          </w:tcPr>
                          <w:p w:rsidR="00533957" w:rsidRPr="00533957" w:rsidRDefault="00533957">
                            <w:pPr>
                              <w:pStyle w:val="TableParagraph"/>
                              <w:spacing w:before="78" w:line="276" w:lineRule="auto"/>
                              <w:ind w:left="108" w:right="105" w:hanging="1"/>
                              <w:jc w:val="center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b/>
                                <w:sz w:val="14"/>
                                <w:lang w:val="it-IT"/>
                              </w:rPr>
                              <w:t xml:space="preserve">Denominazione </w:t>
                            </w:r>
                            <w:r w:rsidRPr="00533957">
                              <w:rPr>
                                <w:b/>
                                <w:w w:val="105"/>
                                <w:sz w:val="14"/>
                                <w:lang w:val="it-IT"/>
                              </w:rPr>
                              <w:t xml:space="preserve">sotto-sezione livello 1 </w:t>
                            </w:r>
                            <w:r w:rsidRPr="00533957">
                              <w:rPr>
                                <w:b/>
                                <w:sz w:val="14"/>
                                <w:lang w:val="it-IT"/>
                              </w:rPr>
                              <w:t>(Macrofamiglie)</w:t>
                            </w:r>
                          </w:p>
                        </w:tc>
                        <w:tc>
                          <w:tcPr>
                            <w:tcW w:w="1658" w:type="dxa"/>
                            <w:shd w:val="clear" w:color="auto" w:fill="F1F1F1"/>
                          </w:tcPr>
                          <w:p w:rsidR="00533957" w:rsidRPr="00533957" w:rsidRDefault="00533957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line="276" w:lineRule="auto"/>
                              <w:ind w:left="163" w:right="162"/>
                              <w:jc w:val="center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b/>
                                <w:sz w:val="14"/>
                                <w:lang w:val="it-IT"/>
                              </w:rPr>
                              <w:t xml:space="preserve">Denominazione sotto- </w:t>
                            </w:r>
                            <w:r w:rsidRPr="00533957">
                              <w:rPr>
                                <w:b/>
                                <w:w w:val="105"/>
                                <w:sz w:val="14"/>
                                <w:lang w:val="it-IT"/>
                              </w:rPr>
                              <w:t>sezione 2 livello (Tipologie di dati)</w:t>
                            </w:r>
                          </w:p>
                        </w:tc>
                        <w:tc>
                          <w:tcPr>
                            <w:tcW w:w="1032" w:type="dxa"/>
                            <w:shd w:val="clear" w:color="auto" w:fill="F1F1F1"/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spacing w:before="102" w:line="276" w:lineRule="auto"/>
                              <w:ind w:left="196" w:right="-6" w:hanging="5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Riferimento </w:t>
                            </w:r>
                            <w:r>
                              <w:rPr>
                                <w:b/>
                                <w:w w:val="105"/>
                                <w:sz w:val="14"/>
                              </w:rPr>
                              <w:t>normativo</w:t>
                            </w:r>
                          </w:p>
                        </w:tc>
                        <w:tc>
                          <w:tcPr>
                            <w:tcW w:w="2499" w:type="dxa"/>
                            <w:shd w:val="clear" w:color="auto" w:fill="F1F1F1"/>
                          </w:tcPr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ind w:left="189" w:right="2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Denominazione del singolo obbligo</w:t>
                            </w:r>
                          </w:p>
                        </w:tc>
                        <w:tc>
                          <w:tcPr>
                            <w:tcW w:w="6159" w:type="dxa"/>
                            <w:shd w:val="clear" w:color="auto" w:fill="F1F1F1"/>
                          </w:tcPr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ind w:left="2387" w:right="238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Contenuti dell'obbligo</w:t>
                            </w:r>
                          </w:p>
                        </w:tc>
                        <w:tc>
                          <w:tcPr>
                            <w:tcW w:w="2659" w:type="dxa"/>
                            <w:shd w:val="clear" w:color="auto" w:fill="F1F1F1"/>
                          </w:tcPr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spacing w:before="102" w:line="276" w:lineRule="auto"/>
                              <w:ind w:left="1190" w:right="-3" w:hanging="102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Responsabile formazione/reperimento </w:t>
                            </w:r>
                            <w:r>
                              <w:rPr>
                                <w:b/>
                                <w:w w:val="105"/>
                                <w:sz w:val="14"/>
                              </w:rPr>
                              <w:t>dato</w:t>
                            </w:r>
                          </w:p>
                        </w:tc>
                        <w:tc>
                          <w:tcPr>
                            <w:tcW w:w="2660" w:type="dxa"/>
                            <w:shd w:val="clear" w:color="auto" w:fill="F1F1F1"/>
                          </w:tcPr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ind w:left="37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esponsabile trasmissione dato</w:t>
                            </w:r>
                          </w:p>
                        </w:tc>
                        <w:tc>
                          <w:tcPr>
                            <w:tcW w:w="2659" w:type="dxa"/>
                            <w:shd w:val="clear" w:color="auto" w:fill="F1F1F1"/>
                          </w:tcPr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ind w:right="326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esponsabile pubblicazione dato</w:t>
                            </w:r>
                          </w:p>
                        </w:tc>
                        <w:tc>
                          <w:tcPr>
                            <w:tcW w:w="1649" w:type="dxa"/>
                            <w:shd w:val="clear" w:color="auto" w:fill="F1F1F1"/>
                          </w:tcPr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ind w:left="147" w:right="14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4"/>
                              </w:rPr>
                              <w:t>Aggiornamento</w:t>
                            </w:r>
                          </w:p>
                        </w:tc>
                      </w:tr>
                      <w:tr w:rsidR="00533957">
                        <w:trPr>
                          <w:trHeight w:hRule="exact" w:val="1054"/>
                        </w:trPr>
                        <w:tc>
                          <w:tcPr>
                            <w:tcW w:w="1224" w:type="dxa"/>
                            <w:vMerge w:val="restart"/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18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line="276" w:lineRule="auto"/>
                              <w:ind w:left="21" w:right="43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b/>
                                <w:w w:val="105"/>
                                <w:sz w:val="14"/>
                                <w:lang w:val="it-IT"/>
                              </w:rPr>
                              <w:t xml:space="preserve">Sovvenzioni, </w:t>
                            </w:r>
                            <w:r w:rsidRPr="00533957">
                              <w:rPr>
                                <w:b/>
                                <w:sz w:val="14"/>
                                <w:lang w:val="it-IT"/>
                              </w:rPr>
                              <w:t xml:space="preserve">contributi, sussidi, </w:t>
                            </w:r>
                            <w:r w:rsidRPr="00533957">
                              <w:rPr>
                                <w:b/>
                                <w:w w:val="105"/>
                                <w:sz w:val="14"/>
                                <w:lang w:val="it-IT"/>
                              </w:rPr>
                              <w:t>vantaggi economici</w:t>
                            </w:r>
                          </w:p>
                        </w:tc>
                        <w:tc>
                          <w:tcPr>
                            <w:tcW w:w="1658" w:type="dxa"/>
                            <w:vMerge w:val="restart"/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ind w:left="21"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tti di concessione</w:t>
                            </w:r>
                          </w:p>
                        </w:tc>
                        <w:tc>
                          <w:tcPr>
                            <w:tcW w:w="1032" w:type="dxa"/>
                          </w:tcPr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rt. 26, c. 2,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before="24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d.lgs. n. 33/2013</w:t>
                            </w:r>
                          </w:p>
                        </w:tc>
                        <w:tc>
                          <w:tcPr>
                            <w:tcW w:w="2499" w:type="dxa"/>
                            <w:vMerge w:val="restart"/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8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1"/>
                              <w:ind w:left="21" w:right="24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Atti di concessione</w:t>
                            </w: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8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line="276" w:lineRule="auto"/>
                              <w:ind w:left="21" w:right="24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 xml:space="preserve">(da pubblicare in tabelle creando un collegamento con la pagina nella quale sono riportati i dati dei relativi </w:t>
                            </w:r>
                            <w:r w:rsidRPr="00533957">
                              <w:rPr>
                                <w:sz w:val="14"/>
                                <w:lang w:val="it-IT"/>
                              </w:rPr>
                              <w:t>provvedimenti finali)</w:t>
                            </w: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6"/>
                                <w:lang w:val="it-IT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spacing w:line="276" w:lineRule="auto"/>
                              <w:ind w:left="21" w:right="24"/>
                              <w:rPr>
                                <w:sz w:val="14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 xml:space="preserve">(NB: è fatto divieto di diffusione di dati da cui sia possibile ricavare informazioni relative allo stato di salute e alla situazione di disagio economico-sociale degli interessati, come previsto dall'art.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26, c. 4, del d.lgs. n. 33/2013)</w:t>
                            </w:r>
                          </w:p>
                        </w:tc>
                        <w:tc>
                          <w:tcPr>
                            <w:tcW w:w="6159" w:type="dxa"/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97" w:line="276" w:lineRule="auto"/>
                              <w:ind w:left="21" w:right="25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Atti di concessione di sovvenzioni, contributi, sussidi ed ausili finanziari alle imprese e comunque di vantaggi</w:t>
                            </w:r>
                            <w:r w:rsidRPr="00533957">
                              <w:rPr>
                                <w:spacing w:val="-9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economici</w:t>
                            </w:r>
                            <w:r w:rsidRPr="00533957">
                              <w:rPr>
                                <w:spacing w:val="-9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533957">
                              <w:rPr>
                                <w:spacing w:val="-9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qualunque</w:t>
                            </w:r>
                            <w:r w:rsidRPr="00533957">
                              <w:rPr>
                                <w:spacing w:val="-9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genere</w:t>
                            </w:r>
                            <w:r w:rsidRPr="00533957">
                              <w:rPr>
                                <w:spacing w:val="-9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a</w:t>
                            </w:r>
                            <w:r w:rsidRPr="00533957">
                              <w:rPr>
                                <w:spacing w:val="-9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persone</w:t>
                            </w:r>
                            <w:r w:rsidRPr="00533957">
                              <w:rPr>
                                <w:spacing w:val="-9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ed</w:t>
                            </w:r>
                            <w:r w:rsidRPr="00533957">
                              <w:rPr>
                                <w:spacing w:val="-9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enti</w:t>
                            </w:r>
                            <w:r w:rsidRPr="00533957">
                              <w:rPr>
                                <w:spacing w:val="-9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pubblici</w:t>
                            </w:r>
                            <w:r w:rsidRPr="00533957">
                              <w:rPr>
                                <w:spacing w:val="-9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533957">
                              <w:rPr>
                                <w:spacing w:val="-9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privati</w:t>
                            </w:r>
                            <w:r w:rsidRPr="00533957">
                              <w:rPr>
                                <w:spacing w:val="-9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533957">
                              <w:rPr>
                                <w:spacing w:val="-9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importo</w:t>
                            </w:r>
                            <w:r w:rsidRPr="00533957">
                              <w:rPr>
                                <w:spacing w:val="-9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superiore</w:t>
                            </w:r>
                            <w:r w:rsidRPr="00533957">
                              <w:rPr>
                                <w:spacing w:val="-9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a</w:t>
                            </w:r>
                            <w:r w:rsidRPr="00533957">
                              <w:rPr>
                                <w:spacing w:val="-9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mille euro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16"/>
                                <w:lang w:val="it-IT"/>
                              </w:rPr>
                            </w:pPr>
                          </w:p>
                          <w:p w:rsidR="00533957" w:rsidRPr="00533957" w:rsidRDefault="00533957" w:rsidP="00846FD0">
                            <w:pPr>
                              <w:pStyle w:val="TableParagraph"/>
                              <w:spacing w:line="276" w:lineRule="auto"/>
                              <w:ind w:left="21" w:right="67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sz w:val="14"/>
                                <w:lang w:val="it-IT"/>
                              </w:rPr>
                              <w:t>Direttivo CNC</w:t>
                            </w:r>
                          </w:p>
                          <w:p w:rsidR="00533957" w:rsidRDefault="00533957" w:rsidP="00846FD0">
                            <w:pPr>
                              <w:pStyle w:val="TableParagraph"/>
                              <w:spacing w:line="276" w:lineRule="auto"/>
                              <w:ind w:left="21" w:right="67"/>
                              <w:rPr>
                                <w:sz w:val="14"/>
                              </w:rPr>
                            </w:pPr>
                            <w:r w:rsidRPr="00533957">
                              <w:rPr>
                                <w:sz w:val="14"/>
                                <w:lang w:val="it-IT"/>
                              </w:rPr>
                              <w:t xml:space="preserve">Tesoriere CMC dott. </w:t>
                            </w:r>
                            <w:r>
                              <w:rPr>
                                <w:sz w:val="14"/>
                              </w:rPr>
                              <w:t>Mauro Bocciarelli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line="276" w:lineRule="auto"/>
                              <w:ind w:left="21" w:right="67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</w:tcPr>
                          <w:p w:rsidR="00533957" w:rsidRDefault="00533957"/>
                        </w:tc>
                        <w:tc>
                          <w:tcPr>
                            <w:tcW w:w="2659" w:type="dxa"/>
                          </w:tcPr>
                          <w:p w:rsidR="00533957" w:rsidRDefault="00533957"/>
                        </w:tc>
                        <w:tc>
                          <w:tcPr>
                            <w:tcW w:w="1649" w:type="dxa"/>
                          </w:tcPr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spacing w:before="97" w:line="276" w:lineRule="auto"/>
                              <w:ind w:left="206" w:right="205" w:firstLine="271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Tempestivo (art.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26,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c.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d.lgs.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n.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ind w:left="147" w:right="1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33/2013)</w:t>
                            </w:r>
                          </w:p>
                        </w:tc>
                      </w:tr>
                      <w:tr w:rsidR="00533957">
                        <w:trPr>
                          <w:trHeight w:hRule="exact" w:val="193"/>
                        </w:trPr>
                        <w:tc>
                          <w:tcPr>
                            <w:tcW w:w="1224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1658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1032" w:type="dxa"/>
                          </w:tcPr>
                          <w:p w:rsidR="00533957" w:rsidRDefault="00533957"/>
                        </w:tc>
                        <w:tc>
                          <w:tcPr>
                            <w:tcW w:w="2499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6159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11"/>
                              <w:ind w:left="21" w:right="27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Per ciascun atto: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533957" w:rsidRDefault="00533957"/>
                        </w:tc>
                        <w:tc>
                          <w:tcPr>
                            <w:tcW w:w="2660" w:type="dxa"/>
                          </w:tcPr>
                          <w:p w:rsidR="00533957" w:rsidRDefault="00533957"/>
                        </w:tc>
                        <w:tc>
                          <w:tcPr>
                            <w:tcW w:w="2659" w:type="dxa"/>
                          </w:tcPr>
                          <w:p w:rsidR="00533957" w:rsidRDefault="00533957"/>
                        </w:tc>
                        <w:tc>
                          <w:tcPr>
                            <w:tcW w:w="1649" w:type="dxa"/>
                          </w:tcPr>
                          <w:p w:rsidR="00533957" w:rsidRDefault="00533957"/>
                        </w:tc>
                      </w:tr>
                      <w:tr w:rsidR="00533957">
                        <w:trPr>
                          <w:trHeight w:hRule="exact" w:val="576"/>
                        </w:trPr>
                        <w:tc>
                          <w:tcPr>
                            <w:tcW w:w="1224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1658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1032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18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rt. 27, c. 1,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before="24" w:line="276" w:lineRule="auto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lett. a), d.lgs. n. 33/2013</w:t>
                            </w:r>
                          </w:p>
                        </w:tc>
                        <w:tc>
                          <w:tcPr>
                            <w:tcW w:w="2499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6159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ind w:left="21" w:right="278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1) nome dell'impresa o dell'ente e i rispettivi dati fiscali o il nome di altro soggetto beneficiario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533957" w:rsidRPr="00533957" w:rsidRDefault="00533957" w:rsidP="00846FD0">
                            <w:pPr>
                              <w:pStyle w:val="TableParagraph"/>
                              <w:spacing w:line="276" w:lineRule="auto"/>
                              <w:ind w:left="21" w:right="67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sz w:val="14"/>
                                <w:lang w:val="it-IT"/>
                              </w:rPr>
                              <w:t>Direttivo CNC</w:t>
                            </w:r>
                          </w:p>
                          <w:p w:rsidR="00533957" w:rsidRDefault="00533957" w:rsidP="00846FD0">
                            <w:pPr>
                              <w:pStyle w:val="TableParagraph"/>
                              <w:spacing w:line="276" w:lineRule="auto"/>
                              <w:ind w:left="21" w:right="67"/>
                              <w:rPr>
                                <w:sz w:val="14"/>
                              </w:rPr>
                            </w:pPr>
                            <w:r w:rsidRPr="00533957">
                              <w:rPr>
                                <w:sz w:val="14"/>
                                <w:lang w:val="it-IT"/>
                              </w:rPr>
                              <w:t xml:space="preserve">Tesoriere CMC dott. </w:t>
                            </w:r>
                            <w:r>
                              <w:rPr>
                                <w:sz w:val="14"/>
                              </w:rPr>
                              <w:t>Mauro Bocciarelli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before="111" w:line="276" w:lineRule="auto"/>
                              <w:ind w:left="21" w:right="67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</w:tcPr>
                          <w:p w:rsidR="00533957" w:rsidRDefault="00533957"/>
                        </w:tc>
                        <w:tc>
                          <w:tcPr>
                            <w:tcW w:w="2659" w:type="dxa"/>
                          </w:tcPr>
                          <w:p w:rsidR="00533957" w:rsidRDefault="00533957"/>
                        </w:tc>
                        <w:tc>
                          <w:tcPr>
                            <w:tcW w:w="1649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18" w:line="276" w:lineRule="auto"/>
                              <w:ind w:left="206" w:right="205" w:firstLine="271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Tempestivo (art.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26,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c.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d.lgs.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n.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ind w:left="147" w:right="1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33/2013)</w:t>
                            </w:r>
                          </w:p>
                        </w:tc>
                      </w:tr>
                      <w:tr w:rsidR="00533957">
                        <w:trPr>
                          <w:trHeight w:hRule="exact" w:val="576"/>
                        </w:trPr>
                        <w:tc>
                          <w:tcPr>
                            <w:tcW w:w="1224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1658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1032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18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rt. 27, c. 1,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before="24" w:line="276" w:lineRule="auto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lett. b), d.lgs. n. 33/2013</w:t>
                            </w:r>
                          </w:p>
                        </w:tc>
                        <w:tc>
                          <w:tcPr>
                            <w:tcW w:w="2499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6159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ind w:left="21" w:right="278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2) importo del vantaggio economico corrisposto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533957" w:rsidRPr="00533957" w:rsidRDefault="00533957" w:rsidP="00846FD0">
                            <w:pPr>
                              <w:pStyle w:val="TableParagraph"/>
                              <w:spacing w:line="276" w:lineRule="auto"/>
                              <w:ind w:left="21" w:right="67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sz w:val="14"/>
                                <w:lang w:val="it-IT"/>
                              </w:rPr>
                              <w:t>Direttivo CNC</w:t>
                            </w:r>
                          </w:p>
                          <w:p w:rsidR="00533957" w:rsidRDefault="00533957" w:rsidP="00846FD0">
                            <w:pPr>
                              <w:pStyle w:val="TableParagraph"/>
                              <w:spacing w:line="276" w:lineRule="auto"/>
                              <w:ind w:left="21" w:right="67"/>
                              <w:rPr>
                                <w:sz w:val="14"/>
                              </w:rPr>
                            </w:pPr>
                            <w:r w:rsidRPr="00533957">
                              <w:rPr>
                                <w:sz w:val="14"/>
                                <w:lang w:val="it-IT"/>
                              </w:rPr>
                              <w:t xml:space="preserve">Tesoriere CMC dott. </w:t>
                            </w:r>
                            <w:r>
                              <w:rPr>
                                <w:sz w:val="14"/>
                              </w:rPr>
                              <w:t>Mauro Bocciarelli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before="111" w:line="276" w:lineRule="auto"/>
                              <w:ind w:left="21" w:right="67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</w:tcPr>
                          <w:p w:rsidR="00533957" w:rsidRDefault="00533957"/>
                        </w:tc>
                        <w:tc>
                          <w:tcPr>
                            <w:tcW w:w="2659" w:type="dxa"/>
                          </w:tcPr>
                          <w:p w:rsidR="00533957" w:rsidRDefault="00533957"/>
                        </w:tc>
                        <w:tc>
                          <w:tcPr>
                            <w:tcW w:w="1649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18" w:line="276" w:lineRule="auto"/>
                              <w:ind w:left="206" w:right="205" w:firstLine="271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Tempestivo (art.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26,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c.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d.lgs.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n.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ind w:left="147" w:right="1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33/2013)</w:t>
                            </w:r>
                          </w:p>
                        </w:tc>
                      </w:tr>
                      <w:tr w:rsidR="00533957">
                        <w:trPr>
                          <w:trHeight w:hRule="exact" w:val="576"/>
                        </w:trPr>
                        <w:tc>
                          <w:tcPr>
                            <w:tcW w:w="1224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1658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1032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18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rt. 27, c. 1,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before="24" w:line="276" w:lineRule="auto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lett. c), d.lgs. n. 33/2013</w:t>
                            </w:r>
                          </w:p>
                        </w:tc>
                        <w:tc>
                          <w:tcPr>
                            <w:tcW w:w="2499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6159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ind w:left="21" w:right="278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3) norma o titolo a base dell'attribuzione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533957" w:rsidRPr="00533957" w:rsidRDefault="00533957" w:rsidP="00846FD0">
                            <w:pPr>
                              <w:pStyle w:val="TableParagraph"/>
                              <w:spacing w:line="276" w:lineRule="auto"/>
                              <w:ind w:left="21" w:right="67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sz w:val="14"/>
                                <w:lang w:val="it-IT"/>
                              </w:rPr>
                              <w:t>Direttivo CNC</w:t>
                            </w:r>
                          </w:p>
                          <w:p w:rsidR="00533957" w:rsidRDefault="00533957" w:rsidP="00846FD0">
                            <w:pPr>
                              <w:pStyle w:val="TableParagraph"/>
                              <w:spacing w:line="276" w:lineRule="auto"/>
                              <w:ind w:left="21" w:right="67"/>
                              <w:rPr>
                                <w:sz w:val="14"/>
                              </w:rPr>
                            </w:pPr>
                            <w:r w:rsidRPr="00533957">
                              <w:rPr>
                                <w:sz w:val="14"/>
                                <w:lang w:val="it-IT"/>
                              </w:rPr>
                              <w:t xml:space="preserve">Tesoriere CMC dott. </w:t>
                            </w:r>
                            <w:r>
                              <w:rPr>
                                <w:sz w:val="14"/>
                              </w:rPr>
                              <w:t>Mauro Bocciarelli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before="111" w:line="276" w:lineRule="auto"/>
                              <w:ind w:left="21" w:right="67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</w:tcPr>
                          <w:p w:rsidR="00533957" w:rsidRDefault="00533957"/>
                        </w:tc>
                        <w:tc>
                          <w:tcPr>
                            <w:tcW w:w="2659" w:type="dxa"/>
                          </w:tcPr>
                          <w:p w:rsidR="00533957" w:rsidRDefault="00533957"/>
                        </w:tc>
                        <w:tc>
                          <w:tcPr>
                            <w:tcW w:w="1649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18" w:line="276" w:lineRule="auto"/>
                              <w:ind w:left="206" w:right="205" w:firstLine="271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Tempestivo (art.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26,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c.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d.lgs.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n.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ind w:left="147" w:right="1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33/2013)</w:t>
                            </w:r>
                          </w:p>
                        </w:tc>
                      </w:tr>
                      <w:tr w:rsidR="00533957">
                        <w:trPr>
                          <w:trHeight w:hRule="exact" w:val="576"/>
                        </w:trPr>
                        <w:tc>
                          <w:tcPr>
                            <w:tcW w:w="1224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1658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1032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18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rt. 27, c. 1,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before="24" w:line="276" w:lineRule="auto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lett. d), d.lgs. n. 33/2013</w:t>
                            </w:r>
                          </w:p>
                        </w:tc>
                        <w:tc>
                          <w:tcPr>
                            <w:tcW w:w="2499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6159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ind w:left="21" w:right="278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4) ufficio e funzionario o dirigente responsabile del relativo procedimento amministrativo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533957" w:rsidRPr="00533957" w:rsidRDefault="00533957" w:rsidP="00846FD0">
                            <w:pPr>
                              <w:pStyle w:val="TableParagraph"/>
                              <w:spacing w:line="276" w:lineRule="auto"/>
                              <w:ind w:left="21" w:right="67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sz w:val="14"/>
                                <w:lang w:val="it-IT"/>
                              </w:rPr>
                              <w:t>Direttivo CNC</w:t>
                            </w:r>
                          </w:p>
                          <w:p w:rsidR="00533957" w:rsidRDefault="00533957" w:rsidP="00846FD0">
                            <w:pPr>
                              <w:pStyle w:val="TableParagraph"/>
                              <w:spacing w:line="276" w:lineRule="auto"/>
                              <w:ind w:left="21" w:right="67"/>
                              <w:rPr>
                                <w:sz w:val="14"/>
                              </w:rPr>
                            </w:pPr>
                            <w:r w:rsidRPr="00533957">
                              <w:rPr>
                                <w:sz w:val="14"/>
                                <w:lang w:val="it-IT"/>
                              </w:rPr>
                              <w:t xml:space="preserve">Tesoriere CMC dott. </w:t>
                            </w:r>
                            <w:r>
                              <w:rPr>
                                <w:sz w:val="14"/>
                              </w:rPr>
                              <w:t>Mauro Bocciarelli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before="111" w:line="276" w:lineRule="auto"/>
                              <w:ind w:left="21" w:right="67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</w:tcPr>
                          <w:p w:rsidR="00533957" w:rsidRDefault="00533957"/>
                        </w:tc>
                        <w:tc>
                          <w:tcPr>
                            <w:tcW w:w="2659" w:type="dxa"/>
                          </w:tcPr>
                          <w:p w:rsidR="00533957" w:rsidRDefault="00533957"/>
                        </w:tc>
                        <w:tc>
                          <w:tcPr>
                            <w:tcW w:w="1649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18" w:line="276" w:lineRule="auto"/>
                              <w:ind w:left="206" w:right="205" w:firstLine="271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Tempestivo (art.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26,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c.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d.lgs.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n.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ind w:left="147" w:right="1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33/2013)</w:t>
                            </w:r>
                          </w:p>
                        </w:tc>
                      </w:tr>
                      <w:tr w:rsidR="00533957">
                        <w:trPr>
                          <w:trHeight w:hRule="exact" w:val="576"/>
                        </w:trPr>
                        <w:tc>
                          <w:tcPr>
                            <w:tcW w:w="1224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1658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1032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18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rt. 27, c. 1,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before="24" w:line="276" w:lineRule="auto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lett. e), d.lgs. n. 33/2013</w:t>
                            </w:r>
                          </w:p>
                        </w:tc>
                        <w:tc>
                          <w:tcPr>
                            <w:tcW w:w="2499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6159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ind w:left="21" w:right="278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5) modalità seguita per l'individuazione del beneficiario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533957" w:rsidRPr="00533957" w:rsidRDefault="00533957">
                            <w:pPr>
                              <w:pStyle w:val="TableParagraph"/>
                              <w:spacing w:before="111" w:line="276" w:lineRule="auto"/>
                              <w:ind w:left="21" w:right="67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sz w:val="14"/>
                                <w:lang w:val="it-IT"/>
                              </w:rPr>
                              <w:t>Consiglio</w:t>
                            </w:r>
                          </w:p>
                          <w:p w:rsidR="00533957" w:rsidRPr="00533957" w:rsidRDefault="00533957" w:rsidP="00E21042">
                            <w:pPr>
                              <w:pStyle w:val="TableParagraph"/>
                              <w:spacing w:line="276" w:lineRule="auto"/>
                              <w:ind w:left="21" w:right="67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sz w:val="14"/>
                                <w:lang w:val="it-IT"/>
                              </w:rPr>
                              <w:t>Tesoriere CMC dott. Mauro Bocciarelli</w:t>
                            </w: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111" w:line="276" w:lineRule="auto"/>
                              <w:ind w:left="21" w:right="67"/>
                              <w:rPr>
                                <w:sz w:val="1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</w:tcPr>
                          <w:p w:rsidR="00533957" w:rsidRPr="00533957" w:rsidRDefault="00533957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</w:tcPr>
                          <w:p w:rsidR="00533957" w:rsidRPr="00533957" w:rsidRDefault="00533957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649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18" w:line="276" w:lineRule="auto"/>
                              <w:ind w:left="206" w:right="205" w:firstLine="271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Tempestivo (art.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26,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c.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d.lgs.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n.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ind w:left="147" w:right="1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33/2013)</w:t>
                            </w:r>
                          </w:p>
                        </w:tc>
                      </w:tr>
                      <w:tr w:rsidR="00533957">
                        <w:trPr>
                          <w:trHeight w:hRule="exact" w:val="576"/>
                        </w:trPr>
                        <w:tc>
                          <w:tcPr>
                            <w:tcW w:w="1224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1658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1032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18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rt. 27, c. 1,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before="24" w:line="276" w:lineRule="auto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lett. f), d.lgs. n. 33/2013</w:t>
                            </w:r>
                          </w:p>
                        </w:tc>
                        <w:tc>
                          <w:tcPr>
                            <w:tcW w:w="2499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6159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spacing w:before="1"/>
                              <w:ind w:left="21" w:right="27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6) link al progetto selezionato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spacing w:before="1"/>
                              <w:ind w:left="13" w:right="1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2660" w:type="dxa"/>
                          </w:tcPr>
                          <w:p w:rsidR="00533957" w:rsidRDefault="00533957"/>
                        </w:tc>
                        <w:tc>
                          <w:tcPr>
                            <w:tcW w:w="2659" w:type="dxa"/>
                          </w:tcPr>
                          <w:p w:rsidR="00533957" w:rsidRDefault="00533957"/>
                        </w:tc>
                        <w:tc>
                          <w:tcPr>
                            <w:tcW w:w="1649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18" w:line="276" w:lineRule="auto"/>
                              <w:ind w:left="206" w:right="205" w:firstLine="271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Tempestivo (art.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26,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c.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d.lgs.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n.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ind w:left="147" w:right="1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33/2013)</w:t>
                            </w:r>
                          </w:p>
                        </w:tc>
                      </w:tr>
                      <w:tr w:rsidR="00533957" w:rsidTr="00E21042">
                        <w:trPr>
                          <w:trHeight w:hRule="exact" w:val="661"/>
                        </w:trPr>
                        <w:tc>
                          <w:tcPr>
                            <w:tcW w:w="1224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1658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1032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18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rt. 27, c. 1,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before="24" w:line="276" w:lineRule="auto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lett. f), d.lgs. n. 33/2013</w:t>
                            </w:r>
                          </w:p>
                        </w:tc>
                        <w:tc>
                          <w:tcPr>
                            <w:tcW w:w="2499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6159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ind w:left="21" w:right="278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7) link al curriculum del soggetto incaricato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533957" w:rsidRPr="00533957" w:rsidRDefault="00533957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17"/>
                                <w:lang w:val="it-IT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ind w:left="13" w:right="1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2660" w:type="dxa"/>
                          </w:tcPr>
                          <w:p w:rsidR="00533957" w:rsidRDefault="00533957"/>
                        </w:tc>
                        <w:tc>
                          <w:tcPr>
                            <w:tcW w:w="2659" w:type="dxa"/>
                          </w:tcPr>
                          <w:p w:rsidR="00533957" w:rsidRDefault="00533957"/>
                        </w:tc>
                        <w:tc>
                          <w:tcPr>
                            <w:tcW w:w="1649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18" w:line="276" w:lineRule="auto"/>
                              <w:ind w:left="206" w:right="205" w:firstLine="271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Tempestivo (art.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26,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c.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d.lgs.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n.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ind w:left="147" w:right="1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33/2013)</w:t>
                            </w:r>
                          </w:p>
                        </w:tc>
                      </w:tr>
                      <w:tr w:rsidR="00533957">
                        <w:trPr>
                          <w:trHeight w:hRule="exact" w:val="766"/>
                        </w:trPr>
                        <w:tc>
                          <w:tcPr>
                            <w:tcW w:w="1224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1658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1032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spacing w:before="1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rt. 27, c. 2,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before="24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d.lgs. n. 33/2013</w:t>
                            </w:r>
                          </w:p>
                        </w:tc>
                        <w:tc>
                          <w:tcPr>
                            <w:tcW w:w="2499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6159" w:type="dxa"/>
                          </w:tcPr>
                          <w:p w:rsidR="00533957" w:rsidRPr="00533957" w:rsidRDefault="00533957">
                            <w:pPr>
                              <w:pStyle w:val="TableParagraph"/>
                              <w:spacing w:before="114" w:line="276" w:lineRule="auto"/>
                              <w:ind w:left="21" w:right="25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Elenco (in formato tabellare aperto) dei soggetti beneficiari degli atti di concessione di sovvenzioni, contributi,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sussid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ed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ausil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finanziar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alle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imprese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attribuzione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vantagg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economic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qualunque genere</w:t>
                            </w:r>
                            <w:r w:rsidRPr="00533957">
                              <w:rPr>
                                <w:spacing w:val="-8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a</w:t>
                            </w:r>
                            <w:r w:rsidRPr="00533957">
                              <w:rPr>
                                <w:spacing w:val="-8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persone</w:t>
                            </w:r>
                            <w:r w:rsidRPr="00533957">
                              <w:rPr>
                                <w:spacing w:val="-8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ed</w:t>
                            </w:r>
                            <w:r w:rsidRPr="00533957">
                              <w:rPr>
                                <w:spacing w:val="-8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enti</w:t>
                            </w:r>
                            <w:r w:rsidRPr="00533957">
                              <w:rPr>
                                <w:spacing w:val="-8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pubblici</w:t>
                            </w:r>
                            <w:r w:rsidRPr="00533957">
                              <w:rPr>
                                <w:spacing w:val="-8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533957">
                              <w:rPr>
                                <w:spacing w:val="-8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privati</w:t>
                            </w:r>
                            <w:r w:rsidRPr="00533957">
                              <w:rPr>
                                <w:spacing w:val="-8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533957">
                              <w:rPr>
                                <w:spacing w:val="-8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importo</w:t>
                            </w:r>
                            <w:r w:rsidRPr="00533957">
                              <w:rPr>
                                <w:spacing w:val="-8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superiore</w:t>
                            </w:r>
                            <w:r w:rsidRPr="00533957">
                              <w:rPr>
                                <w:spacing w:val="-8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a</w:t>
                            </w:r>
                            <w:r w:rsidRPr="00533957">
                              <w:rPr>
                                <w:spacing w:val="-8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mille</w:t>
                            </w:r>
                            <w:r w:rsidRPr="00533957">
                              <w:rPr>
                                <w:spacing w:val="-8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euro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533957" w:rsidRPr="00533957" w:rsidRDefault="00533957" w:rsidP="00846FD0">
                            <w:pPr>
                              <w:pStyle w:val="TableParagraph"/>
                              <w:spacing w:line="276" w:lineRule="auto"/>
                              <w:ind w:left="21" w:right="67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sz w:val="14"/>
                                <w:lang w:val="it-IT"/>
                              </w:rPr>
                              <w:t>Consiglio</w:t>
                            </w:r>
                          </w:p>
                          <w:p w:rsidR="00533957" w:rsidRPr="00533957" w:rsidRDefault="00533957" w:rsidP="00846FD0">
                            <w:pPr>
                              <w:pStyle w:val="TableParagraph"/>
                              <w:spacing w:line="276" w:lineRule="auto"/>
                              <w:ind w:left="21" w:right="67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sz w:val="14"/>
                                <w:lang w:val="it-IT"/>
                              </w:rPr>
                              <w:t>Tesoriere CMC dott. Mauro Bocciarelli</w:t>
                            </w: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1" w:line="276" w:lineRule="auto"/>
                              <w:ind w:left="21" w:right="67"/>
                              <w:rPr>
                                <w:sz w:val="1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</w:tcPr>
                          <w:p w:rsidR="00533957" w:rsidRPr="00533957" w:rsidRDefault="00533957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</w:tcPr>
                          <w:p w:rsidR="00533957" w:rsidRPr="00533957" w:rsidRDefault="00533957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649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114"/>
                              <w:ind w:left="147" w:right="14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nnuale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before="24"/>
                              <w:ind w:left="147" w:right="1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(art. 27, c. 2, d.lgs. n.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before="24"/>
                              <w:ind w:left="147" w:right="1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33/2013)</w:t>
                            </w:r>
                          </w:p>
                        </w:tc>
                      </w:tr>
                      <w:tr w:rsidR="00533957">
                        <w:trPr>
                          <w:trHeight w:hRule="exact" w:val="584"/>
                        </w:trPr>
                        <w:tc>
                          <w:tcPr>
                            <w:tcW w:w="1224" w:type="dxa"/>
                            <w:vMerge/>
                            <w:tcBorders>
                              <w:bottom w:val="single" w:sz="15" w:space="0" w:color="FF0000"/>
                            </w:tcBorders>
                          </w:tcPr>
                          <w:p w:rsidR="00533957" w:rsidRDefault="00533957"/>
                        </w:tc>
                        <w:tc>
                          <w:tcPr>
                            <w:tcW w:w="1658" w:type="dxa"/>
                            <w:vMerge/>
                            <w:tcBorders>
                              <w:bottom w:val="single" w:sz="15" w:space="0" w:color="FF0000"/>
                            </w:tcBorders>
                          </w:tcPr>
                          <w:p w:rsidR="00533957" w:rsidRDefault="00533957"/>
                        </w:tc>
                        <w:tc>
                          <w:tcPr>
                            <w:tcW w:w="1032" w:type="dxa"/>
                            <w:tcBorders>
                              <w:bottom w:val="single" w:sz="15" w:space="0" w:color="FF0000"/>
                            </w:tcBorders>
                          </w:tcPr>
                          <w:p w:rsidR="00533957" w:rsidRDefault="00533957">
                            <w:pPr>
                              <w:pStyle w:val="TableParagraph"/>
                              <w:spacing w:before="116" w:line="276" w:lineRule="auto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rt. 1, d.P.R. n. 118/2000</w:t>
                            </w:r>
                          </w:p>
                        </w:tc>
                        <w:tc>
                          <w:tcPr>
                            <w:tcW w:w="2499" w:type="dxa"/>
                            <w:tcBorders>
                              <w:bottom w:val="single" w:sz="15" w:space="0" w:color="FF0000"/>
                            </w:tcBorders>
                          </w:tcPr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ind w:left="21" w:righ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lbo dei beneficiari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bottom w:val="single" w:sz="15" w:space="0" w:color="FF0000"/>
                            </w:tcBorders>
                          </w:tcPr>
                          <w:p w:rsidR="00533957" w:rsidRPr="00533957" w:rsidRDefault="00533957">
                            <w:pPr>
                              <w:pStyle w:val="TableParagraph"/>
                              <w:spacing w:before="23" w:line="276" w:lineRule="auto"/>
                              <w:ind w:left="21" w:right="278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 xml:space="preserve">Albo dei soggetti, ivi comprese le persone fisiche, cui sono stati erogati in </w:t>
                            </w:r>
                            <w:proofErr w:type="gramStart"/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ogni  esercizio</w:t>
                            </w:r>
                            <w:proofErr w:type="gramEnd"/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 xml:space="preserve"> finanziario contributi, sovvenzioni, crediti, sussidi e benefici di natura economica a carico dei rispettivi bilanci</w:t>
                            </w:r>
                          </w:p>
                        </w:tc>
                        <w:tc>
                          <w:tcPr>
                            <w:tcW w:w="2659" w:type="dxa"/>
                            <w:tcBorders>
                              <w:bottom w:val="single" w:sz="15" w:space="0" w:color="FF0000"/>
                            </w:tcBorders>
                          </w:tcPr>
                          <w:p w:rsidR="00533957" w:rsidRPr="00533957" w:rsidRDefault="00533957" w:rsidP="00E21042">
                            <w:pPr>
                              <w:pStyle w:val="TableParagraph"/>
                              <w:spacing w:line="276" w:lineRule="auto"/>
                              <w:ind w:left="21" w:right="67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sz w:val="14"/>
                                <w:lang w:val="it-IT"/>
                              </w:rPr>
                              <w:t>Consiglio</w:t>
                            </w:r>
                          </w:p>
                          <w:p w:rsidR="00533957" w:rsidRPr="00533957" w:rsidRDefault="00533957" w:rsidP="00846FD0">
                            <w:pPr>
                              <w:pStyle w:val="TableParagraph"/>
                              <w:spacing w:line="276" w:lineRule="auto"/>
                              <w:ind w:left="21" w:right="67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sz w:val="14"/>
                                <w:lang w:val="it-IT"/>
                              </w:rPr>
                              <w:t>Tesoriere CMC dott. Mauro Bocciarelli</w:t>
                            </w: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116" w:line="276" w:lineRule="auto"/>
                              <w:ind w:left="21" w:right="67"/>
                              <w:rPr>
                                <w:sz w:val="1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tcBorders>
                              <w:bottom w:val="single" w:sz="15" w:space="0" w:color="FF0000"/>
                            </w:tcBorders>
                          </w:tcPr>
                          <w:p w:rsidR="00533957" w:rsidRPr="00533957" w:rsidRDefault="00533957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tcBorders>
                              <w:bottom w:val="single" w:sz="15" w:space="0" w:color="FF0000"/>
                            </w:tcBorders>
                          </w:tcPr>
                          <w:p w:rsidR="00533957" w:rsidRPr="00533957" w:rsidRDefault="00533957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649" w:type="dxa"/>
                            <w:tcBorders>
                              <w:bottom w:val="single" w:sz="15" w:space="0" w:color="FF0000"/>
                            </w:tcBorders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8"/>
                                <w:lang w:val="it-IT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ind w:left="147" w:right="14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nnuale</w:t>
                            </w:r>
                          </w:p>
                        </w:tc>
                      </w:tr>
                      <w:tr w:rsidR="00533957" w:rsidRPr="00533957">
                        <w:trPr>
                          <w:trHeight w:hRule="exact" w:val="1142"/>
                        </w:trPr>
                        <w:tc>
                          <w:tcPr>
                            <w:tcW w:w="1224" w:type="dxa"/>
                            <w:vMerge w:val="restart"/>
                            <w:tcBorders>
                              <w:top w:val="single" w:sz="15" w:space="0" w:color="FF0000"/>
                            </w:tcBorders>
                          </w:tcPr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spacing w:before="99"/>
                              <w:ind w:left="21" w:right="44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4"/>
                              </w:rPr>
                              <w:t>Bilanci</w:t>
                            </w:r>
                          </w:p>
                        </w:tc>
                        <w:tc>
                          <w:tcPr>
                            <w:tcW w:w="1658" w:type="dxa"/>
                            <w:vMerge w:val="restart"/>
                            <w:tcBorders>
                              <w:top w:val="single" w:sz="15" w:space="0" w:color="FF0000"/>
                            </w:tcBorders>
                          </w:tcPr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spacing w:line="276" w:lineRule="auto"/>
                              <w:ind w:left="21"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Bilancio preventivo e consuntivo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15" w:space="0" w:color="FF0000"/>
                            </w:tcBorders>
                          </w:tcPr>
                          <w:p w:rsidR="00533957" w:rsidRDefault="00533957">
                            <w:pPr>
                              <w:pStyle w:val="TableParagraph"/>
                              <w:spacing w:before="104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rt. 29, c. 1,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before="24" w:line="276" w:lineRule="auto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d.lgs. n. 33/2013 Art. 5, c. 1,</w:t>
                            </w:r>
                          </w:p>
                          <w:p w:rsidR="00533957" w:rsidRPr="00533957" w:rsidRDefault="00533957">
                            <w:pPr>
                              <w:pStyle w:val="TableParagraph"/>
                              <w:spacing w:line="276" w:lineRule="auto"/>
                              <w:ind w:left="21" w:right="230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d.p.c.m. 26 aprile 2011</w:t>
                            </w:r>
                          </w:p>
                        </w:tc>
                        <w:tc>
                          <w:tcPr>
                            <w:tcW w:w="2499" w:type="dxa"/>
                            <w:vMerge w:val="restart"/>
                            <w:tcBorders>
                              <w:top w:val="single" w:sz="15" w:space="0" w:color="FF0000"/>
                            </w:tcBorders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15"/>
                                <w:lang w:val="it-IT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ind w:left="21" w:righ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ilancio preventivo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single" w:sz="15" w:space="0" w:color="FF0000"/>
                            </w:tcBorders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9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line="276" w:lineRule="auto"/>
                              <w:ind w:left="21" w:right="199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Documenti e allegati del bilancio preventivo, nonché dati relativi al bilancio di previsione di ciascun anno in forma sintetica, aggregata e semplificata, anche con il ricorso a rappresentazioni grafiche</w:t>
                            </w:r>
                          </w:p>
                        </w:tc>
                        <w:tc>
                          <w:tcPr>
                            <w:tcW w:w="2659" w:type="dxa"/>
                            <w:tcBorders>
                              <w:top w:val="single" w:sz="15" w:space="0" w:color="FF0000"/>
                            </w:tcBorders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 w:rsidP="00846FD0">
                            <w:pPr>
                              <w:pStyle w:val="TableParagraph"/>
                              <w:rPr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 w:rsidP="00846FD0">
                            <w:pPr>
                              <w:pStyle w:val="TableParagraph"/>
                              <w:spacing w:line="276" w:lineRule="auto"/>
                              <w:ind w:left="21" w:right="67"/>
                              <w:rPr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 xml:space="preserve">  Tesoriere CNC dott. Bocciarelli</w:t>
                            </w:r>
                          </w:p>
                          <w:p w:rsidR="00533957" w:rsidRDefault="00533957" w:rsidP="00846FD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 xml:space="preserve">UfficioAmministrazione- Segreteria sig.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Bruna Peri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line="276" w:lineRule="auto"/>
                              <w:ind w:left="21" w:right="42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single" w:sz="15" w:space="0" w:color="FF0000"/>
                            </w:tcBorders>
                          </w:tcPr>
                          <w:p w:rsidR="00533957" w:rsidRDefault="00533957"/>
                        </w:tc>
                        <w:tc>
                          <w:tcPr>
                            <w:tcW w:w="2659" w:type="dxa"/>
                            <w:tcBorders>
                              <w:top w:val="single" w:sz="15" w:space="0" w:color="FF0000"/>
                            </w:tcBorders>
                          </w:tcPr>
                          <w:p w:rsidR="00533957" w:rsidRDefault="00533957"/>
                        </w:tc>
                        <w:tc>
                          <w:tcPr>
                            <w:tcW w:w="1649" w:type="dxa"/>
                            <w:tcBorders>
                              <w:top w:val="single" w:sz="15" w:space="0" w:color="FF0000"/>
                            </w:tcBorders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1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1" w:line="276" w:lineRule="auto"/>
                              <w:ind w:left="297" w:right="280" w:firstLine="182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Tempestivo (ex art. 8, d.lgs.</w:t>
                            </w:r>
                            <w:r w:rsidRPr="00533957">
                              <w:rPr>
                                <w:spacing w:val="-2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n.</w:t>
                            </w:r>
                          </w:p>
                          <w:p w:rsidR="00533957" w:rsidRPr="00533957" w:rsidRDefault="00533957">
                            <w:pPr>
                              <w:pStyle w:val="TableParagraph"/>
                              <w:ind w:left="147" w:right="143"/>
                              <w:jc w:val="center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33/2013)</w:t>
                            </w:r>
                          </w:p>
                        </w:tc>
                      </w:tr>
                      <w:tr w:rsidR="00533957" w:rsidRPr="00533957">
                        <w:trPr>
                          <w:trHeight w:hRule="exact" w:val="1034"/>
                        </w:trPr>
                        <w:tc>
                          <w:tcPr>
                            <w:tcW w:w="1224" w:type="dxa"/>
                            <w:vMerge/>
                          </w:tcPr>
                          <w:p w:rsidR="00533957" w:rsidRPr="00533957" w:rsidRDefault="00533957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658" w:type="dxa"/>
                            <w:vMerge/>
                          </w:tcPr>
                          <w:p w:rsidR="00533957" w:rsidRPr="00533957" w:rsidRDefault="00533957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</w:tcPr>
                          <w:p w:rsidR="00533957" w:rsidRPr="00533957" w:rsidRDefault="00533957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3"/>
                                <w:lang w:val="it-IT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spacing w:line="276" w:lineRule="auto"/>
                              <w:ind w:left="21" w:right="36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rt. 29, c. 1-bis, d.lgs. n.</w:t>
                            </w:r>
                            <w:r>
                              <w:rPr>
                                <w:spacing w:val="-2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33/2013 e d.p.c.m.</w:t>
                            </w:r>
                            <w:r>
                              <w:rPr>
                                <w:spacing w:val="-1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29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ind w:left="21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prile 2016</w:t>
                            </w:r>
                          </w:p>
                        </w:tc>
                        <w:tc>
                          <w:tcPr>
                            <w:tcW w:w="2499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6159" w:type="dxa"/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15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line="276" w:lineRule="auto"/>
                              <w:ind w:left="21" w:right="278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 xml:space="preserve">Dati relativi alle entrate e alla spesa dei bilanci preventivi in formato tabellare aperto in modo da consentire </w:t>
                            </w:r>
                            <w:proofErr w:type="gramStart"/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l'esportazione,  il</w:t>
                            </w:r>
                            <w:proofErr w:type="gramEnd"/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 xml:space="preserve">  trattamento  e  il   riutilizzo.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15"/>
                                <w:lang w:val="it-IT"/>
                              </w:rPr>
                            </w:pPr>
                          </w:p>
                          <w:p w:rsidR="00533957" w:rsidRPr="00533957" w:rsidRDefault="00533957" w:rsidP="00846FD0">
                            <w:pPr>
                              <w:pStyle w:val="TableParagraph"/>
                              <w:rPr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 w:rsidP="00846FD0">
                            <w:pPr>
                              <w:pStyle w:val="TableParagraph"/>
                              <w:spacing w:line="276" w:lineRule="auto"/>
                              <w:ind w:left="21" w:right="67"/>
                              <w:rPr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 xml:space="preserve">  Tesoriere CNC dott. Bocciarelli</w:t>
                            </w:r>
                          </w:p>
                          <w:p w:rsidR="00533957" w:rsidRDefault="00533957" w:rsidP="00846FD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 xml:space="preserve">Ufficio Amministrazione- Segreteria sig.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Bruna Peri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line="276" w:lineRule="auto"/>
                              <w:ind w:left="21" w:right="42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 w:rsidP="00846FD0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20"/>
                                <w:lang w:val="it-IT"/>
                              </w:rPr>
                            </w:pPr>
                          </w:p>
                          <w:p w:rsidR="00533957" w:rsidRPr="00533957" w:rsidRDefault="00533957" w:rsidP="00846FD0">
                            <w:pPr>
                              <w:pStyle w:val="TableParagraph"/>
                              <w:spacing w:before="111"/>
                              <w:ind w:left="21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Ufficio Formazione-Segreteria   dott. Veronica Sbrilli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 w:rsidP="00846FD0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20"/>
                                <w:lang w:val="it-IT"/>
                              </w:rPr>
                            </w:pPr>
                          </w:p>
                          <w:p w:rsidR="00533957" w:rsidRPr="00533957" w:rsidRDefault="00533957" w:rsidP="00846FD0">
                            <w:pPr>
                              <w:pStyle w:val="TableParagraph"/>
                              <w:spacing w:before="111"/>
                              <w:ind w:right="266"/>
                              <w:jc w:val="right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Ufficio Formazione- Segreteria   dott. Veronica Sbrilli</w:t>
                            </w:r>
                          </w:p>
                        </w:tc>
                        <w:tc>
                          <w:tcPr>
                            <w:tcW w:w="1649" w:type="dxa"/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87" w:line="276" w:lineRule="auto"/>
                              <w:ind w:left="297" w:right="280" w:firstLine="182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Tempestivo (ex art. 8, d.lgs.</w:t>
                            </w:r>
                            <w:r w:rsidRPr="00533957">
                              <w:rPr>
                                <w:spacing w:val="-2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n.</w:t>
                            </w:r>
                          </w:p>
                          <w:p w:rsidR="00533957" w:rsidRPr="00533957" w:rsidRDefault="00533957">
                            <w:pPr>
                              <w:pStyle w:val="TableParagraph"/>
                              <w:ind w:left="147" w:right="143"/>
                              <w:jc w:val="center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33/2013)</w:t>
                            </w:r>
                          </w:p>
                        </w:tc>
                      </w:tr>
                      <w:tr w:rsidR="00533957" w:rsidRPr="00533957">
                        <w:trPr>
                          <w:trHeight w:hRule="exact" w:val="1150"/>
                        </w:trPr>
                        <w:tc>
                          <w:tcPr>
                            <w:tcW w:w="1224" w:type="dxa"/>
                            <w:vMerge/>
                          </w:tcPr>
                          <w:p w:rsidR="00533957" w:rsidRPr="00533957" w:rsidRDefault="00533957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658" w:type="dxa"/>
                            <w:vMerge/>
                          </w:tcPr>
                          <w:p w:rsidR="00533957" w:rsidRPr="00533957" w:rsidRDefault="00533957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121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rt. 29, c. 1,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before="24" w:line="276" w:lineRule="auto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d.lgs. n. 33/2013 Art. 5, c. 1,</w:t>
                            </w:r>
                          </w:p>
                          <w:p w:rsidR="00533957" w:rsidRPr="00533957" w:rsidRDefault="00533957">
                            <w:pPr>
                              <w:pStyle w:val="TableParagraph"/>
                              <w:spacing w:line="276" w:lineRule="auto"/>
                              <w:ind w:left="21" w:right="230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d.p.c.m. 26 aprile 2011</w:t>
                            </w:r>
                          </w:p>
                        </w:tc>
                        <w:tc>
                          <w:tcPr>
                            <w:tcW w:w="2499" w:type="dxa"/>
                            <w:vMerge w:val="restart"/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13"/>
                                <w:lang w:val="it-IT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ind w:left="21" w:righ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ilancio consuntivo</w:t>
                            </w:r>
                          </w:p>
                        </w:tc>
                        <w:tc>
                          <w:tcPr>
                            <w:tcW w:w="6159" w:type="dxa"/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0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line="276" w:lineRule="auto"/>
                              <w:ind w:left="21" w:right="48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allegat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del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bilancio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consuntivo,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nonché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dat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relativ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al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bilancio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consuntivo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ciascun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anno in</w:t>
                            </w:r>
                            <w:r w:rsidRPr="00533957">
                              <w:rPr>
                                <w:spacing w:val="-1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forma</w:t>
                            </w:r>
                            <w:r w:rsidRPr="00533957">
                              <w:rPr>
                                <w:spacing w:val="-1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sintetica,</w:t>
                            </w:r>
                            <w:r w:rsidRPr="00533957">
                              <w:rPr>
                                <w:spacing w:val="-1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aggregata</w:t>
                            </w:r>
                            <w:r w:rsidRPr="00533957">
                              <w:rPr>
                                <w:spacing w:val="-1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533957">
                              <w:rPr>
                                <w:spacing w:val="-1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semplificata,</w:t>
                            </w:r>
                            <w:r w:rsidRPr="00533957">
                              <w:rPr>
                                <w:spacing w:val="-1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anche</w:t>
                            </w:r>
                            <w:r w:rsidRPr="00533957">
                              <w:rPr>
                                <w:spacing w:val="-1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con</w:t>
                            </w:r>
                            <w:r w:rsidRPr="00533957">
                              <w:rPr>
                                <w:spacing w:val="-1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533957">
                              <w:rPr>
                                <w:spacing w:val="-1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ricorso</w:t>
                            </w:r>
                            <w:r w:rsidRPr="00533957">
                              <w:rPr>
                                <w:spacing w:val="-1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a</w:t>
                            </w:r>
                            <w:r w:rsidRPr="00533957">
                              <w:rPr>
                                <w:spacing w:val="-1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rappresentazioni</w:t>
                            </w:r>
                            <w:r w:rsidRPr="00533957">
                              <w:rPr>
                                <w:spacing w:val="-1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grafiche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0"/>
                                <w:lang w:val="it-IT"/>
                              </w:rPr>
                            </w:pPr>
                          </w:p>
                          <w:p w:rsidR="00533957" w:rsidRPr="00533957" w:rsidRDefault="00533957" w:rsidP="00846FD0">
                            <w:pPr>
                              <w:pStyle w:val="TableParagraph"/>
                              <w:rPr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 w:rsidP="00846FD0">
                            <w:pPr>
                              <w:pStyle w:val="TableParagraph"/>
                              <w:spacing w:line="276" w:lineRule="auto"/>
                              <w:ind w:left="21" w:right="67"/>
                              <w:rPr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 xml:space="preserve">  Tesoriere CNC dott. Bocciarelli</w:t>
                            </w:r>
                          </w:p>
                          <w:p w:rsidR="00533957" w:rsidRDefault="00533957" w:rsidP="00846FD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 xml:space="preserve">Ufficio Segreteria sig.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Bruna Peri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line="276" w:lineRule="auto"/>
                              <w:ind w:left="21" w:right="42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</w:tcPr>
                          <w:p w:rsidR="00533957" w:rsidRDefault="00533957"/>
                        </w:tc>
                        <w:tc>
                          <w:tcPr>
                            <w:tcW w:w="2659" w:type="dxa"/>
                          </w:tcPr>
                          <w:p w:rsidR="00533957" w:rsidRDefault="00533957"/>
                        </w:tc>
                        <w:tc>
                          <w:tcPr>
                            <w:tcW w:w="1649" w:type="dxa"/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12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line="276" w:lineRule="auto"/>
                              <w:ind w:left="297" w:right="280" w:firstLine="182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Tempestivo (ex art. 8, d.lgs.</w:t>
                            </w:r>
                            <w:r w:rsidRPr="00533957">
                              <w:rPr>
                                <w:spacing w:val="-2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n.</w:t>
                            </w:r>
                          </w:p>
                          <w:p w:rsidR="00533957" w:rsidRPr="00533957" w:rsidRDefault="00533957">
                            <w:pPr>
                              <w:pStyle w:val="TableParagraph"/>
                              <w:ind w:left="147" w:right="143"/>
                              <w:jc w:val="center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33/2013)</w:t>
                            </w:r>
                          </w:p>
                        </w:tc>
                      </w:tr>
                      <w:tr w:rsidR="00533957" w:rsidRPr="00533957">
                        <w:trPr>
                          <w:trHeight w:hRule="exact" w:val="958"/>
                        </w:trPr>
                        <w:tc>
                          <w:tcPr>
                            <w:tcW w:w="1224" w:type="dxa"/>
                            <w:vMerge/>
                          </w:tcPr>
                          <w:p w:rsidR="00533957" w:rsidRPr="00533957" w:rsidRDefault="00533957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658" w:type="dxa"/>
                            <w:vMerge/>
                          </w:tcPr>
                          <w:p w:rsidR="00533957" w:rsidRPr="00533957" w:rsidRDefault="00533957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</w:tcPr>
                          <w:p w:rsidR="00533957" w:rsidRDefault="00533957">
                            <w:pPr>
                              <w:pStyle w:val="TableParagraph"/>
                              <w:spacing w:before="116" w:line="276" w:lineRule="auto"/>
                              <w:ind w:left="21" w:right="36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rt. 29, c. 1-bis, d.lgs. n.</w:t>
                            </w:r>
                            <w:r>
                              <w:rPr>
                                <w:spacing w:val="-2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33/2013 e d.p.c.m.</w:t>
                            </w:r>
                            <w:r>
                              <w:rPr>
                                <w:spacing w:val="-1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29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ind w:left="21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prile 2016</w:t>
                            </w:r>
                          </w:p>
                        </w:tc>
                        <w:tc>
                          <w:tcPr>
                            <w:tcW w:w="2499" w:type="dxa"/>
                            <w:vMerge/>
                          </w:tcPr>
                          <w:p w:rsidR="00533957" w:rsidRDefault="00533957"/>
                        </w:tc>
                        <w:tc>
                          <w:tcPr>
                            <w:tcW w:w="6159" w:type="dxa"/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12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line="276" w:lineRule="auto"/>
                              <w:ind w:left="21" w:right="278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 xml:space="preserve">Dati relativi alle entrate e alla spesa dei bilanci consuntivi in formato tabellare aperto in modo da consentire </w:t>
                            </w:r>
                            <w:proofErr w:type="gramStart"/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l'esportazione,  il</w:t>
                            </w:r>
                            <w:proofErr w:type="gramEnd"/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 xml:space="preserve">  trattamento  e  il   riutilizzo.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12"/>
                                <w:lang w:val="it-IT"/>
                              </w:rPr>
                            </w:pPr>
                          </w:p>
                          <w:p w:rsidR="00533957" w:rsidRPr="00533957" w:rsidRDefault="00533957" w:rsidP="00846FD0">
                            <w:pPr>
                              <w:pStyle w:val="TableParagraph"/>
                              <w:rPr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 w:rsidP="00846FD0">
                            <w:pPr>
                              <w:pStyle w:val="TableParagraph"/>
                              <w:spacing w:line="276" w:lineRule="auto"/>
                              <w:ind w:left="21" w:right="67"/>
                              <w:rPr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 xml:space="preserve">  Tesoriere CNC dott. Bocciarelli</w:t>
                            </w:r>
                          </w:p>
                          <w:p w:rsidR="00533957" w:rsidRDefault="00533957" w:rsidP="00846FD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 xml:space="preserve">Ufficio Segreteria sig.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Bruna Peri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line="276" w:lineRule="auto"/>
                              <w:ind w:left="21" w:right="42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</w:tcPr>
                          <w:p w:rsidR="00533957" w:rsidRPr="00533957" w:rsidRDefault="00533957">
                            <w:pPr>
                              <w:pStyle w:val="TableParagraph"/>
                              <w:spacing w:before="1"/>
                              <w:ind w:left="21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Ufficio Formazione- Segreteria   dott. Veronica Sbrilli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 w:rsidP="00846FD0">
                            <w:pPr>
                              <w:pStyle w:val="TableParagraph"/>
                              <w:spacing w:before="1"/>
                              <w:ind w:right="266"/>
                              <w:jc w:val="right"/>
                              <w:rPr>
                                <w:b/>
                                <w:sz w:val="20"/>
                                <w:lang w:val="it-IT"/>
                              </w:rPr>
                            </w:pPr>
                          </w:p>
                          <w:p w:rsidR="00533957" w:rsidRPr="00533957" w:rsidRDefault="00533957" w:rsidP="00846FD0">
                            <w:pPr>
                              <w:pStyle w:val="TableParagraph"/>
                              <w:spacing w:before="1"/>
                              <w:ind w:right="266"/>
                              <w:jc w:val="right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Ufficio Formazione- Segreteria   dott. Veronica Sbrilli</w:t>
                            </w:r>
                          </w:p>
                        </w:tc>
                        <w:tc>
                          <w:tcPr>
                            <w:tcW w:w="1649" w:type="dxa"/>
                          </w:tcPr>
                          <w:p w:rsidR="00533957" w:rsidRPr="00533957" w:rsidRDefault="00533957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18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line="276" w:lineRule="auto"/>
                              <w:ind w:left="297" w:right="280" w:firstLine="182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Tempestivo (ex art. 8, d.lgs.</w:t>
                            </w:r>
                            <w:r w:rsidRPr="00533957">
                              <w:rPr>
                                <w:spacing w:val="-2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n.</w:t>
                            </w:r>
                          </w:p>
                          <w:p w:rsidR="00533957" w:rsidRPr="00533957" w:rsidRDefault="00533957">
                            <w:pPr>
                              <w:pStyle w:val="TableParagraph"/>
                              <w:ind w:left="147" w:right="143"/>
                              <w:jc w:val="center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33/2013)</w:t>
                            </w:r>
                          </w:p>
                        </w:tc>
                      </w:tr>
                      <w:tr w:rsidR="00533957" w:rsidRPr="00533957">
                        <w:trPr>
                          <w:trHeight w:hRule="exact" w:val="1590"/>
                        </w:trPr>
                        <w:tc>
                          <w:tcPr>
                            <w:tcW w:w="1224" w:type="dxa"/>
                            <w:vMerge/>
                            <w:tcBorders>
                              <w:bottom w:val="single" w:sz="15" w:space="0" w:color="FF0000"/>
                            </w:tcBorders>
                          </w:tcPr>
                          <w:p w:rsidR="00533957" w:rsidRPr="00533957" w:rsidRDefault="00533957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658" w:type="dxa"/>
                            <w:tcBorders>
                              <w:bottom w:val="single" w:sz="15" w:space="0" w:color="FF0000"/>
                            </w:tcBorders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1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line="276" w:lineRule="auto"/>
                              <w:ind w:left="21" w:right="5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Piano degli indicatori e dei risultati attesi di bilancio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bottom w:val="single" w:sz="15" w:space="0" w:color="FF0000"/>
                            </w:tcBorders>
                          </w:tcPr>
                          <w:p w:rsidR="00533957" w:rsidRPr="00533957" w:rsidRDefault="00533957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3"/>
                                <w:lang w:val="it-IT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rt. 29, c. 2,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before="24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d.lgs. n. 33/2013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before="24" w:line="276" w:lineRule="auto"/>
                              <w:ind w:left="21" w:right="51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- Art. 19 e 22 del dlgs n.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91/2011 - Art.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spacing w:before="24" w:line="276" w:lineRule="auto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18-bis del dlgs n.118/2011</w:t>
                            </w:r>
                          </w:p>
                        </w:tc>
                        <w:tc>
                          <w:tcPr>
                            <w:tcW w:w="2499" w:type="dxa"/>
                            <w:tcBorders>
                              <w:bottom w:val="single" w:sz="15" w:space="0" w:color="FF0000"/>
                            </w:tcBorders>
                          </w:tcPr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1" w:line="276" w:lineRule="auto"/>
                              <w:ind w:left="21" w:right="24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Piano degli indicatori e dei risultati attesi di bilancio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bottom w:val="single" w:sz="15" w:space="0" w:color="FF0000"/>
                            </w:tcBorders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5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line="276" w:lineRule="auto"/>
                              <w:ind w:left="21" w:right="48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Piano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degl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indicator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risultat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attes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bilancio,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con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l’integrazione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delle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risultanze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osservate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termini d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raggiungimento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de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risultat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attes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motivazion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degl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eventual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scostament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gl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aggiornament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in corrispondenza di ogni nuovo esercizio di bilancio, sia tramite la specificazione di nuovi obiettivi e indicatori,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sia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attraverso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l’aggiornamento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de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valor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obiettivo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la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soppressione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obiettivi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già</w:t>
                            </w:r>
                            <w:r w:rsidRPr="00533957">
                              <w:rPr>
                                <w:spacing w:val="-10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raggiunti oppure</w:t>
                            </w:r>
                            <w:r w:rsidRPr="00533957">
                              <w:rPr>
                                <w:spacing w:val="-1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oggetto</w:t>
                            </w:r>
                            <w:r w:rsidRPr="00533957">
                              <w:rPr>
                                <w:spacing w:val="-1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533957">
                              <w:rPr>
                                <w:spacing w:val="-1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ripianificazione</w:t>
                            </w:r>
                          </w:p>
                        </w:tc>
                        <w:tc>
                          <w:tcPr>
                            <w:tcW w:w="2659" w:type="dxa"/>
                            <w:tcBorders>
                              <w:bottom w:val="single" w:sz="15" w:space="0" w:color="FF0000"/>
                            </w:tcBorders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9"/>
                                <w:lang w:val="it-IT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ind w:left="13" w:right="1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bottom w:val="single" w:sz="15" w:space="0" w:color="FF0000"/>
                            </w:tcBorders>
                          </w:tcPr>
                          <w:p w:rsidR="00533957" w:rsidRDefault="00533957"/>
                        </w:tc>
                        <w:tc>
                          <w:tcPr>
                            <w:tcW w:w="2659" w:type="dxa"/>
                            <w:tcBorders>
                              <w:bottom w:val="single" w:sz="15" w:space="0" w:color="FF0000"/>
                            </w:tcBorders>
                          </w:tcPr>
                          <w:p w:rsidR="00533957" w:rsidRDefault="00533957"/>
                        </w:tc>
                        <w:tc>
                          <w:tcPr>
                            <w:tcW w:w="1649" w:type="dxa"/>
                            <w:tcBorders>
                              <w:bottom w:val="single" w:sz="15" w:space="0" w:color="FF0000"/>
                            </w:tcBorders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7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1" w:line="276" w:lineRule="auto"/>
                              <w:ind w:left="297" w:right="280" w:firstLine="182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Tempestivo (ex art. 8, d.lgs.</w:t>
                            </w:r>
                            <w:r w:rsidRPr="00533957">
                              <w:rPr>
                                <w:spacing w:val="-2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n.</w:t>
                            </w:r>
                          </w:p>
                          <w:p w:rsidR="00533957" w:rsidRPr="00533957" w:rsidRDefault="00533957">
                            <w:pPr>
                              <w:pStyle w:val="TableParagraph"/>
                              <w:ind w:left="147" w:right="143"/>
                              <w:jc w:val="center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33/2013)</w:t>
                            </w:r>
                          </w:p>
                        </w:tc>
                      </w:tr>
                      <w:tr w:rsidR="00533957" w:rsidRPr="00533957">
                        <w:trPr>
                          <w:trHeight w:hRule="exact" w:val="587"/>
                        </w:trPr>
                        <w:tc>
                          <w:tcPr>
                            <w:tcW w:w="1224" w:type="dxa"/>
                            <w:tcBorders>
                              <w:top w:val="single" w:sz="15" w:space="0" w:color="FF0000"/>
                              <w:bottom w:val="nil"/>
                            </w:tcBorders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11"/>
                                <w:lang w:val="it-IT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ind w:left="21" w:right="-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4"/>
                              </w:rPr>
                              <w:t>Beni immobili e</w:t>
                            </w:r>
                          </w:p>
                        </w:tc>
                        <w:tc>
                          <w:tcPr>
                            <w:tcW w:w="1658" w:type="dxa"/>
                            <w:tcBorders>
                              <w:top w:val="single" w:sz="15" w:space="0" w:color="FF0000"/>
                            </w:tcBorders>
                          </w:tcPr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ind w:left="21" w:right="62"/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Patrimonio  immobiliare</w:t>
                            </w:r>
                            <w:proofErr w:type="gramEnd"/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15" w:space="0" w:color="FF0000"/>
                            </w:tcBorders>
                          </w:tcPr>
                          <w:p w:rsidR="00533957" w:rsidRDefault="00533957">
                            <w:pPr>
                              <w:pStyle w:val="TableParagraph"/>
                              <w:spacing w:before="104" w:line="276" w:lineRule="auto"/>
                              <w:ind w:left="21" w:right="-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rt. 30, d.lgs. n. 33/2013</w:t>
                            </w:r>
                          </w:p>
                        </w:tc>
                        <w:tc>
                          <w:tcPr>
                            <w:tcW w:w="2499" w:type="dxa"/>
                            <w:tcBorders>
                              <w:top w:val="single" w:sz="15" w:space="0" w:color="FF0000"/>
                            </w:tcBorders>
                          </w:tcPr>
                          <w:p w:rsidR="00533957" w:rsidRDefault="00533957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533957" w:rsidRDefault="00533957">
                            <w:pPr>
                              <w:pStyle w:val="TableParagraph"/>
                              <w:ind w:left="21" w:right="24"/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Patrimonio  immobiliare</w:t>
                            </w:r>
                            <w:proofErr w:type="gramEnd"/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single" w:sz="15" w:space="0" w:color="FF0000"/>
                            </w:tcBorders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7"/>
                                <w:lang w:val="it-IT"/>
                              </w:rPr>
                            </w:pPr>
                          </w:p>
                          <w:p w:rsidR="00533957" w:rsidRPr="00533957" w:rsidRDefault="00533957">
                            <w:pPr>
                              <w:pStyle w:val="TableParagraph"/>
                              <w:ind w:left="21" w:right="278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Informazioni identificative degli immobili posseduti e detenuti</w:t>
                            </w:r>
                          </w:p>
                        </w:tc>
                        <w:tc>
                          <w:tcPr>
                            <w:tcW w:w="2659" w:type="dxa"/>
                            <w:tcBorders>
                              <w:top w:val="single" w:sz="15" w:space="0" w:color="FF0000"/>
                              <w:bottom w:val="nil"/>
                            </w:tcBorders>
                          </w:tcPr>
                          <w:p w:rsidR="00533957" w:rsidRPr="00533957" w:rsidRDefault="00533957" w:rsidP="00846FD0">
                            <w:pPr>
                              <w:pStyle w:val="TableParagraph"/>
                              <w:rPr>
                                <w:sz w:val="14"/>
                                <w:lang w:val="it-IT"/>
                              </w:rPr>
                            </w:pPr>
                          </w:p>
                          <w:p w:rsidR="00533957" w:rsidRPr="00533957" w:rsidRDefault="00533957" w:rsidP="00846FD0">
                            <w:pPr>
                              <w:pStyle w:val="TableParagraph"/>
                              <w:spacing w:line="276" w:lineRule="auto"/>
                              <w:ind w:left="21" w:right="67"/>
                              <w:rPr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 xml:space="preserve">  Tesoriere CNC dott. Bocciarelli</w:t>
                            </w:r>
                          </w:p>
                          <w:p w:rsidR="00533957" w:rsidRDefault="00533957" w:rsidP="00846FD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 xml:space="preserve">Ufficio Segreteria sig.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Bruna Peri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ind w:left="21" w:right="-3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single" w:sz="15" w:space="0" w:color="FF0000"/>
                              <w:bottom w:val="nil"/>
                            </w:tcBorders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7"/>
                                <w:lang w:val="it-IT"/>
                              </w:rPr>
                            </w:pPr>
                          </w:p>
                          <w:p w:rsidR="00533957" w:rsidRDefault="00533957" w:rsidP="00846FD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 xml:space="preserve">Uff Ufficio Amministrazione-Segreteria sig.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Bruna Peri</w:t>
                            </w:r>
                          </w:p>
                          <w:p w:rsidR="00533957" w:rsidRDefault="00533957">
                            <w:pPr>
                              <w:pStyle w:val="TableParagraph"/>
                              <w:ind w:left="21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tcBorders>
                              <w:top w:val="single" w:sz="15" w:space="0" w:color="FF0000"/>
                              <w:bottom w:val="nil"/>
                            </w:tcBorders>
                          </w:tcPr>
                          <w:p w:rsidR="00533957" w:rsidRPr="00533957" w:rsidRDefault="00533957">
                            <w:pPr>
                              <w:pStyle w:val="TableParagraph"/>
                              <w:rPr>
                                <w:b/>
                                <w:sz w:val="17"/>
                                <w:lang w:val="it-IT"/>
                              </w:rPr>
                            </w:pPr>
                          </w:p>
                          <w:p w:rsidR="00533957" w:rsidRPr="00533957" w:rsidRDefault="00533957" w:rsidP="00846FD0">
                            <w:pPr>
                              <w:pStyle w:val="TableParagraph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Ufficio Amministrazione-Segreteria sig. Bruna Peri</w:t>
                            </w:r>
                          </w:p>
                          <w:p w:rsidR="00533957" w:rsidRPr="00533957" w:rsidRDefault="00533957">
                            <w:pPr>
                              <w:pStyle w:val="TableParagraph"/>
                              <w:ind w:right="266"/>
                              <w:jc w:val="right"/>
                              <w:rPr>
                                <w:sz w:val="1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15" w:space="0" w:color="FF0000"/>
                            </w:tcBorders>
                          </w:tcPr>
                          <w:p w:rsidR="00533957" w:rsidRPr="00533957" w:rsidRDefault="00533957">
                            <w:pPr>
                              <w:pStyle w:val="TableParagraph"/>
                              <w:spacing w:before="11" w:line="276" w:lineRule="auto"/>
                              <w:ind w:left="297" w:right="280" w:firstLine="182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Tempestivo (ex art. 8, d.lgs.</w:t>
                            </w:r>
                            <w:r w:rsidRPr="00533957">
                              <w:rPr>
                                <w:spacing w:val="-2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n.</w:t>
                            </w:r>
                          </w:p>
                          <w:p w:rsidR="00533957" w:rsidRPr="00533957" w:rsidRDefault="00533957">
                            <w:pPr>
                              <w:pStyle w:val="TableParagraph"/>
                              <w:ind w:left="147" w:right="143"/>
                              <w:jc w:val="center"/>
                              <w:rPr>
                                <w:sz w:val="14"/>
                                <w:lang w:val="it-IT"/>
                              </w:rPr>
                            </w:pPr>
                            <w:r w:rsidRPr="00533957">
                              <w:rPr>
                                <w:w w:val="105"/>
                                <w:sz w:val="14"/>
                                <w:lang w:val="it-IT"/>
                              </w:rPr>
                              <w:t>33/2013)</w:t>
                            </w:r>
                          </w:p>
                        </w:tc>
                      </w:tr>
                    </w:tbl>
                    <w:p w:rsidR="00533957" w:rsidRPr="00533957" w:rsidRDefault="00533957">
                      <w:pPr>
                        <w:pStyle w:val="Corpotesto"/>
                        <w:rPr>
                          <w:lang w:val="it-I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rPr>
          <w:sz w:val="20"/>
          <w:lang w:val="it-IT"/>
        </w:rPr>
      </w:pPr>
    </w:p>
    <w:p w:rsidR="00801E35" w:rsidRPr="0026129D" w:rsidRDefault="00801E35">
      <w:pPr>
        <w:spacing w:before="11"/>
        <w:rPr>
          <w:sz w:val="17"/>
          <w:lang w:val="it-IT"/>
        </w:rPr>
      </w:pPr>
    </w:p>
    <w:p w:rsidR="00801E35" w:rsidRPr="0026129D" w:rsidRDefault="00947BBF">
      <w:pPr>
        <w:pStyle w:val="Corpotesto"/>
        <w:spacing w:before="85"/>
        <w:ind w:left="135"/>
      </w:pPr>
      <w:r w:rsidRPr="0026129D">
        <w:rPr>
          <w:w w:val="105"/>
        </w:rPr>
        <w:t>gestione</w:t>
      </w:r>
    </w:p>
    <w:p w:rsidR="00801E35" w:rsidRPr="0026129D" w:rsidRDefault="00801E35">
      <w:pPr>
        <w:sectPr w:rsidR="00801E35" w:rsidRPr="0026129D">
          <w:pgSz w:w="23810" w:h="16840" w:orient="landscape"/>
          <w:pgMar w:top="1080" w:right="5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658"/>
        <w:gridCol w:w="1032"/>
        <w:gridCol w:w="2499"/>
        <w:gridCol w:w="6159"/>
        <w:gridCol w:w="2659"/>
        <w:gridCol w:w="2660"/>
        <w:gridCol w:w="2659"/>
        <w:gridCol w:w="1650"/>
      </w:tblGrid>
      <w:tr w:rsidR="00801E35" w:rsidRPr="0026129D">
        <w:trPr>
          <w:trHeight w:hRule="exact" w:val="448"/>
        </w:trPr>
        <w:tc>
          <w:tcPr>
            <w:tcW w:w="22200" w:type="dxa"/>
            <w:gridSpan w:val="9"/>
            <w:shd w:val="clear" w:color="auto" w:fill="F1F1F1"/>
          </w:tcPr>
          <w:p w:rsidR="00801E35" w:rsidRPr="0026129D" w:rsidRDefault="00686C19">
            <w:pPr>
              <w:pStyle w:val="TableParagraph"/>
              <w:spacing w:before="31"/>
              <w:ind w:left="5201"/>
              <w:rPr>
                <w:b/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lastRenderedPageBreak/>
              <w:t xml:space="preserve">ALLEGATO N. </w:t>
            </w:r>
            <w:r w:rsidR="00D62443" w:rsidRPr="0026129D">
              <w:rPr>
                <w:b/>
                <w:w w:val="105"/>
                <w:sz w:val="14"/>
                <w:lang w:val="it-IT"/>
              </w:rPr>
              <w:t>3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 al PTPC 2017 – 2019 DEL CONSIGLIO NAZIONALE DEI CHIMICI -ELENCO DEGLI OBBLIGHI DI PUBBLICAZIONE E RESPONSABILI</w:t>
            </w:r>
          </w:p>
        </w:tc>
      </w:tr>
      <w:tr w:rsidR="00801E35" w:rsidRPr="0026129D">
        <w:trPr>
          <w:trHeight w:hRule="exact" w:val="871"/>
        </w:trPr>
        <w:tc>
          <w:tcPr>
            <w:tcW w:w="1224" w:type="dxa"/>
            <w:shd w:val="clear" w:color="auto" w:fill="F1F1F1"/>
          </w:tcPr>
          <w:p w:rsidR="00801E35" w:rsidRPr="0026129D" w:rsidRDefault="00947BBF">
            <w:pPr>
              <w:pStyle w:val="TableParagraph"/>
              <w:spacing w:before="68" w:line="276" w:lineRule="auto"/>
              <w:ind w:left="108" w:right="105" w:hanging="1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sotto-sezione livello 1 </w:t>
            </w:r>
            <w:r w:rsidRPr="0026129D">
              <w:rPr>
                <w:b/>
                <w:sz w:val="14"/>
                <w:lang w:val="it-IT"/>
              </w:rPr>
              <w:t>(Macrofamiglie)</w:t>
            </w:r>
          </w:p>
        </w:tc>
        <w:tc>
          <w:tcPr>
            <w:tcW w:w="1658" w:type="dxa"/>
            <w:shd w:val="clear" w:color="auto" w:fill="F1F1F1"/>
          </w:tcPr>
          <w:p w:rsidR="00801E35" w:rsidRPr="0026129D" w:rsidRDefault="00801E35">
            <w:pPr>
              <w:pStyle w:val="TableParagraph"/>
              <w:spacing w:before="1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163" w:right="162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sotto- </w:t>
            </w:r>
            <w:r w:rsidRPr="0026129D">
              <w:rPr>
                <w:b/>
                <w:w w:val="105"/>
                <w:sz w:val="14"/>
                <w:lang w:val="it-IT"/>
              </w:rPr>
              <w:t>sezione 2 livello (Tipologie di dati)</w:t>
            </w:r>
          </w:p>
        </w:tc>
        <w:tc>
          <w:tcPr>
            <w:tcW w:w="1032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96" w:right="-6" w:hanging="56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iferimento </w:t>
            </w:r>
            <w:r w:rsidRPr="0026129D">
              <w:rPr>
                <w:b/>
                <w:w w:val="105"/>
                <w:sz w:val="14"/>
              </w:rPr>
              <w:t>normativo</w:t>
            </w:r>
          </w:p>
        </w:tc>
        <w:tc>
          <w:tcPr>
            <w:tcW w:w="249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89" w:right="2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Denominazione del singolo obbligo</w:t>
            </w:r>
          </w:p>
        </w:tc>
        <w:tc>
          <w:tcPr>
            <w:tcW w:w="61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387" w:right="2385"/>
              <w:jc w:val="center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Contenuti dell'obblig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190" w:right="-3" w:hanging="1028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esponsabile formazione/reperimento </w:t>
            </w:r>
            <w:r w:rsidRPr="0026129D">
              <w:rPr>
                <w:b/>
                <w:w w:val="105"/>
                <w:sz w:val="14"/>
              </w:rPr>
              <w:t>dato</w:t>
            </w:r>
          </w:p>
        </w:tc>
        <w:tc>
          <w:tcPr>
            <w:tcW w:w="2660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7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trasmissione dat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right="326"/>
              <w:jc w:val="right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pubblicazione dato</w:t>
            </w:r>
          </w:p>
        </w:tc>
        <w:tc>
          <w:tcPr>
            <w:tcW w:w="164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Aggiornamento</w:t>
            </w:r>
          </w:p>
        </w:tc>
      </w:tr>
      <w:tr w:rsidR="00801E35" w:rsidRPr="0026129D">
        <w:trPr>
          <w:trHeight w:hRule="exact" w:val="584"/>
        </w:trPr>
        <w:tc>
          <w:tcPr>
            <w:tcW w:w="1224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85"/>
              <w:ind w:left="21" w:right="447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patrimonio</w:t>
            </w:r>
          </w:p>
        </w:tc>
        <w:tc>
          <w:tcPr>
            <w:tcW w:w="1658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07" w:line="276" w:lineRule="auto"/>
              <w:ind w:left="21" w:right="6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anoni di locazione o affitto</w:t>
            </w:r>
          </w:p>
        </w:tc>
        <w:tc>
          <w:tcPr>
            <w:tcW w:w="1032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07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0, d.lgs. n. 33/2013</w:t>
            </w:r>
          </w:p>
        </w:tc>
        <w:tc>
          <w:tcPr>
            <w:tcW w:w="249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b/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anoni di locazione o affitto</w:t>
            </w:r>
          </w:p>
        </w:tc>
        <w:tc>
          <w:tcPr>
            <w:tcW w:w="61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b/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anoni di locazione o di affitto versati o percepiti</w:t>
            </w: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b/>
                <w:sz w:val="17"/>
                <w:lang w:val="it-IT"/>
              </w:rPr>
            </w:pPr>
          </w:p>
          <w:p w:rsidR="00846FD0" w:rsidRPr="0026129D" w:rsidRDefault="00846FD0" w:rsidP="00846FD0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:rsidR="00801E35" w:rsidRPr="0026129D" w:rsidRDefault="00846FD0" w:rsidP="00846FD0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</w:t>
            </w:r>
            <w:r w:rsidR="00E21042" w:rsidRPr="0026129D">
              <w:rPr>
                <w:w w:val="105"/>
                <w:sz w:val="14"/>
                <w:lang w:val="it-IT"/>
              </w:rPr>
              <w:t>amministrazione-</w:t>
            </w:r>
            <w:proofErr w:type="gramStart"/>
            <w:r w:rsidRPr="0026129D">
              <w:rPr>
                <w:w w:val="105"/>
                <w:sz w:val="14"/>
                <w:lang w:val="it-IT"/>
              </w:rPr>
              <w:t>Segreteria  Sig.</w:t>
            </w:r>
            <w:proofErr w:type="gramEnd"/>
            <w:r w:rsidRPr="0026129D">
              <w:rPr>
                <w:w w:val="105"/>
                <w:sz w:val="14"/>
                <w:lang w:val="it-IT"/>
              </w:rPr>
              <w:t xml:space="preserve"> Bruna Peri</w:t>
            </w:r>
          </w:p>
        </w:tc>
        <w:tc>
          <w:tcPr>
            <w:tcW w:w="2660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b/>
                <w:sz w:val="17"/>
                <w:lang w:val="it-IT"/>
              </w:rPr>
            </w:pPr>
          </w:p>
          <w:p w:rsidR="00846FD0" w:rsidRPr="0026129D" w:rsidRDefault="00846FD0" w:rsidP="00846FD0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:rsidR="00801E35" w:rsidRPr="0026129D" w:rsidRDefault="00E21042" w:rsidP="00846FD0">
            <w:pPr>
              <w:pStyle w:val="TableParagraph"/>
              <w:ind w:left="21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Ufficio Formazione- Segreteria   dott. Veronica Sbrilli</w:t>
            </w: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b/>
                <w:sz w:val="17"/>
                <w:lang w:val="it-IT"/>
              </w:rPr>
            </w:pPr>
          </w:p>
          <w:p w:rsidR="00846FD0" w:rsidRPr="0026129D" w:rsidRDefault="00846FD0" w:rsidP="00846FD0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:rsidR="00801E35" w:rsidRPr="0026129D" w:rsidRDefault="00E21042" w:rsidP="00846FD0">
            <w:pPr>
              <w:pStyle w:val="TableParagraph"/>
              <w:ind w:right="266"/>
              <w:jc w:val="right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Ufficio Formazione- Segreteria   dott. Veronica Sbrilli </w:t>
            </w:r>
            <w:r w:rsidR="00846FD0" w:rsidRPr="0026129D">
              <w:rPr>
                <w:w w:val="105"/>
                <w:sz w:val="14"/>
                <w:lang w:val="it-IT"/>
              </w:rPr>
              <w:t>Sbrilli</w:t>
            </w:r>
          </w:p>
        </w:tc>
        <w:tc>
          <w:tcPr>
            <w:tcW w:w="1649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3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1171"/>
        </w:trPr>
        <w:tc>
          <w:tcPr>
            <w:tcW w:w="1224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b/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-1"/>
              <w:rPr>
                <w:b/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t xml:space="preserve">Controlli e rilievi </w:t>
            </w:r>
            <w:r w:rsidRPr="0026129D">
              <w:rPr>
                <w:b/>
                <w:sz w:val="14"/>
                <w:lang w:val="it-IT"/>
              </w:rPr>
              <w:t xml:space="preserve">sull'amministrazio </w:t>
            </w:r>
            <w:r w:rsidRPr="0026129D">
              <w:rPr>
                <w:b/>
                <w:w w:val="105"/>
                <w:sz w:val="14"/>
                <w:lang w:val="it-IT"/>
              </w:rPr>
              <w:t>ne</w:t>
            </w:r>
          </w:p>
        </w:tc>
        <w:tc>
          <w:tcPr>
            <w:tcW w:w="1658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0"/>
              <w:rPr>
                <w:b/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Organismi indipendenti di valutazione, nuclei di valutazione o altri organismi con funzioni analoghe</w:t>
            </w:r>
          </w:p>
        </w:tc>
        <w:tc>
          <w:tcPr>
            <w:tcW w:w="1032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3"/>
              <w:rPr>
                <w:b/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1, d.lgs. n. 33/2013</w:t>
            </w:r>
          </w:p>
        </w:tc>
        <w:tc>
          <w:tcPr>
            <w:tcW w:w="2499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1"/>
              <w:rPr>
                <w:b/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tti degli Organismi indipendenti di valutazione, nuclei di valutazione o altri organismi con funzioni analoghe</w:t>
            </w:r>
          </w:p>
        </w:tc>
        <w:tc>
          <w:tcPr>
            <w:tcW w:w="61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8"/>
              <w:rPr>
                <w:b/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ttestazione dell'OIV o di altra struttura analoga nell'assolvimento degli obblighi di pubblicazione</w:t>
            </w:r>
          </w:p>
        </w:tc>
        <w:tc>
          <w:tcPr>
            <w:tcW w:w="2659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3" w:line="276" w:lineRule="auto"/>
              <w:ind w:left="780" w:right="29" w:hanging="747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ssenz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IV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ruttur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nalog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</w:p>
        </w:tc>
        <w:tc>
          <w:tcPr>
            <w:tcW w:w="2660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b/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314" w:hanging="197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Annuale e in relazione a </w:t>
            </w:r>
            <w:r w:rsidRPr="0026129D">
              <w:rPr>
                <w:sz w:val="14"/>
                <w:lang w:val="it-IT"/>
              </w:rPr>
              <w:t>delibere A.N.AC.</w:t>
            </w:r>
          </w:p>
        </w:tc>
      </w:tr>
      <w:tr w:rsidR="00801E35" w:rsidRPr="0026129D">
        <w:trPr>
          <w:trHeight w:hRule="exact" w:val="1169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b/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ocument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OIV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lid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ll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formanc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art.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4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.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4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tt.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)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.lgs.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 150/2009)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7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801E35" w:rsidRPr="0026129D">
        <w:trPr>
          <w:trHeight w:hRule="exact" w:val="1169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b/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Relazion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OIV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l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unzionament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lessiv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istem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lutazione,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rasparenz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tegrità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 controll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tern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art.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4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.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4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tt.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)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.lgs.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50/2009)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7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801E35" w:rsidRPr="0026129D">
        <w:trPr>
          <w:trHeight w:hRule="exact" w:val="958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4"/>
              <w:rPr>
                <w:b/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ltr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gl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rganism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dipenden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proofErr w:type="gramStart"/>
            <w:r w:rsidRPr="0026129D">
              <w:rPr>
                <w:w w:val="105"/>
                <w:sz w:val="14"/>
                <w:lang w:val="it-IT"/>
              </w:rPr>
              <w:t>valut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,</w:t>
            </w:r>
            <w:proofErr w:type="gramEnd"/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ucle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lut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tr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rganism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unzioni analoghe,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cedendo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'indicazione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orma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nonima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ti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sonali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mente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senti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spacing w:before="5"/>
              <w:rPr>
                <w:b/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641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</w:tcPr>
          <w:p w:rsidR="00801E35" w:rsidRPr="0026129D" w:rsidRDefault="00801E35">
            <w:pPr>
              <w:pStyle w:val="TableParagraph"/>
              <w:spacing w:before="6"/>
              <w:rPr>
                <w:b/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 w:line="276" w:lineRule="auto"/>
              <w:ind w:left="21" w:right="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Organi di revisione amministrativa e contabile</w:t>
            </w:r>
          </w:p>
        </w:tc>
        <w:tc>
          <w:tcPr>
            <w:tcW w:w="1032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spacing w:before="6"/>
              <w:rPr>
                <w:b/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Relazioni degli organi di revisione amministrativa e contabile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6"/>
              <w:rPr>
                <w:b/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Relazion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gl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rgan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vis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mministrativ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abi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ilanci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vis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udget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e relativ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riazion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suntiv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ilanci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sercizio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spacing w:before="8"/>
              <w:rPr>
                <w:b/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3" w:right="10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N/A</w:t>
            </w:r>
          </w:p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42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84"/>
        </w:trPr>
        <w:tc>
          <w:tcPr>
            <w:tcW w:w="1224" w:type="dxa"/>
            <w:vMerge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b/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62"/>
              <w:rPr>
                <w:sz w:val="14"/>
              </w:rPr>
            </w:pPr>
            <w:r w:rsidRPr="0026129D">
              <w:rPr>
                <w:w w:val="105"/>
                <w:sz w:val="14"/>
              </w:rPr>
              <w:t>Corte dei conti</w:t>
            </w:r>
          </w:p>
        </w:tc>
        <w:tc>
          <w:tcPr>
            <w:tcW w:w="1032" w:type="dxa"/>
            <w:vMerge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249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b/>
                <w:sz w:val="17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</w:rPr>
              <w:t>Rilievi Corte dei conti</w:t>
            </w:r>
          </w:p>
        </w:tc>
        <w:tc>
          <w:tcPr>
            <w:tcW w:w="6159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07"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ut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liev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rt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ncorchè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cepi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guardan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organizz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attività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 amministrazion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ess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or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ffici</w:t>
            </w: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b/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3" w:right="10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N/A</w:t>
            </w:r>
          </w:p>
        </w:tc>
        <w:tc>
          <w:tcPr>
            <w:tcW w:w="2660" w:type="dxa"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2659" w:type="dxa"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1649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3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87"/>
        </w:trPr>
        <w:tc>
          <w:tcPr>
            <w:tcW w:w="1224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b/>
                <w:sz w:val="12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-1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Servizi erogati</w:t>
            </w:r>
          </w:p>
        </w:tc>
        <w:tc>
          <w:tcPr>
            <w:tcW w:w="1658" w:type="dxa"/>
            <w:tcBorders>
              <w:top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95" w:line="276" w:lineRule="auto"/>
              <w:ind w:left="21" w:right="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arta dei servizi e standard di qualità</w:t>
            </w:r>
          </w:p>
        </w:tc>
        <w:tc>
          <w:tcPr>
            <w:tcW w:w="1032" w:type="dxa"/>
            <w:tcBorders>
              <w:top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95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2, c. 1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b/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arta dei servizi e standard di qualità</w:t>
            </w:r>
          </w:p>
        </w:tc>
        <w:tc>
          <w:tcPr>
            <w:tcW w:w="61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b/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arta dei servizi o documento contenente gli standard di qualità dei servizi pubblici</w:t>
            </w:r>
          </w:p>
        </w:tc>
        <w:tc>
          <w:tcPr>
            <w:tcW w:w="2659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2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3" w:right="10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N/A</w:t>
            </w:r>
          </w:p>
        </w:tc>
        <w:tc>
          <w:tcPr>
            <w:tcW w:w="2660" w:type="dxa"/>
            <w:tcBorders>
              <w:top w:val="single" w:sz="15" w:space="0" w:color="FF0000"/>
            </w:tcBorders>
          </w:tcPr>
          <w:p w:rsidR="00801E35" w:rsidRPr="0026129D" w:rsidRDefault="00801E35"/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/>
        </w:tc>
        <w:tc>
          <w:tcPr>
            <w:tcW w:w="1649" w:type="dxa"/>
            <w:tcBorders>
              <w:top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 w:val="restart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16"/>
              <w:ind w:left="21" w:right="62"/>
              <w:rPr>
                <w:sz w:val="14"/>
              </w:rPr>
            </w:pPr>
            <w:r w:rsidRPr="0026129D">
              <w:rPr>
                <w:w w:val="105"/>
                <w:sz w:val="14"/>
              </w:rPr>
              <w:t>Class action</w:t>
            </w: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, c. 2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450"/>
              <w:rPr>
                <w:sz w:val="14"/>
              </w:rPr>
            </w:pPr>
            <w:r w:rsidRPr="0026129D">
              <w:rPr>
                <w:w w:val="105"/>
                <w:sz w:val="14"/>
              </w:rPr>
              <w:t xml:space="preserve">d.lgs. n. </w:t>
            </w:r>
            <w:r w:rsidRPr="0026129D">
              <w:rPr>
                <w:sz w:val="14"/>
              </w:rPr>
              <w:t>198/2009</w:t>
            </w:r>
          </w:p>
        </w:tc>
        <w:tc>
          <w:tcPr>
            <w:tcW w:w="2499" w:type="dxa"/>
            <w:vMerge w:val="restart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116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</w:rPr>
              <w:t>Class action</w:t>
            </w:r>
          </w:p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1" w:right="141"/>
              <w:jc w:val="both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Notizi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cors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iudizi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post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itolar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teress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iuridicament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levan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d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mogene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i confron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mministrazion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cessionar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rvizi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i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pristinar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rretto svolgimento della funzione o la corretta erogazione di un</w:t>
            </w:r>
            <w:r w:rsidRPr="0026129D">
              <w:rPr>
                <w:spacing w:val="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rvizio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spacing w:before="9"/>
              <w:rPr>
                <w:b/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801E35" w:rsidRPr="0026129D">
        <w:trPr>
          <w:trHeight w:hRule="exact" w:val="577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4, c. 2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450"/>
              <w:rPr>
                <w:sz w:val="14"/>
              </w:rPr>
            </w:pPr>
            <w:r w:rsidRPr="0026129D">
              <w:rPr>
                <w:w w:val="105"/>
                <w:sz w:val="14"/>
              </w:rPr>
              <w:t xml:space="preserve">d.lgs. n. </w:t>
            </w:r>
            <w:r w:rsidRPr="0026129D">
              <w:rPr>
                <w:sz w:val="14"/>
              </w:rPr>
              <w:t>198/2009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b/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Sentenza di definizione del giudizio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spacing w:before="9"/>
              <w:rPr>
                <w:b/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4, c. 6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450"/>
              <w:rPr>
                <w:sz w:val="14"/>
              </w:rPr>
            </w:pPr>
            <w:r w:rsidRPr="0026129D">
              <w:rPr>
                <w:w w:val="105"/>
                <w:sz w:val="14"/>
              </w:rPr>
              <w:t xml:space="preserve">d.lgs. n. </w:t>
            </w:r>
            <w:r w:rsidRPr="0026129D">
              <w:rPr>
                <w:sz w:val="14"/>
              </w:rPr>
              <w:t>198/2009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b/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Misure adottate in ottemperanza alla sentenza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spacing w:before="9"/>
              <w:rPr>
                <w:b/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801E35" w:rsidRPr="0026129D">
        <w:trPr>
          <w:trHeight w:hRule="exact" w:val="1150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b/>
                <w:sz w:val="13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62"/>
              <w:rPr>
                <w:sz w:val="14"/>
              </w:rPr>
            </w:pPr>
            <w:r w:rsidRPr="0026129D">
              <w:rPr>
                <w:sz w:val="14"/>
              </w:rPr>
              <w:t>Costi contabilizzati</w:t>
            </w: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11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2, c. 2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a), d.lgs. n. 33/2013</w:t>
            </w: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0, c. 5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spacing w:before="7"/>
              <w:rPr>
                <w:b/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sz w:val="14"/>
                <w:lang w:val="it-IT"/>
              </w:rPr>
              <w:t>Costi contabilizzati</w:t>
            </w: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2"/>
              <w:rPr>
                <w:b/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(da pubblicare in tabelle)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8"/>
              <w:rPr>
                <w:b/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s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abilizza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rviz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roga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g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tenti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i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ina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termedi</w:t>
            </w:r>
            <w:r w:rsidRPr="0026129D">
              <w:rPr>
                <w:spacing w:val="-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ndament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l tempo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b/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10, c. 5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584"/>
        </w:trPr>
        <w:tc>
          <w:tcPr>
            <w:tcW w:w="1224" w:type="dxa"/>
            <w:vMerge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1658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b/>
                <w:sz w:val="17"/>
              </w:rPr>
            </w:pPr>
          </w:p>
          <w:p w:rsidR="00801E35" w:rsidRPr="0026129D" w:rsidRDefault="00947BBF">
            <w:pPr>
              <w:pStyle w:val="TableParagraph"/>
              <w:ind w:left="21" w:right="62"/>
              <w:rPr>
                <w:sz w:val="14"/>
              </w:rPr>
            </w:pPr>
            <w:r w:rsidRPr="0026129D">
              <w:rPr>
                <w:w w:val="105"/>
                <w:sz w:val="14"/>
              </w:rPr>
              <w:t>Liste di attesa</w:t>
            </w:r>
          </w:p>
        </w:tc>
        <w:tc>
          <w:tcPr>
            <w:tcW w:w="1032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07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41, c. 6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3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Liste di attesa</w:t>
            </w: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(da pubblicare in tabelle)</w:t>
            </w:r>
          </w:p>
        </w:tc>
        <w:tc>
          <w:tcPr>
            <w:tcW w:w="6159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07" w:line="276" w:lineRule="auto"/>
              <w:ind w:left="21" w:right="276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riteri di formazione delle liste di attesa, tempi di attesa previsti e tempi medi effettivi di attesa per ciascuna tipologia di prestazione erogata</w:t>
            </w:r>
          </w:p>
        </w:tc>
        <w:tc>
          <w:tcPr>
            <w:tcW w:w="2659" w:type="dxa"/>
            <w:vMerge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3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671"/>
        </w:trPr>
        <w:tc>
          <w:tcPr>
            <w:tcW w:w="1224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10"/>
              <w:rPr>
                <w:b/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62"/>
              <w:rPr>
                <w:sz w:val="14"/>
              </w:rPr>
            </w:pPr>
            <w:r w:rsidRPr="0026129D">
              <w:rPr>
                <w:w w:val="105"/>
                <w:sz w:val="14"/>
              </w:rPr>
              <w:t>Dati sui pagamenti</w:t>
            </w:r>
          </w:p>
        </w:tc>
        <w:tc>
          <w:tcPr>
            <w:tcW w:w="1032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9"/>
              <w:rPr>
                <w:b/>
                <w:sz w:val="11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4-bis, c. 2, dlgs n. 33/2013</w:t>
            </w:r>
          </w:p>
        </w:tc>
        <w:tc>
          <w:tcPr>
            <w:tcW w:w="249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9"/>
              <w:rPr>
                <w:b/>
                <w:sz w:val="11"/>
              </w:rPr>
            </w:pPr>
          </w:p>
          <w:p w:rsidR="00801E35" w:rsidRPr="0026129D" w:rsidRDefault="00947BBF">
            <w:pPr>
              <w:pStyle w:val="TableParagraph"/>
              <w:tabs>
                <w:tab w:val="left" w:pos="2263"/>
              </w:tabs>
              <w:spacing w:line="276" w:lineRule="auto"/>
              <w:ind w:left="21" w:right="37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ati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i</w:t>
            </w:r>
            <w:r w:rsidRPr="0026129D">
              <w:rPr>
                <w:spacing w:val="-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gamenti</w:t>
            </w:r>
            <w:r w:rsidRPr="0026129D">
              <w:rPr>
                <w:w w:val="105"/>
                <w:sz w:val="14"/>
                <w:lang w:val="it-IT"/>
              </w:rPr>
              <w:tab/>
            </w:r>
            <w:r w:rsidRPr="0026129D">
              <w:rPr>
                <w:sz w:val="14"/>
                <w:lang w:val="it-IT"/>
              </w:rPr>
              <w:t xml:space="preserve">(da </w:t>
            </w:r>
            <w:r w:rsidRPr="0026129D">
              <w:rPr>
                <w:w w:val="105"/>
                <w:sz w:val="14"/>
                <w:lang w:val="it-IT"/>
              </w:rPr>
              <w:t>pubblicare in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abelle)</w:t>
            </w:r>
          </w:p>
        </w:tc>
        <w:tc>
          <w:tcPr>
            <w:tcW w:w="61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9"/>
              <w:rPr>
                <w:b/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a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pr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gamen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ipologi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pes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stenuta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'ambit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empora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 riferiment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eneficiari</w:t>
            </w:r>
          </w:p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9"/>
              <w:rPr>
                <w:b/>
                <w:sz w:val="11"/>
                <w:lang w:val="it-IT"/>
              </w:rPr>
            </w:pPr>
          </w:p>
          <w:p w:rsidR="00846FD0" w:rsidRPr="0026129D" w:rsidRDefault="00846FD0" w:rsidP="00846FD0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:rsidR="00801E35" w:rsidRPr="0026129D" w:rsidRDefault="00846FD0" w:rsidP="00846FD0">
            <w:pPr>
              <w:pStyle w:val="TableParagraph"/>
              <w:ind w:left="21" w:right="-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Ufficio</w:t>
            </w:r>
            <w:r w:rsidR="00E21042" w:rsidRPr="0026129D">
              <w:rPr>
                <w:w w:val="105"/>
                <w:sz w:val="14"/>
                <w:lang w:val="it-IT"/>
              </w:rPr>
              <w:t xml:space="preserve"> Amministrazione-</w:t>
            </w:r>
            <w:r w:rsidRPr="0026129D">
              <w:rPr>
                <w:w w:val="105"/>
                <w:sz w:val="14"/>
                <w:lang w:val="it-IT"/>
              </w:rPr>
              <w:t xml:space="preserve"> Segreteria   Sig ra Bruna Peri</w:t>
            </w:r>
          </w:p>
          <w:p w:rsidR="00801E35" w:rsidRPr="0026129D" w:rsidRDefault="00947BBF">
            <w:pPr>
              <w:pStyle w:val="TableParagraph"/>
              <w:spacing w:before="24"/>
              <w:ind w:left="21" w:right="-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v. Bandi di gara e Contratti</w:t>
            </w:r>
          </w:p>
        </w:tc>
        <w:tc>
          <w:tcPr>
            <w:tcW w:w="2660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10"/>
              <w:rPr>
                <w:b/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>
        <w:trPr>
          <w:trHeight w:hRule="exact" w:val="1131"/>
        </w:trPr>
        <w:tc>
          <w:tcPr>
            <w:tcW w:w="1224" w:type="dxa"/>
            <w:vMerge/>
            <w:tcBorders>
              <w:bottom w:val="nil"/>
            </w:tcBorders>
          </w:tcPr>
          <w:p w:rsidR="00801E35" w:rsidRPr="0026129D" w:rsidRDefault="00801E35"/>
        </w:tc>
        <w:tc>
          <w:tcPr>
            <w:tcW w:w="1658" w:type="dxa"/>
            <w:tcBorders>
              <w:bottom w:val="nil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0"/>
              <w:rPr>
                <w:b/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-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ati sui pagamenti del servizio sanitario nazionale</w:t>
            </w:r>
          </w:p>
        </w:tc>
        <w:tc>
          <w:tcPr>
            <w:tcW w:w="1032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0"/>
              <w:rPr>
                <w:b/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41, c. 1-bis, d.lgs. n. 33/2013</w:t>
            </w: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1"/>
              <w:rPr>
                <w:b/>
                <w:sz w:val="10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70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ati sui pagamenti in forma sintetica e aggregata</w:t>
            </w: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</w:rPr>
              <w:t>(da pubblicare in tabelle)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1"/>
              <w:rPr>
                <w:b/>
                <w:sz w:val="10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ati relativi a tutte le spese e a tutti i pagamenti effettuati, distinti per tipologia di lavoro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19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bene o servizio in relazione alla tipologia di spesa sostenuta, all’ambito temporale di riferimento e ai beneficiari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3" w:right="10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N/A</w:t>
            </w:r>
          </w:p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3"/>
              </w:rPr>
            </w:pPr>
          </w:p>
          <w:p w:rsidR="00801E35" w:rsidRPr="0026129D" w:rsidRDefault="00947BBF">
            <w:pPr>
              <w:pStyle w:val="TableParagraph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</w:tbl>
    <w:p w:rsidR="00801E35" w:rsidRPr="0026129D" w:rsidRDefault="00801E35">
      <w:pPr>
        <w:jc w:val="center"/>
        <w:rPr>
          <w:sz w:val="14"/>
        </w:rPr>
        <w:sectPr w:rsidR="00801E35" w:rsidRPr="0026129D">
          <w:pgSz w:w="23810" w:h="16840" w:orient="landscape"/>
          <w:pgMar w:top="1080" w:right="5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658"/>
        <w:gridCol w:w="1032"/>
        <w:gridCol w:w="2499"/>
        <w:gridCol w:w="6159"/>
        <w:gridCol w:w="2659"/>
        <w:gridCol w:w="2660"/>
        <w:gridCol w:w="2659"/>
        <w:gridCol w:w="1650"/>
      </w:tblGrid>
      <w:tr w:rsidR="00801E35" w:rsidRPr="0026129D">
        <w:trPr>
          <w:trHeight w:hRule="exact" w:val="448"/>
        </w:trPr>
        <w:tc>
          <w:tcPr>
            <w:tcW w:w="22200" w:type="dxa"/>
            <w:gridSpan w:val="9"/>
            <w:shd w:val="clear" w:color="auto" w:fill="F1F1F1"/>
          </w:tcPr>
          <w:p w:rsidR="00801E35" w:rsidRPr="0026129D" w:rsidRDefault="00686C19">
            <w:pPr>
              <w:pStyle w:val="TableParagraph"/>
              <w:spacing w:before="31"/>
              <w:ind w:left="5201"/>
              <w:rPr>
                <w:b/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lastRenderedPageBreak/>
              <w:t xml:space="preserve">ALLEGATO N. </w:t>
            </w:r>
            <w:r w:rsidR="00D62443" w:rsidRPr="0026129D">
              <w:rPr>
                <w:b/>
                <w:w w:val="105"/>
                <w:sz w:val="14"/>
                <w:lang w:val="it-IT"/>
              </w:rPr>
              <w:t>3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 al PTPC 2017 – 2019 DEL CONSIGLIO NAZIONALE DEI CHIMICI -ELENCO DEGLI OBBLIGHI DI PUBBLICAZIONE E RESPONSABILI</w:t>
            </w:r>
          </w:p>
        </w:tc>
      </w:tr>
      <w:tr w:rsidR="00801E35" w:rsidRPr="0026129D">
        <w:trPr>
          <w:trHeight w:hRule="exact" w:val="871"/>
        </w:trPr>
        <w:tc>
          <w:tcPr>
            <w:tcW w:w="1224" w:type="dxa"/>
            <w:shd w:val="clear" w:color="auto" w:fill="F1F1F1"/>
          </w:tcPr>
          <w:p w:rsidR="00801E35" w:rsidRPr="0026129D" w:rsidRDefault="00947BBF">
            <w:pPr>
              <w:pStyle w:val="TableParagraph"/>
              <w:spacing w:before="68" w:line="276" w:lineRule="auto"/>
              <w:ind w:left="108" w:right="105" w:hanging="1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sotto-sezione livello 1 </w:t>
            </w:r>
            <w:r w:rsidRPr="0026129D">
              <w:rPr>
                <w:b/>
                <w:sz w:val="14"/>
                <w:lang w:val="it-IT"/>
              </w:rPr>
              <w:t>(Macrofamiglie)</w:t>
            </w:r>
          </w:p>
        </w:tc>
        <w:tc>
          <w:tcPr>
            <w:tcW w:w="1658" w:type="dxa"/>
            <w:shd w:val="clear" w:color="auto" w:fill="F1F1F1"/>
          </w:tcPr>
          <w:p w:rsidR="00801E35" w:rsidRPr="0026129D" w:rsidRDefault="00801E35">
            <w:pPr>
              <w:pStyle w:val="TableParagraph"/>
              <w:spacing w:before="1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163" w:right="162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sotto- </w:t>
            </w:r>
            <w:r w:rsidRPr="0026129D">
              <w:rPr>
                <w:b/>
                <w:w w:val="105"/>
                <w:sz w:val="14"/>
                <w:lang w:val="it-IT"/>
              </w:rPr>
              <w:t>sezione 2 livello (Tipologie di dati)</w:t>
            </w:r>
          </w:p>
        </w:tc>
        <w:tc>
          <w:tcPr>
            <w:tcW w:w="1032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96" w:right="-6" w:hanging="56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iferimento </w:t>
            </w:r>
            <w:r w:rsidRPr="0026129D">
              <w:rPr>
                <w:b/>
                <w:w w:val="105"/>
                <w:sz w:val="14"/>
              </w:rPr>
              <w:t>normativo</w:t>
            </w:r>
          </w:p>
        </w:tc>
        <w:tc>
          <w:tcPr>
            <w:tcW w:w="249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89" w:right="2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Denominazione del singolo obbligo</w:t>
            </w:r>
          </w:p>
        </w:tc>
        <w:tc>
          <w:tcPr>
            <w:tcW w:w="61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387" w:right="2385"/>
              <w:jc w:val="center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Contenuti dell'obblig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190" w:right="-3" w:hanging="1028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esponsabile formazione/reperimento </w:t>
            </w:r>
            <w:r w:rsidRPr="0026129D">
              <w:rPr>
                <w:b/>
                <w:w w:val="105"/>
                <w:sz w:val="14"/>
              </w:rPr>
              <w:t>dato</w:t>
            </w:r>
          </w:p>
        </w:tc>
        <w:tc>
          <w:tcPr>
            <w:tcW w:w="2660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7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trasmissione dat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31" w:right="-3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pubblicazione dato</w:t>
            </w:r>
          </w:p>
        </w:tc>
        <w:tc>
          <w:tcPr>
            <w:tcW w:w="164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43" w:right="205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Aggiornamento</w:t>
            </w:r>
          </w:p>
        </w:tc>
      </w:tr>
      <w:tr w:rsidR="00801E35" w:rsidRPr="0026129D">
        <w:trPr>
          <w:trHeight w:hRule="exact" w:val="1448"/>
        </w:trPr>
        <w:tc>
          <w:tcPr>
            <w:tcW w:w="1224" w:type="dxa"/>
            <w:vMerge w:val="restart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b/>
                <w:sz w:val="18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-1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 xml:space="preserve">Pagamenti </w:t>
            </w:r>
            <w:r w:rsidRPr="0026129D">
              <w:rPr>
                <w:b/>
                <w:sz w:val="14"/>
              </w:rPr>
              <w:t xml:space="preserve">dell'amministrazio </w:t>
            </w:r>
            <w:r w:rsidRPr="0026129D">
              <w:rPr>
                <w:b/>
                <w:w w:val="105"/>
                <w:sz w:val="14"/>
              </w:rPr>
              <w:t>ne</w:t>
            </w:r>
          </w:p>
        </w:tc>
        <w:tc>
          <w:tcPr>
            <w:tcW w:w="1658" w:type="dxa"/>
            <w:vMerge w:val="restart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b/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6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ndicatore di tempestività dei pagamenti</w:t>
            </w:r>
          </w:p>
        </w:tc>
        <w:tc>
          <w:tcPr>
            <w:tcW w:w="1032" w:type="dxa"/>
            <w:vMerge w:val="restart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b/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3, d.lgs. n. 33/2013</w:t>
            </w: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b/>
                <w:sz w:val="12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ndicatore di tempestività dei pagamenti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7"/>
              <w:rPr>
                <w:b/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ndicator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emp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e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gament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gl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cquis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beni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rvizi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stazion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fessional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 forniture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indicatore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nnuale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empestività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gamenti)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E21042">
            <w:pPr>
              <w:pStyle w:val="TableParagraph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Consiglio</w:t>
            </w:r>
          </w:p>
          <w:p w:rsidR="00801E35" w:rsidRPr="0026129D" w:rsidRDefault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Ufficio Amministrazione-Segreteria</w:t>
            </w:r>
          </w:p>
          <w:p w:rsidR="00E21042" w:rsidRPr="0026129D" w:rsidRDefault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Sig.ra Bruna Peri</w:t>
            </w:r>
          </w:p>
          <w:p w:rsidR="00846FD0" w:rsidRPr="0026129D" w:rsidRDefault="00846FD0" w:rsidP="00846FD0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:rsidR="00801E35" w:rsidRPr="0026129D" w:rsidRDefault="00801E35" w:rsidP="00E21042">
            <w:pPr>
              <w:pStyle w:val="TableParagraph"/>
              <w:ind w:left="21" w:right="-3"/>
              <w:rPr>
                <w:sz w:val="14"/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rPr>
                <w:sz w:val="14"/>
                <w:szCs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Ufficio Amministrazione-Segreteria</w:t>
            </w:r>
          </w:p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Sig.ra Bruna Peri</w:t>
            </w:r>
          </w:p>
          <w:p w:rsidR="00E21042" w:rsidRPr="0026129D" w:rsidRDefault="00E21042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E21042">
            <w:pPr>
              <w:rPr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Ufficio Formazione- Segreteria   dott. Veronica Sbrilli</w:t>
            </w: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3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33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679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  <w:vMerge/>
          </w:tcPr>
          <w:p w:rsidR="00801E35" w:rsidRPr="0026129D" w:rsidRDefault="00801E35"/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85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</w:rPr>
              <w:t>Ammontare complessivo dei debiti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85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mmontare complessivo dei debiti e il numero delle imprese creditrici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Ufficio Amministrazione-Segreteria</w:t>
            </w:r>
          </w:p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Sig.ra Bruna Peri</w:t>
            </w:r>
          </w:p>
          <w:p w:rsidR="00801E35" w:rsidRPr="0026129D" w:rsidRDefault="00801E35" w:rsidP="00E21042">
            <w:pPr>
              <w:pStyle w:val="TableParagraph"/>
              <w:ind w:left="21" w:right="-3"/>
              <w:rPr>
                <w:sz w:val="14"/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61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33, c. 1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1309"/>
        </w:trPr>
        <w:tc>
          <w:tcPr>
            <w:tcW w:w="1224" w:type="dxa"/>
            <w:vMerge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1658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b/>
                <w:sz w:val="12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62"/>
              <w:rPr>
                <w:sz w:val="14"/>
              </w:rPr>
            </w:pPr>
            <w:r w:rsidRPr="0026129D">
              <w:rPr>
                <w:w w:val="105"/>
                <w:sz w:val="14"/>
              </w:rPr>
              <w:t>IBAN e pagamenti informatici</w:t>
            </w:r>
          </w:p>
        </w:tc>
        <w:tc>
          <w:tcPr>
            <w:tcW w:w="1032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123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6, d.lgs. n. 33/2013</w:t>
            </w:r>
          </w:p>
          <w:p w:rsidR="00801E35" w:rsidRPr="0026129D" w:rsidRDefault="00947BBF">
            <w:pPr>
              <w:pStyle w:val="TableParagraph"/>
              <w:spacing w:line="276" w:lineRule="auto"/>
              <w:ind w:left="21" w:right="21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5, c. 1, d.lgs. n.</w:t>
            </w:r>
            <w:r w:rsidRPr="0026129D">
              <w:rPr>
                <w:spacing w:val="-27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82/2005</w:t>
            </w:r>
          </w:p>
        </w:tc>
        <w:tc>
          <w:tcPr>
            <w:tcW w:w="249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8"/>
              <w:rPr>
                <w:b/>
                <w:sz w:val="20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</w:rPr>
              <w:t>IBAN e pagamenti informatici</w:t>
            </w:r>
          </w:p>
        </w:tc>
        <w:tc>
          <w:tcPr>
            <w:tcW w:w="61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6"/>
              <w:rPr>
                <w:b/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Nel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chiest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gamento: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dic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spacing w:val="-3"/>
                <w:w w:val="105"/>
                <w:sz w:val="14"/>
                <w:lang w:val="it-IT"/>
              </w:rPr>
              <w:t>IBA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dentificativ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gamento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vver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mputazione del versamento in Tesoreria, tramite i quali i soggetti versanti possono effettuare i pagamenti mediante bonifico bancario o postale, ovvero gli identificativi del conto corrente postale sul quale i soggetti versanti possono effettuare i pagamenti mediante bollettino postale, nonchè i codici identificativi del pagamento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dicare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bbligatoriamente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ersamento</w:t>
            </w: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Consiglio</w:t>
            </w:r>
          </w:p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Ufficio Amministrazione-Segreteria</w:t>
            </w:r>
          </w:p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Sig.ra Bruna Peri</w:t>
            </w:r>
          </w:p>
          <w:p w:rsidR="00801E35" w:rsidRPr="0026129D" w:rsidRDefault="00801E35">
            <w:pPr>
              <w:pStyle w:val="TableParagraph"/>
              <w:ind w:left="21" w:right="-3"/>
              <w:rPr>
                <w:sz w:val="14"/>
                <w:lang w:val="it-IT"/>
              </w:rPr>
            </w:pPr>
          </w:p>
        </w:tc>
        <w:tc>
          <w:tcPr>
            <w:tcW w:w="2660" w:type="dxa"/>
            <w:tcBorders>
              <w:bottom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Consiglio</w:t>
            </w:r>
          </w:p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Ufficio Amministrazione-Segreteria</w:t>
            </w:r>
          </w:p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Sig.ra Bruna Peri</w:t>
            </w:r>
          </w:p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Consiglio</w:t>
            </w:r>
          </w:p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Ufficio Amministrazione-Segreteria</w:t>
            </w:r>
          </w:p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Sig.ra Bruna Peri</w:t>
            </w:r>
          </w:p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7"/>
              <w:rPr>
                <w:b/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1312"/>
        </w:trPr>
        <w:tc>
          <w:tcPr>
            <w:tcW w:w="1224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8"/>
              <w:rPr>
                <w:b/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-1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Opere pubbliche</w:t>
            </w:r>
          </w:p>
        </w:tc>
        <w:tc>
          <w:tcPr>
            <w:tcW w:w="1658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7"/>
              <w:rPr>
                <w:b/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Nuclei di valutazione e verifica degli investimenti pubblici</w:t>
            </w:r>
          </w:p>
        </w:tc>
        <w:tc>
          <w:tcPr>
            <w:tcW w:w="1032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8"/>
              <w:rPr>
                <w:b/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8, c. 1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11"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nformazioni realtive ai nuclei di valutazione e verifica</w:t>
            </w:r>
          </w:p>
          <w:p w:rsidR="00801E35" w:rsidRPr="0026129D" w:rsidRDefault="00947BBF">
            <w:pPr>
              <w:pStyle w:val="TableParagraph"/>
              <w:spacing w:line="276" w:lineRule="auto"/>
              <w:ind w:left="21" w:right="669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egli investimenti pubblici (art. 1, l. n. 144/1999)</w:t>
            </w:r>
          </w:p>
        </w:tc>
        <w:tc>
          <w:tcPr>
            <w:tcW w:w="61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7"/>
              <w:rPr>
                <w:b/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nformazion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ucle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lut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erific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gl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vestimen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i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clus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unzion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 compiti specifici ad essi attribuiti, le procedure e i criteri di individuazione dei componenti e i loro nominativ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obblig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vist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mministrazion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entral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gionali)</w:t>
            </w:r>
          </w:p>
        </w:tc>
        <w:tc>
          <w:tcPr>
            <w:tcW w:w="2659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3"/>
              <w:rPr>
                <w:b/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3" w:right="10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N/A</w:t>
            </w:r>
          </w:p>
        </w:tc>
        <w:tc>
          <w:tcPr>
            <w:tcW w:w="2660" w:type="dxa"/>
            <w:tcBorders>
              <w:top w:val="single" w:sz="15" w:space="0" w:color="FF0000"/>
            </w:tcBorders>
          </w:tcPr>
          <w:p w:rsidR="00801E35" w:rsidRPr="0026129D" w:rsidRDefault="00801E35"/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/>
        </w:tc>
        <w:tc>
          <w:tcPr>
            <w:tcW w:w="164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7"/>
              <w:rPr>
                <w:b/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1534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6" w:line="276" w:lineRule="auto"/>
              <w:ind w:left="21" w:right="6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tti di programmazione delle opere pubbliche</w:t>
            </w: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19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8, c. 2 e 2 bis d.lgs. n.</w:t>
            </w: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21 co.7 d.lgs. n. 50/2016 Art. 29 d.lgs. n. 50/2016</w:t>
            </w: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96"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tti di programmazione delle opere pubbliche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4"/>
              <w:rPr>
                <w:b/>
                <w:sz w:val="12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3354"/>
              <w:rPr>
                <w:sz w:val="14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Atti di programmazione delle opere pubbliche. </w:t>
            </w:r>
            <w:r w:rsidRPr="0026129D">
              <w:rPr>
                <w:w w:val="105"/>
                <w:sz w:val="14"/>
              </w:rPr>
              <w:t>A titolo esemplificativo:</w:t>
            </w:r>
          </w:p>
          <w:p w:rsidR="00801E35" w:rsidRPr="0026129D" w:rsidRDefault="00947BBF">
            <w:pPr>
              <w:pStyle w:val="TableParagraph"/>
              <w:numPr>
                <w:ilvl w:val="0"/>
                <w:numId w:val="1"/>
              </w:numPr>
              <w:tabs>
                <w:tab w:val="left" w:pos="104"/>
              </w:tabs>
              <w:spacing w:line="276" w:lineRule="auto"/>
              <w:ind w:right="102" w:firstLine="0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rogramm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rienna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vor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i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chè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ggiornamen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nnuali,</w:t>
            </w:r>
            <w:r w:rsidRPr="0026129D">
              <w:rPr>
                <w:spacing w:val="1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ns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rt.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21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.lgs. n</w:t>
            </w:r>
            <w:r w:rsidRPr="0026129D">
              <w:rPr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50/2016</w:t>
            </w:r>
          </w:p>
          <w:p w:rsidR="00801E35" w:rsidRPr="0026129D" w:rsidRDefault="00947BBF">
            <w:pPr>
              <w:pStyle w:val="TableParagraph"/>
              <w:numPr>
                <w:ilvl w:val="0"/>
                <w:numId w:val="1"/>
              </w:numPr>
              <w:tabs>
                <w:tab w:val="left" w:pos="104"/>
              </w:tabs>
              <w:ind w:left="10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ocument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lurienna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ianific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ns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’art.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2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.lgs.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228/2011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per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inisteri)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61" w:right="205" w:firstLine="218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 (art.8, c. 1, d.lgs. 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1015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 w:val="restart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b/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i costi e indicatori di realizzazione delle opere pubbliche</w:t>
            </w:r>
          </w:p>
        </w:tc>
        <w:tc>
          <w:tcPr>
            <w:tcW w:w="1032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0"/>
              <w:rPr>
                <w:b/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8, c. 2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vMerge w:val="restart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85"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i, costi unitari e indicatori di realizzazione delle opere pubbliche in corso o completate.</w:t>
            </w: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(da pubblicare in tabelle, sulla base dello schema tipo redatto dal Ministero dell'economia e della finanza d'intesa con l'Autorità nazionale </w:t>
            </w:r>
            <w:proofErr w:type="gramStart"/>
            <w:r w:rsidRPr="0026129D">
              <w:rPr>
                <w:w w:val="105"/>
                <w:sz w:val="14"/>
                <w:lang w:val="it-IT"/>
              </w:rPr>
              <w:t>anticorruzione )</w:t>
            </w:r>
            <w:proofErr w:type="gramEnd"/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0"/>
              <w:rPr>
                <w:b/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nformazion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lativ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emp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g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dicator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alizzazi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per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h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rs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 completate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801E35">
            <w:pPr>
              <w:pStyle w:val="TableParagraph"/>
              <w:spacing w:before="10"/>
              <w:rPr>
                <w:b/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 w:line="276" w:lineRule="auto"/>
              <w:ind w:left="206" w:right="205" w:firstLine="271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 (art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38,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c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1,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d.lgs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976"/>
        </w:trPr>
        <w:tc>
          <w:tcPr>
            <w:tcW w:w="1224" w:type="dxa"/>
            <w:vMerge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1658" w:type="dxa"/>
            <w:vMerge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1032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2"/>
              <w:rPr>
                <w:b/>
                <w:sz w:val="12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8, c. 2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vMerge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61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4"/>
              <w:rPr>
                <w:b/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nformazioni relative ai costi unitari di realizzazione delle opere pubbliche in corso o completate</w:t>
            </w:r>
          </w:p>
        </w:tc>
        <w:tc>
          <w:tcPr>
            <w:tcW w:w="2659" w:type="dxa"/>
            <w:vMerge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3"/>
              <w:rPr>
                <w:b/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06" w:right="205" w:firstLine="271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 (art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38,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c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1,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d.lgs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1007"/>
        </w:trPr>
        <w:tc>
          <w:tcPr>
            <w:tcW w:w="1224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5" w:line="276" w:lineRule="auto"/>
              <w:ind w:left="21" w:right="-1"/>
              <w:rPr>
                <w:b/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t>Pianificazione e governo del territorio</w:t>
            </w:r>
          </w:p>
        </w:tc>
        <w:tc>
          <w:tcPr>
            <w:tcW w:w="1658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5"/>
              <w:rPr>
                <w:b/>
                <w:sz w:val="18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9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a), d.lgs. n. 33/2013</w:t>
            </w:r>
          </w:p>
        </w:tc>
        <w:tc>
          <w:tcPr>
            <w:tcW w:w="2499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120" w:line="552" w:lineRule="auto"/>
              <w:ind w:left="21" w:right="86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ianificazione e governo del territorio (da pubblicare in tabelle)</w:t>
            </w:r>
          </w:p>
        </w:tc>
        <w:tc>
          <w:tcPr>
            <w:tcW w:w="61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4"/>
              <w:rPr>
                <w:b/>
                <w:sz w:val="12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t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overn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erritori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i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r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tri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ian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erritoriali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ian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ordinamento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ian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esistici, strumen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rbanistici,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eneral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uazione,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ché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or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rianti</w:t>
            </w:r>
          </w:p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b/>
                <w:sz w:val="20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3" w:right="10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N/A</w:t>
            </w:r>
          </w:p>
        </w:tc>
        <w:tc>
          <w:tcPr>
            <w:tcW w:w="2660" w:type="dxa"/>
            <w:tcBorders>
              <w:top w:val="single" w:sz="15" w:space="0" w:color="FF0000"/>
            </w:tcBorders>
          </w:tcPr>
          <w:p w:rsidR="00801E35" w:rsidRPr="0026129D" w:rsidRDefault="00801E35"/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/>
        </w:tc>
        <w:tc>
          <w:tcPr>
            <w:tcW w:w="164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5"/>
              <w:rPr>
                <w:b/>
                <w:sz w:val="18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06" w:right="205" w:firstLine="271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 (art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39,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c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1,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d.lgs.</w:t>
            </w:r>
            <w:r w:rsidRPr="0026129D">
              <w:rPr>
                <w:spacing w:val="-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>
        <w:trPr>
          <w:trHeight w:hRule="exact" w:val="1446"/>
        </w:trPr>
        <w:tc>
          <w:tcPr>
            <w:tcW w:w="1224" w:type="dxa"/>
            <w:vMerge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1658" w:type="dxa"/>
            <w:vMerge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1032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7"/>
              <w:rPr>
                <w:b/>
                <w:sz w:val="18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39, c. 2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vMerge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61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5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ocumentazione relativa a ciascun procedimento di presentazione e approvazione delle proposte di trasforma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rbanistic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iziativ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ivat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ariant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rument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rbanistic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enerale comunqu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nominat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igen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ché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pos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rasforma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rbanistic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iziativ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ivat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 pubblica in attuazione dello strumento urbanistico generale vigente che comportino premialità edificatorie a fronte dell'impegno dei privati alla realizzazione di opere di urbanizzazione extra oneri o dell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essi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re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olumetri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inalità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teresse</w:t>
            </w: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9"/>
              <w:rPr>
                <w:b/>
                <w:sz w:val="12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3" w:right="10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N/A</w:t>
            </w:r>
          </w:p>
        </w:tc>
        <w:tc>
          <w:tcPr>
            <w:tcW w:w="2660" w:type="dxa"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2659" w:type="dxa"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164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3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87"/>
        </w:trPr>
        <w:tc>
          <w:tcPr>
            <w:tcW w:w="1224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b/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</w:rPr>
            </w:pPr>
            <w:r w:rsidRPr="0026129D">
              <w:rPr>
                <w:sz w:val="14"/>
              </w:rPr>
              <w:t>Informazioni ambientali</w:t>
            </w:r>
          </w:p>
        </w:tc>
        <w:tc>
          <w:tcPr>
            <w:tcW w:w="61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b/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nformazioni ambientali che le amministrazioni detengono ai fini delle proprie attività istituzionali:</w:t>
            </w:r>
          </w:p>
        </w:tc>
        <w:tc>
          <w:tcPr>
            <w:tcW w:w="2659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  <w:tcBorders>
              <w:top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76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1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1" w:right="24"/>
              <w:rPr>
                <w:sz w:val="14"/>
              </w:rPr>
            </w:pPr>
            <w:r w:rsidRPr="0026129D">
              <w:rPr>
                <w:sz w:val="14"/>
              </w:rPr>
              <w:t>Stato dell'ambiente</w:t>
            </w:r>
          </w:p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4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1)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at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gl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lemen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ambiente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aria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atmosfera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acqua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olo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erritorio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i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aturali, compresi gli igrotopi, le zone costiere e marine, la diversità biologica ed i suoi elementi costitutivi, compres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rganism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eneticamen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odificati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oltre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terazion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r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es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lementi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104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>
        <w:trPr>
          <w:trHeight w:hRule="exact" w:val="576"/>
        </w:trPr>
        <w:tc>
          <w:tcPr>
            <w:tcW w:w="1224" w:type="dxa"/>
            <w:vMerge/>
            <w:tcBorders>
              <w:bottom w:val="nil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  <w:tcBorders>
              <w:bottom w:val="nil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  <w:tcBorders>
              <w:bottom w:val="nil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spacing w:before="9"/>
              <w:rPr>
                <w:b/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4"/>
              <w:rPr>
                <w:sz w:val="14"/>
              </w:rPr>
            </w:pPr>
            <w:r w:rsidRPr="0026129D">
              <w:rPr>
                <w:sz w:val="14"/>
              </w:rPr>
              <w:t>Fattori inquinanti</w:t>
            </w:r>
          </w:p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1" w:right="434"/>
              <w:jc w:val="both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2)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attor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stanze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energia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umore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adiazion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d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fiuti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nch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ell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adioattivi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 emissioni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carich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d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tr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lasc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ll'ambiente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cidon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osson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cider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gl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lementi dell'ambiente</w:t>
            </w:r>
          </w:p>
        </w:tc>
        <w:tc>
          <w:tcPr>
            <w:tcW w:w="2659" w:type="dxa"/>
            <w:vMerge/>
            <w:tcBorders>
              <w:bottom w:val="nil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49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</w:tbl>
    <w:p w:rsidR="00801E35" w:rsidRPr="0026129D" w:rsidRDefault="00801E35">
      <w:pPr>
        <w:jc w:val="center"/>
        <w:rPr>
          <w:sz w:val="14"/>
          <w:lang w:val="it-IT"/>
        </w:rPr>
        <w:sectPr w:rsidR="00801E35" w:rsidRPr="0026129D">
          <w:pgSz w:w="23810" w:h="16840" w:orient="landscape"/>
          <w:pgMar w:top="1080" w:right="5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658"/>
        <w:gridCol w:w="1032"/>
        <w:gridCol w:w="2499"/>
        <w:gridCol w:w="6159"/>
        <w:gridCol w:w="2659"/>
        <w:gridCol w:w="2660"/>
        <w:gridCol w:w="2659"/>
        <w:gridCol w:w="1650"/>
      </w:tblGrid>
      <w:tr w:rsidR="00801E35" w:rsidRPr="0026129D">
        <w:trPr>
          <w:trHeight w:hRule="exact" w:val="448"/>
        </w:trPr>
        <w:tc>
          <w:tcPr>
            <w:tcW w:w="22200" w:type="dxa"/>
            <w:gridSpan w:val="9"/>
            <w:shd w:val="clear" w:color="auto" w:fill="F1F1F1"/>
          </w:tcPr>
          <w:p w:rsidR="00801E35" w:rsidRPr="0026129D" w:rsidRDefault="00686C19">
            <w:pPr>
              <w:pStyle w:val="TableParagraph"/>
              <w:spacing w:before="31"/>
              <w:ind w:left="5201"/>
              <w:rPr>
                <w:b/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lastRenderedPageBreak/>
              <w:t xml:space="preserve">ALLEGATO N. </w:t>
            </w:r>
            <w:r w:rsidR="00D62443" w:rsidRPr="0026129D">
              <w:rPr>
                <w:b/>
                <w:w w:val="105"/>
                <w:sz w:val="14"/>
                <w:lang w:val="it-IT"/>
              </w:rPr>
              <w:t>3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 al PTPC 2017 – 2019 DEL CONSIGLIO NAZIONALE DEI CHIMICI -ELENCO DEGLI OBBLIGHI DI PUBBLICAZIONE E RESPONSABILI</w:t>
            </w:r>
          </w:p>
        </w:tc>
      </w:tr>
      <w:tr w:rsidR="00801E35" w:rsidRPr="0026129D" w:rsidTr="00E21042">
        <w:trPr>
          <w:trHeight w:hRule="exact" w:val="871"/>
        </w:trPr>
        <w:tc>
          <w:tcPr>
            <w:tcW w:w="1224" w:type="dxa"/>
            <w:shd w:val="clear" w:color="auto" w:fill="F1F1F1"/>
          </w:tcPr>
          <w:p w:rsidR="00801E35" w:rsidRPr="0026129D" w:rsidRDefault="00947BBF">
            <w:pPr>
              <w:pStyle w:val="TableParagraph"/>
              <w:spacing w:before="68" w:line="276" w:lineRule="auto"/>
              <w:ind w:left="108" w:right="105" w:hanging="1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sotto-sezione livello 1 </w:t>
            </w:r>
            <w:r w:rsidRPr="0026129D">
              <w:rPr>
                <w:b/>
                <w:sz w:val="14"/>
                <w:lang w:val="it-IT"/>
              </w:rPr>
              <w:t>(Macrofamiglie)</w:t>
            </w:r>
          </w:p>
        </w:tc>
        <w:tc>
          <w:tcPr>
            <w:tcW w:w="1658" w:type="dxa"/>
            <w:shd w:val="clear" w:color="auto" w:fill="F1F1F1"/>
          </w:tcPr>
          <w:p w:rsidR="00801E35" w:rsidRPr="0026129D" w:rsidRDefault="00801E35">
            <w:pPr>
              <w:pStyle w:val="TableParagraph"/>
              <w:spacing w:before="1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163" w:right="162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sotto- </w:t>
            </w:r>
            <w:r w:rsidRPr="0026129D">
              <w:rPr>
                <w:b/>
                <w:w w:val="105"/>
                <w:sz w:val="14"/>
                <w:lang w:val="it-IT"/>
              </w:rPr>
              <w:t>sezione 2 livello (Tipologie di dati)</w:t>
            </w:r>
          </w:p>
        </w:tc>
        <w:tc>
          <w:tcPr>
            <w:tcW w:w="1032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96" w:right="-6" w:hanging="56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iferimento </w:t>
            </w:r>
            <w:r w:rsidRPr="0026129D">
              <w:rPr>
                <w:b/>
                <w:w w:val="105"/>
                <w:sz w:val="14"/>
              </w:rPr>
              <w:t>normativo</w:t>
            </w:r>
          </w:p>
        </w:tc>
        <w:tc>
          <w:tcPr>
            <w:tcW w:w="249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89" w:right="2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Denominazione del singolo obbligo</w:t>
            </w:r>
          </w:p>
        </w:tc>
        <w:tc>
          <w:tcPr>
            <w:tcW w:w="61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387" w:right="2385"/>
              <w:jc w:val="center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Contenuti dell'obblig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190" w:right="-3" w:hanging="1028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esponsabile formazione/reperimento </w:t>
            </w:r>
            <w:r w:rsidRPr="0026129D">
              <w:rPr>
                <w:b/>
                <w:w w:val="105"/>
                <w:sz w:val="14"/>
              </w:rPr>
              <w:t>dato</w:t>
            </w:r>
          </w:p>
        </w:tc>
        <w:tc>
          <w:tcPr>
            <w:tcW w:w="2660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7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trasmissione dat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right="326"/>
              <w:jc w:val="right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pubblicazione dato</w:t>
            </w:r>
          </w:p>
        </w:tc>
        <w:tc>
          <w:tcPr>
            <w:tcW w:w="1650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Aggiornamento</w:t>
            </w:r>
          </w:p>
        </w:tc>
      </w:tr>
      <w:tr w:rsidR="00801E35" w:rsidRPr="0026129D" w:rsidTr="00E21042">
        <w:trPr>
          <w:trHeight w:hRule="exact" w:val="766"/>
        </w:trPr>
        <w:tc>
          <w:tcPr>
            <w:tcW w:w="1224" w:type="dxa"/>
            <w:vMerge w:val="restart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5"/>
              <w:rPr>
                <w:b/>
                <w:sz w:val="15"/>
              </w:rPr>
            </w:pPr>
          </w:p>
          <w:p w:rsidR="00801E35" w:rsidRPr="0026129D" w:rsidRDefault="00947BBF">
            <w:pPr>
              <w:pStyle w:val="TableParagraph"/>
              <w:spacing w:before="1" w:line="276" w:lineRule="auto"/>
              <w:ind w:left="21" w:right="385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Informazioni </w:t>
            </w:r>
            <w:r w:rsidRPr="0026129D">
              <w:rPr>
                <w:b/>
                <w:w w:val="105"/>
                <w:sz w:val="14"/>
              </w:rPr>
              <w:t>ambientali</w:t>
            </w:r>
          </w:p>
        </w:tc>
        <w:tc>
          <w:tcPr>
            <w:tcW w:w="1658" w:type="dxa"/>
            <w:vMerge w:val="restart"/>
          </w:tcPr>
          <w:p w:rsidR="00801E35" w:rsidRPr="0026129D" w:rsidRDefault="00801E35"/>
        </w:tc>
        <w:tc>
          <w:tcPr>
            <w:tcW w:w="1032" w:type="dxa"/>
            <w:vMerge w:val="restart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5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40, c. 2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rPr>
                <w:b/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Misure incidenti sull'ambiente e relative analisi di impatto</w:t>
            </w:r>
          </w:p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1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)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isure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nch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mministrative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olitiche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sposizion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gislative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iani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grammi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 accor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mbiental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gn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tr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o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nch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atur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mministrativa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ché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ività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cidon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 possono incidere sugli elementi e sui fattori dell'ambiente ed analisi costi-benefìci ed altre analisi ed ipotesi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conomiche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sate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ll'àmbito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esse</w:t>
            </w:r>
          </w:p>
        </w:tc>
        <w:tc>
          <w:tcPr>
            <w:tcW w:w="2659" w:type="dxa"/>
            <w:vMerge w:val="restart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06"/>
              <w:ind w:left="13" w:right="10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N/A</w:t>
            </w:r>
          </w:p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50" w:type="dxa"/>
          </w:tcPr>
          <w:p w:rsidR="00801E35" w:rsidRPr="0026129D" w:rsidRDefault="00947BBF">
            <w:pPr>
              <w:pStyle w:val="TableParagraph"/>
              <w:spacing w:before="104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E21042">
        <w:trPr>
          <w:trHeight w:hRule="exact" w:val="577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Misure a protezione dell'ambiente e relative analisi di impatto</w:t>
            </w:r>
          </w:p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4)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isur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ività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inalizzat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tegger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ddet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lemen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d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nalis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sti-benefìc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d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tr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nalis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d ipotesi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conomiche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sate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ll'àmbito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4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esse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spacing w:before="1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E21042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</w:rPr>
              <w:t>Relazioni sull'attuazione della legislazione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spacing w:before="9"/>
              <w:rPr>
                <w:b/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5) Relazioni sull'attuazione della legislazione ambientale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E21042">
        <w:trPr>
          <w:trHeight w:hRule="exact" w:val="1130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-16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Stato della salute e della sicurezza umana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6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6) Stato della salute e della sicurezza umana, compresa la contaminazione della catena alimentare, le condizion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it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mana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esaggio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i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l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dific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'interess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ulturale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nt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fluenzabili dall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at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gl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lemen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'ambiente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ravers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al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lementi,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qualsias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attore</w:t>
            </w:r>
          </w:p>
        </w:tc>
        <w:tc>
          <w:tcPr>
            <w:tcW w:w="2659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6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E21042">
        <w:trPr>
          <w:trHeight w:hRule="exact" w:val="584"/>
        </w:trPr>
        <w:tc>
          <w:tcPr>
            <w:tcW w:w="1224" w:type="dxa"/>
            <w:vMerge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vMerge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499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3" w:line="276" w:lineRule="auto"/>
              <w:ind w:left="21" w:right="7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Relazione sullo stato dell'ambiente del Ministero dell'Ambiente e della tutela del territorio</w:t>
            </w:r>
          </w:p>
        </w:tc>
        <w:tc>
          <w:tcPr>
            <w:tcW w:w="61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b/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57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Relazione sullo stato dell'ambiente redatta dal Ministero dell'Ambiente e della tutela del territorio</w:t>
            </w:r>
          </w:p>
        </w:tc>
        <w:tc>
          <w:tcPr>
            <w:tcW w:w="2659" w:type="dxa"/>
            <w:vMerge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60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0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3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E21042">
        <w:trPr>
          <w:trHeight w:hRule="exact" w:val="587"/>
        </w:trPr>
        <w:tc>
          <w:tcPr>
            <w:tcW w:w="1224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3"/>
              <w:rPr>
                <w:b/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-1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 xml:space="preserve">Strutture sanitarie </w:t>
            </w:r>
            <w:r w:rsidRPr="0026129D">
              <w:rPr>
                <w:b/>
                <w:sz w:val="14"/>
              </w:rPr>
              <w:t>private accreditate</w:t>
            </w:r>
          </w:p>
        </w:tc>
        <w:tc>
          <w:tcPr>
            <w:tcW w:w="1658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/>
        </w:tc>
        <w:tc>
          <w:tcPr>
            <w:tcW w:w="1032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801E35" w:rsidRPr="0026129D" w:rsidRDefault="00947BBF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41, c. 4,</w:t>
            </w:r>
          </w:p>
          <w:p w:rsidR="00801E35" w:rsidRPr="0026129D" w:rsidRDefault="00947BBF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3/2013</w:t>
            </w:r>
          </w:p>
        </w:tc>
        <w:tc>
          <w:tcPr>
            <w:tcW w:w="2499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3" w:line="552" w:lineRule="auto"/>
              <w:ind w:left="21" w:right="270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Strutture sanitarie private accreditate (da pubblicare in tabelle)</w:t>
            </w:r>
          </w:p>
        </w:tc>
        <w:tc>
          <w:tcPr>
            <w:tcW w:w="61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b/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Elenco delle strutture sanitarie private accreditate</w:t>
            </w:r>
          </w:p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b/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3" w:right="10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N/A</w:t>
            </w:r>
          </w:p>
        </w:tc>
        <w:tc>
          <w:tcPr>
            <w:tcW w:w="2660" w:type="dxa"/>
            <w:tcBorders>
              <w:top w:val="single" w:sz="15" w:space="0" w:color="FF0000"/>
            </w:tcBorders>
          </w:tcPr>
          <w:p w:rsidR="00801E35" w:rsidRPr="0026129D" w:rsidRDefault="00801E35"/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/>
        </w:tc>
        <w:tc>
          <w:tcPr>
            <w:tcW w:w="1650" w:type="dxa"/>
            <w:tcBorders>
              <w:top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41, c. 4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 w:rsidTr="00E21042">
        <w:trPr>
          <w:trHeight w:hRule="exact" w:val="585"/>
        </w:trPr>
        <w:tc>
          <w:tcPr>
            <w:tcW w:w="1224" w:type="dxa"/>
            <w:vMerge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1658" w:type="dxa"/>
            <w:vMerge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1032" w:type="dxa"/>
            <w:vMerge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2499" w:type="dxa"/>
            <w:vMerge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61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3"/>
              <w:rPr>
                <w:b/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ccordi intercorsi con le strutture private accreditate</w:t>
            </w: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3"/>
              <w:rPr>
                <w:b/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3" w:right="10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N/A</w:t>
            </w:r>
          </w:p>
        </w:tc>
        <w:tc>
          <w:tcPr>
            <w:tcW w:w="2660" w:type="dxa"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2659" w:type="dxa"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1650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3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art. 41, c. 4, d.lgs. n.</w:t>
            </w:r>
          </w:p>
          <w:p w:rsidR="00801E35" w:rsidRPr="0026129D" w:rsidRDefault="00947BBF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33/2013)</w:t>
            </w:r>
          </w:p>
        </w:tc>
      </w:tr>
      <w:tr w:rsidR="00801E35" w:rsidRPr="0026129D" w:rsidTr="00E21042">
        <w:trPr>
          <w:trHeight w:hRule="exact" w:val="776"/>
        </w:trPr>
        <w:tc>
          <w:tcPr>
            <w:tcW w:w="1224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b/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-1"/>
              <w:rPr>
                <w:b/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t>Interventi straordinari e di emergenza</w:t>
            </w:r>
          </w:p>
        </w:tc>
        <w:tc>
          <w:tcPr>
            <w:tcW w:w="1658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tcBorders>
              <w:top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97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42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a), d.lgs. n. 33/2013</w:t>
            </w:r>
          </w:p>
        </w:tc>
        <w:tc>
          <w:tcPr>
            <w:tcW w:w="2499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01E35" w:rsidRPr="0026129D" w:rsidRDefault="00947BBF">
            <w:pPr>
              <w:pStyle w:val="TableParagraph"/>
              <w:spacing w:line="552" w:lineRule="auto"/>
              <w:ind w:left="21" w:right="86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Interventi straordinari e di emergenza (da pubblicare in tabelle)</w:t>
            </w:r>
          </w:p>
        </w:tc>
        <w:tc>
          <w:tcPr>
            <w:tcW w:w="6159" w:type="dxa"/>
            <w:tcBorders>
              <w:top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97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rovvedimenti adottati concernenti gli interventi straordinari e di emergenza che comportano deroghe alla legislazione vigente, con l'indicazione espressa delle norme di legge eventualmente derogate e dei motiv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roga,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ché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indicazion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mministrativ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iurisdizional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tervenuti</w:t>
            </w:r>
          </w:p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21"/>
              <w:ind w:left="13" w:right="10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N/A</w:t>
            </w:r>
          </w:p>
        </w:tc>
        <w:tc>
          <w:tcPr>
            <w:tcW w:w="2660" w:type="dxa"/>
            <w:tcBorders>
              <w:top w:val="single" w:sz="15" w:space="0" w:color="FF0000"/>
            </w:tcBorders>
          </w:tcPr>
          <w:p w:rsidR="00801E35" w:rsidRPr="0026129D" w:rsidRDefault="00801E35"/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/>
        </w:tc>
        <w:tc>
          <w:tcPr>
            <w:tcW w:w="1650" w:type="dxa"/>
            <w:tcBorders>
              <w:top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97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E21042">
        <w:trPr>
          <w:trHeight w:hRule="exact" w:val="576"/>
        </w:trPr>
        <w:tc>
          <w:tcPr>
            <w:tcW w:w="1224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8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42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b), d.lgs. n. 33/2013</w:t>
            </w:r>
          </w:p>
        </w:tc>
        <w:tc>
          <w:tcPr>
            <w:tcW w:w="2499" w:type="dxa"/>
            <w:vMerge/>
          </w:tcPr>
          <w:p w:rsidR="00801E35" w:rsidRPr="0026129D" w:rsidRDefault="00801E35"/>
        </w:tc>
        <w:tc>
          <w:tcPr>
            <w:tcW w:w="6159" w:type="dxa"/>
          </w:tcPr>
          <w:p w:rsidR="00801E35" w:rsidRPr="0026129D" w:rsidRDefault="00947BBF">
            <w:pPr>
              <w:pStyle w:val="TableParagraph"/>
              <w:spacing w:before="102"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rmin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emporal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ventualmen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issat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esercizi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oter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do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vvedimenti straordinari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spacing w:before="9"/>
              <w:rPr>
                <w:b/>
                <w:sz w:val="16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3" w:right="10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N/A</w:t>
            </w:r>
          </w:p>
        </w:tc>
        <w:tc>
          <w:tcPr>
            <w:tcW w:w="2660" w:type="dxa"/>
          </w:tcPr>
          <w:p w:rsidR="00801E35" w:rsidRPr="0026129D" w:rsidRDefault="00801E35"/>
        </w:tc>
        <w:tc>
          <w:tcPr>
            <w:tcW w:w="2659" w:type="dxa"/>
          </w:tcPr>
          <w:p w:rsidR="00801E35" w:rsidRPr="0026129D" w:rsidRDefault="00801E35"/>
        </w:tc>
        <w:tc>
          <w:tcPr>
            <w:tcW w:w="1650" w:type="dxa"/>
          </w:tcPr>
          <w:p w:rsidR="00801E35" w:rsidRPr="0026129D" w:rsidRDefault="00947BBF">
            <w:pPr>
              <w:pStyle w:val="TableParagraph"/>
              <w:spacing w:before="8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E21042">
        <w:trPr>
          <w:trHeight w:hRule="exact" w:val="584"/>
        </w:trPr>
        <w:tc>
          <w:tcPr>
            <w:tcW w:w="1224" w:type="dxa"/>
            <w:vMerge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658" w:type="dxa"/>
            <w:vMerge/>
            <w:tcBorders>
              <w:bottom w:val="single" w:sz="15" w:space="0" w:color="FF0000"/>
            </w:tcBorders>
          </w:tcPr>
          <w:p w:rsidR="00801E35" w:rsidRPr="0026129D" w:rsidRDefault="00801E35">
            <w:pPr>
              <w:rPr>
                <w:lang w:val="it-IT"/>
              </w:rPr>
            </w:pPr>
          </w:p>
        </w:tc>
        <w:tc>
          <w:tcPr>
            <w:tcW w:w="1032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3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42, c. 1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c), d.lgs. n. 33/2013</w:t>
            </w:r>
          </w:p>
        </w:tc>
        <w:tc>
          <w:tcPr>
            <w:tcW w:w="2499" w:type="dxa"/>
            <w:vMerge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61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b/>
                <w:sz w:val="17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osto previsto degli interventi e costo effettivo sostenuto dall'amministrazione</w:t>
            </w: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2"/>
              <w:rPr>
                <w:b/>
                <w:sz w:val="17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3" w:right="10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N/A</w:t>
            </w:r>
          </w:p>
        </w:tc>
        <w:tc>
          <w:tcPr>
            <w:tcW w:w="2660" w:type="dxa"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2659" w:type="dxa"/>
            <w:tcBorders>
              <w:bottom w:val="single" w:sz="15" w:space="0" w:color="FF0000"/>
            </w:tcBorders>
          </w:tcPr>
          <w:p w:rsidR="00801E35" w:rsidRPr="0026129D" w:rsidRDefault="00801E35"/>
        </w:tc>
        <w:tc>
          <w:tcPr>
            <w:tcW w:w="1650" w:type="dxa"/>
            <w:tcBorders>
              <w:bottom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13" w:line="276" w:lineRule="auto"/>
              <w:ind w:left="297" w:right="280" w:firstLine="182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Tempestivo (ex art. 8, d.lgs.</w:t>
            </w:r>
            <w:r w:rsidRPr="0026129D">
              <w:rPr>
                <w:spacing w:val="-2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</w:p>
          <w:p w:rsidR="00801E35" w:rsidRPr="0026129D" w:rsidRDefault="00947BBF">
            <w:pPr>
              <w:pStyle w:val="TableParagraph"/>
              <w:ind w:left="147" w:right="143"/>
              <w:jc w:val="center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33/2013)</w:t>
            </w:r>
          </w:p>
        </w:tc>
      </w:tr>
      <w:tr w:rsidR="00801E35" w:rsidRPr="0026129D" w:rsidTr="00E21042">
        <w:trPr>
          <w:trHeight w:hRule="exact" w:val="750"/>
        </w:trPr>
        <w:tc>
          <w:tcPr>
            <w:tcW w:w="1224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8"/>
              <w:rPr>
                <w:b/>
                <w:sz w:val="13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-1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Altri contenuti</w:t>
            </w:r>
          </w:p>
        </w:tc>
        <w:tc>
          <w:tcPr>
            <w:tcW w:w="1658" w:type="dxa"/>
            <w:vMerge w:val="restart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8"/>
              <w:rPr>
                <w:b/>
                <w:sz w:val="13"/>
              </w:rPr>
            </w:pPr>
          </w:p>
          <w:p w:rsidR="00801E35" w:rsidRPr="0026129D" w:rsidRDefault="00947BBF">
            <w:pPr>
              <w:pStyle w:val="TableParagraph"/>
              <w:ind w:left="21" w:right="62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Corruzione</w:t>
            </w:r>
          </w:p>
        </w:tc>
        <w:tc>
          <w:tcPr>
            <w:tcW w:w="1032" w:type="dxa"/>
            <w:tcBorders>
              <w:top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83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0, c. 8,</w:t>
            </w:r>
          </w:p>
          <w:p w:rsidR="00801E35" w:rsidRPr="0026129D" w:rsidRDefault="00947BBF">
            <w:pPr>
              <w:pStyle w:val="TableParagraph"/>
              <w:spacing w:before="24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lett. a), d.lgs. n. 33/2013</w:t>
            </w:r>
          </w:p>
        </w:tc>
        <w:tc>
          <w:tcPr>
            <w:tcW w:w="249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spacing w:before="4"/>
              <w:rPr>
                <w:b/>
                <w:sz w:val="15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iano triennale per la prevenzione della corruzione e della trasparenza</w:t>
            </w:r>
          </w:p>
        </w:tc>
        <w:tc>
          <w:tcPr>
            <w:tcW w:w="6159" w:type="dxa"/>
            <w:tcBorders>
              <w:top w:val="single" w:sz="15" w:space="0" w:color="FF0000"/>
            </w:tcBorders>
          </w:tcPr>
          <w:p w:rsidR="00801E35" w:rsidRPr="0026129D" w:rsidRDefault="00947BBF">
            <w:pPr>
              <w:pStyle w:val="TableParagraph"/>
              <w:spacing w:before="83" w:line="276" w:lineRule="auto"/>
              <w:ind w:left="21" w:right="278" w:firstLine="36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ian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riennal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venzi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rruzion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rasparenz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uo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egati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isure integrativ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ven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rruzion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dividuate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nsi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’articolo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proofErr w:type="gramStart"/>
            <w:r w:rsidRPr="0026129D">
              <w:rPr>
                <w:w w:val="105"/>
                <w:sz w:val="14"/>
                <w:lang w:val="it-IT"/>
              </w:rPr>
              <w:t>1,comma</w:t>
            </w:r>
            <w:proofErr w:type="gramEnd"/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2-bis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 legge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.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90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2012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MOG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231)</w:t>
            </w:r>
          </w:p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46FD0">
            <w:pPr>
              <w:pStyle w:val="TableParagraph"/>
              <w:spacing w:before="106"/>
              <w:ind w:left="21" w:right="-3"/>
              <w:rPr>
                <w:sz w:val="14"/>
              </w:rPr>
            </w:pPr>
            <w:r w:rsidRPr="0026129D">
              <w:rPr>
                <w:w w:val="105"/>
                <w:sz w:val="14"/>
              </w:rPr>
              <w:t>RPCT dott. Luciana Becherini</w:t>
            </w:r>
          </w:p>
        </w:tc>
        <w:tc>
          <w:tcPr>
            <w:tcW w:w="2660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46FD0">
            <w:pPr>
              <w:pStyle w:val="TableParagraph"/>
              <w:spacing w:before="106"/>
              <w:ind w:left="21"/>
              <w:rPr>
                <w:sz w:val="14"/>
              </w:rPr>
            </w:pPr>
            <w:r w:rsidRPr="0026129D">
              <w:rPr>
                <w:w w:val="105"/>
                <w:sz w:val="14"/>
              </w:rPr>
              <w:t>RPCT dott. Luciana Becherini</w:t>
            </w:r>
          </w:p>
        </w:tc>
        <w:tc>
          <w:tcPr>
            <w:tcW w:w="2659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06"/>
              <w:ind w:right="266"/>
              <w:jc w:val="right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Ufficio</w:t>
            </w:r>
            <w:r w:rsidR="00E21042" w:rsidRPr="0026129D">
              <w:rPr>
                <w:w w:val="105"/>
                <w:sz w:val="14"/>
                <w:lang w:val="it-IT"/>
              </w:rPr>
              <w:t xml:space="preserve"> formazione-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greteria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="00846FD0" w:rsidRPr="0026129D">
              <w:rPr>
                <w:w w:val="105"/>
                <w:sz w:val="14"/>
                <w:lang w:val="it-IT"/>
              </w:rPr>
              <w:t>Dott Veronica Sbrillli</w:t>
            </w:r>
          </w:p>
        </w:tc>
        <w:tc>
          <w:tcPr>
            <w:tcW w:w="1650" w:type="dxa"/>
            <w:tcBorders>
              <w:top w:val="single" w:sz="15" w:space="0" w:color="FF0000"/>
            </w:tcBorders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106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801E35" w:rsidRPr="0026129D" w:rsidTr="00E21042">
        <w:trPr>
          <w:trHeight w:hRule="exact" w:val="958"/>
        </w:trPr>
        <w:tc>
          <w:tcPr>
            <w:tcW w:w="1224" w:type="dxa"/>
            <w:vMerge/>
          </w:tcPr>
          <w:p w:rsidR="00801E35" w:rsidRPr="0026129D" w:rsidRDefault="00801E35"/>
        </w:tc>
        <w:tc>
          <w:tcPr>
            <w:tcW w:w="1658" w:type="dxa"/>
            <w:vMerge/>
          </w:tcPr>
          <w:p w:rsidR="00801E35" w:rsidRPr="0026129D" w:rsidRDefault="00801E35"/>
        </w:tc>
        <w:tc>
          <w:tcPr>
            <w:tcW w:w="1032" w:type="dxa"/>
          </w:tcPr>
          <w:p w:rsidR="00801E35" w:rsidRPr="0026129D" w:rsidRDefault="00947BBF">
            <w:pPr>
              <w:pStyle w:val="TableParagraph"/>
              <w:spacing w:before="107"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, c. 8, l. n. 190/2012, Art.</w:t>
            </w:r>
          </w:p>
          <w:p w:rsidR="00801E35" w:rsidRPr="0026129D" w:rsidRDefault="00947BBF">
            <w:pPr>
              <w:pStyle w:val="TableParagraph"/>
              <w:spacing w:line="276" w:lineRule="auto"/>
              <w:ind w:left="21" w:right="7"/>
              <w:rPr>
                <w:sz w:val="14"/>
              </w:rPr>
            </w:pPr>
            <w:r w:rsidRPr="0026129D">
              <w:rPr>
                <w:w w:val="105"/>
                <w:sz w:val="14"/>
              </w:rPr>
              <w:t>43, c. 1, d.lgs. n. 33/2013</w:t>
            </w:r>
          </w:p>
        </w:tc>
        <w:tc>
          <w:tcPr>
            <w:tcW w:w="249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4"/>
              <w:rPr>
                <w:b/>
                <w:sz w:val="11"/>
              </w:rPr>
            </w:pPr>
          </w:p>
          <w:p w:rsidR="00801E35" w:rsidRPr="0026129D" w:rsidRDefault="00947BBF">
            <w:pPr>
              <w:pStyle w:val="TableParagraph"/>
              <w:spacing w:before="1"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Responsabile della prevenzione della corruzione e della trasparenza</w:t>
            </w:r>
          </w:p>
        </w:tc>
        <w:tc>
          <w:tcPr>
            <w:tcW w:w="615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b/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Responsabile della prevenzione della corruzione e della trasparenza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b/>
                <w:sz w:val="19"/>
                <w:lang w:val="it-IT"/>
              </w:rPr>
            </w:pPr>
          </w:p>
          <w:p w:rsidR="00801E35" w:rsidRPr="0026129D" w:rsidRDefault="00846FD0">
            <w:pPr>
              <w:pStyle w:val="TableParagraph"/>
              <w:ind w:left="21" w:right="-3"/>
              <w:rPr>
                <w:sz w:val="14"/>
              </w:rPr>
            </w:pPr>
            <w:r w:rsidRPr="0026129D">
              <w:rPr>
                <w:w w:val="105"/>
                <w:sz w:val="14"/>
              </w:rPr>
              <w:t>RPCT dott. Luciana Becherini</w:t>
            </w:r>
          </w:p>
        </w:tc>
        <w:tc>
          <w:tcPr>
            <w:tcW w:w="2660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01E35" w:rsidRPr="0026129D" w:rsidRDefault="00846FD0">
            <w:pPr>
              <w:pStyle w:val="TableParagraph"/>
              <w:ind w:left="21"/>
              <w:rPr>
                <w:sz w:val="14"/>
              </w:rPr>
            </w:pPr>
            <w:r w:rsidRPr="0026129D">
              <w:rPr>
                <w:w w:val="105"/>
                <w:sz w:val="14"/>
              </w:rPr>
              <w:t>RPCT dott. Luciana Becherini</w:t>
            </w:r>
          </w:p>
        </w:tc>
        <w:tc>
          <w:tcPr>
            <w:tcW w:w="2659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b/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ind w:right="266"/>
              <w:jc w:val="right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Ufficio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="00E21042" w:rsidRPr="0026129D">
              <w:rPr>
                <w:spacing w:val="-16"/>
                <w:w w:val="105"/>
                <w:sz w:val="14"/>
                <w:lang w:val="it-IT"/>
              </w:rPr>
              <w:t>Formazione-</w:t>
            </w:r>
            <w:r w:rsidRPr="0026129D">
              <w:rPr>
                <w:w w:val="105"/>
                <w:sz w:val="14"/>
                <w:lang w:val="it-IT"/>
              </w:rPr>
              <w:t>Segreteria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ott.</w:t>
            </w:r>
            <w:r w:rsidR="00846FD0" w:rsidRPr="0026129D">
              <w:rPr>
                <w:w w:val="105"/>
                <w:sz w:val="14"/>
                <w:lang w:val="it-IT"/>
              </w:rPr>
              <w:t>Veronica Sbrilli</w:t>
            </w:r>
          </w:p>
        </w:tc>
        <w:tc>
          <w:tcPr>
            <w:tcW w:w="1650" w:type="dxa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801E35">
            <w:pPr>
              <w:pStyle w:val="TableParagraph"/>
              <w:spacing w:before="6"/>
              <w:rPr>
                <w:b/>
                <w:sz w:val="19"/>
                <w:lang w:val="it-IT"/>
              </w:rPr>
            </w:pPr>
          </w:p>
          <w:p w:rsidR="00801E35" w:rsidRPr="0026129D" w:rsidRDefault="00947BBF">
            <w:pPr>
              <w:pStyle w:val="TableParagraph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E21042" w:rsidRPr="0026129D" w:rsidTr="00E21042">
        <w:trPr>
          <w:trHeight w:hRule="exact" w:val="576"/>
        </w:trPr>
        <w:tc>
          <w:tcPr>
            <w:tcW w:w="1224" w:type="dxa"/>
            <w:vMerge/>
          </w:tcPr>
          <w:p w:rsidR="00E21042" w:rsidRPr="0026129D" w:rsidRDefault="00E21042" w:rsidP="00E21042"/>
        </w:tc>
        <w:tc>
          <w:tcPr>
            <w:tcW w:w="1658" w:type="dxa"/>
            <w:vMerge/>
          </w:tcPr>
          <w:p w:rsidR="00E21042" w:rsidRPr="0026129D" w:rsidRDefault="00E21042" w:rsidP="00E21042"/>
        </w:tc>
        <w:tc>
          <w:tcPr>
            <w:tcW w:w="1032" w:type="dxa"/>
          </w:tcPr>
          <w:p w:rsidR="00E21042" w:rsidRPr="0026129D" w:rsidRDefault="00E21042" w:rsidP="00E21042"/>
        </w:tc>
        <w:tc>
          <w:tcPr>
            <w:tcW w:w="2499" w:type="dxa"/>
          </w:tcPr>
          <w:p w:rsidR="00E21042" w:rsidRPr="0026129D" w:rsidRDefault="00E21042" w:rsidP="00E21042">
            <w:pPr>
              <w:pStyle w:val="TableParagraph"/>
              <w:spacing w:before="8"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Regolamenti per la prevenzione e la repressione della corruzione e dell'illegalità</w:t>
            </w:r>
          </w:p>
        </w:tc>
        <w:tc>
          <w:tcPr>
            <w:tcW w:w="6159" w:type="dxa"/>
          </w:tcPr>
          <w:p w:rsidR="00E21042" w:rsidRPr="0026129D" w:rsidRDefault="00E21042" w:rsidP="00E21042">
            <w:pPr>
              <w:pStyle w:val="TableParagraph"/>
              <w:spacing w:before="9"/>
              <w:rPr>
                <w:b/>
                <w:sz w:val="16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Regolamenti per la prevenzione e la repressione della corruzione e dell'illegalità (laddove adottati)</w:t>
            </w:r>
          </w:p>
        </w:tc>
        <w:tc>
          <w:tcPr>
            <w:tcW w:w="2659" w:type="dxa"/>
          </w:tcPr>
          <w:p w:rsidR="00E21042" w:rsidRPr="0026129D" w:rsidRDefault="00E21042" w:rsidP="00E21042">
            <w:pPr>
              <w:pStyle w:val="TableParagraph"/>
              <w:spacing w:before="9"/>
              <w:rPr>
                <w:b/>
                <w:sz w:val="16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ind w:left="21" w:right="-3"/>
              <w:rPr>
                <w:sz w:val="14"/>
              </w:rPr>
            </w:pPr>
            <w:r w:rsidRPr="0026129D">
              <w:rPr>
                <w:w w:val="105"/>
                <w:sz w:val="14"/>
              </w:rPr>
              <w:t>RPCT dott. Luciana Becherini</w:t>
            </w:r>
          </w:p>
        </w:tc>
        <w:tc>
          <w:tcPr>
            <w:tcW w:w="2660" w:type="dxa"/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spacing w:before="6"/>
              <w:rPr>
                <w:b/>
                <w:sz w:val="19"/>
              </w:rPr>
            </w:pPr>
          </w:p>
          <w:p w:rsidR="00E21042" w:rsidRPr="0026129D" w:rsidRDefault="00E21042" w:rsidP="00E21042">
            <w:pPr>
              <w:pStyle w:val="TableParagraph"/>
              <w:ind w:left="21"/>
              <w:rPr>
                <w:sz w:val="14"/>
              </w:rPr>
            </w:pPr>
            <w:r w:rsidRPr="0026129D">
              <w:rPr>
                <w:w w:val="105"/>
                <w:sz w:val="14"/>
              </w:rPr>
              <w:t>RPCT dott. Luciana Becherini</w:t>
            </w:r>
          </w:p>
        </w:tc>
        <w:tc>
          <w:tcPr>
            <w:tcW w:w="2659" w:type="dxa"/>
          </w:tcPr>
          <w:p w:rsidR="00E21042" w:rsidRPr="0026129D" w:rsidRDefault="00E21042" w:rsidP="00E21042">
            <w:pPr>
              <w:pStyle w:val="TableParagraph"/>
              <w:rPr>
                <w:sz w:val="14"/>
                <w:szCs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Ufficio Amministrazione-Segreteria</w:t>
            </w:r>
          </w:p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Sig.ra Bruna Peri</w:t>
            </w:r>
          </w:p>
          <w:p w:rsidR="00E21042" w:rsidRPr="0026129D" w:rsidRDefault="00E21042" w:rsidP="00E21042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E21042" w:rsidRPr="0026129D" w:rsidRDefault="00E21042" w:rsidP="00E21042">
            <w:pPr>
              <w:pStyle w:val="TableParagraph"/>
              <w:spacing w:before="9"/>
              <w:rPr>
                <w:b/>
                <w:sz w:val="16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E21042" w:rsidRPr="0026129D" w:rsidTr="00E21042">
        <w:trPr>
          <w:trHeight w:hRule="exact" w:val="576"/>
        </w:trPr>
        <w:tc>
          <w:tcPr>
            <w:tcW w:w="1224" w:type="dxa"/>
            <w:vMerge/>
          </w:tcPr>
          <w:p w:rsidR="00E21042" w:rsidRPr="0026129D" w:rsidRDefault="00E21042" w:rsidP="00E21042"/>
        </w:tc>
        <w:tc>
          <w:tcPr>
            <w:tcW w:w="1658" w:type="dxa"/>
            <w:vMerge/>
          </w:tcPr>
          <w:p w:rsidR="00E21042" w:rsidRPr="0026129D" w:rsidRDefault="00E21042" w:rsidP="00E21042"/>
        </w:tc>
        <w:tc>
          <w:tcPr>
            <w:tcW w:w="1032" w:type="dxa"/>
          </w:tcPr>
          <w:p w:rsidR="00E21042" w:rsidRPr="0026129D" w:rsidRDefault="00E21042" w:rsidP="00E21042">
            <w:pPr>
              <w:pStyle w:val="TableParagraph"/>
              <w:spacing w:before="102" w:line="276" w:lineRule="auto"/>
              <w:ind w:left="21" w:right="2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, c. 14, l.</w:t>
            </w:r>
            <w:r w:rsidRPr="0026129D">
              <w:rPr>
                <w:spacing w:val="-24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n. 190/2012</w:t>
            </w:r>
          </w:p>
        </w:tc>
        <w:tc>
          <w:tcPr>
            <w:tcW w:w="2499" w:type="dxa"/>
          </w:tcPr>
          <w:p w:rsidR="00E21042" w:rsidRPr="0026129D" w:rsidRDefault="00E21042" w:rsidP="00E21042">
            <w:pPr>
              <w:pStyle w:val="TableParagraph"/>
              <w:spacing w:before="102"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Relazione del responsabile della corruzione</w:t>
            </w:r>
          </w:p>
        </w:tc>
        <w:tc>
          <w:tcPr>
            <w:tcW w:w="6159" w:type="dxa"/>
          </w:tcPr>
          <w:p w:rsidR="00E21042" w:rsidRPr="0026129D" w:rsidRDefault="00E21042" w:rsidP="00E21042">
            <w:pPr>
              <w:pStyle w:val="TableParagraph"/>
              <w:spacing w:before="102" w:line="276" w:lineRule="auto"/>
              <w:ind w:left="21" w:right="4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Rela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sponsabi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ven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rruzion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cant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sulta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’attività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volt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entro il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5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cembr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gn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nno)</w:t>
            </w:r>
          </w:p>
        </w:tc>
        <w:tc>
          <w:tcPr>
            <w:tcW w:w="2659" w:type="dxa"/>
          </w:tcPr>
          <w:p w:rsidR="00E21042" w:rsidRPr="0026129D" w:rsidRDefault="00E21042" w:rsidP="00E21042">
            <w:pPr>
              <w:pStyle w:val="TableParagraph"/>
              <w:spacing w:before="9"/>
              <w:rPr>
                <w:b/>
                <w:sz w:val="16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ind w:left="21" w:right="-3"/>
              <w:rPr>
                <w:sz w:val="14"/>
              </w:rPr>
            </w:pPr>
            <w:r w:rsidRPr="0026129D">
              <w:rPr>
                <w:w w:val="105"/>
                <w:sz w:val="14"/>
              </w:rPr>
              <w:t>RPCT dott. Luciana Becherini</w:t>
            </w:r>
          </w:p>
        </w:tc>
        <w:tc>
          <w:tcPr>
            <w:tcW w:w="2660" w:type="dxa"/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spacing w:before="6"/>
              <w:rPr>
                <w:b/>
                <w:sz w:val="19"/>
              </w:rPr>
            </w:pPr>
          </w:p>
          <w:p w:rsidR="00E21042" w:rsidRPr="0026129D" w:rsidRDefault="00E21042" w:rsidP="00E21042">
            <w:pPr>
              <w:pStyle w:val="TableParagraph"/>
              <w:ind w:left="21"/>
              <w:rPr>
                <w:sz w:val="14"/>
              </w:rPr>
            </w:pPr>
            <w:r w:rsidRPr="0026129D">
              <w:rPr>
                <w:w w:val="105"/>
                <w:sz w:val="14"/>
              </w:rPr>
              <w:t>RPCT dott. Luciana Becherini</w:t>
            </w:r>
          </w:p>
        </w:tc>
        <w:tc>
          <w:tcPr>
            <w:tcW w:w="2659" w:type="dxa"/>
          </w:tcPr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Ufficio Amministrazione-Segreteria</w:t>
            </w:r>
          </w:p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Sig.ra Bruna Peri</w:t>
            </w:r>
          </w:p>
          <w:p w:rsidR="00E21042" w:rsidRPr="0026129D" w:rsidRDefault="00E21042" w:rsidP="00E21042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E21042" w:rsidRPr="0026129D" w:rsidRDefault="00E21042" w:rsidP="00E21042">
            <w:pPr>
              <w:pStyle w:val="TableParagraph"/>
              <w:spacing w:before="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E21042" w:rsidRPr="0026129D" w:rsidRDefault="00E21042" w:rsidP="00E21042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ex art. 1, c. 14, L. n.</w:t>
            </w:r>
          </w:p>
          <w:p w:rsidR="00E21042" w:rsidRPr="0026129D" w:rsidRDefault="00E21042" w:rsidP="00E21042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190/2012)</w:t>
            </w:r>
          </w:p>
        </w:tc>
      </w:tr>
      <w:tr w:rsidR="00E21042" w:rsidRPr="0026129D" w:rsidTr="00E21042">
        <w:trPr>
          <w:trHeight w:hRule="exact" w:val="958"/>
        </w:trPr>
        <w:tc>
          <w:tcPr>
            <w:tcW w:w="1224" w:type="dxa"/>
            <w:vMerge/>
          </w:tcPr>
          <w:p w:rsidR="00E21042" w:rsidRPr="0026129D" w:rsidRDefault="00E21042" w:rsidP="00E21042"/>
        </w:tc>
        <w:tc>
          <w:tcPr>
            <w:tcW w:w="1658" w:type="dxa"/>
            <w:vMerge/>
          </w:tcPr>
          <w:p w:rsidR="00E21042" w:rsidRPr="0026129D" w:rsidRDefault="00E21042" w:rsidP="00E21042"/>
        </w:tc>
        <w:tc>
          <w:tcPr>
            <w:tcW w:w="1032" w:type="dxa"/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spacing w:before="4"/>
              <w:rPr>
                <w:b/>
                <w:sz w:val="11"/>
              </w:rPr>
            </w:pPr>
          </w:p>
          <w:p w:rsidR="00E21042" w:rsidRPr="0026129D" w:rsidRDefault="00E21042" w:rsidP="00E21042">
            <w:pPr>
              <w:pStyle w:val="TableParagraph"/>
              <w:spacing w:line="276" w:lineRule="auto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, c. 3, l. n. 190/2012</w:t>
            </w:r>
          </w:p>
        </w:tc>
        <w:tc>
          <w:tcPr>
            <w:tcW w:w="2499" w:type="dxa"/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spacing w:before="4"/>
              <w:rPr>
                <w:b/>
                <w:sz w:val="11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spacing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rovvedimenti adottati dall'A.N.AC. ed atti di adeguamento a tali provvedimenti</w:t>
            </w:r>
          </w:p>
        </w:tc>
        <w:tc>
          <w:tcPr>
            <w:tcW w:w="6159" w:type="dxa"/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spacing w:before="4"/>
              <w:rPr>
                <w:b/>
                <w:sz w:val="11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spacing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rovvedimen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dotta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ll'A.N.AC.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d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deguament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al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ovvediment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ateri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igilanz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 xml:space="preserve">e </w:t>
            </w:r>
            <w:proofErr w:type="gramStart"/>
            <w:r w:rsidRPr="0026129D">
              <w:rPr>
                <w:sz w:val="14"/>
                <w:lang w:val="it-IT"/>
              </w:rPr>
              <w:t xml:space="preserve">controllo </w:t>
            </w:r>
            <w:r w:rsidRPr="0026129D">
              <w:rPr>
                <w:spacing w:val="3"/>
                <w:sz w:val="14"/>
                <w:lang w:val="it-IT"/>
              </w:rPr>
              <w:t xml:space="preserve"> </w:t>
            </w:r>
            <w:r w:rsidRPr="0026129D">
              <w:rPr>
                <w:sz w:val="14"/>
                <w:lang w:val="it-IT"/>
              </w:rPr>
              <w:t>nell'anticorruzione</w:t>
            </w:r>
            <w:proofErr w:type="gramEnd"/>
          </w:p>
        </w:tc>
        <w:tc>
          <w:tcPr>
            <w:tcW w:w="2659" w:type="dxa"/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spacing w:before="5"/>
              <w:rPr>
                <w:b/>
                <w:sz w:val="19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spacing w:before="1"/>
              <w:ind w:left="21" w:right="-3"/>
              <w:rPr>
                <w:sz w:val="14"/>
              </w:rPr>
            </w:pPr>
            <w:r w:rsidRPr="0026129D">
              <w:rPr>
                <w:w w:val="105"/>
                <w:sz w:val="14"/>
              </w:rPr>
              <w:t>RPCT dott. Luciana Becherini</w:t>
            </w:r>
          </w:p>
        </w:tc>
        <w:tc>
          <w:tcPr>
            <w:tcW w:w="2660" w:type="dxa"/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spacing w:before="6"/>
              <w:rPr>
                <w:b/>
                <w:sz w:val="19"/>
              </w:rPr>
            </w:pPr>
          </w:p>
          <w:p w:rsidR="00E21042" w:rsidRPr="0026129D" w:rsidRDefault="00E21042" w:rsidP="00E21042">
            <w:pPr>
              <w:pStyle w:val="TableParagraph"/>
              <w:ind w:left="21"/>
              <w:rPr>
                <w:sz w:val="14"/>
              </w:rPr>
            </w:pPr>
            <w:r w:rsidRPr="0026129D">
              <w:rPr>
                <w:w w:val="105"/>
                <w:sz w:val="14"/>
              </w:rPr>
              <w:t>RPCT dott. Luciana Becherini</w:t>
            </w:r>
          </w:p>
        </w:tc>
        <w:tc>
          <w:tcPr>
            <w:tcW w:w="2659" w:type="dxa"/>
          </w:tcPr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Ufficio Amministrazione-Segreteria</w:t>
            </w:r>
          </w:p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Sig.ra Bruna Peri</w:t>
            </w:r>
          </w:p>
          <w:p w:rsidR="00E21042" w:rsidRPr="0026129D" w:rsidRDefault="00E21042" w:rsidP="00E21042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spacing w:before="5"/>
              <w:rPr>
                <w:b/>
                <w:sz w:val="19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spacing w:before="1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E21042" w:rsidRPr="0026129D" w:rsidTr="00E21042">
        <w:trPr>
          <w:trHeight w:hRule="exact" w:val="585"/>
        </w:trPr>
        <w:tc>
          <w:tcPr>
            <w:tcW w:w="1224" w:type="dxa"/>
            <w:vMerge/>
            <w:tcBorders>
              <w:bottom w:val="single" w:sz="15" w:space="0" w:color="FF0000"/>
            </w:tcBorders>
          </w:tcPr>
          <w:p w:rsidR="00E21042" w:rsidRPr="0026129D" w:rsidRDefault="00E21042" w:rsidP="00E21042"/>
        </w:tc>
        <w:tc>
          <w:tcPr>
            <w:tcW w:w="1658" w:type="dxa"/>
            <w:vMerge/>
            <w:tcBorders>
              <w:bottom w:val="single" w:sz="15" w:space="0" w:color="FF0000"/>
            </w:tcBorders>
          </w:tcPr>
          <w:p w:rsidR="00E21042" w:rsidRPr="0026129D" w:rsidRDefault="00E21042" w:rsidP="00E21042"/>
        </w:tc>
        <w:tc>
          <w:tcPr>
            <w:tcW w:w="1032" w:type="dxa"/>
            <w:tcBorders>
              <w:bottom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spacing w:before="107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18, c. 5,</w:t>
            </w:r>
          </w:p>
          <w:p w:rsidR="00E21042" w:rsidRPr="0026129D" w:rsidRDefault="00E21042" w:rsidP="00E21042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n. 39/2013</w:t>
            </w:r>
          </w:p>
        </w:tc>
        <w:tc>
          <w:tcPr>
            <w:tcW w:w="2499" w:type="dxa"/>
            <w:tcBorders>
              <w:bottom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spacing w:before="2"/>
              <w:rPr>
                <w:b/>
                <w:sz w:val="17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tti di accertamento delle violazioni</w:t>
            </w:r>
          </w:p>
        </w:tc>
        <w:tc>
          <w:tcPr>
            <w:tcW w:w="6159" w:type="dxa"/>
            <w:tcBorders>
              <w:bottom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spacing w:before="2"/>
              <w:rPr>
                <w:b/>
                <w:sz w:val="17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tti di accertamento delle violazioni delle disposizioni di cui al d.lgs. n. 39/2013</w:t>
            </w: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ind w:left="21" w:right="-3"/>
              <w:rPr>
                <w:sz w:val="14"/>
              </w:rPr>
            </w:pPr>
            <w:r w:rsidRPr="0026129D">
              <w:rPr>
                <w:w w:val="105"/>
                <w:sz w:val="14"/>
              </w:rPr>
              <w:t>RPCT dott. Luciana Becherini</w:t>
            </w:r>
          </w:p>
        </w:tc>
        <w:tc>
          <w:tcPr>
            <w:tcW w:w="2660" w:type="dxa"/>
            <w:tcBorders>
              <w:bottom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spacing w:before="6"/>
              <w:rPr>
                <w:b/>
                <w:sz w:val="19"/>
              </w:rPr>
            </w:pPr>
          </w:p>
          <w:p w:rsidR="00E21042" w:rsidRPr="0026129D" w:rsidRDefault="00E21042" w:rsidP="00E21042">
            <w:pPr>
              <w:pStyle w:val="TableParagraph"/>
              <w:ind w:left="21"/>
              <w:rPr>
                <w:sz w:val="14"/>
              </w:rPr>
            </w:pPr>
            <w:r w:rsidRPr="0026129D">
              <w:rPr>
                <w:w w:val="105"/>
                <w:sz w:val="14"/>
              </w:rPr>
              <w:t>RPCT dott. Luciana Becherini</w:t>
            </w: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E21042" w:rsidRPr="0026129D" w:rsidRDefault="00E21042" w:rsidP="00E21042"/>
        </w:tc>
        <w:tc>
          <w:tcPr>
            <w:tcW w:w="1650" w:type="dxa"/>
            <w:tcBorders>
              <w:bottom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spacing w:before="2"/>
              <w:rPr>
                <w:b/>
                <w:sz w:val="17"/>
              </w:rPr>
            </w:pPr>
          </w:p>
          <w:p w:rsidR="00E21042" w:rsidRPr="0026129D" w:rsidRDefault="00E21042" w:rsidP="00E21042">
            <w:pPr>
              <w:pStyle w:val="TableParagraph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E21042" w:rsidRPr="0026129D" w:rsidTr="00E21042">
        <w:trPr>
          <w:trHeight w:hRule="exact" w:val="587"/>
        </w:trPr>
        <w:tc>
          <w:tcPr>
            <w:tcW w:w="1224" w:type="dxa"/>
            <w:vMerge w:val="restart"/>
            <w:tcBorders>
              <w:top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spacing w:before="2"/>
              <w:rPr>
                <w:b/>
                <w:sz w:val="13"/>
              </w:rPr>
            </w:pPr>
          </w:p>
          <w:p w:rsidR="00E21042" w:rsidRPr="0026129D" w:rsidRDefault="00E21042" w:rsidP="00E21042">
            <w:pPr>
              <w:pStyle w:val="TableParagraph"/>
              <w:ind w:left="21" w:right="-1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Altri contenuti</w:t>
            </w:r>
          </w:p>
        </w:tc>
        <w:tc>
          <w:tcPr>
            <w:tcW w:w="1658" w:type="dxa"/>
            <w:vMerge w:val="restart"/>
            <w:tcBorders>
              <w:top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spacing w:before="2"/>
              <w:rPr>
                <w:b/>
                <w:sz w:val="13"/>
              </w:rPr>
            </w:pPr>
          </w:p>
          <w:p w:rsidR="00E21042" w:rsidRPr="0026129D" w:rsidRDefault="00E21042" w:rsidP="00E21042">
            <w:pPr>
              <w:pStyle w:val="TableParagraph"/>
              <w:ind w:left="21" w:right="62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Accesso civico</w:t>
            </w:r>
          </w:p>
        </w:tc>
        <w:tc>
          <w:tcPr>
            <w:tcW w:w="1032" w:type="dxa"/>
            <w:tcBorders>
              <w:top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spacing w:before="95" w:line="276" w:lineRule="auto"/>
              <w:ind w:left="21" w:right="21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5, c. 1, d.lgs. n.</w:t>
            </w:r>
            <w:r w:rsidRPr="0026129D">
              <w:rPr>
                <w:spacing w:val="-27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33/2013</w:t>
            </w:r>
          </w:p>
        </w:tc>
        <w:tc>
          <w:tcPr>
            <w:tcW w:w="2499" w:type="dxa"/>
            <w:tcBorders>
              <w:top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spacing w:before="1"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 xml:space="preserve">Accesso civico concernente dati, documenti e informazioni soggetti a </w:t>
            </w:r>
            <w:proofErr w:type="gramStart"/>
            <w:r w:rsidRPr="0026129D">
              <w:rPr>
                <w:sz w:val="14"/>
                <w:lang w:val="it-IT"/>
              </w:rPr>
              <w:t>pubblicazione  obbligatoria</w:t>
            </w:r>
            <w:proofErr w:type="gramEnd"/>
          </w:p>
        </w:tc>
        <w:tc>
          <w:tcPr>
            <w:tcW w:w="6159" w:type="dxa"/>
            <w:tcBorders>
              <w:top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spacing w:before="1"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Nome del Responsabile della prevenzione della corruzione e della trasparenza cui è presentata la richiest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ccess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ivico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chè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odalità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esercizi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a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itto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dic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capiti telefonic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asel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ost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lettronic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stituzionale</w:t>
            </w:r>
          </w:p>
        </w:tc>
        <w:tc>
          <w:tcPr>
            <w:tcW w:w="2659" w:type="dxa"/>
            <w:tcBorders>
              <w:top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spacing w:before="2"/>
              <w:rPr>
                <w:b/>
                <w:sz w:val="16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ind w:left="21" w:right="-3"/>
              <w:rPr>
                <w:sz w:val="14"/>
              </w:rPr>
            </w:pPr>
            <w:r w:rsidRPr="0026129D">
              <w:rPr>
                <w:w w:val="105"/>
                <w:sz w:val="14"/>
              </w:rPr>
              <w:t>RPCT dott. Luciana Becherini</w:t>
            </w:r>
          </w:p>
        </w:tc>
        <w:tc>
          <w:tcPr>
            <w:tcW w:w="2660" w:type="dxa"/>
            <w:tcBorders>
              <w:top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spacing w:before="6"/>
              <w:rPr>
                <w:b/>
                <w:sz w:val="19"/>
              </w:rPr>
            </w:pPr>
          </w:p>
          <w:p w:rsidR="00E21042" w:rsidRPr="0026129D" w:rsidRDefault="00E21042" w:rsidP="00E21042">
            <w:pPr>
              <w:pStyle w:val="TableParagraph"/>
              <w:ind w:left="21"/>
              <w:rPr>
                <w:sz w:val="14"/>
              </w:rPr>
            </w:pPr>
            <w:r w:rsidRPr="0026129D">
              <w:rPr>
                <w:w w:val="105"/>
                <w:sz w:val="14"/>
              </w:rPr>
              <w:t>RPCT dott. Luciana Becherini</w:t>
            </w:r>
          </w:p>
        </w:tc>
        <w:tc>
          <w:tcPr>
            <w:tcW w:w="2659" w:type="dxa"/>
            <w:tcBorders>
              <w:top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spacing w:before="2"/>
              <w:rPr>
                <w:b/>
                <w:sz w:val="16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ind w:right="266"/>
              <w:jc w:val="right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Ufficio Formazione-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greteria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ott.Veronica Sbrilli</w:t>
            </w:r>
          </w:p>
        </w:tc>
        <w:tc>
          <w:tcPr>
            <w:tcW w:w="1650" w:type="dxa"/>
            <w:tcBorders>
              <w:top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spacing w:before="2"/>
              <w:rPr>
                <w:b/>
                <w:sz w:val="16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  <w:tr w:rsidR="00E21042" w:rsidRPr="0026129D" w:rsidTr="00E21042">
        <w:trPr>
          <w:trHeight w:hRule="exact" w:val="586"/>
        </w:trPr>
        <w:tc>
          <w:tcPr>
            <w:tcW w:w="1224" w:type="dxa"/>
            <w:vMerge/>
            <w:tcBorders>
              <w:bottom w:val="single" w:sz="15" w:space="0" w:color="FF0000"/>
            </w:tcBorders>
          </w:tcPr>
          <w:p w:rsidR="00E21042" w:rsidRPr="0026129D" w:rsidRDefault="00E21042" w:rsidP="00E21042"/>
        </w:tc>
        <w:tc>
          <w:tcPr>
            <w:tcW w:w="1658" w:type="dxa"/>
            <w:vMerge/>
            <w:tcBorders>
              <w:bottom w:val="single" w:sz="15" w:space="0" w:color="FF0000"/>
            </w:tcBorders>
          </w:tcPr>
          <w:p w:rsidR="00E21042" w:rsidRPr="0026129D" w:rsidRDefault="00E21042" w:rsidP="00E21042"/>
        </w:tc>
        <w:tc>
          <w:tcPr>
            <w:tcW w:w="1032" w:type="dxa"/>
            <w:tcBorders>
              <w:bottom w:val="nil"/>
            </w:tcBorders>
          </w:tcPr>
          <w:p w:rsidR="00E21042" w:rsidRPr="0026129D" w:rsidRDefault="00E21042" w:rsidP="00E21042">
            <w:pPr>
              <w:pStyle w:val="TableParagraph"/>
              <w:spacing w:before="107" w:line="276" w:lineRule="auto"/>
              <w:ind w:left="21" w:right="21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5, c. 2, d.lgs. n.</w:t>
            </w:r>
            <w:r w:rsidRPr="0026129D">
              <w:rPr>
                <w:spacing w:val="-27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33/2014</w:t>
            </w:r>
          </w:p>
        </w:tc>
        <w:tc>
          <w:tcPr>
            <w:tcW w:w="2499" w:type="dxa"/>
            <w:tcBorders>
              <w:bottom w:val="nil"/>
            </w:tcBorders>
          </w:tcPr>
          <w:p w:rsidR="00E21042" w:rsidRPr="0026129D" w:rsidRDefault="00E21042" w:rsidP="00E21042">
            <w:pPr>
              <w:pStyle w:val="TableParagraph"/>
              <w:spacing w:before="107" w:line="276" w:lineRule="auto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Accesso civico concernente dati e documenti ulteriori</w:t>
            </w:r>
          </w:p>
        </w:tc>
        <w:tc>
          <w:tcPr>
            <w:tcW w:w="6159" w:type="dxa"/>
            <w:tcBorders>
              <w:bottom w:val="nil"/>
            </w:tcBorders>
          </w:tcPr>
          <w:p w:rsidR="00E21042" w:rsidRPr="0026129D" w:rsidRDefault="00E21042" w:rsidP="00E21042">
            <w:pPr>
              <w:pStyle w:val="TableParagraph"/>
              <w:spacing w:before="107"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Nom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ffic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mpetent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u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è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sentat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chiesta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ccess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ivico,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chè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odalità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esercizio</w:t>
            </w:r>
            <w:r w:rsidRPr="0026129D">
              <w:rPr>
                <w:spacing w:val="-9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 ta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ritto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dic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ecapi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elefonic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asel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ost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lettronic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stituzionale</w:t>
            </w: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ind w:left="21" w:right="-3"/>
              <w:rPr>
                <w:sz w:val="14"/>
              </w:rPr>
            </w:pPr>
            <w:r w:rsidRPr="0026129D">
              <w:rPr>
                <w:sz w:val="14"/>
              </w:rPr>
              <w:t xml:space="preserve">Consiglio </w:t>
            </w:r>
          </w:p>
        </w:tc>
        <w:tc>
          <w:tcPr>
            <w:tcW w:w="2660" w:type="dxa"/>
          </w:tcPr>
          <w:p w:rsidR="00E21042" w:rsidRPr="0026129D" w:rsidRDefault="00E21042" w:rsidP="00E21042">
            <w:pPr>
              <w:pStyle w:val="TableParagraph"/>
              <w:ind w:left="21"/>
              <w:rPr>
                <w:sz w:val="14"/>
              </w:rPr>
            </w:pPr>
            <w:r w:rsidRPr="0026129D">
              <w:rPr>
                <w:w w:val="105"/>
                <w:sz w:val="14"/>
              </w:rPr>
              <w:t>RPCT dott. Luciana Becherini</w:t>
            </w:r>
          </w:p>
        </w:tc>
        <w:tc>
          <w:tcPr>
            <w:tcW w:w="2659" w:type="dxa"/>
          </w:tcPr>
          <w:p w:rsidR="00E21042" w:rsidRPr="0026129D" w:rsidRDefault="00E21042" w:rsidP="00E21042">
            <w:pPr>
              <w:pStyle w:val="TableParagraph"/>
              <w:spacing w:before="2"/>
              <w:rPr>
                <w:b/>
                <w:sz w:val="17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ind w:right="266"/>
              <w:jc w:val="right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Ufficio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Formazione_</w:t>
            </w:r>
            <w:r w:rsidRPr="0026129D">
              <w:rPr>
                <w:w w:val="105"/>
                <w:sz w:val="14"/>
                <w:lang w:val="it-IT"/>
              </w:rPr>
              <w:t>Segreteria</w:t>
            </w:r>
            <w:r w:rsidRPr="0026129D">
              <w:rPr>
                <w:spacing w:val="-16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ott.Veronica Sbrilli</w:t>
            </w:r>
          </w:p>
        </w:tc>
        <w:tc>
          <w:tcPr>
            <w:tcW w:w="1650" w:type="dxa"/>
            <w:tcBorders>
              <w:bottom w:val="nil"/>
            </w:tcBorders>
          </w:tcPr>
          <w:p w:rsidR="00E21042" w:rsidRPr="0026129D" w:rsidRDefault="00E21042" w:rsidP="00E21042">
            <w:pPr>
              <w:pStyle w:val="TableParagraph"/>
              <w:spacing w:before="2"/>
              <w:rPr>
                <w:b/>
                <w:sz w:val="17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ind w:left="146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Tempestivo</w:t>
            </w:r>
          </w:p>
        </w:tc>
      </w:tr>
    </w:tbl>
    <w:p w:rsidR="00801E35" w:rsidRPr="0026129D" w:rsidRDefault="00801E35">
      <w:pPr>
        <w:jc w:val="center"/>
        <w:rPr>
          <w:sz w:val="14"/>
        </w:rPr>
        <w:sectPr w:rsidR="00801E35" w:rsidRPr="0026129D">
          <w:pgSz w:w="23810" w:h="16840" w:orient="landscape"/>
          <w:pgMar w:top="1080" w:right="5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658"/>
        <w:gridCol w:w="1032"/>
        <w:gridCol w:w="2499"/>
        <w:gridCol w:w="6159"/>
        <w:gridCol w:w="2659"/>
        <w:gridCol w:w="2660"/>
        <w:gridCol w:w="2659"/>
        <w:gridCol w:w="1650"/>
      </w:tblGrid>
      <w:tr w:rsidR="00801E35" w:rsidRPr="0026129D">
        <w:trPr>
          <w:trHeight w:hRule="exact" w:val="448"/>
        </w:trPr>
        <w:tc>
          <w:tcPr>
            <w:tcW w:w="22200" w:type="dxa"/>
            <w:gridSpan w:val="9"/>
            <w:shd w:val="clear" w:color="auto" w:fill="F1F1F1"/>
          </w:tcPr>
          <w:p w:rsidR="00801E35" w:rsidRPr="0026129D" w:rsidRDefault="00686C19">
            <w:pPr>
              <w:pStyle w:val="TableParagraph"/>
              <w:spacing w:before="31"/>
              <w:ind w:left="5201"/>
              <w:rPr>
                <w:b/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lastRenderedPageBreak/>
              <w:t>ALLEGATO N. 3 al PTPC 2017 – 2019 DEL CONSIGLIO NAZIONALE DEI CHIMICI -ELENCO DEGLI OBBLIGHI DI PUBBLICAZIONE E RESPONSABILI</w:t>
            </w:r>
          </w:p>
        </w:tc>
      </w:tr>
      <w:tr w:rsidR="00801E35" w:rsidRPr="0026129D" w:rsidTr="00E21042">
        <w:trPr>
          <w:trHeight w:hRule="exact" w:val="871"/>
        </w:trPr>
        <w:tc>
          <w:tcPr>
            <w:tcW w:w="1224" w:type="dxa"/>
            <w:shd w:val="clear" w:color="auto" w:fill="F1F1F1"/>
          </w:tcPr>
          <w:p w:rsidR="00801E35" w:rsidRPr="0026129D" w:rsidRDefault="00947BBF">
            <w:pPr>
              <w:pStyle w:val="TableParagraph"/>
              <w:spacing w:before="68" w:line="276" w:lineRule="auto"/>
              <w:ind w:left="108" w:right="105" w:hanging="1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</w:t>
            </w:r>
            <w:r w:rsidRPr="0026129D">
              <w:rPr>
                <w:b/>
                <w:w w:val="105"/>
                <w:sz w:val="14"/>
                <w:lang w:val="it-IT"/>
              </w:rPr>
              <w:t xml:space="preserve">sotto-sezione livello 1 </w:t>
            </w:r>
            <w:r w:rsidRPr="0026129D">
              <w:rPr>
                <w:b/>
                <w:sz w:val="14"/>
                <w:lang w:val="it-IT"/>
              </w:rPr>
              <w:t>(Macrofamiglie)</w:t>
            </w:r>
          </w:p>
        </w:tc>
        <w:tc>
          <w:tcPr>
            <w:tcW w:w="1658" w:type="dxa"/>
            <w:shd w:val="clear" w:color="auto" w:fill="F1F1F1"/>
          </w:tcPr>
          <w:p w:rsidR="00801E35" w:rsidRPr="0026129D" w:rsidRDefault="00801E35">
            <w:pPr>
              <w:pStyle w:val="TableParagraph"/>
              <w:spacing w:before="1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line="276" w:lineRule="auto"/>
              <w:ind w:left="163" w:right="162"/>
              <w:jc w:val="center"/>
              <w:rPr>
                <w:b/>
                <w:sz w:val="14"/>
                <w:lang w:val="it-IT"/>
              </w:rPr>
            </w:pPr>
            <w:r w:rsidRPr="0026129D">
              <w:rPr>
                <w:b/>
                <w:sz w:val="14"/>
                <w:lang w:val="it-IT"/>
              </w:rPr>
              <w:t xml:space="preserve">Denominazione sotto- </w:t>
            </w:r>
            <w:r w:rsidRPr="0026129D">
              <w:rPr>
                <w:b/>
                <w:w w:val="105"/>
                <w:sz w:val="14"/>
                <w:lang w:val="it-IT"/>
              </w:rPr>
              <w:t>sezione 2 livello (Tipologie di dati)</w:t>
            </w:r>
          </w:p>
        </w:tc>
        <w:tc>
          <w:tcPr>
            <w:tcW w:w="1032" w:type="dxa"/>
            <w:tcBorders>
              <w:bottom w:val="single" w:sz="15" w:space="0" w:color="FF0000"/>
            </w:tcBorders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  <w:lang w:val="it-IT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96" w:right="-6" w:hanging="56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iferimento </w:t>
            </w:r>
            <w:r w:rsidRPr="0026129D">
              <w:rPr>
                <w:b/>
                <w:w w:val="105"/>
                <w:sz w:val="14"/>
              </w:rPr>
              <w:t>normativo</w:t>
            </w:r>
          </w:p>
        </w:tc>
        <w:tc>
          <w:tcPr>
            <w:tcW w:w="2499" w:type="dxa"/>
            <w:tcBorders>
              <w:bottom w:val="single" w:sz="15" w:space="0" w:color="FF0000"/>
            </w:tcBorders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89" w:right="2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Denominazione del singolo obbligo</w:t>
            </w:r>
          </w:p>
        </w:tc>
        <w:tc>
          <w:tcPr>
            <w:tcW w:w="6159" w:type="dxa"/>
            <w:tcBorders>
              <w:bottom w:val="single" w:sz="15" w:space="0" w:color="FF0000"/>
            </w:tcBorders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2387" w:right="2385"/>
              <w:jc w:val="center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Contenuti dell'obbligo</w:t>
            </w:r>
          </w:p>
        </w:tc>
        <w:tc>
          <w:tcPr>
            <w:tcW w:w="2659" w:type="dxa"/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947BBF">
            <w:pPr>
              <w:pStyle w:val="TableParagraph"/>
              <w:spacing w:before="92" w:line="276" w:lineRule="auto"/>
              <w:ind w:left="1190" w:right="-3" w:hanging="1028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 xml:space="preserve">Responsabile formazione/reperimento </w:t>
            </w:r>
            <w:r w:rsidRPr="0026129D">
              <w:rPr>
                <w:b/>
                <w:w w:val="105"/>
                <w:sz w:val="14"/>
              </w:rPr>
              <w:t>dato</w:t>
            </w:r>
          </w:p>
        </w:tc>
        <w:tc>
          <w:tcPr>
            <w:tcW w:w="2660" w:type="dxa"/>
            <w:tcBorders>
              <w:bottom w:val="single" w:sz="15" w:space="0" w:color="FF0000"/>
            </w:tcBorders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74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trasmissione dato</w:t>
            </w:r>
          </w:p>
        </w:tc>
        <w:tc>
          <w:tcPr>
            <w:tcW w:w="2659" w:type="dxa"/>
            <w:tcBorders>
              <w:bottom w:val="single" w:sz="15" w:space="0" w:color="FF0000"/>
            </w:tcBorders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331" w:right="-3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Responsabile pubblicazione dato</w:t>
            </w:r>
          </w:p>
        </w:tc>
        <w:tc>
          <w:tcPr>
            <w:tcW w:w="1650" w:type="dxa"/>
            <w:tcBorders>
              <w:bottom w:val="single" w:sz="15" w:space="0" w:color="FF0000"/>
            </w:tcBorders>
            <w:shd w:val="clear" w:color="auto" w:fill="F1F1F1"/>
          </w:tcPr>
          <w:p w:rsidR="00801E35" w:rsidRPr="0026129D" w:rsidRDefault="00801E35">
            <w:pPr>
              <w:pStyle w:val="TableParagraph"/>
              <w:rPr>
                <w:b/>
                <w:sz w:val="14"/>
              </w:rPr>
            </w:pPr>
          </w:p>
          <w:p w:rsidR="00801E35" w:rsidRPr="0026129D" w:rsidRDefault="00801E35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01E35" w:rsidRPr="0026129D" w:rsidRDefault="00947BBF">
            <w:pPr>
              <w:pStyle w:val="TableParagraph"/>
              <w:spacing w:before="1"/>
              <w:ind w:left="147" w:right="146"/>
              <w:jc w:val="center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Aggiornamento</w:t>
            </w:r>
          </w:p>
        </w:tc>
      </w:tr>
      <w:tr w:rsidR="00E21042" w:rsidRPr="0026129D" w:rsidTr="00E21042">
        <w:trPr>
          <w:trHeight w:hRule="exact" w:val="1044"/>
        </w:trPr>
        <w:tc>
          <w:tcPr>
            <w:tcW w:w="1224" w:type="dxa"/>
            <w:vMerge w:val="restart"/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E21042" w:rsidRPr="0026129D" w:rsidRDefault="00E21042" w:rsidP="00E21042">
            <w:pPr>
              <w:pStyle w:val="TableParagraph"/>
              <w:spacing w:before="1"/>
              <w:ind w:left="21" w:right="-1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Altri contenuti</w:t>
            </w:r>
          </w:p>
        </w:tc>
        <w:tc>
          <w:tcPr>
            <w:tcW w:w="1658" w:type="dxa"/>
            <w:vMerge w:val="restart"/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spacing w:before="1"/>
              <w:rPr>
                <w:b/>
                <w:sz w:val="16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spacing w:line="276" w:lineRule="auto"/>
              <w:ind w:left="21" w:right="6"/>
              <w:rPr>
                <w:b/>
                <w:sz w:val="14"/>
                <w:lang w:val="it-IT"/>
              </w:rPr>
            </w:pPr>
            <w:r w:rsidRPr="0026129D">
              <w:rPr>
                <w:b/>
                <w:w w:val="105"/>
                <w:sz w:val="14"/>
                <w:lang w:val="it-IT"/>
              </w:rPr>
              <w:t>Accessibilità</w:t>
            </w:r>
            <w:r w:rsidRPr="0026129D">
              <w:rPr>
                <w:b/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b/>
                <w:w w:val="105"/>
                <w:sz w:val="14"/>
                <w:lang w:val="it-IT"/>
              </w:rPr>
              <w:t>e</w:t>
            </w:r>
            <w:r w:rsidRPr="0026129D">
              <w:rPr>
                <w:b/>
                <w:spacing w:val="-15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b/>
                <w:w w:val="105"/>
                <w:sz w:val="14"/>
                <w:lang w:val="it-IT"/>
              </w:rPr>
              <w:t>Catalogo</w:t>
            </w:r>
            <w:r w:rsidRPr="0026129D">
              <w:rPr>
                <w:b/>
                <w:spacing w:val="-17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b/>
                <w:w w:val="105"/>
                <w:sz w:val="14"/>
                <w:lang w:val="it-IT"/>
              </w:rPr>
              <w:t>di dati, metadati e banche dati</w:t>
            </w:r>
          </w:p>
        </w:tc>
        <w:tc>
          <w:tcPr>
            <w:tcW w:w="1032" w:type="dxa"/>
            <w:tcBorders>
              <w:top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spacing w:before="11"/>
              <w:rPr>
                <w:b/>
                <w:sz w:val="13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52, c. 1,</w:t>
            </w:r>
          </w:p>
          <w:p w:rsidR="00E21042" w:rsidRPr="0026129D" w:rsidRDefault="00E21042" w:rsidP="00E21042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82/2005</w:t>
            </w:r>
          </w:p>
        </w:tc>
        <w:tc>
          <w:tcPr>
            <w:tcW w:w="2499" w:type="dxa"/>
            <w:tcBorders>
              <w:top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spacing w:before="93"/>
              <w:ind w:left="21" w:right="24"/>
              <w:rPr>
                <w:sz w:val="14"/>
              </w:rPr>
            </w:pPr>
            <w:r w:rsidRPr="0026129D">
              <w:rPr>
                <w:w w:val="105"/>
                <w:sz w:val="14"/>
              </w:rPr>
              <w:t>Regolamenti</w:t>
            </w:r>
          </w:p>
        </w:tc>
        <w:tc>
          <w:tcPr>
            <w:tcW w:w="6159" w:type="dxa"/>
            <w:tcBorders>
              <w:top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spacing w:before="93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Regolamenti che disciplinano l'esercizio della facoltà di accesso telematico e il riutilizzo dei dati</w:t>
            </w:r>
          </w:p>
        </w:tc>
        <w:tc>
          <w:tcPr>
            <w:tcW w:w="2659" w:type="dxa"/>
          </w:tcPr>
          <w:p w:rsidR="00E21042" w:rsidRPr="0026129D" w:rsidRDefault="00E21042" w:rsidP="00E21042">
            <w:pPr>
              <w:rPr>
                <w:sz w:val="14"/>
                <w:szCs w:val="14"/>
              </w:rPr>
            </w:pPr>
            <w:r w:rsidRPr="0026129D">
              <w:rPr>
                <w:sz w:val="14"/>
                <w:szCs w:val="14"/>
              </w:rPr>
              <w:t>Consiglio</w:t>
            </w:r>
          </w:p>
        </w:tc>
        <w:tc>
          <w:tcPr>
            <w:tcW w:w="2660" w:type="dxa"/>
            <w:tcBorders>
              <w:top w:val="single" w:sz="15" w:space="0" w:color="FF0000"/>
            </w:tcBorders>
          </w:tcPr>
          <w:p w:rsidR="00E21042" w:rsidRPr="0026129D" w:rsidRDefault="00E21042" w:rsidP="00E21042">
            <w:r w:rsidRPr="0026129D">
              <w:rPr>
                <w:w w:val="105"/>
                <w:sz w:val="14"/>
              </w:rPr>
              <w:t>RPCT dott. Luciana Becherini</w:t>
            </w:r>
          </w:p>
        </w:tc>
        <w:tc>
          <w:tcPr>
            <w:tcW w:w="2659" w:type="dxa"/>
            <w:tcBorders>
              <w:top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Ufficio Amministrazione-Segreteria</w:t>
            </w:r>
          </w:p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Sig.ra Bruna Peri</w:t>
            </w:r>
          </w:p>
          <w:p w:rsidR="00E21042" w:rsidRPr="0026129D" w:rsidRDefault="00E21042" w:rsidP="00E21042">
            <w:pPr>
              <w:rPr>
                <w:lang w:val="it-IT"/>
              </w:rPr>
            </w:pPr>
          </w:p>
        </w:tc>
        <w:tc>
          <w:tcPr>
            <w:tcW w:w="1650" w:type="dxa"/>
            <w:tcBorders>
              <w:top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spacing w:before="93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E21042" w:rsidRPr="0026129D" w:rsidTr="00E21042">
        <w:trPr>
          <w:trHeight w:hRule="exact" w:val="385"/>
        </w:trPr>
        <w:tc>
          <w:tcPr>
            <w:tcW w:w="1224" w:type="dxa"/>
            <w:vMerge/>
          </w:tcPr>
          <w:p w:rsidR="00E21042" w:rsidRPr="0026129D" w:rsidRDefault="00E21042" w:rsidP="00E21042"/>
        </w:tc>
        <w:tc>
          <w:tcPr>
            <w:tcW w:w="1658" w:type="dxa"/>
            <w:vMerge/>
          </w:tcPr>
          <w:p w:rsidR="00E21042" w:rsidRPr="0026129D" w:rsidRDefault="00E21042" w:rsidP="00E21042"/>
        </w:tc>
        <w:tc>
          <w:tcPr>
            <w:tcW w:w="1032" w:type="dxa"/>
          </w:tcPr>
          <w:p w:rsidR="00E21042" w:rsidRPr="0026129D" w:rsidRDefault="00E21042" w:rsidP="00E21042">
            <w:pPr>
              <w:pStyle w:val="TableParagraph"/>
              <w:spacing w:before="6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52, c. 1,</w:t>
            </w:r>
          </w:p>
          <w:p w:rsidR="00E21042" w:rsidRPr="0026129D" w:rsidRDefault="00E21042" w:rsidP="00E21042">
            <w:pPr>
              <w:pStyle w:val="TableParagraph"/>
              <w:spacing w:before="24"/>
              <w:ind w:left="21" w:right="-6"/>
              <w:rPr>
                <w:sz w:val="14"/>
              </w:rPr>
            </w:pPr>
            <w:r w:rsidRPr="0026129D">
              <w:rPr>
                <w:w w:val="105"/>
                <w:sz w:val="14"/>
              </w:rPr>
              <w:t>d.lgs. 82/2005</w:t>
            </w:r>
          </w:p>
        </w:tc>
        <w:tc>
          <w:tcPr>
            <w:tcW w:w="2499" w:type="dxa"/>
          </w:tcPr>
          <w:p w:rsidR="00E21042" w:rsidRPr="0026129D" w:rsidRDefault="00E21042" w:rsidP="00E21042">
            <w:pPr>
              <w:pStyle w:val="TableParagraph"/>
              <w:spacing w:before="98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atalogo di dati, metadati e banche dati</w:t>
            </w:r>
          </w:p>
        </w:tc>
        <w:tc>
          <w:tcPr>
            <w:tcW w:w="6159" w:type="dxa"/>
          </w:tcPr>
          <w:p w:rsidR="00E21042" w:rsidRPr="0026129D" w:rsidRDefault="00E21042" w:rsidP="00E21042">
            <w:pPr>
              <w:pStyle w:val="TableParagraph"/>
              <w:spacing w:before="98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Catalogo dei dati, dei metadati e delle relative banche dati in possesso delle amministrazioni</w:t>
            </w:r>
          </w:p>
        </w:tc>
        <w:tc>
          <w:tcPr>
            <w:tcW w:w="2659" w:type="dxa"/>
          </w:tcPr>
          <w:p w:rsidR="00E21042" w:rsidRPr="0026129D" w:rsidRDefault="00E21042" w:rsidP="00E21042">
            <w:pPr>
              <w:rPr>
                <w:sz w:val="14"/>
                <w:szCs w:val="14"/>
              </w:rPr>
            </w:pPr>
            <w:r w:rsidRPr="0026129D">
              <w:rPr>
                <w:sz w:val="14"/>
                <w:szCs w:val="14"/>
              </w:rPr>
              <w:t>Consiglio</w:t>
            </w:r>
          </w:p>
        </w:tc>
        <w:tc>
          <w:tcPr>
            <w:tcW w:w="2660" w:type="dxa"/>
          </w:tcPr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Ufficio Amministrazione-Segreteria</w:t>
            </w:r>
          </w:p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Sig.ra Bruna Peri</w:t>
            </w:r>
          </w:p>
          <w:p w:rsidR="00E21042" w:rsidRPr="0026129D" w:rsidRDefault="00E21042" w:rsidP="00E21042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Ufficio Amministrazione-Segreteria</w:t>
            </w:r>
          </w:p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Sig.ra Bruna Peri</w:t>
            </w:r>
          </w:p>
          <w:p w:rsidR="00E21042" w:rsidRPr="0026129D" w:rsidRDefault="00E21042" w:rsidP="00E21042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E21042" w:rsidRPr="0026129D" w:rsidRDefault="00E21042" w:rsidP="00E21042">
            <w:pPr>
              <w:pStyle w:val="TableParagraph"/>
              <w:spacing w:before="98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E21042" w:rsidRPr="0026129D" w:rsidTr="00E21042">
        <w:trPr>
          <w:trHeight w:hRule="exact" w:val="958"/>
        </w:trPr>
        <w:tc>
          <w:tcPr>
            <w:tcW w:w="1224" w:type="dxa"/>
            <w:vMerge/>
          </w:tcPr>
          <w:p w:rsidR="00E21042" w:rsidRPr="0026129D" w:rsidRDefault="00E21042" w:rsidP="00E21042"/>
        </w:tc>
        <w:tc>
          <w:tcPr>
            <w:tcW w:w="1658" w:type="dxa"/>
            <w:vMerge/>
          </w:tcPr>
          <w:p w:rsidR="00E21042" w:rsidRPr="0026129D" w:rsidRDefault="00E21042" w:rsidP="00E21042"/>
        </w:tc>
        <w:tc>
          <w:tcPr>
            <w:tcW w:w="1032" w:type="dxa"/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spacing w:before="4"/>
              <w:rPr>
                <w:b/>
                <w:sz w:val="11"/>
              </w:rPr>
            </w:pPr>
          </w:p>
          <w:p w:rsidR="00E21042" w:rsidRPr="0026129D" w:rsidRDefault="00E21042" w:rsidP="00E21042">
            <w:pPr>
              <w:pStyle w:val="TableParagraph"/>
              <w:spacing w:line="276" w:lineRule="auto"/>
              <w:ind w:left="21" w:right="51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9, c. 7, d.l. n. 179/2012</w:t>
            </w:r>
          </w:p>
        </w:tc>
        <w:tc>
          <w:tcPr>
            <w:tcW w:w="2499" w:type="dxa"/>
          </w:tcPr>
          <w:p w:rsidR="00E21042" w:rsidRPr="0026129D" w:rsidRDefault="00E21042" w:rsidP="00E21042">
            <w:pPr>
              <w:pStyle w:val="TableParagraph"/>
              <w:spacing w:before="15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Obiettivi di accessibilità</w:t>
            </w:r>
          </w:p>
          <w:p w:rsidR="00E21042" w:rsidRPr="0026129D" w:rsidRDefault="00E21042" w:rsidP="00E21042">
            <w:pPr>
              <w:pStyle w:val="TableParagraph"/>
              <w:spacing w:before="1"/>
              <w:rPr>
                <w:b/>
                <w:sz w:val="18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spacing w:line="276" w:lineRule="auto"/>
              <w:ind w:left="21" w:right="3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(da pubblicare secondo le indicazioni contenute nella circolare dell'Agenzia per l'Italia digitale n. 61/2013)</w:t>
            </w:r>
          </w:p>
        </w:tc>
        <w:tc>
          <w:tcPr>
            <w:tcW w:w="6159" w:type="dxa"/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spacing w:before="4"/>
              <w:rPr>
                <w:b/>
                <w:sz w:val="11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spacing w:line="276" w:lineRule="auto"/>
              <w:ind w:left="21" w:right="25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Obiettiv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ccessibilità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gget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sabil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gl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trumen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formatic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ann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rrent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entr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31 marz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gn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nno)</w:t>
            </w:r>
          </w:p>
        </w:tc>
        <w:tc>
          <w:tcPr>
            <w:tcW w:w="2659" w:type="dxa"/>
          </w:tcPr>
          <w:p w:rsidR="00E21042" w:rsidRPr="0026129D" w:rsidRDefault="00E21042" w:rsidP="00E21042">
            <w:pPr>
              <w:rPr>
                <w:lang w:val="it-IT"/>
              </w:rPr>
            </w:pPr>
          </w:p>
        </w:tc>
        <w:tc>
          <w:tcPr>
            <w:tcW w:w="2660" w:type="dxa"/>
          </w:tcPr>
          <w:p w:rsidR="00E21042" w:rsidRPr="0026129D" w:rsidRDefault="00E21042" w:rsidP="00E21042">
            <w:pPr>
              <w:rPr>
                <w:lang w:val="it-IT"/>
              </w:rPr>
            </w:pPr>
          </w:p>
        </w:tc>
        <w:tc>
          <w:tcPr>
            <w:tcW w:w="2659" w:type="dxa"/>
          </w:tcPr>
          <w:p w:rsidR="00E21042" w:rsidRPr="0026129D" w:rsidRDefault="00E21042" w:rsidP="00E21042">
            <w:pPr>
              <w:rPr>
                <w:lang w:val="it-IT"/>
              </w:rPr>
            </w:pPr>
          </w:p>
        </w:tc>
        <w:tc>
          <w:tcPr>
            <w:tcW w:w="1650" w:type="dxa"/>
          </w:tcPr>
          <w:p w:rsidR="00E21042" w:rsidRPr="0026129D" w:rsidRDefault="00E21042" w:rsidP="00E21042">
            <w:pPr>
              <w:pStyle w:val="TableParagraph"/>
              <w:spacing w:before="5"/>
              <w:rPr>
                <w:b/>
                <w:sz w:val="17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  <w:p w:rsidR="00E21042" w:rsidRPr="0026129D" w:rsidRDefault="00E21042" w:rsidP="00E21042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(ex art. 9, c. 7, D.L. n.</w:t>
            </w:r>
          </w:p>
          <w:p w:rsidR="00E21042" w:rsidRPr="0026129D" w:rsidRDefault="00E21042" w:rsidP="00E21042">
            <w:pPr>
              <w:pStyle w:val="TableParagraph"/>
              <w:spacing w:before="24"/>
              <w:ind w:left="147" w:right="147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179/2012)</w:t>
            </w:r>
          </w:p>
        </w:tc>
      </w:tr>
      <w:tr w:rsidR="00E21042" w:rsidRPr="0026129D" w:rsidTr="00E21042">
        <w:trPr>
          <w:trHeight w:hRule="exact" w:val="1446"/>
        </w:trPr>
        <w:tc>
          <w:tcPr>
            <w:tcW w:w="1224" w:type="dxa"/>
            <w:vMerge/>
            <w:tcBorders>
              <w:bottom w:val="single" w:sz="15" w:space="0" w:color="FF0000"/>
            </w:tcBorders>
          </w:tcPr>
          <w:p w:rsidR="00E21042" w:rsidRPr="0026129D" w:rsidRDefault="00E21042" w:rsidP="00E21042"/>
        </w:tc>
        <w:tc>
          <w:tcPr>
            <w:tcW w:w="1658" w:type="dxa"/>
            <w:vMerge/>
            <w:tcBorders>
              <w:bottom w:val="single" w:sz="15" w:space="0" w:color="FF0000"/>
            </w:tcBorders>
          </w:tcPr>
          <w:p w:rsidR="00E21042" w:rsidRPr="0026129D" w:rsidRDefault="00E21042" w:rsidP="00E21042"/>
        </w:tc>
        <w:tc>
          <w:tcPr>
            <w:tcW w:w="1032" w:type="dxa"/>
            <w:tcBorders>
              <w:bottom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spacing w:before="123" w:line="276" w:lineRule="auto"/>
              <w:ind w:left="21" w:right="31"/>
              <w:jc w:val="both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63, cc.</w:t>
            </w:r>
            <w:r w:rsidRPr="0026129D">
              <w:rPr>
                <w:spacing w:val="-26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3-bis e 3-quater,</w:t>
            </w:r>
            <w:r w:rsidRPr="0026129D">
              <w:rPr>
                <w:spacing w:val="-24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d.lgs. n.</w:t>
            </w:r>
            <w:r w:rsidRPr="0026129D">
              <w:rPr>
                <w:spacing w:val="-15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82/2005</w:t>
            </w:r>
          </w:p>
        </w:tc>
        <w:tc>
          <w:tcPr>
            <w:tcW w:w="2499" w:type="dxa"/>
            <w:tcBorders>
              <w:bottom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spacing w:before="9"/>
              <w:rPr>
                <w:b/>
                <w:sz w:val="12"/>
              </w:rPr>
            </w:pPr>
          </w:p>
          <w:p w:rsidR="00E21042" w:rsidRPr="0026129D" w:rsidRDefault="00E21042" w:rsidP="00E21042">
            <w:pPr>
              <w:pStyle w:val="TableParagraph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Provvedimenti per uso dei servizi in rete</w:t>
            </w:r>
          </w:p>
        </w:tc>
        <w:tc>
          <w:tcPr>
            <w:tcW w:w="6159" w:type="dxa"/>
            <w:tcBorders>
              <w:bottom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spacing w:before="5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spacing w:before="1" w:line="276" w:lineRule="auto"/>
              <w:ind w:left="21" w:right="4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Elenco dei provvedimenti adottati per consentire l'utilizzo di servizi in rete, anche a mezzo di intermediar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bilitati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sentazion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elematic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art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ittadin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mpres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nunce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stanz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 att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aranzi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ideiussorie,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esecuzione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ersamenti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fiscali,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ontributivi,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evidenziali,</w:t>
            </w:r>
            <w:r w:rsidRPr="0026129D">
              <w:rPr>
                <w:spacing w:val="-13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ssistenziali 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ssicurativi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er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chiest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ttestazion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ertificazioni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chè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ermin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modalità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tilizz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 serviz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anal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telematic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ost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lettronica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(l'obblig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azion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ovrà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sser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dempiuto almen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60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iorn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rim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t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gennai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2014,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ossia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ntr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l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1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vembr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2013)</w:t>
            </w: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Ufficio Amministrazione-Segreteria</w:t>
            </w:r>
          </w:p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Sig.ra Bruna Peri</w:t>
            </w:r>
          </w:p>
          <w:p w:rsidR="00E21042" w:rsidRPr="0026129D" w:rsidRDefault="00E21042" w:rsidP="00E21042">
            <w:pPr>
              <w:rPr>
                <w:lang w:val="it-IT"/>
              </w:rPr>
            </w:pPr>
          </w:p>
        </w:tc>
        <w:tc>
          <w:tcPr>
            <w:tcW w:w="2660" w:type="dxa"/>
            <w:tcBorders>
              <w:bottom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Ufficio Amministrazione-Segreteria</w:t>
            </w:r>
          </w:p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Sig.ra Bruna Peri</w:t>
            </w:r>
          </w:p>
          <w:p w:rsidR="00E21042" w:rsidRPr="0026129D" w:rsidRDefault="00E21042" w:rsidP="00E21042">
            <w:pPr>
              <w:rPr>
                <w:lang w:val="it-IT"/>
              </w:rPr>
            </w:pPr>
          </w:p>
        </w:tc>
        <w:tc>
          <w:tcPr>
            <w:tcW w:w="2659" w:type="dxa"/>
            <w:tcBorders>
              <w:bottom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Ufficio Amministrazione-Segreteria</w:t>
            </w:r>
          </w:p>
          <w:p w:rsidR="00E21042" w:rsidRPr="0026129D" w:rsidRDefault="00E21042" w:rsidP="00E21042">
            <w:pPr>
              <w:pStyle w:val="TableParagraph"/>
              <w:spacing w:before="9"/>
              <w:rPr>
                <w:sz w:val="14"/>
                <w:szCs w:val="14"/>
                <w:lang w:val="it-IT"/>
              </w:rPr>
            </w:pPr>
            <w:r w:rsidRPr="0026129D">
              <w:rPr>
                <w:sz w:val="14"/>
                <w:szCs w:val="14"/>
                <w:lang w:val="it-IT"/>
              </w:rPr>
              <w:t>Sig.ra Bruna Peri</w:t>
            </w:r>
          </w:p>
          <w:p w:rsidR="00E21042" w:rsidRPr="0026129D" w:rsidRDefault="00E21042" w:rsidP="00E21042">
            <w:pPr>
              <w:rPr>
                <w:lang w:val="it-IT"/>
              </w:rPr>
            </w:pPr>
          </w:p>
        </w:tc>
        <w:tc>
          <w:tcPr>
            <w:tcW w:w="1650" w:type="dxa"/>
            <w:tcBorders>
              <w:bottom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spacing w:before="9"/>
              <w:rPr>
                <w:b/>
                <w:sz w:val="12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ind w:left="147" w:right="146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Annuale</w:t>
            </w:r>
          </w:p>
        </w:tc>
      </w:tr>
      <w:tr w:rsidR="00E21042" w:rsidTr="00E21042">
        <w:trPr>
          <w:trHeight w:hRule="exact" w:val="1592"/>
        </w:trPr>
        <w:tc>
          <w:tcPr>
            <w:tcW w:w="1224" w:type="dxa"/>
            <w:tcBorders>
              <w:top w:val="single" w:sz="15" w:space="0" w:color="FF0000"/>
              <w:bottom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21042" w:rsidRPr="0026129D" w:rsidRDefault="00E21042" w:rsidP="00E21042">
            <w:pPr>
              <w:pStyle w:val="TableParagraph"/>
              <w:ind w:left="21" w:right="-1"/>
              <w:rPr>
                <w:b/>
                <w:sz w:val="14"/>
              </w:rPr>
            </w:pPr>
            <w:r w:rsidRPr="0026129D">
              <w:rPr>
                <w:b/>
                <w:sz w:val="14"/>
              </w:rPr>
              <w:t>Altri contenuti</w:t>
            </w:r>
          </w:p>
        </w:tc>
        <w:tc>
          <w:tcPr>
            <w:tcW w:w="1658" w:type="dxa"/>
            <w:tcBorders>
              <w:top w:val="single" w:sz="15" w:space="0" w:color="FF0000"/>
              <w:bottom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21042" w:rsidRPr="0026129D" w:rsidRDefault="00E21042" w:rsidP="00E21042">
            <w:pPr>
              <w:pStyle w:val="TableParagraph"/>
              <w:ind w:left="21" w:right="62"/>
              <w:rPr>
                <w:b/>
                <w:sz w:val="14"/>
              </w:rPr>
            </w:pPr>
            <w:r w:rsidRPr="0026129D">
              <w:rPr>
                <w:b/>
                <w:w w:val="105"/>
                <w:sz w:val="14"/>
              </w:rPr>
              <w:t>Dati ulteriori</w:t>
            </w:r>
          </w:p>
        </w:tc>
        <w:tc>
          <w:tcPr>
            <w:tcW w:w="1032" w:type="dxa"/>
            <w:tcBorders>
              <w:top w:val="single" w:sz="15" w:space="0" w:color="FF0000"/>
              <w:bottom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</w:rPr>
            </w:pPr>
          </w:p>
          <w:p w:rsidR="00E21042" w:rsidRPr="0026129D" w:rsidRDefault="00E21042" w:rsidP="00E21042">
            <w:pPr>
              <w:pStyle w:val="TableParagraph"/>
              <w:spacing w:before="89" w:line="276" w:lineRule="auto"/>
              <w:ind w:left="21" w:right="15"/>
              <w:rPr>
                <w:sz w:val="14"/>
              </w:rPr>
            </w:pPr>
            <w:r w:rsidRPr="0026129D">
              <w:rPr>
                <w:w w:val="105"/>
                <w:sz w:val="14"/>
              </w:rPr>
              <w:t>Art. 4, c. 3, d.lgs. n.</w:t>
            </w:r>
            <w:r w:rsidRPr="0026129D">
              <w:rPr>
                <w:spacing w:val="-23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33/2013 Art. 1, c. 9, lett. f), l. n.</w:t>
            </w:r>
            <w:r w:rsidRPr="0026129D">
              <w:rPr>
                <w:spacing w:val="-23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190/2012</w:t>
            </w:r>
          </w:p>
        </w:tc>
        <w:tc>
          <w:tcPr>
            <w:tcW w:w="2499" w:type="dxa"/>
            <w:tcBorders>
              <w:top w:val="single" w:sz="15" w:space="0" w:color="FF0000"/>
              <w:bottom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spacing w:before="42"/>
              <w:ind w:left="21" w:right="24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ati ulteriori</w:t>
            </w:r>
          </w:p>
          <w:p w:rsidR="00E21042" w:rsidRPr="0026129D" w:rsidRDefault="00E21042" w:rsidP="00E21042">
            <w:pPr>
              <w:pStyle w:val="TableParagraph"/>
              <w:spacing w:before="1"/>
              <w:rPr>
                <w:b/>
                <w:sz w:val="18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spacing w:line="276" w:lineRule="auto"/>
              <w:ind w:left="21" w:right="9"/>
              <w:rPr>
                <w:sz w:val="14"/>
              </w:rPr>
            </w:pPr>
            <w:r w:rsidRPr="0026129D">
              <w:rPr>
                <w:w w:val="105"/>
                <w:sz w:val="14"/>
                <w:lang w:val="it-IT"/>
              </w:rPr>
              <w:t>(NB:</w:t>
            </w:r>
            <w:r w:rsidRPr="0026129D">
              <w:rPr>
                <w:spacing w:val="-12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el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aso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azione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ati</w:t>
            </w:r>
            <w:r w:rsidRPr="0026129D">
              <w:rPr>
                <w:spacing w:val="-8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 xml:space="preserve">non previsti da norme di legge si deve procedere alla anonimizzazione dei dati personali eventualmente presenti, in virtù di quanto disposto dall'art. </w:t>
            </w:r>
            <w:r w:rsidRPr="0026129D">
              <w:rPr>
                <w:w w:val="105"/>
                <w:sz w:val="14"/>
              </w:rPr>
              <w:t>4, c. 3, del d.lgs. n.</w:t>
            </w:r>
            <w:r w:rsidRPr="0026129D">
              <w:rPr>
                <w:spacing w:val="-28"/>
                <w:w w:val="105"/>
                <w:sz w:val="14"/>
              </w:rPr>
              <w:t xml:space="preserve"> </w:t>
            </w:r>
            <w:r w:rsidRPr="0026129D">
              <w:rPr>
                <w:w w:val="105"/>
                <w:sz w:val="14"/>
              </w:rPr>
              <w:t>33/2013)</w:t>
            </w:r>
          </w:p>
        </w:tc>
        <w:tc>
          <w:tcPr>
            <w:tcW w:w="6159" w:type="dxa"/>
            <w:tcBorders>
              <w:top w:val="single" w:sz="15" w:space="0" w:color="FF0000"/>
              <w:bottom w:val="single" w:sz="15" w:space="0" w:color="FF0000"/>
            </w:tcBorders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spacing w:before="114" w:line="276" w:lineRule="auto"/>
              <w:ind w:left="21" w:right="278"/>
              <w:rPr>
                <w:sz w:val="14"/>
                <w:lang w:val="it-IT"/>
              </w:rPr>
            </w:pPr>
            <w:r w:rsidRPr="0026129D">
              <w:rPr>
                <w:w w:val="105"/>
                <w:sz w:val="14"/>
                <w:lang w:val="it-IT"/>
              </w:rPr>
              <w:t>Dati,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formazion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ocument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ulterior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pubbliche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mministrazioni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hann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l'obbligo</w:t>
            </w:r>
            <w:r w:rsidRPr="0026129D">
              <w:rPr>
                <w:spacing w:val="-10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i pubblicar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ens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dell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rmativa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vigent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ch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non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no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riconducibil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alle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sottosezioni</w:t>
            </w:r>
            <w:r w:rsidRPr="0026129D">
              <w:rPr>
                <w:spacing w:val="-11"/>
                <w:w w:val="105"/>
                <w:sz w:val="14"/>
                <w:lang w:val="it-IT"/>
              </w:rPr>
              <w:t xml:space="preserve"> </w:t>
            </w:r>
            <w:r w:rsidRPr="0026129D">
              <w:rPr>
                <w:w w:val="105"/>
                <w:sz w:val="14"/>
                <w:lang w:val="it-IT"/>
              </w:rPr>
              <w:t>indicate</w:t>
            </w:r>
          </w:p>
        </w:tc>
        <w:tc>
          <w:tcPr>
            <w:tcW w:w="2659" w:type="dxa"/>
            <w:tcBorders>
              <w:top w:val="single" w:sz="15" w:space="0" w:color="FF0000"/>
              <w:bottom w:val="nil"/>
            </w:tcBorders>
          </w:tcPr>
          <w:p w:rsidR="00E21042" w:rsidRPr="0026129D" w:rsidRDefault="00E21042" w:rsidP="00E21042">
            <w:pPr>
              <w:rPr>
                <w:lang w:val="it-IT"/>
              </w:rPr>
            </w:pPr>
          </w:p>
        </w:tc>
        <w:tc>
          <w:tcPr>
            <w:tcW w:w="2660" w:type="dxa"/>
            <w:tcBorders>
              <w:top w:val="single" w:sz="15" w:space="0" w:color="FF0000"/>
              <w:bottom w:val="nil"/>
            </w:tcBorders>
          </w:tcPr>
          <w:p w:rsidR="00E21042" w:rsidRPr="0026129D" w:rsidRDefault="00E21042" w:rsidP="00E21042">
            <w:pPr>
              <w:rPr>
                <w:lang w:val="it-IT"/>
              </w:rPr>
            </w:pPr>
          </w:p>
        </w:tc>
        <w:tc>
          <w:tcPr>
            <w:tcW w:w="2659" w:type="dxa"/>
            <w:tcBorders>
              <w:top w:val="single" w:sz="15" w:space="0" w:color="FF0000"/>
              <w:bottom w:val="single" w:sz="15" w:space="0" w:color="FF0000"/>
            </w:tcBorders>
          </w:tcPr>
          <w:p w:rsidR="00E21042" w:rsidRPr="0026129D" w:rsidRDefault="00E21042" w:rsidP="00E21042">
            <w:pPr>
              <w:rPr>
                <w:lang w:val="it-IT"/>
              </w:rPr>
            </w:pPr>
          </w:p>
        </w:tc>
        <w:tc>
          <w:tcPr>
            <w:tcW w:w="1650" w:type="dxa"/>
            <w:tcBorders>
              <w:top w:val="single" w:sz="15" w:space="0" w:color="FF0000"/>
              <w:bottom w:val="nil"/>
            </w:tcBorders>
          </w:tcPr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4"/>
                <w:lang w:val="it-IT"/>
              </w:rPr>
            </w:pPr>
          </w:p>
          <w:p w:rsidR="00E21042" w:rsidRPr="0026129D" w:rsidRDefault="00E21042" w:rsidP="00E21042">
            <w:pPr>
              <w:pStyle w:val="TableParagraph"/>
              <w:rPr>
                <w:b/>
                <w:sz w:val="18"/>
                <w:lang w:val="it-IT"/>
              </w:rPr>
            </w:pPr>
          </w:p>
          <w:p w:rsidR="00E21042" w:rsidRDefault="00E21042" w:rsidP="00E21042">
            <w:pPr>
              <w:pStyle w:val="TableParagraph"/>
              <w:ind w:left="147" w:right="145"/>
              <w:jc w:val="center"/>
              <w:rPr>
                <w:sz w:val="14"/>
              </w:rPr>
            </w:pPr>
            <w:r w:rsidRPr="0026129D">
              <w:rPr>
                <w:w w:val="105"/>
                <w:sz w:val="14"/>
              </w:rPr>
              <w:t>….</w:t>
            </w:r>
            <w:bookmarkStart w:id="0" w:name="_GoBack"/>
            <w:bookmarkEnd w:id="0"/>
          </w:p>
        </w:tc>
      </w:tr>
    </w:tbl>
    <w:p w:rsidR="00947BBF" w:rsidRDefault="00947BBF"/>
    <w:sectPr w:rsidR="00947BBF">
      <w:pgSz w:w="23810" w:h="16840" w:orient="landscape"/>
      <w:pgMar w:top="1080" w:right="58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1A67"/>
    <w:multiLevelType w:val="hybridMultilevel"/>
    <w:tmpl w:val="5316D97C"/>
    <w:lvl w:ilvl="0" w:tplc="01240AAA">
      <w:numFmt w:val="bullet"/>
      <w:lvlText w:val="-"/>
      <w:lvlJc w:val="left"/>
      <w:pPr>
        <w:ind w:left="21" w:hanging="82"/>
      </w:pPr>
      <w:rPr>
        <w:rFonts w:ascii="Times New Roman" w:eastAsia="Times New Roman" w:hAnsi="Times New Roman" w:cs="Times New Roman" w:hint="default"/>
        <w:w w:val="102"/>
        <w:sz w:val="14"/>
        <w:szCs w:val="14"/>
      </w:rPr>
    </w:lvl>
    <w:lvl w:ilvl="1" w:tplc="88BE5DF4">
      <w:numFmt w:val="bullet"/>
      <w:lvlText w:val="•"/>
      <w:lvlJc w:val="left"/>
      <w:pPr>
        <w:ind w:left="632" w:hanging="82"/>
      </w:pPr>
      <w:rPr>
        <w:rFonts w:hint="default"/>
      </w:rPr>
    </w:lvl>
    <w:lvl w:ilvl="2" w:tplc="CED2F3DE">
      <w:numFmt w:val="bullet"/>
      <w:lvlText w:val="•"/>
      <w:lvlJc w:val="left"/>
      <w:pPr>
        <w:ind w:left="1245" w:hanging="82"/>
      </w:pPr>
      <w:rPr>
        <w:rFonts w:hint="default"/>
      </w:rPr>
    </w:lvl>
    <w:lvl w:ilvl="3" w:tplc="25044C44">
      <w:numFmt w:val="bullet"/>
      <w:lvlText w:val="•"/>
      <w:lvlJc w:val="left"/>
      <w:pPr>
        <w:ind w:left="1858" w:hanging="82"/>
      </w:pPr>
      <w:rPr>
        <w:rFonts w:hint="default"/>
      </w:rPr>
    </w:lvl>
    <w:lvl w:ilvl="4" w:tplc="27822A98">
      <w:numFmt w:val="bullet"/>
      <w:lvlText w:val="•"/>
      <w:lvlJc w:val="left"/>
      <w:pPr>
        <w:ind w:left="2470" w:hanging="82"/>
      </w:pPr>
      <w:rPr>
        <w:rFonts w:hint="default"/>
      </w:rPr>
    </w:lvl>
    <w:lvl w:ilvl="5" w:tplc="5298E6A0">
      <w:numFmt w:val="bullet"/>
      <w:lvlText w:val="•"/>
      <w:lvlJc w:val="left"/>
      <w:pPr>
        <w:ind w:left="3083" w:hanging="82"/>
      </w:pPr>
      <w:rPr>
        <w:rFonts w:hint="default"/>
      </w:rPr>
    </w:lvl>
    <w:lvl w:ilvl="6" w:tplc="44B8A526">
      <w:numFmt w:val="bullet"/>
      <w:lvlText w:val="•"/>
      <w:lvlJc w:val="left"/>
      <w:pPr>
        <w:ind w:left="3696" w:hanging="82"/>
      </w:pPr>
      <w:rPr>
        <w:rFonts w:hint="default"/>
      </w:rPr>
    </w:lvl>
    <w:lvl w:ilvl="7" w:tplc="3E861260">
      <w:numFmt w:val="bullet"/>
      <w:lvlText w:val="•"/>
      <w:lvlJc w:val="left"/>
      <w:pPr>
        <w:ind w:left="4308" w:hanging="82"/>
      </w:pPr>
      <w:rPr>
        <w:rFonts w:hint="default"/>
      </w:rPr>
    </w:lvl>
    <w:lvl w:ilvl="8" w:tplc="357A0B5E">
      <w:numFmt w:val="bullet"/>
      <w:lvlText w:val="•"/>
      <w:lvlJc w:val="left"/>
      <w:pPr>
        <w:ind w:left="4921" w:hanging="8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35"/>
    <w:rsid w:val="000312BF"/>
    <w:rsid w:val="00143EC2"/>
    <w:rsid w:val="001D7C59"/>
    <w:rsid w:val="001E631E"/>
    <w:rsid w:val="0026129D"/>
    <w:rsid w:val="003A1032"/>
    <w:rsid w:val="003D7EAD"/>
    <w:rsid w:val="003E2AB6"/>
    <w:rsid w:val="0048089E"/>
    <w:rsid w:val="004D52AD"/>
    <w:rsid w:val="00533957"/>
    <w:rsid w:val="00540093"/>
    <w:rsid w:val="00686C19"/>
    <w:rsid w:val="00776F9C"/>
    <w:rsid w:val="007A66BC"/>
    <w:rsid w:val="00801E35"/>
    <w:rsid w:val="00846FD0"/>
    <w:rsid w:val="00947BBF"/>
    <w:rsid w:val="009D79ED"/>
    <w:rsid w:val="00BD0BB4"/>
    <w:rsid w:val="00D1621E"/>
    <w:rsid w:val="00D33D4B"/>
    <w:rsid w:val="00D62443"/>
    <w:rsid w:val="00E21042"/>
    <w:rsid w:val="00F064EA"/>
    <w:rsid w:val="00F36AAC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A476F-463A-4AFF-B96F-437A90FC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D48B-CDA7-4A3A-8E6F-F80ED86D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151</Words>
  <Characters>80667</Characters>
  <Application>Microsoft Office Word</Application>
  <DocSecurity>0</DocSecurity>
  <Lines>672</Lines>
  <Paragraphs>1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neri</dc:creator>
  <cp:lastModifiedBy>admin</cp:lastModifiedBy>
  <cp:revision>2</cp:revision>
  <dcterms:created xsi:type="dcterms:W3CDTF">2018-02-02T10:18:00Z</dcterms:created>
  <dcterms:modified xsi:type="dcterms:W3CDTF">2018-02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0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01-31T00:00:00Z</vt:filetime>
  </property>
</Properties>
</file>